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    УКРАЇНА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ЛЮБОТИНСЬКА МІСЬКА РАДА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VIIІ СКЛИКАННЯ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sz w:val="28"/>
          <w:szCs w:val="28"/>
          <w:lang w:val="uk-UA"/>
        </w:rPr>
      </w:pPr>
    </w:p>
    <w:p w:rsidR="00A7709A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сідання постійної комісії з питань прав людини, </w:t>
      </w:r>
    </w:p>
    <w:p w:rsidR="00A7709A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конності, регламенту,місцевого самоврядування, 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депутатської діяльності і етики.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  <w:r w:rsidRPr="00C62271">
        <w:rPr>
          <w:b/>
          <w:color w:val="00000A"/>
          <w:sz w:val="28"/>
          <w:szCs w:val="28"/>
          <w:lang w:val="uk-UA"/>
        </w:rPr>
        <w:t xml:space="preserve">ПРОТОКОЛ 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м. Люботин     </w:t>
      </w:r>
      <w:r w:rsidRPr="00C62271">
        <w:rPr>
          <w:sz w:val="28"/>
          <w:szCs w:val="28"/>
        </w:rPr>
        <w:t xml:space="preserve">           </w:t>
      </w:r>
      <w:r w:rsidRPr="00C62271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«</w:t>
      </w:r>
      <w:r w:rsidR="007E1659">
        <w:rPr>
          <w:sz w:val="28"/>
          <w:szCs w:val="28"/>
          <w:lang w:val="uk-UA"/>
        </w:rPr>
        <w:t>2</w:t>
      </w:r>
      <w:r w:rsidR="0098353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» </w:t>
      </w:r>
      <w:r w:rsidR="00983534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4</w:t>
      </w:r>
      <w:r w:rsidRPr="00C62271">
        <w:rPr>
          <w:sz w:val="28"/>
          <w:szCs w:val="28"/>
          <w:lang w:val="uk-UA"/>
        </w:rPr>
        <w:t xml:space="preserve"> р.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вул. Слобожанська, 26</w:t>
      </w:r>
    </w:p>
    <w:p w:rsidR="00A7709A" w:rsidRPr="00C62271" w:rsidRDefault="00A7709A" w:rsidP="00A7709A">
      <w:pPr>
        <w:pStyle w:val="Standard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A7709A" w:rsidRPr="00C62271" w:rsidRDefault="00A7709A" w:rsidP="00A770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09A" w:rsidRPr="00C62271" w:rsidRDefault="00A7709A" w:rsidP="00A7709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утні: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534">
        <w:rPr>
          <w:rFonts w:ascii="Times New Roman" w:hAnsi="Times New Roman" w:cs="Times New Roman"/>
          <w:sz w:val="28"/>
          <w:szCs w:val="28"/>
          <w:lang w:val="uk-UA"/>
        </w:rPr>
        <w:t xml:space="preserve">Ірина СЕРЕДА, </w:t>
      </w:r>
      <w:r w:rsidR="002824C8">
        <w:rPr>
          <w:rFonts w:ascii="Times New Roman" w:hAnsi="Times New Roman" w:cs="Times New Roman"/>
          <w:sz w:val="28"/>
          <w:szCs w:val="28"/>
          <w:lang w:val="uk-UA"/>
        </w:rPr>
        <w:t xml:space="preserve">Світлана КУЧЕРЕНКО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3534">
        <w:rPr>
          <w:rFonts w:ascii="Times New Roman" w:hAnsi="Times New Roman" w:cs="Times New Roman"/>
          <w:sz w:val="28"/>
          <w:szCs w:val="28"/>
          <w:lang w:val="uk-UA"/>
        </w:rPr>
        <w:t>вітлана ГЛУШКО, Олександр НЕШКО.</w:t>
      </w:r>
    </w:p>
    <w:p w:rsidR="00A7709A" w:rsidRPr="00C62271" w:rsidRDefault="00A7709A" w:rsidP="00A7709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A7709A" w:rsidRPr="00C62271" w:rsidRDefault="00A7709A" w:rsidP="00A770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A7709A" w:rsidRPr="00C62271" w:rsidRDefault="00A7709A" w:rsidP="00A77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983534" w:rsidRPr="00983534" w:rsidRDefault="00983534" w:rsidP="0093535C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початок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овноважень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 депута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ради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83534" w:rsidRPr="00983534" w:rsidRDefault="00983534" w:rsidP="0093535C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икона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соц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іаль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економіч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озви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за І квартал 2024 року</w:t>
      </w:r>
      <w:r w:rsidR="000F079E">
        <w:rPr>
          <w:rFonts w:eastAsiaTheme="minorEastAsia"/>
          <w:kern w:val="0"/>
          <w:sz w:val="28"/>
          <w:szCs w:val="28"/>
          <w:lang w:val="uk-UA" w:eastAsia="ru-RU"/>
        </w:rPr>
        <w:t>.</w:t>
      </w:r>
    </w:p>
    <w:p w:rsidR="00983534" w:rsidRPr="007A623F" w:rsidRDefault="00983534" w:rsidP="0093535C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повнень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соц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іаль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економіч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озви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ік</w:t>
      </w:r>
      <w:proofErr w:type="spellEnd"/>
      <w:r w:rsidR="007A623F">
        <w:rPr>
          <w:rFonts w:eastAsiaTheme="minorEastAsia"/>
          <w:kern w:val="0"/>
          <w:sz w:val="28"/>
          <w:szCs w:val="28"/>
          <w:lang w:val="uk-UA" w:eastAsia="ru-RU"/>
        </w:rPr>
        <w:t>.</w:t>
      </w:r>
    </w:p>
    <w:p w:rsidR="00983534" w:rsidRPr="00983534" w:rsidRDefault="00983534" w:rsidP="00423902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ідтримк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бройних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Сил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країн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ідрозділів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оборони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націон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варді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країн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інших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оронних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рганів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в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частин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атеріальн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-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хніч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безпеч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2023-2025 роки.</w:t>
      </w:r>
    </w:p>
    <w:p w:rsidR="00983534" w:rsidRPr="00423902" w:rsidRDefault="00983534" w:rsidP="00423902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2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3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5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повнень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6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еформува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озвит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житлов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комуналь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осподарств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ік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83534" w:rsidRPr="00983534" w:rsidRDefault="00983534" w:rsidP="00423902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твердж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ві</w:t>
      </w:r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ту</w:t>
      </w:r>
      <w:proofErr w:type="spellEnd"/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незалежн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цін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ігров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айданчи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штучним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окриттям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спеціальним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ладнанням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озташова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з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адресою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: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Харківсь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обл., м.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ул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Шевчен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№ 92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який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еребуває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баланс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ідділ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світ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Харків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ласт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83534" w:rsidRPr="00983534" w:rsidRDefault="00983534" w:rsidP="00423902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твердж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віт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незалежн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цінк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нежитлов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буді</w:t>
      </w:r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вл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розташова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з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адресою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: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Харківсь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обл., м.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ул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варді</w:t>
      </w:r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ї-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генерал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авен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Л.А., № 19 як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еребуває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баланс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ідділ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світ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Харків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ласт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83534" w:rsidRPr="00983534" w:rsidRDefault="00983534" w:rsidP="00F608F5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твердж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хніко-економіч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ґрунтува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ередач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хис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споруд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цивіль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ахист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–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ротирадіаційне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критт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щ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lastRenderedPageBreak/>
        <w:t>обліковуєтьс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н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баланс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правління</w:t>
      </w:r>
      <w:proofErr w:type="spellEnd"/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Д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>ержав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казначей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служб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країн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у м.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Харків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бласті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у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комунальну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ласність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83534" w:rsidRPr="00983534" w:rsidRDefault="00983534" w:rsidP="00F608F5">
      <w:pPr>
        <w:pStyle w:val="a3"/>
        <w:numPr>
          <w:ilvl w:val="0"/>
          <w:numId w:val="5"/>
        </w:numPr>
        <w:shd w:val="clear" w:color="auto" w:fill="FFFFFF"/>
        <w:spacing w:before="0" w:after="0"/>
        <w:ind w:left="851" w:hanging="425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иділе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майна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цілісн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айнов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комплексу КНП «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юботинсь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а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лікар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» ЛМР ХО та передачу </w:t>
      </w:r>
      <w:proofErr w:type="spellStart"/>
      <w:proofErr w:type="gramStart"/>
      <w:r w:rsidRPr="00983534">
        <w:rPr>
          <w:rFonts w:eastAsiaTheme="minorEastAsia"/>
          <w:kern w:val="0"/>
          <w:sz w:val="28"/>
          <w:szCs w:val="28"/>
          <w:lang w:eastAsia="ru-RU"/>
        </w:rPr>
        <w:t>й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в</w:t>
      </w:r>
      <w:proofErr w:type="gram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оперативне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правлі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КНП «ЦПМСД» ЛМР ХО.</w:t>
      </w:r>
    </w:p>
    <w:p w:rsidR="00983534" w:rsidRPr="00983534" w:rsidRDefault="00074D0F" w:rsidP="00F608F5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val="uk-UA" w:eastAsia="ru-RU"/>
        </w:rPr>
        <w:t xml:space="preserve"> </w:t>
      </w:r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ішення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від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21.12.2023р № 707</w:t>
      </w:r>
    </w:p>
    <w:p w:rsidR="00983534" w:rsidRPr="00983534" w:rsidRDefault="00074D0F" w:rsidP="00074D0F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val="uk-UA" w:eastAsia="ru-RU"/>
        </w:rPr>
        <w:t xml:space="preserve"> </w:t>
      </w:r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Про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ішення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ЛМР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від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21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грудня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2023 року № 706 «Про бюджет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proofErr w:type="gram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ік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» та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додатків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нього</w:t>
      </w:r>
      <w:proofErr w:type="spellEnd"/>
      <w:r w:rsidR="00983534" w:rsidRPr="00983534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074D0F" w:rsidRDefault="00983534" w:rsidP="00074D0F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Пита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щод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регулюва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земельних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відносин</w:t>
      </w:r>
      <w:proofErr w:type="spellEnd"/>
      <w:r w:rsidR="00074D0F">
        <w:rPr>
          <w:rFonts w:eastAsiaTheme="minorEastAsia"/>
          <w:kern w:val="0"/>
          <w:sz w:val="28"/>
          <w:szCs w:val="28"/>
          <w:lang w:val="uk-UA" w:eastAsia="ru-RU"/>
        </w:rPr>
        <w:t xml:space="preserve"> </w:t>
      </w:r>
      <w:r w:rsidR="00074D0F">
        <w:rPr>
          <w:rFonts w:eastAsiaTheme="minorEastAsia"/>
          <w:kern w:val="0"/>
          <w:sz w:val="28"/>
          <w:szCs w:val="28"/>
          <w:lang w:eastAsia="ru-RU"/>
        </w:rPr>
        <w:t>(</w:t>
      </w:r>
      <w:r w:rsidR="00074D0F">
        <w:rPr>
          <w:rFonts w:eastAsiaTheme="minorEastAsia"/>
          <w:kern w:val="0"/>
          <w:sz w:val="28"/>
          <w:szCs w:val="28"/>
          <w:lang w:val="uk-UA" w:eastAsia="ru-RU"/>
        </w:rPr>
        <w:t>з</w:t>
      </w:r>
      <w:r w:rsidR="00074D0F">
        <w:rPr>
          <w:rFonts w:eastAsiaTheme="minorEastAsia"/>
          <w:kern w:val="0"/>
          <w:sz w:val="28"/>
          <w:szCs w:val="28"/>
          <w:lang w:eastAsia="ru-RU"/>
        </w:rPr>
        <w:t>г</w:t>
      </w:r>
      <w:proofErr w:type="spellStart"/>
      <w:r w:rsidR="00074D0F">
        <w:rPr>
          <w:rFonts w:eastAsiaTheme="minorEastAsia"/>
          <w:kern w:val="0"/>
          <w:sz w:val="28"/>
          <w:szCs w:val="28"/>
          <w:lang w:val="uk-UA" w:eastAsia="ru-RU"/>
        </w:rPr>
        <w:t>ідно</w:t>
      </w:r>
      <w:proofErr w:type="spellEnd"/>
      <w:r w:rsidR="00074D0F">
        <w:rPr>
          <w:rFonts w:eastAsiaTheme="minorEastAsia"/>
          <w:kern w:val="0"/>
          <w:sz w:val="28"/>
          <w:szCs w:val="28"/>
          <w:lang w:val="uk-UA" w:eastAsia="ru-RU"/>
        </w:rPr>
        <w:t xml:space="preserve"> додатка)</w:t>
      </w: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r w:rsidR="002824C8" w:rsidRPr="00074D0F">
        <w:rPr>
          <w:rFonts w:eastAsiaTheme="minorEastAsia"/>
          <w:kern w:val="0"/>
          <w:sz w:val="28"/>
          <w:szCs w:val="28"/>
          <w:lang w:eastAsia="ru-RU"/>
        </w:rPr>
        <w:t xml:space="preserve">          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</w:p>
    <w:p w:rsidR="00CB58F2" w:rsidRPr="00CB58F2" w:rsidRDefault="00CB58F2" w:rsidP="00A7709A">
      <w:pPr>
        <w:pStyle w:val="a3"/>
        <w:shd w:val="clear" w:color="auto" w:fill="FFFFFF"/>
        <w:spacing w:before="0" w:after="0"/>
        <w:jc w:val="both"/>
        <w:rPr>
          <w:b/>
          <w:color w:val="000000"/>
          <w:sz w:val="28"/>
          <w:szCs w:val="28"/>
          <w:lang w:val="uk-UA" w:eastAsia="en-US"/>
        </w:rPr>
      </w:pPr>
      <w:r w:rsidRPr="00CB58F2">
        <w:rPr>
          <w:b/>
          <w:color w:val="000000"/>
          <w:sz w:val="28"/>
          <w:szCs w:val="28"/>
          <w:lang w:val="uk-UA" w:eastAsia="en-US"/>
        </w:rPr>
        <w:t xml:space="preserve">СЛУХАЛИ: </w:t>
      </w:r>
    </w:p>
    <w:p w:rsidR="00A7709A" w:rsidRPr="00F63C14" w:rsidRDefault="00423902" w:rsidP="00A7709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en-US"/>
        </w:rPr>
        <w:t>Ірину СЕРЕДУ</w:t>
      </w:r>
      <w:r w:rsidR="00677448">
        <w:rPr>
          <w:color w:val="000000"/>
          <w:sz w:val="28"/>
          <w:szCs w:val="28"/>
          <w:lang w:val="uk-UA" w:eastAsia="en-US"/>
        </w:rPr>
        <w:t>, яка</w:t>
      </w:r>
      <w:r w:rsidR="004A0025">
        <w:rPr>
          <w:color w:val="000000"/>
          <w:sz w:val="28"/>
          <w:szCs w:val="28"/>
          <w:lang w:val="uk-UA" w:eastAsia="en-US"/>
        </w:rPr>
        <w:t xml:space="preserve"> запропонувала</w:t>
      </w:r>
      <w:r w:rsidR="004C2851">
        <w:rPr>
          <w:color w:val="000000"/>
          <w:sz w:val="28"/>
          <w:szCs w:val="28"/>
          <w:lang w:val="uk-UA" w:eastAsia="en-US"/>
        </w:rPr>
        <w:t xml:space="preserve"> </w:t>
      </w:r>
      <w:r w:rsidR="00A7709A">
        <w:rPr>
          <w:color w:val="000000"/>
          <w:sz w:val="28"/>
          <w:szCs w:val="28"/>
          <w:lang w:val="uk-UA" w:eastAsia="en-US"/>
        </w:rPr>
        <w:t xml:space="preserve">затвердити порядок денний </w:t>
      </w:r>
      <w:r w:rsidR="00A7709A" w:rsidRPr="00F63C14">
        <w:rPr>
          <w:color w:val="000000"/>
          <w:sz w:val="28"/>
          <w:szCs w:val="28"/>
          <w:lang w:val="uk-UA" w:eastAsia="en-US"/>
        </w:rPr>
        <w:t>засідання</w:t>
      </w:r>
      <w:r w:rsidR="00A7709A" w:rsidRPr="00F63C14">
        <w:rPr>
          <w:color w:val="000000"/>
          <w:sz w:val="28"/>
          <w:szCs w:val="28"/>
          <w:lang w:eastAsia="en-US"/>
        </w:rPr>
        <w:t xml:space="preserve"> та провести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засідання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режимі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офлайн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приміщенні</w:t>
      </w:r>
      <w:proofErr w:type="spellEnd"/>
      <w:r w:rsidR="00A7709A">
        <w:rPr>
          <w:color w:val="000000"/>
          <w:sz w:val="28"/>
          <w:szCs w:val="28"/>
          <w:lang w:eastAsia="en-US"/>
        </w:rPr>
        <w:t xml:space="preserve">: </w:t>
      </w:r>
      <w:r w:rsidR="00A7709A" w:rsidRPr="00F63C14">
        <w:rPr>
          <w:sz w:val="28"/>
          <w:szCs w:val="28"/>
          <w:lang w:val="uk-UA"/>
        </w:rPr>
        <w:t xml:space="preserve">м. Люботин  </w:t>
      </w:r>
      <w:proofErr w:type="spellStart"/>
      <w:r w:rsidR="00A7709A" w:rsidRPr="00F63C14">
        <w:rPr>
          <w:sz w:val="28"/>
          <w:szCs w:val="28"/>
        </w:rPr>
        <w:t>вул</w:t>
      </w:r>
      <w:proofErr w:type="spellEnd"/>
      <w:r w:rsidR="00A7709A" w:rsidRPr="00F63C14">
        <w:rPr>
          <w:sz w:val="28"/>
          <w:szCs w:val="28"/>
        </w:rPr>
        <w:t xml:space="preserve">. </w:t>
      </w:r>
      <w:proofErr w:type="spellStart"/>
      <w:r w:rsidR="00A7709A" w:rsidRPr="00F63C14">
        <w:rPr>
          <w:sz w:val="28"/>
          <w:szCs w:val="28"/>
        </w:rPr>
        <w:t>Слобожанська</w:t>
      </w:r>
      <w:proofErr w:type="spellEnd"/>
      <w:r w:rsidR="00A7709A" w:rsidRPr="00F63C14">
        <w:rPr>
          <w:sz w:val="28"/>
          <w:szCs w:val="28"/>
        </w:rPr>
        <w:t>, 26</w:t>
      </w:r>
      <w:r w:rsidR="00A7709A" w:rsidRPr="00F63C14">
        <w:rPr>
          <w:sz w:val="28"/>
          <w:szCs w:val="28"/>
          <w:lang w:val="uk-UA"/>
        </w:rPr>
        <w:t>.</w:t>
      </w:r>
    </w:p>
    <w:p w:rsidR="00A7709A" w:rsidRPr="00F63C14" w:rsidRDefault="00A7709A" w:rsidP="00A7709A">
      <w:pPr>
        <w:pStyle w:val="a3"/>
        <w:shd w:val="clear" w:color="auto" w:fill="FFFFFF"/>
        <w:spacing w:before="0" w:after="0"/>
        <w:ind w:left="644" w:right="284"/>
        <w:jc w:val="both"/>
        <w:rPr>
          <w:sz w:val="28"/>
          <w:szCs w:val="28"/>
          <w:lang w:val="uk-UA"/>
        </w:rPr>
      </w:pPr>
      <w:r w:rsidRPr="00F63C14">
        <w:rPr>
          <w:b/>
          <w:sz w:val="28"/>
          <w:szCs w:val="28"/>
          <w:lang w:val="uk-UA" w:eastAsia="en-US"/>
        </w:rPr>
        <w:t>ГОЛОСУВАЛИ</w:t>
      </w:r>
      <w:r w:rsidRPr="00F63C14">
        <w:rPr>
          <w:sz w:val="28"/>
          <w:szCs w:val="28"/>
          <w:lang w:val="uk-UA" w:eastAsia="en-US"/>
        </w:rPr>
        <w:t>: За –</w:t>
      </w:r>
      <w:r w:rsidR="008B7D93">
        <w:rPr>
          <w:sz w:val="28"/>
          <w:szCs w:val="28"/>
          <w:lang w:val="uk-UA" w:eastAsia="en-US"/>
        </w:rPr>
        <w:t xml:space="preserve"> </w:t>
      </w:r>
      <w:r w:rsidR="00316AF4">
        <w:rPr>
          <w:sz w:val="28"/>
          <w:szCs w:val="28"/>
          <w:lang w:val="uk-UA" w:eastAsia="en-US"/>
        </w:rPr>
        <w:t>3</w:t>
      </w:r>
      <w:r w:rsidRPr="00F63C14">
        <w:rPr>
          <w:sz w:val="28"/>
          <w:szCs w:val="28"/>
          <w:lang w:val="uk-UA" w:eastAsia="en-US"/>
        </w:rPr>
        <w:t>, проти – 0, утримались – 0.</w:t>
      </w:r>
    </w:p>
    <w:p w:rsidR="00A7709A" w:rsidRDefault="00A7709A" w:rsidP="00A7709A">
      <w:pPr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</w:t>
      </w:r>
      <w:r w:rsidRPr="00F63C14">
        <w:rPr>
          <w:rFonts w:ascii="Times New Roman" w:hAnsi="Times New Roman" w:cs="Times New Roman"/>
          <w:b/>
          <w:sz w:val="28"/>
          <w:szCs w:val="28"/>
          <w:lang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вердити</w:t>
      </w:r>
      <w:proofErr w:type="spellEnd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ок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ний</w:t>
      </w:r>
      <w:proofErr w:type="spellEnd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63C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3534" w:rsidRPr="00983534" w:rsidRDefault="00983534" w:rsidP="00983534">
      <w:pPr>
        <w:pStyle w:val="a3"/>
        <w:numPr>
          <w:ilvl w:val="0"/>
          <w:numId w:val="6"/>
        </w:numPr>
        <w:shd w:val="clear" w:color="auto" w:fill="FFFFFF"/>
        <w:spacing w:after="0"/>
        <w:ind w:hanging="72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початок </w:t>
      </w:r>
      <w:proofErr w:type="spellStart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>повноважень</w:t>
      </w:r>
      <w:proofErr w:type="spellEnd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 депутата </w:t>
      </w:r>
      <w:proofErr w:type="spellStart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gramStart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>ради</w:t>
      </w:r>
      <w:proofErr w:type="gramEnd"/>
      <w:r w:rsidRPr="00983534">
        <w:rPr>
          <w:rFonts w:eastAsiaTheme="minorEastAsia"/>
          <w:b/>
          <w:i/>
          <w:kern w:val="0"/>
          <w:sz w:val="28"/>
          <w:szCs w:val="28"/>
          <w:lang w:eastAsia="ru-RU"/>
        </w:rPr>
        <w:t>.</w:t>
      </w:r>
    </w:p>
    <w:p w:rsidR="00543273" w:rsidRDefault="002824C8" w:rsidP="0054327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="00A7709A"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A7709A"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5432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43273" w:rsidRPr="00543273">
        <w:rPr>
          <w:rFonts w:ascii="Times New Roman" w:hAnsi="Times New Roman" w:cs="Times New Roman"/>
          <w:sz w:val="28"/>
          <w:szCs w:val="28"/>
          <w:lang w:val="uk-UA"/>
        </w:rPr>
        <w:t>міський голова Леонід ЛАЗУРЕНКО</w:t>
      </w:r>
      <w:r w:rsidR="00A7709A" w:rsidRPr="00F63C14">
        <w:rPr>
          <w:b/>
          <w:sz w:val="28"/>
          <w:szCs w:val="28"/>
          <w:lang w:val="uk-UA" w:eastAsia="en-US"/>
        </w:rPr>
        <w:t xml:space="preserve">       </w:t>
      </w:r>
      <w:r w:rsidR="00543273">
        <w:rPr>
          <w:b/>
          <w:sz w:val="28"/>
          <w:szCs w:val="28"/>
          <w:lang w:val="uk-UA" w:eastAsia="en-US"/>
        </w:rPr>
        <w:t xml:space="preserve"> </w:t>
      </w:r>
    </w:p>
    <w:p w:rsidR="00A7709A" w:rsidRPr="00543273" w:rsidRDefault="00543273" w:rsidP="0054327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="00A7709A"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="00A7709A"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8B7D93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="00A7709A"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A7709A" w:rsidRPr="00A7709A" w:rsidRDefault="00A7709A" w:rsidP="00DB3373">
      <w:pPr>
        <w:pStyle w:val="Standard"/>
        <w:suppressAutoHyphens w:val="0"/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0F079E" w:rsidRDefault="007E1659" w:rsidP="00BF5271">
      <w:pPr>
        <w:pStyle w:val="Standard"/>
        <w:suppressAutoHyphens w:val="0"/>
        <w:spacing w:after="0"/>
        <w:ind w:left="426"/>
        <w:rPr>
          <w:rStyle w:val="StrongEmphasis"/>
          <w:sz w:val="28"/>
          <w:szCs w:val="28"/>
          <w:lang w:val="uk-UA"/>
        </w:rPr>
      </w:pPr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рішення на сесію</w:t>
      </w:r>
      <w:r w:rsidRPr="007E1659">
        <w:rPr>
          <w:rStyle w:val="StrongEmphasis"/>
          <w:b w:val="0"/>
          <w:sz w:val="28"/>
          <w:szCs w:val="28"/>
          <w:lang w:val="uk-UA"/>
        </w:rPr>
        <w:t>.</w:t>
      </w:r>
      <w:r w:rsidRPr="007E1659">
        <w:rPr>
          <w:rStyle w:val="StrongEmphasis"/>
          <w:sz w:val="28"/>
          <w:szCs w:val="28"/>
          <w:lang w:val="uk-UA"/>
        </w:rPr>
        <w:t xml:space="preserve"> </w:t>
      </w:r>
    </w:p>
    <w:p w:rsidR="000F079E" w:rsidRPr="000F079E" w:rsidRDefault="000F079E" w:rsidP="00423902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виконання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Програми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соц</w:t>
      </w:r>
      <w:proofErr w:type="gram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іального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та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економічного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розвитку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територіальної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>громади</w:t>
      </w:r>
      <w:proofErr w:type="spellEnd"/>
      <w:r w:rsidRPr="000F079E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за І квартал 2024 року</w:t>
      </w:r>
      <w:r>
        <w:rPr>
          <w:rFonts w:eastAsiaTheme="minorEastAsia"/>
          <w:b/>
          <w:i/>
          <w:kern w:val="0"/>
          <w:sz w:val="28"/>
          <w:szCs w:val="28"/>
          <w:lang w:val="uk-UA" w:eastAsia="ru-RU"/>
        </w:rPr>
        <w:t>.</w:t>
      </w:r>
    </w:p>
    <w:p w:rsidR="007A623F" w:rsidRPr="007A623F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623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ісцевого економічного                                    </w:t>
      </w:r>
    </w:p>
    <w:p w:rsidR="007A623F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b/>
          <w:sz w:val="28"/>
          <w:szCs w:val="28"/>
          <w:lang w:val="uk-UA" w:eastAsia="en-US"/>
        </w:rPr>
      </w:pPr>
      <w:r w:rsidRPr="007A62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A623F">
        <w:rPr>
          <w:rFonts w:ascii="Times New Roman" w:hAnsi="Times New Roman" w:cs="Times New Roman"/>
          <w:sz w:val="28"/>
          <w:szCs w:val="28"/>
          <w:lang w:val="uk-UA"/>
        </w:rPr>
        <w:t>розвитку Вадим СЕРЕДА</w:t>
      </w:r>
    </w:p>
    <w:p w:rsidR="007A623F" w:rsidRPr="00543273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316AF4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A623F" w:rsidRPr="00A7709A" w:rsidRDefault="007A623F" w:rsidP="007A623F">
      <w:pPr>
        <w:pStyle w:val="Standard"/>
        <w:suppressAutoHyphens w:val="0"/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7A623F" w:rsidRDefault="007A623F" w:rsidP="00423902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val="uk-UA" w:eastAsia="ru-RU"/>
        </w:rPr>
      </w:pPr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внесення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змін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та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доповнень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до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Програми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соц</w:t>
      </w:r>
      <w:proofErr w:type="gram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іального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та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економічного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розвитку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територіальної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громади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2024 </w:t>
      </w:r>
      <w:proofErr w:type="spellStart"/>
      <w:r w:rsidRPr="007A623F">
        <w:rPr>
          <w:rFonts w:eastAsiaTheme="minorEastAsia"/>
          <w:b/>
          <w:i/>
          <w:kern w:val="0"/>
          <w:sz w:val="28"/>
          <w:szCs w:val="28"/>
          <w:lang w:eastAsia="ru-RU"/>
        </w:rPr>
        <w:t>рік</w:t>
      </w:r>
      <w:proofErr w:type="spellEnd"/>
      <w:r w:rsidRPr="007A623F">
        <w:rPr>
          <w:rFonts w:eastAsiaTheme="minorEastAsia"/>
          <w:b/>
          <w:i/>
          <w:kern w:val="0"/>
          <w:sz w:val="28"/>
          <w:szCs w:val="28"/>
          <w:lang w:val="uk-UA" w:eastAsia="ru-RU"/>
        </w:rPr>
        <w:t>.</w:t>
      </w:r>
    </w:p>
    <w:p w:rsidR="007A623F" w:rsidRPr="007A623F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623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ісцевого економічного                                    </w:t>
      </w:r>
    </w:p>
    <w:p w:rsidR="007A623F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b/>
          <w:sz w:val="28"/>
          <w:szCs w:val="28"/>
          <w:lang w:val="uk-UA" w:eastAsia="en-US"/>
        </w:rPr>
      </w:pPr>
      <w:r w:rsidRPr="007A62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A623F">
        <w:rPr>
          <w:rFonts w:ascii="Times New Roman" w:hAnsi="Times New Roman" w:cs="Times New Roman"/>
          <w:sz w:val="28"/>
          <w:szCs w:val="28"/>
          <w:lang w:val="uk-UA"/>
        </w:rPr>
        <w:t>розвитку Вадим СЕРЕДА</w:t>
      </w:r>
    </w:p>
    <w:p w:rsidR="007A623F" w:rsidRPr="00543273" w:rsidRDefault="007A623F" w:rsidP="007A623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A14414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074D0F" w:rsidRDefault="007A623F" w:rsidP="007A623F">
      <w:pPr>
        <w:pStyle w:val="Standard"/>
        <w:suppressAutoHyphens w:val="0"/>
        <w:spacing w:after="0"/>
        <w:ind w:left="426"/>
        <w:rPr>
          <w:rStyle w:val="StrongEmphasis"/>
          <w:sz w:val="28"/>
          <w:szCs w:val="28"/>
          <w:lang w:val="uk-UA"/>
        </w:rPr>
      </w:pP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7A623F" w:rsidRPr="00A7709A" w:rsidRDefault="007A623F" w:rsidP="007A623F">
      <w:pPr>
        <w:pStyle w:val="Standard"/>
        <w:suppressAutoHyphens w:val="0"/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E5443C" w:rsidRPr="00E5443C" w:rsidRDefault="00E5443C" w:rsidP="00423902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внесення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змін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до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Програми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підтримки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Збройних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Сил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України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підрозділів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територіальної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оборони,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національної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гвардії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України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та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lastRenderedPageBreak/>
        <w:t>інших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оборонних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органів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gram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в</w:t>
      </w:r>
      <w:proofErr w:type="gram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частині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матеріально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-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технічного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>забезпечення</w:t>
      </w:r>
      <w:proofErr w:type="spellEnd"/>
      <w:r w:rsidRPr="00E5443C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2023-2025 роки.</w:t>
      </w:r>
    </w:p>
    <w:p w:rsidR="00E5443C" w:rsidRDefault="00E5443C" w:rsidP="00E5443C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43C">
        <w:rPr>
          <w:rFonts w:ascii="Times New Roman" w:hAnsi="Times New Roman" w:cs="Times New Roman"/>
          <w:sz w:val="28"/>
          <w:szCs w:val="28"/>
          <w:lang w:val="uk-UA"/>
        </w:rPr>
        <w:t>начальник відділу НС та ЦЗ Євген ГОРБУНО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       </w:t>
      </w:r>
    </w:p>
    <w:p w:rsidR="00E5443C" w:rsidRDefault="00E5443C" w:rsidP="00E5443C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8B7D93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423902" w:rsidRDefault="00E5443C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7A623F" w:rsidRPr="00E5443C" w:rsidRDefault="00E5443C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423902" w:rsidRPr="00423902" w:rsidRDefault="00423902" w:rsidP="00423902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несення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мін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д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Додат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2,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Додат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3,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Додат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5 т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несення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доповнень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д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Додат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6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Програми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реформування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розвит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житлово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комунального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господарств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територіальн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громади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2024 </w:t>
      </w:r>
      <w:proofErr w:type="spellStart"/>
      <w:proofErr w:type="gram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р</w:t>
      </w:r>
      <w:proofErr w:type="gram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ік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.</w:t>
      </w:r>
    </w:p>
    <w:p w:rsidR="00423902" w:rsidRP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 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а благоустрою Ірина ЦАПЕНКО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DE05FD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423902" w:rsidRPr="00E5443C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423902" w:rsidRPr="00423902" w:rsidRDefault="00423902" w:rsidP="00423902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атвердження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ві</w:t>
      </w:r>
      <w:proofErr w:type="gram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ту</w:t>
      </w:r>
      <w:proofErr w:type="spellEnd"/>
      <w:proofErr w:type="gram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пр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незалежн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цін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ігрового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майданчик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штучним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покриттям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т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спеціальним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бладнанням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розташованого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з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адресою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: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Харківськ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обл., м.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ул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.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Шевченк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№ 92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який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перебуває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баланс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ідділ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світи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ради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Харків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бласт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.</w:t>
      </w:r>
    </w:p>
    <w:p w:rsidR="00423902" w:rsidRP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 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а благоустрою Ірина ЦАПЕНКО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325278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074D0F" w:rsidRPr="00E5443C" w:rsidRDefault="00074D0F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</w:p>
    <w:p w:rsidR="00423902" w:rsidRPr="00423902" w:rsidRDefault="00423902" w:rsidP="00423902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атвердження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звіт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про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незалежн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цінк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нежитлов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буді</w:t>
      </w:r>
      <w:proofErr w:type="gram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л</w:t>
      </w:r>
      <w:proofErr w:type="gram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розташован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з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адресою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: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Харківськ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обл., м.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ул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.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Гварді</w:t>
      </w:r>
      <w:proofErr w:type="gram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ї-</w:t>
      </w:r>
      <w:proofErr w:type="gram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генерал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Гавенка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Л.А., № 19 як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перебуває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баланс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відділу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світи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ради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Харківської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області</w:t>
      </w:r>
      <w:proofErr w:type="spellEnd"/>
      <w:r w:rsidRPr="00423902">
        <w:rPr>
          <w:rFonts w:eastAsiaTheme="minorEastAsia"/>
          <w:b/>
          <w:i/>
          <w:kern w:val="0"/>
          <w:sz w:val="28"/>
          <w:szCs w:val="28"/>
          <w:lang w:eastAsia="ru-RU"/>
        </w:rPr>
        <w:t>.</w:t>
      </w:r>
    </w:p>
    <w:p w:rsidR="00423902" w:rsidRP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 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а благоустрою Ірина ЦАПЕНКО</w:t>
      </w:r>
    </w:p>
    <w:p w:rsidR="00423902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E62D7A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074D0F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423902" w:rsidRPr="00E5443C" w:rsidRDefault="00423902" w:rsidP="00423902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F608F5" w:rsidRPr="00F608F5" w:rsidRDefault="00F608F5" w:rsidP="00F608F5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затвердженн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техніко-економічног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обґрунтуванн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передачі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захисн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споруди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цивільног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захисту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–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протирадіаційне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укритт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,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щ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обліковуєтьс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на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балансі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управління</w:t>
      </w:r>
      <w:proofErr w:type="spellEnd"/>
      <w:proofErr w:type="gram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Д</w:t>
      </w:r>
      <w:proofErr w:type="gram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ержавн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казначейськ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служби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України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у м.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Харківськ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області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у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комунальну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власність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територіальної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громади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.</w:t>
      </w:r>
    </w:p>
    <w:p w:rsidR="00F608F5" w:rsidRPr="00423902" w:rsidRDefault="00F608F5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 </w:t>
      </w:r>
    </w:p>
    <w:p w:rsidR="00F608F5" w:rsidRDefault="00F608F5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а благоустрою Ірина ЦАПЕНКО</w:t>
      </w:r>
    </w:p>
    <w:p w:rsidR="00F608F5" w:rsidRDefault="00F608F5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E62D7A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074D0F" w:rsidRDefault="00F608F5" w:rsidP="00F608F5">
      <w:pPr>
        <w:pStyle w:val="a3"/>
        <w:shd w:val="clear" w:color="auto" w:fill="FFFFFF"/>
        <w:spacing w:before="0" w:after="0"/>
        <w:ind w:left="720"/>
        <w:jc w:val="both"/>
        <w:rPr>
          <w:rStyle w:val="StrongEmphasis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      </w:t>
      </w:r>
      <w:r w:rsidRPr="00F63C14">
        <w:rPr>
          <w:b/>
          <w:sz w:val="28"/>
          <w:szCs w:val="28"/>
          <w:lang w:val="uk-UA" w:eastAsia="en-US"/>
        </w:rPr>
        <w:t xml:space="preserve">ВИРІШИЛИ: </w:t>
      </w:r>
      <w:r w:rsidRPr="00D06F36">
        <w:rPr>
          <w:rStyle w:val="StrongEmphasis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F608F5" w:rsidRPr="00983534" w:rsidRDefault="00F608F5" w:rsidP="00F608F5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F608F5" w:rsidRPr="00F608F5" w:rsidRDefault="00F608F5" w:rsidP="00F608F5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виділенн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майна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з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цілісног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майновог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комплексу КНП «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а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міська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лікарн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» ЛМР ХО та передачу </w:t>
      </w:r>
      <w:proofErr w:type="spellStart"/>
      <w:proofErr w:type="gram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його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в</w:t>
      </w:r>
      <w:proofErr w:type="gram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оперативне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>управління</w:t>
      </w:r>
      <w:proofErr w:type="spellEnd"/>
      <w:r w:rsidRPr="00F608F5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КНП «ЦПМСД» ЛМР ХО.</w:t>
      </w:r>
    </w:p>
    <w:p w:rsidR="00F608F5" w:rsidRPr="00423902" w:rsidRDefault="00074D0F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lastRenderedPageBreak/>
        <w:t xml:space="preserve">              </w:t>
      </w:r>
      <w:r w:rsidR="00F608F5"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F608F5"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60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8F5"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 </w:t>
      </w:r>
    </w:p>
    <w:p w:rsidR="00F608F5" w:rsidRDefault="00F608F5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 w:rsidRPr="004239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23902">
        <w:rPr>
          <w:rFonts w:ascii="Times New Roman" w:hAnsi="Times New Roman" w:cs="Times New Roman"/>
          <w:sz w:val="28"/>
          <w:szCs w:val="28"/>
          <w:lang w:val="uk-UA"/>
        </w:rPr>
        <w:t>інфраструктури міста та благоустрою Ірина ЦАПЕНКО</w:t>
      </w:r>
    </w:p>
    <w:p w:rsidR="00F608F5" w:rsidRDefault="00F608F5" w:rsidP="00F608F5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E62D7A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F608F5" w:rsidRPr="00983534" w:rsidRDefault="00F608F5" w:rsidP="00F608F5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b/>
          <w:sz w:val="28"/>
          <w:szCs w:val="28"/>
          <w:lang w:val="uk-UA" w:eastAsia="en-US"/>
        </w:rPr>
        <w:t xml:space="preserve">      </w:t>
      </w:r>
      <w:r w:rsidRPr="00F63C14">
        <w:rPr>
          <w:b/>
          <w:sz w:val="28"/>
          <w:szCs w:val="28"/>
          <w:lang w:val="uk-UA" w:eastAsia="en-US"/>
        </w:rPr>
        <w:t xml:space="preserve">ВИРІШИЛИ: </w:t>
      </w:r>
      <w:r w:rsidRPr="00D06F36">
        <w:rPr>
          <w:rStyle w:val="StrongEmphasis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F608F5" w:rsidRPr="00F608F5" w:rsidRDefault="00F608F5" w:rsidP="00F608F5">
      <w:pPr>
        <w:pStyle w:val="a3"/>
        <w:shd w:val="clear" w:color="auto" w:fill="FFFFFF"/>
        <w:spacing w:before="0" w:after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</w:p>
    <w:p w:rsidR="00074D0F" w:rsidRPr="00074D0F" w:rsidRDefault="00074D0F" w:rsidP="00074D0F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b/>
          <w:i/>
          <w:kern w:val="0"/>
          <w:sz w:val="28"/>
          <w:szCs w:val="28"/>
          <w:lang w:eastAsia="ru-RU"/>
        </w:rPr>
      </w:pPr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Про </w:t>
      </w:r>
      <w:proofErr w:type="spell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внесення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змін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р</w:t>
      </w:r>
      <w:proofErr w:type="gram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ішення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Люботинської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</w:t>
      </w:r>
      <w:proofErr w:type="spell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міської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ради </w:t>
      </w:r>
      <w:proofErr w:type="spellStart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>від</w:t>
      </w:r>
      <w:proofErr w:type="spellEnd"/>
      <w:r w:rsidRPr="00074D0F">
        <w:rPr>
          <w:rFonts w:eastAsiaTheme="minorEastAsia"/>
          <w:b/>
          <w:i/>
          <w:kern w:val="0"/>
          <w:sz w:val="28"/>
          <w:szCs w:val="28"/>
          <w:lang w:eastAsia="ru-RU"/>
        </w:rPr>
        <w:t xml:space="preserve"> 21.12.2023р № 707</w:t>
      </w:r>
    </w:p>
    <w:p w:rsid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     </w:t>
      </w:r>
      <w:r w:rsidRPr="002824C8">
        <w:rPr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начальник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фінансов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правлі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</w:p>
    <w:p w:rsidR="00074D0F" w:rsidRP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Ірина</w:t>
      </w:r>
      <w:proofErr w:type="spellEnd"/>
      <w:r w:rsidRPr="00074D0F">
        <w:rPr>
          <w:rFonts w:eastAsiaTheme="minorEastAsia"/>
          <w:kern w:val="0"/>
          <w:sz w:val="28"/>
          <w:szCs w:val="28"/>
          <w:lang w:eastAsia="ru-RU"/>
        </w:rPr>
        <w:t xml:space="preserve"> ЯЛОВЕНКО</w:t>
      </w:r>
    </w:p>
    <w:p w:rsidR="00074D0F" w:rsidRDefault="00074D0F" w:rsidP="00074D0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CF2357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Style w:val="StrongEmphasis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      </w:t>
      </w:r>
      <w:r w:rsidRPr="00F63C14">
        <w:rPr>
          <w:b/>
          <w:sz w:val="28"/>
          <w:szCs w:val="28"/>
          <w:lang w:val="uk-UA" w:eastAsia="en-US"/>
        </w:rPr>
        <w:t xml:space="preserve">ВИРІШИЛИ: </w:t>
      </w:r>
      <w:r w:rsidRPr="00D06F36">
        <w:rPr>
          <w:rStyle w:val="StrongEmphasis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Style w:val="StrongEmphasis"/>
          <w:sz w:val="28"/>
          <w:szCs w:val="28"/>
          <w:lang w:val="uk-UA"/>
        </w:rPr>
      </w:pPr>
    </w:p>
    <w:p w:rsidR="00074D0F" w:rsidRPr="00074D0F" w:rsidRDefault="00074D0F" w:rsidP="00074D0F">
      <w:pPr>
        <w:pStyle w:val="a3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eastAsiaTheme="minorEastAsia"/>
          <w:i/>
          <w:kern w:val="0"/>
          <w:sz w:val="28"/>
          <w:szCs w:val="28"/>
          <w:lang w:eastAsia="ru-RU"/>
        </w:rPr>
      </w:pPr>
      <w:r w:rsidRPr="00074D0F">
        <w:rPr>
          <w:rStyle w:val="StrongEmphasis"/>
          <w:i/>
          <w:sz w:val="28"/>
          <w:szCs w:val="28"/>
          <w:lang w:val="uk-UA"/>
        </w:rPr>
        <w:t xml:space="preserve">  Про внесення змін до рішення ЛМР від 21 грудня 2023 року № 706 «Про бюджет </w:t>
      </w:r>
      <w:proofErr w:type="spellStart"/>
      <w:r w:rsidRPr="00074D0F">
        <w:rPr>
          <w:rStyle w:val="StrongEmphasis"/>
          <w:i/>
          <w:sz w:val="28"/>
          <w:szCs w:val="28"/>
          <w:lang w:val="uk-UA"/>
        </w:rPr>
        <w:t>Люботинської</w:t>
      </w:r>
      <w:proofErr w:type="spellEnd"/>
      <w:r w:rsidRPr="00074D0F">
        <w:rPr>
          <w:rStyle w:val="StrongEmphasis"/>
          <w:i/>
          <w:sz w:val="28"/>
          <w:szCs w:val="28"/>
          <w:lang w:val="uk-UA"/>
        </w:rPr>
        <w:t xml:space="preserve"> міської територіальної громади на 2024 рік» та додатків до нього. </w:t>
      </w:r>
    </w:p>
    <w:p w:rsid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      </w:t>
      </w:r>
      <w:r w:rsidRPr="002824C8">
        <w:rPr>
          <w:b/>
          <w:color w:val="000000"/>
          <w:sz w:val="28"/>
          <w:szCs w:val="28"/>
          <w:lang w:val="uk-UA" w:eastAsia="en-US"/>
        </w:rPr>
        <w:t>ДОПОВІДАВ</w:t>
      </w:r>
      <w:r w:rsidRPr="002824C8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начальник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міськ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фінансового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управління</w:t>
      </w:r>
      <w:proofErr w:type="spellEnd"/>
      <w:r w:rsidRPr="00983534">
        <w:rPr>
          <w:rFonts w:eastAsiaTheme="minorEastAsia"/>
          <w:kern w:val="0"/>
          <w:sz w:val="28"/>
          <w:szCs w:val="28"/>
          <w:lang w:eastAsia="ru-RU"/>
        </w:rPr>
        <w:t xml:space="preserve"> </w:t>
      </w:r>
    </w:p>
    <w:p w:rsidR="00074D0F" w:rsidRP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proofErr w:type="spellStart"/>
      <w:r w:rsidRPr="00983534">
        <w:rPr>
          <w:rFonts w:eastAsiaTheme="minorEastAsia"/>
          <w:kern w:val="0"/>
          <w:sz w:val="28"/>
          <w:szCs w:val="28"/>
          <w:lang w:eastAsia="ru-RU"/>
        </w:rPr>
        <w:t>Ірина</w:t>
      </w:r>
      <w:proofErr w:type="spellEnd"/>
      <w:r w:rsidRPr="00074D0F">
        <w:rPr>
          <w:rFonts w:eastAsiaTheme="minorEastAsia"/>
          <w:kern w:val="0"/>
          <w:sz w:val="28"/>
          <w:szCs w:val="28"/>
          <w:lang w:eastAsia="ru-RU"/>
        </w:rPr>
        <w:t xml:space="preserve"> ЯЛОВЕНКО</w:t>
      </w:r>
    </w:p>
    <w:p w:rsidR="00074D0F" w:rsidRDefault="00074D0F" w:rsidP="00074D0F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CF2357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423902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rStyle w:val="StrongEmphasis"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 xml:space="preserve">      </w:t>
      </w:r>
      <w:r w:rsidRPr="00F63C14">
        <w:rPr>
          <w:b/>
          <w:sz w:val="28"/>
          <w:szCs w:val="28"/>
          <w:lang w:val="uk-UA" w:eastAsia="en-US"/>
        </w:rPr>
        <w:t xml:space="preserve">ВИРІШИЛИ: </w:t>
      </w:r>
      <w:r w:rsidRPr="00D06F36">
        <w:rPr>
          <w:rStyle w:val="StrongEmphasis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</w:t>
      </w:r>
    </w:p>
    <w:p w:rsidR="00074D0F" w:rsidRPr="00074D0F" w:rsidRDefault="00074D0F" w:rsidP="00074D0F">
      <w:pPr>
        <w:pStyle w:val="a3"/>
        <w:shd w:val="clear" w:color="auto" w:fill="FFFFFF"/>
        <w:spacing w:before="0" w:after="0"/>
        <w:ind w:left="720"/>
        <w:jc w:val="both"/>
        <w:rPr>
          <w:b/>
          <w:sz w:val="28"/>
          <w:szCs w:val="28"/>
          <w:lang w:val="uk-UA"/>
        </w:rPr>
      </w:pPr>
    </w:p>
    <w:p w:rsidR="00074D0F" w:rsidRPr="000F079E" w:rsidRDefault="00074D0F" w:rsidP="00074D0F">
      <w:pPr>
        <w:pStyle w:val="a4"/>
        <w:numPr>
          <w:ilvl w:val="0"/>
          <w:numId w:val="6"/>
        </w:numPr>
        <w:tabs>
          <w:tab w:val="left" w:pos="844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Питання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врегулювання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відносин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proofErr w:type="gramEnd"/>
      <w:r w:rsidRPr="000F079E">
        <w:rPr>
          <w:rFonts w:ascii="Times New Roman" w:hAnsi="Times New Roman" w:cs="Times New Roman"/>
          <w:b/>
          <w:i/>
          <w:sz w:val="28"/>
          <w:szCs w:val="28"/>
        </w:rPr>
        <w:t>згідно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79E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Pr="000F07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F079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74D0F" w:rsidRDefault="00074D0F" w:rsidP="0007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7E165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відносин </w:t>
      </w:r>
    </w:p>
    <w:p w:rsidR="005E7739" w:rsidRPr="00074D0F" w:rsidRDefault="00074D0F" w:rsidP="0007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7E1659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659">
        <w:rPr>
          <w:rFonts w:ascii="Times New Roman" w:hAnsi="Times New Roman" w:cs="Times New Roman"/>
          <w:sz w:val="28"/>
          <w:szCs w:val="28"/>
          <w:lang w:val="uk-UA"/>
        </w:rPr>
        <w:t>ЛИЧКАНЬ</w:t>
      </w:r>
    </w:p>
    <w:p w:rsidR="00BF5271" w:rsidRDefault="00BF5271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58F2" w:rsidRDefault="00CB58F2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 w:rsidRPr="005E7739">
        <w:rPr>
          <w:b/>
          <w:bCs/>
          <w:color w:val="000000"/>
          <w:sz w:val="28"/>
          <w:szCs w:val="28"/>
          <w:lang w:val="uk-UA"/>
        </w:rPr>
        <w:t>Голов</w:t>
      </w:r>
      <w:r w:rsidR="00074D0F">
        <w:rPr>
          <w:b/>
          <w:bCs/>
          <w:color w:val="000000"/>
          <w:sz w:val="28"/>
          <w:szCs w:val="28"/>
          <w:lang w:val="uk-UA"/>
        </w:rPr>
        <w:t>а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 комісії           </w:t>
      </w:r>
      <w:r w:rsidR="00074D0F"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_______________      </w:t>
      </w:r>
      <w:r w:rsidR="00074D0F">
        <w:rPr>
          <w:b/>
          <w:bCs/>
          <w:color w:val="000000"/>
          <w:sz w:val="28"/>
          <w:szCs w:val="28"/>
          <w:lang w:val="uk-UA"/>
        </w:rPr>
        <w:t>Ірина СЕРЕДА</w:t>
      </w:r>
    </w:p>
    <w:p w:rsidR="00671020" w:rsidRPr="005E7739" w:rsidRDefault="00671020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58F2" w:rsidRPr="005E7739" w:rsidRDefault="00CB58F2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 w:rsidRPr="005E7739">
        <w:rPr>
          <w:b/>
          <w:bCs/>
          <w:color w:val="000000"/>
          <w:sz w:val="28"/>
          <w:szCs w:val="28"/>
          <w:lang w:val="uk-UA"/>
        </w:rPr>
        <w:t xml:space="preserve">Секретар     </w:t>
      </w:r>
      <w:r w:rsidR="005E7739" w:rsidRPr="005E7739">
        <w:rPr>
          <w:b/>
          <w:bCs/>
          <w:color w:val="000000"/>
          <w:sz w:val="28"/>
          <w:szCs w:val="28"/>
          <w:lang w:val="uk-UA"/>
        </w:rPr>
        <w:t>комісії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            </w:t>
      </w:r>
      <w:r w:rsidRPr="005E7739">
        <w:rPr>
          <w:b/>
          <w:bCs/>
          <w:color w:val="000000"/>
          <w:sz w:val="28"/>
          <w:szCs w:val="28"/>
          <w:lang w:val="uk-UA"/>
        </w:rPr>
        <w:t>_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______________     </w:t>
      </w:r>
      <w:r w:rsidR="00203F52" w:rsidRPr="005E773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E7739" w:rsidRPr="005E7739">
        <w:rPr>
          <w:b/>
          <w:sz w:val="28"/>
          <w:szCs w:val="28"/>
          <w:lang w:val="uk-UA"/>
        </w:rPr>
        <w:t>Світлана ГЛУШКО</w:t>
      </w:r>
    </w:p>
    <w:p w:rsidR="00CB58F2" w:rsidRPr="005E7739" w:rsidRDefault="00CB58F2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854" w:rsidRDefault="00323854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23854" w:rsidSect="0042390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D75EB" w:rsidRPr="004919EB" w:rsidRDefault="007D75EB" w:rsidP="007D75E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7D75EB" w:rsidRPr="004919EB" w:rsidRDefault="007D75EB" w:rsidP="007D75E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7D75EB" w:rsidRDefault="007D75EB" w:rsidP="007D75E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авень 2024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D75EB" w:rsidRPr="00C14657" w:rsidRDefault="007D75EB" w:rsidP="007D75E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5099" w:type="dxa"/>
        <w:tblLayout w:type="fixed"/>
        <w:tblLook w:val="04A0"/>
      </w:tblPr>
      <w:tblGrid>
        <w:gridCol w:w="570"/>
        <w:gridCol w:w="2940"/>
        <w:gridCol w:w="4820"/>
        <w:gridCol w:w="2268"/>
        <w:gridCol w:w="1274"/>
        <w:gridCol w:w="3227"/>
      </w:tblGrid>
      <w:tr w:rsidR="007D75EB" w:rsidRPr="00C14657" w:rsidTr="00DC28C8">
        <w:trPr>
          <w:trHeight w:val="794"/>
        </w:trPr>
        <w:tc>
          <w:tcPr>
            <w:tcW w:w="570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40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4820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268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4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D75EB" w:rsidRPr="00D969AF" w:rsidTr="00DC28C8">
        <w:trPr>
          <w:trHeight w:val="794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40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4820" w:type="dxa"/>
            <w:hideMark/>
          </w:tcPr>
          <w:p w:rsidR="007D75EB" w:rsidRPr="00D969A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</w:t>
            </w:r>
            <w:proofErr w:type="spellStart"/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Харківської області  на  розробку </w:t>
            </w:r>
            <w:proofErr w:type="spellStart"/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землеустрою щодо відведення земельних діля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едення товарного сільськогосподарського виробництва</w:t>
            </w: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  <w:hideMark/>
          </w:tcPr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ої ради Харківського району, Харківської області</w:t>
            </w:r>
          </w:p>
        </w:tc>
        <w:tc>
          <w:tcPr>
            <w:tcW w:w="1274" w:type="dxa"/>
            <w:hideMark/>
          </w:tcPr>
          <w:p w:rsidR="007D75EB" w:rsidRPr="00D969A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00 га</w:t>
            </w:r>
          </w:p>
          <w:p w:rsidR="007D75EB" w:rsidRPr="00D969A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00 га 5,5000 га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00 га</w:t>
            </w:r>
          </w:p>
          <w:p w:rsidR="007D75EB" w:rsidRPr="00C14657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00 га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</w:t>
            </w:r>
            <w:r w:rsidR="00CF235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Pr="000F515C" w:rsidRDefault="007D75EB" w:rsidP="007D75E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1C2224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сінокосіння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ської ради Харківського району, Харківської області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00 га (сінокосіння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CF235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1C2224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енко Галина Олександрі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41:0019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Чехова, 4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Люботин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2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121CBF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цех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Олександрі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исадибна ділянка) (кадастровий номер 6311200000:29:014:0521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ул. Всеволода Нестайка, 17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Люботин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рківський райо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0402F9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43:0019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Гна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откеви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34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Люботин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9A7306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осок Алла Микола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3:0146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Сковороди, 16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9323E6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6:001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Ключова, 19, м. Люботин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8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E489D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ова Валентина Микола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4:034:029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’їзд Луговий,15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1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E489D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нієнко Зінаїда Андрі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 (кадастровий номер 6325157602:00:001:0014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ул. Успішна, 35, с. Горіхове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2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03533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рошниченко Зоя Михайлі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26:001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Валерія Лобановського, 7, м. Люботин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79 га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072C2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 Іванович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55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Ударна, 73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-ще Ударне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19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7D0EA4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ипоренко Валентина Олександрівна Нечипоренко Сергій Юрійович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5:055:0321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Володимира Винниченка, 11б, м. Люботин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722B4D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Світлана Миколаї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6:040:0039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Слобожанська, 64, м. Люботин, 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7F4121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Антоні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9:01:002:0342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. Вільшанський, 3а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7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E489D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ікторівна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5:006:005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Зелена, 21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 Люботин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9744A3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Анатолійович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9:01:002:0343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Вільшанська, 18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B543B8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33:005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люск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116/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1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7D75EB" w:rsidRPr="001A2965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В «Буревісник» Павленко В.В. </w:t>
            </w:r>
          </w:p>
        </w:tc>
        <w:tc>
          <w:tcPr>
            <w:tcW w:w="4820" w:type="dxa"/>
            <w:hideMark/>
          </w:tcPr>
          <w:p w:rsidR="007D75EB" w:rsidRPr="001A2965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 надання дозволу на проведення експертної грошової оцінки земельної ділянки для будівництва та обслуговування будівель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6:017:0030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ул. Слобожанська, 127, м. Люботин,</w:t>
            </w:r>
          </w:p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ківсь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439 га (комерційне)</w:t>
            </w:r>
          </w:p>
        </w:tc>
        <w:tc>
          <w:tcPr>
            <w:tcW w:w="3227" w:type="dxa"/>
            <w:hideMark/>
          </w:tcPr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  <w:p w:rsidR="007D75EB" w:rsidRDefault="007D75EB" w:rsidP="00A241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ансовий внесок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% від нормативної грошов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ки</w:t>
            </w:r>
          </w:p>
        </w:tc>
      </w:tr>
      <w:tr w:rsidR="007D75EB" w:rsidRPr="0089208A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П «Дар'я» (Микола ПЕВНИЙ</w:t>
            </w:r>
            <w:r w:rsidR="00A24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  <w:hideMark/>
          </w:tcPr>
          <w:p w:rsidR="007D75EB" w:rsidRPr="001A2965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1A2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 надання дозволу на проведення експертної грошової оцінки земельної ділянки для будівництва та обслуговування будівель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6311200000:27:032:0031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Першотравнева,32/36-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32 га (комерційне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  <w:p w:rsidR="007D75EB" w:rsidRDefault="007D75EB" w:rsidP="00A241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ансовий внесок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% від нормативної грошової оцінки</w:t>
            </w:r>
          </w:p>
        </w:tc>
      </w:tr>
      <w:tr w:rsidR="007D75EB" w:rsidRPr="00C92F2F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лікарн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на КАНДАУРОВА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будівництва та обслуговування будівель закладів охорони здоров’я та соціальної допомоги (кадастровий номер 6311200000:31:015:1013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а, 15-8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3190 га 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75EB" w:rsidRPr="00C92F2F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Pr="00D00BD0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, Шевченко Світлана Миколаївна  </w:t>
            </w:r>
          </w:p>
        </w:tc>
        <w:tc>
          <w:tcPr>
            <w:tcW w:w="4820" w:type="dxa"/>
            <w:hideMark/>
          </w:tcPr>
          <w:p w:rsidR="007D75EB" w:rsidRDefault="007D75EB" w:rsidP="00DC28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  для будівництва та обслуговування будівель закладів охорони здоров’я та соціальної допомоги (кадастровий номер 6311200000:31:015:1014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а, 15-8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406 га 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ом на 1 рік;</w:t>
            </w:r>
          </w:p>
          <w:p w:rsidR="007D75EB" w:rsidRDefault="007D75EB" w:rsidP="00A2417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м орендної плати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% від нормативної грошової оцінки.</w:t>
            </w:r>
          </w:p>
        </w:tc>
      </w:tr>
      <w:tr w:rsidR="007D75EB" w:rsidRPr="00C92F2F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італіївна </w:t>
            </w:r>
          </w:p>
        </w:tc>
        <w:tc>
          <w:tcPr>
            <w:tcW w:w="4820" w:type="dxa"/>
            <w:hideMark/>
          </w:tcPr>
          <w:p w:rsidR="007D75EB" w:rsidRPr="008C0AEE" w:rsidRDefault="007D75EB" w:rsidP="00D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proofErr w:type="gram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ірвання</w:t>
            </w:r>
            <w:proofErr w:type="spell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землі</w:t>
            </w:r>
            <w:proofErr w:type="spell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8C0AEE">
              <w:rPr>
                <w:rFonts w:ascii="Times New Roman" w:hAnsi="Times New Roman" w:cs="Times New Roman"/>
                <w:sz w:val="24"/>
                <w:szCs w:val="24"/>
              </w:rPr>
              <w:t xml:space="preserve"> номер 6311200000:29:014:0078)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Травнева, 127А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80 га (комерційне)</w:t>
            </w:r>
          </w:p>
        </w:tc>
        <w:tc>
          <w:tcPr>
            <w:tcW w:w="3227" w:type="dxa"/>
            <w:hideMark/>
          </w:tcPr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  <w:p w:rsidR="007D75EB" w:rsidRDefault="007D75EB" w:rsidP="00DC28C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75EB" w:rsidRPr="002726A4" w:rsidTr="00DC28C8">
        <w:trPr>
          <w:trHeight w:val="589"/>
        </w:trPr>
        <w:tc>
          <w:tcPr>
            <w:tcW w:w="570" w:type="dxa"/>
            <w:hideMark/>
          </w:tcPr>
          <w:p w:rsidR="007D75EB" w:rsidRPr="0024150F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41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7D75EB" w:rsidRPr="009D53A9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начальника відділу земельних відносин</w:t>
            </w:r>
          </w:p>
        </w:tc>
        <w:tc>
          <w:tcPr>
            <w:tcW w:w="4820" w:type="dxa"/>
            <w:hideMark/>
          </w:tcPr>
          <w:p w:rsidR="007D75EB" w:rsidRPr="004C5408" w:rsidRDefault="007D75EB" w:rsidP="00DC28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ас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L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                            від  29.05.2014 № 202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</w:t>
            </w:r>
            <w:r w:rsidRPr="00442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ядку визначення та відшкодування </w:t>
            </w:r>
            <w:r w:rsidRPr="00442B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итків або неодержаного доходу, заподіяних внаслідок невикористання земельних ділянок, самовільного зайняття земельних ділянок та використання з порушенням законодавства про плату за зем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hideMark/>
          </w:tcPr>
          <w:p w:rsidR="007D75EB" w:rsidRDefault="007D75EB" w:rsidP="00DC28C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7D75EB" w:rsidRPr="007D75EB" w:rsidRDefault="007D75EB" w:rsidP="007D7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– </w:t>
            </w:r>
            <w:r w:rsidR="00A24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7D75EB" w:rsidRPr="007D75EB" w:rsidRDefault="007D75EB" w:rsidP="007D7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– 0</w:t>
            </w:r>
          </w:p>
          <w:p w:rsidR="007D75EB" w:rsidRDefault="007D75EB" w:rsidP="007D75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ь -0</w:t>
            </w:r>
          </w:p>
        </w:tc>
      </w:tr>
    </w:tbl>
    <w:p w:rsidR="007D75EB" w:rsidRPr="00C92F2F" w:rsidRDefault="007D75EB" w:rsidP="007D75EB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601C42" w:rsidRDefault="00601C42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7D75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____________________             Ірина СЕРЕДА</w:t>
      </w: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5EB" w:rsidRP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Секретар комісії     ____________________             Світлана ГЛУШКО        </w:t>
      </w:r>
    </w:p>
    <w:p w:rsidR="007D75EB" w:rsidRDefault="007D75EB" w:rsidP="00323854">
      <w:p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D75EB" w:rsidSect="007D75E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C2851" w:rsidRPr="00323854" w:rsidRDefault="004C2851" w:rsidP="00CF7497">
      <w:pPr>
        <w:pStyle w:val="a5"/>
        <w:rPr>
          <w:b/>
          <w:bCs/>
          <w:color w:val="000000"/>
          <w:lang w:val="uk-UA"/>
        </w:rPr>
      </w:pPr>
    </w:p>
    <w:sectPr w:rsidR="004C2851" w:rsidRPr="00323854" w:rsidSect="0032385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9F9"/>
    <w:multiLevelType w:val="hybridMultilevel"/>
    <w:tmpl w:val="1B249D82"/>
    <w:lvl w:ilvl="0" w:tplc="2B4A2804">
      <w:start w:val="1"/>
      <w:numFmt w:val="decimal"/>
      <w:lvlText w:val="%1."/>
      <w:lvlJc w:val="left"/>
      <w:pPr>
        <w:ind w:left="125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845" w:hanging="360"/>
      </w:pPr>
    </w:lvl>
    <w:lvl w:ilvl="2" w:tplc="0422001B" w:tentative="1">
      <w:start w:val="1"/>
      <w:numFmt w:val="lowerRoman"/>
      <w:lvlText w:val="%3."/>
      <w:lvlJc w:val="right"/>
      <w:pPr>
        <w:ind w:left="1565" w:hanging="180"/>
      </w:pPr>
    </w:lvl>
    <w:lvl w:ilvl="3" w:tplc="0422000F" w:tentative="1">
      <w:start w:val="1"/>
      <w:numFmt w:val="decimal"/>
      <w:lvlText w:val="%4."/>
      <w:lvlJc w:val="left"/>
      <w:pPr>
        <w:ind w:left="2285" w:hanging="360"/>
      </w:pPr>
    </w:lvl>
    <w:lvl w:ilvl="4" w:tplc="04220019" w:tentative="1">
      <w:start w:val="1"/>
      <w:numFmt w:val="lowerLetter"/>
      <w:lvlText w:val="%5."/>
      <w:lvlJc w:val="left"/>
      <w:pPr>
        <w:ind w:left="3005" w:hanging="360"/>
      </w:pPr>
    </w:lvl>
    <w:lvl w:ilvl="5" w:tplc="0422001B" w:tentative="1">
      <w:start w:val="1"/>
      <w:numFmt w:val="lowerRoman"/>
      <w:lvlText w:val="%6."/>
      <w:lvlJc w:val="right"/>
      <w:pPr>
        <w:ind w:left="3725" w:hanging="180"/>
      </w:pPr>
    </w:lvl>
    <w:lvl w:ilvl="6" w:tplc="0422000F" w:tentative="1">
      <w:start w:val="1"/>
      <w:numFmt w:val="decimal"/>
      <w:lvlText w:val="%7."/>
      <w:lvlJc w:val="left"/>
      <w:pPr>
        <w:ind w:left="4445" w:hanging="360"/>
      </w:pPr>
    </w:lvl>
    <w:lvl w:ilvl="7" w:tplc="04220019" w:tentative="1">
      <w:start w:val="1"/>
      <w:numFmt w:val="lowerLetter"/>
      <w:lvlText w:val="%8."/>
      <w:lvlJc w:val="left"/>
      <w:pPr>
        <w:ind w:left="5165" w:hanging="360"/>
      </w:pPr>
    </w:lvl>
    <w:lvl w:ilvl="8" w:tplc="0422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1">
    <w:nsid w:val="068E230A"/>
    <w:multiLevelType w:val="hybridMultilevel"/>
    <w:tmpl w:val="BFFE297A"/>
    <w:lvl w:ilvl="0" w:tplc="91D4E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lang w:val="uk-UA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4D4D"/>
    <w:multiLevelType w:val="hybridMultilevel"/>
    <w:tmpl w:val="843C8D40"/>
    <w:lvl w:ilvl="0" w:tplc="76701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484"/>
    <w:multiLevelType w:val="hybridMultilevel"/>
    <w:tmpl w:val="C20019AE"/>
    <w:lvl w:ilvl="0" w:tplc="ADA89A4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AE41793"/>
    <w:multiLevelType w:val="hybridMultilevel"/>
    <w:tmpl w:val="6F4080E6"/>
    <w:lvl w:ilvl="0" w:tplc="B2587E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97EFD"/>
    <w:multiLevelType w:val="hybridMultilevel"/>
    <w:tmpl w:val="6F4080E6"/>
    <w:lvl w:ilvl="0" w:tplc="B2587E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4A6292"/>
    <w:multiLevelType w:val="hybridMultilevel"/>
    <w:tmpl w:val="7BFCCDD6"/>
    <w:lvl w:ilvl="0" w:tplc="55006858">
      <w:start w:val="1"/>
      <w:numFmt w:val="decimal"/>
      <w:lvlText w:val="%1."/>
      <w:lvlJc w:val="left"/>
      <w:pPr>
        <w:ind w:left="77" w:hanging="360"/>
      </w:pPr>
      <w:rPr>
        <w:rFonts w:ascii="Calibri" w:eastAsia="SimSun" w:hAnsi="Calibri" w:cs="Tahom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3E836CEB"/>
    <w:multiLevelType w:val="hybridMultilevel"/>
    <w:tmpl w:val="6F4080E6"/>
    <w:lvl w:ilvl="0" w:tplc="B2587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709A"/>
    <w:rsid w:val="000000B9"/>
    <w:rsid w:val="00000101"/>
    <w:rsid w:val="000005C7"/>
    <w:rsid w:val="00000754"/>
    <w:rsid w:val="00000B7F"/>
    <w:rsid w:val="00000CA0"/>
    <w:rsid w:val="000010B2"/>
    <w:rsid w:val="00001327"/>
    <w:rsid w:val="000013B2"/>
    <w:rsid w:val="00001786"/>
    <w:rsid w:val="00001B6B"/>
    <w:rsid w:val="00001C34"/>
    <w:rsid w:val="000020A2"/>
    <w:rsid w:val="0000216A"/>
    <w:rsid w:val="00002CD7"/>
    <w:rsid w:val="00003393"/>
    <w:rsid w:val="000036CD"/>
    <w:rsid w:val="000040A2"/>
    <w:rsid w:val="00004AAF"/>
    <w:rsid w:val="00004C2B"/>
    <w:rsid w:val="00004F48"/>
    <w:rsid w:val="0000541F"/>
    <w:rsid w:val="000055D8"/>
    <w:rsid w:val="00005B33"/>
    <w:rsid w:val="0000647D"/>
    <w:rsid w:val="00006D47"/>
    <w:rsid w:val="0000724A"/>
    <w:rsid w:val="000079C7"/>
    <w:rsid w:val="00007E1C"/>
    <w:rsid w:val="00007F43"/>
    <w:rsid w:val="00010010"/>
    <w:rsid w:val="0001001A"/>
    <w:rsid w:val="000106D7"/>
    <w:rsid w:val="00010776"/>
    <w:rsid w:val="00010C4E"/>
    <w:rsid w:val="000111BC"/>
    <w:rsid w:val="0001175B"/>
    <w:rsid w:val="00011C34"/>
    <w:rsid w:val="00011CE5"/>
    <w:rsid w:val="0001208D"/>
    <w:rsid w:val="00012467"/>
    <w:rsid w:val="0001251F"/>
    <w:rsid w:val="00012542"/>
    <w:rsid w:val="0001261C"/>
    <w:rsid w:val="00012664"/>
    <w:rsid w:val="0001389B"/>
    <w:rsid w:val="00013C18"/>
    <w:rsid w:val="00013DBD"/>
    <w:rsid w:val="0001436D"/>
    <w:rsid w:val="0001471A"/>
    <w:rsid w:val="00014EE1"/>
    <w:rsid w:val="00015020"/>
    <w:rsid w:val="00015031"/>
    <w:rsid w:val="00015BBD"/>
    <w:rsid w:val="00016156"/>
    <w:rsid w:val="00016640"/>
    <w:rsid w:val="00016FE7"/>
    <w:rsid w:val="000172D0"/>
    <w:rsid w:val="00017302"/>
    <w:rsid w:val="000176BD"/>
    <w:rsid w:val="00017ABC"/>
    <w:rsid w:val="00017B43"/>
    <w:rsid w:val="000208C7"/>
    <w:rsid w:val="00020CE3"/>
    <w:rsid w:val="00021092"/>
    <w:rsid w:val="00021F18"/>
    <w:rsid w:val="00022123"/>
    <w:rsid w:val="00022440"/>
    <w:rsid w:val="00022887"/>
    <w:rsid w:val="00022C2E"/>
    <w:rsid w:val="00022FEB"/>
    <w:rsid w:val="0002320B"/>
    <w:rsid w:val="00023B28"/>
    <w:rsid w:val="00023BC2"/>
    <w:rsid w:val="0002407A"/>
    <w:rsid w:val="00024385"/>
    <w:rsid w:val="0002448F"/>
    <w:rsid w:val="00024819"/>
    <w:rsid w:val="00024965"/>
    <w:rsid w:val="00024D68"/>
    <w:rsid w:val="00025600"/>
    <w:rsid w:val="000258A8"/>
    <w:rsid w:val="00025B95"/>
    <w:rsid w:val="0002616B"/>
    <w:rsid w:val="00026B47"/>
    <w:rsid w:val="00026EDA"/>
    <w:rsid w:val="0002753B"/>
    <w:rsid w:val="000275A7"/>
    <w:rsid w:val="00030033"/>
    <w:rsid w:val="000300E7"/>
    <w:rsid w:val="000300F7"/>
    <w:rsid w:val="00030146"/>
    <w:rsid w:val="000302BF"/>
    <w:rsid w:val="00030330"/>
    <w:rsid w:val="0003034B"/>
    <w:rsid w:val="00030452"/>
    <w:rsid w:val="00030738"/>
    <w:rsid w:val="000309BB"/>
    <w:rsid w:val="00031872"/>
    <w:rsid w:val="00031A5E"/>
    <w:rsid w:val="00031EE0"/>
    <w:rsid w:val="0003238B"/>
    <w:rsid w:val="00032456"/>
    <w:rsid w:val="00032A17"/>
    <w:rsid w:val="0003323A"/>
    <w:rsid w:val="00034C8A"/>
    <w:rsid w:val="00035491"/>
    <w:rsid w:val="00035954"/>
    <w:rsid w:val="0003661F"/>
    <w:rsid w:val="00037807"/>
    <w:rsid w:val="00037AC5"/>
    <w:rsid w:val="00037CFD"/>
    <w:rsid w:val="00040172"/>
    <w:rsid w:val="000403EA"/>
    <w:rsid w:val="00040830"/>
    <w:rsid w:val="00040D62"/>
    <w:rsid w:val="00040E92"/>
    <w:rsid w:val="00041272"/>
    <w:rsid w:val="00041E55"/>
    <w:rsid w:val="000423D0"/>
    <w:rsid w:val="00042BAA"/>
    <w:rsid w:val="00042BB8"/>
    <w:rsid w:val="00042FDF"/>
    <w:rsid w:val="00043350"/>
    <w:rsid w:val="000441D2"/>
    <w:rsid w:val="00044F6B"/>
    <w:rsid w:val="00044FDD"/>
    <w:rsid w:val="00045468"/>
    <w:rsid w:val="000459B3"/>
    <w:rsid w:val="00045F89"/>
    <w:rsid w:val="00046269"/>
    <w:rsid w:val="000462D5"/>
    <w:rsid w:val="000463D9"/>
    <w:rsid w:val="0004647A"/>
    <w:rsid w:val="00046CFB"/>
    <w:rsid w:val="000471B5"/>
    <w:rsid w:val="000476D2"/>
    <w:rsid w:val="000500BC"/>
    <w:rsid w:val="000501E9"/>
    <w:rsid w:val="000503F6"/>
    <w:rsid w:val="00050736"/>
    <w:rsid w:val="000509C8"/>
    <w:rsid w:val="0005150C"/>
    <w:rsid w:val="00051943"/>
    <w:rsid w:val="00051B9A"/>
    <w:rsid w:val="00051D49"/>
    <w:rsid w:val="00051E53"/>
    <w:rsid w:val="000522A5"/>
    <w:rsid w:val="000523EA"/>
    <w:rsid w:val="00052406"/>
    <w:rsid w:val="000525AA"/>
    <w:rsid w:val="00053051"/>
    <w:rsid w:val="000532D8"/>
    <w:rsid w:val="00053DA7"/>
    <w:rsid w:val="00053ED3"/>
    <w:rsid w:val="0005451B"/>
    <w:rsid w:val="00054876"/>
    <w:rsid w:val="00055CAF"/>
    <w:rsid w:val="00056197"/>
    <w:rsid w:val="00056302"/>
    <w:rsid w:val="00056977"/>
    <w:rsid w:val="00056DB0"/>
    <w:rsid w:val="00056EBF"/>
    <w:rsid w:val="000576A7"/>
    <w:rsid w:val="000576CD"/>
    <w:rsid w:val="00057DED"/>
    <w:rsid w:val="000600AC"/>
    <w:rsid w:val="00060339"/>
    <w:rsid w:val="000605D9"/>
    <w:rsid w:val="00060857"/>
    <w:rsid w:val="00060C24"/>
    <w:rsid w:val="00061038"/>
    <w:rsid w:val="00061804"/>
    <w:rsid w:val="0006231A"/>
    <w:rsid w:val="00062A86"/>
    <w:rsid w:val="00062FE5"/>
    <w:rsid w:val="0006332C"/>
    <w:rsid w:val="000634D0"/>
    <w:rsid w:val="00063812"/>
    <w:rsid w:val="0006409D"/>
    <w:rsid w:val="000640B7"/>
    <w:rsid w:val="00064158"/>
    <w:rsid w:val="000641B6"/>
    <w:rsid w:val="00064B73"/>
    <w:rsid w:val="00065368"/>
    <w:rsid w:val="00065682"/>
    <w:rsid w:val="00065BD9"/>
    <w:rsid w:val="000661FC"/>
    <w:rsid w:val="0006630A"/>
    <w:rsid w:val="00066C03"/>
    <w:rsid w:val="000670A7"/>
    <w:rsid w:val="0006785A"/>
    <w:rsid w:val="00067E8E"/>
    <w:rsid w:val="00070450"/>
    <w:rsid w:val="0007054E"/>
    <w:rsid w:val="00070E72"/>
    <w:rsid w:val="00071255"/>
    <w:rsid w:val="000713BB"/>
    <w:rsid w:val="00071810"/>
    <w:rsid w:val="00071988"/>
    <w:rsid w:val="00071E24"/>
    <w:rsid w:val="00071EB1"/>
    <w:rsid w:val="00071F0E"/>
    <w:rsid w:val="000722A5"/>
    <w:rsid w:val="00072332"/>
    <w:rsid w:val="00072446"/>
    <w:rsid w:val="000728B7"/>
    <w:rsid w:val="00072C0A"/>
    <w:rsid w:val="00072ED4"/>
    <w:rsid w:val="00072FE2"/>
    <w:rsid w:val="0007356F"/>
    <w:rsid w:val="00073890"/>
    <w:rsid w:val="00073B1A"/>
    <w:rsid w:val="00073BBD"/>
    <w:rsid w:val="00073C23"/>
    <w:rsid w:val="00073CA3"/>
    <w:rsid w:val="000741D2"/>
    <w:rsid w:val="00074CB9"/>
    <w:rsid w:val="00074D0F"/>
    <w:rsid w:val="0007590F"/>
    <w:rsid w:val="00075934"/>
    <w:rsid w:val="00075D54"/>
    <w:rsid w:val="00076725"/>
    <w:rsid w:val="00077437"/>
    <w:rsid w:val="00077524"/>
    <w:rsid w:val="00077649"/>
    <w:rsid w:val="00077C83"/>
    <w:rsid w:val="00077D3B"/>
    <w:rsid w:val="000802E8"/>
    <w:rsid w:val="000808A7"/>
    <w:rsid w:val="00080A5E"/>
    <w:rsid w:val="00080D7C"/>
    <w:rsid w:val="00081497"/>
    <w:rsid w:val="000815FF"/>
    <w:rsid w:val="00081874"/>
    <w:rsid w:val="00081D5F"/>
    <w:rsid w:val="00082578"/>
    <w:rsid w:val="0008275B"/>
    <w:rsid w:val="00082760"/>
    <w:rsid w:val="00082951"/>
    <w:rsid w:val="00083029"/>
    <w:rsid w:val="00083228"/>
    <w:rsid w:val="0008371C"/>
    <w:rsid w:val="00083919"/>
    <w:rsid w:val="00083A59"/>
    <w:rsid w:val="00083D08"/>
    <w:rsid w:val="00083D43"/>
    <w:rsid w:val="00083F26"/>
    <w:rsid w:val="00084E5A"/>
    <w:rsid w:val="00084EAC"/>
    <w:rsid w:val="00084F1D"/>
    <w:rsid w:val="00085160"/>
    <w:rsid w:val="00085312"/>
    <w:rsid w:val="00085490"/>
    <w:rsid w:val="000868A1"/>
    <w:rsid w:val="00086BD2"/>
    <w:rsid w:val="00087498"/>
    <w:rsid w:val="000874B5"/>
    <w:rsid w:val="00087A74"/>
    <w:rsid w:val="00087D25"/>
    <w:rsid w:val="00087FD1"/>
    <w:rsid w:val="00090726"/>
    <w:rsid w:val="000907EF"/>
    <w:rsid w:val="00090852"/>
    <w:rsid w:val="000908FC"/>
    <w:rsid w:val="00090E31"/>
    <w:rsid w:val="00091071"/>
    <w:rsid w:val="00091C9B"/>
    <w:rsid w:val="00091D1E"/>
    <w:rsid w:val="00091DE7"/>
    <w:rsid w:val="0009239C"/>
    <w:rsid w:val="00092B70"/>
    <w:rsid w:val="00092D86"/>
    <w:rsid w:val="0009359D"/>
    <w:rsid w:val="00093705"/>
    <w:rsid w:val="00093BB3"/>
    <w:rsid w:val="00093BD1"/>
    <w:rsid w:val="00093D12"/>
    <w:rsid w:val="00093E72"/>
    <w:rsid w:val="00094785"/>
    <w:rsid w:val="00095255"/>
    <w:rsid w:val="000955EE"/>
    <w:rsid w:val="000958E5"/>
    <w:rsid w:val="00095BA0"/>
    <w:rsid w:val="000960FE"/>
    <w:rsid w:val="000962DC"/>
    <w:rsid w:val="00096D04"/>
    <w:rsid w:val="00096F5C"/>
    <w:rsid w:val="00096FF6"/>
    <w:rsid w:val="000976D7"/>
    <w:rsid w:val="00097ADD"/>
    <w:rsid w:val="00097D1A"/>
    <w:rsid w:val="000A0450"/>
    <w:rsid w:val="000A0B13"/>
    <w:rsid w:val="000A0DEE"/>
    <w:rsid w:val="000A0EE7"/>
    <w:rsid w:val="000A11B9"/>
    <w:rsid w:val="000A14BF"/>
    <w:rsid w:val="000A1519"/>
    <w:rsid w:val="000A19E9"/>
    <w:rsid w:val="000A2870"/>
    <w:rsid w:val="000A366C"/>
    <w:rsid w:val="000A3D34"/>
    <w:rsid w:val="000A42B1"/>
    <w:rsid w:val="000A44BA"/>
    <w:rsid w:val="000A47B9"/>
    <w:rsid w:val="000A4852"/>
    <w:rsid w:val="000A4BDC"/>
    <w:rsid w:val="000A5111"/>
    <w:rsid w:val="000A5B79"/>
    <w:rsid w:val="000A5BC5"/>
    <w:rsid w:val="000A5C8B"/>
    <w:rsid w:val="000A62B6"/>
    <w:rsid w:val="000A6904"/>
    <w:rsid w:val="000A6CDD"/>
    <w:rsid w:val="000A6DEC"/>
    <w:rsid w:val="000A6DFA"/>
    <w:rsid w:val="000A6F8C"/>
    <w:rsid w:val="000A769F"/>
    <w:rsid w:val="000A76C0"/>
    <w:rsid w:val="000A7DD0"/>
    <w:rsid w:val="000A7FF0"/>
    <w:rsid w:val="000B0BCA"/>
    <w:rsid w:val="000B0E84"/>
    <w:rsid w:val="000B1130"/>
    <w:rsid w:val="000B128E"/>
    <w:rsid w:val="000B13F9"/>
    <w:rsid w:val="000B191F"/>
    <w:rsid w:val="000B1CAB"/>
    <w:rsid w:val="000B1F03"/>
    <w:rsid w:val="000B2021"/>
    <w:rsid w:val="000B22A3"/>
    <w:rsid w:val="000B3363"/>
    <w:rsid w:val="000B35B5"/>
    <w:rsid w:val="000B35D1"/>
    <w:rsid w:val="000B39B2"/>
    <w:rsid w:val="000B3E9A"/>
    <w:rsid w:val="000B4013"/>
    <w:rsid w:val="000B4AF3"/>
    <w:rsid w:val="000B4B1B"/>
    <w:rsid w:val="000B5A6D"/>
    <w:rsid w:val="000B5BEA"/>
    <w:rsid w:val="000B646E"/>
    <w:rsid w:val="000B64CA"/>
    <w:rsid w:val="000B666D"/>
    <w:rsid w:val="000B7148"/>
    <w:rsid w:val="000B721F"/>
    <w:rsid w:val="000B73E6"/>
    <w:rsid w:val="000B7A09"/>
    <w:rsid w:val="000B7DE1"/>
    <w:rsid w:val="000C013F"/>
    <w:rsid w:val="000C0547"/>
    <w:rsid w:val="000C09A9"/>
    <w:rsid w:val="000C0AEE"/>
    <w:rsid w:val="000C0B19"/>
    <w:rsid w:val="000C0C25"/>
    <w:rsid w:val="000C0E31"/>
    <w:rsid w:val="000C0FC4"/>
    <w:rsid w:val="000C2233"/>
    <w:rsid w:val="000C232F"/>
    <w:rsid w:val="000C2361"/>
    <w:rsid w:val="000C2737"/>
    <w:rsid w:val="000C2AB9"/>
    <w:rsid w:val="000C32B2"/>
    <w:rsid w:val="000C40F7"/>
    <w:rsid w:val="000C413C"/>
    <w:rsid w:val="000C4F1B"/>
    <w:rsid w:val="000C57BC"/>
    <w:rsid w:val="000C5BAA"/>
    <w:rsid w:val="000C65D7"/>
    <w:rsid w:val="000C6998"/>
    <w:rsid w:val="000C7288"/>
    <w:rsid w:val="000C7510"/>
    <w:rsid w:val="000C779C"/>
    <w:rsid w:val="000C7DEA"/>
    <w:rsid w:val="000C7E68"/>
    <w:rsid w:val="000D00F3"/>
    <w:rsid w:val="000D037C"/>
    <w:rsid w:val="000D05CD"/>
    <w:rsid w:val="000D09C5"/>
    <w:rsid w:val="000D0ED1"/>
    <w:rsid w:val="000D0F59"/>
    <w:rsid w:val="000D0FD8"/>
    <w:rsid w:val="000D155A"/>
    <w:rsid w:val="000D19D0"/>
    <w:rsid w:val="000D1EBA"/>
    <w:rsid w:val="000D2B67"/>
    <w:rsid w:val="000D2C32"/>
    <w:rsid w:val="000D36D7"/>
    <w:rsid w:val="000D398A"/>
    <w:rsid w:val="000D3B97"/>
    <w:rsid w:val="000D3C4F"/>
    <w:rsid w:val="000D3CBE"/>
    <w:rsid w:val="000D445E"/>
    <w:rsid w:val="000D46A6"/>
    <w:rsid w:val="000D5381"/>
    <w:rsid w:val="000D5B8D"/>
    <w:rsid w:val="000D5E59"/>
    <w:rsid w:val="000D60A5"/>
    <w:rsid w:val="000D6535"/>
    <w:rsid w:val="000D6681"/>
    <w:rsid w:val="000D6BFD"/>
    <w:rsid w:val="000D6D01"/>
    <w:rsid w:val="000D7154"/>
    <w:rsid w:val="000D72A3"/>
    <w:rsid w:val="000D7936"/>
    <w:rsid w:val="000E0211"/>
    <w:rsid w:val="000E028C"/>
    <w:rsid w:val="000E0379"/>
    <w:rsid w:val="000E05C5"/>
    <w:rsid w:val="000E1043"/>
    <w:rsid w:val="000E1053"/>
    <w:rsid w:val="000E1395"/>
    <w:rsid w:val="000E1417"/>
    <w:rsid w:val="000E1803"/>
    <w:rsid w:val="000E18E8"/>
    <w:rsid w:val="000E1A67"/>
    <w:rsid w:val="000E248A"/>
    <w:rsid w:val="000E24A1"/>
    <w:rsid w:val="000E2554"/>
    <w:rsid w:val="000E26A8"/>
    <w:rsid w:val="000E26DC"/>
    <w:rsid w:val="000E2E05"/>
    <w:rsid w:val="000E319F"/>
    <w:rsid w:val="000E35EB"/>
    <w:rsid w:val="000E3721"/>
    <w:rsid w:val="000E374B"/>
    <w:rsid w:val="000E3933"/>
    <w:rsid w:val="000E3AEE"/>
    <w:rsid w:val="000E3AF2"/>
    <w:rsid w:val="000E3D96"/>
    <w:rsid w:val="000E409D"/>
    <w:rsid w:val="000E414D"/>
    <w:rsid w:val="000E4384"/>
    <w:rsid w:val="000E4954"/>
    <w:rsid w:val="000E49C4"/>
    <w:rsid w:val="000E4C61"/>
    <w:rsid w:val="000E51A4"/>
    <w:rsid w:val="000E51C2"/>
    <w:rsid w:val="000E5542"/>
    <w:rsid w:val="000E5D3D"/>
    <w:rsid w:val="000E60A7"/>
    <w:rsid w:val="000E6413"/>
    <w:rsid w:val="000E65CD"/>
    <w:rsid w:val="000E68C7"/>
    <w:rsid w:val="000E68D4"/>
    <w:rsid w:val="000E69DE"/>
    <w:rsid w:val="000E69FC"/>
    <w:rsid w:val="000E6CEE"/>
    <w:rsid w:val="000E7FBF"/>
    <w:rsid w:val="000F051D"/>
    <w:rsid w:val="000F079E"/>
    <w:rsid w:val="000F08F9"/>
    <w:rsid w:val="000F0F66"/>
    <w:rsid w:val="000F1D63"/>
    <w:rsid w:val="000F26AB"/>
    <w:rsid w:val="000F2E1F"/>
    <w:rsid w:val="000F2F39"/>
    <w:rsid w:val="000F2F72"/>
    <w:rsid w:val="000F3291"/>
    <w:rsid w:val="000F3513"/>
    <w:rsid w:val="000F3569"/>
    <w:rsid w:val="000F3599"/>
    <w:rsid w:val="000F3A2F"/>
    <w:rsid w:val="000F4032"/>
    <w:rsid w:val="000F43A0"/>
    <w:rsid w:val="000F4628"/>
    <w:rsid w:val="000F4A2A"/>
    <w:rsid w:val="000F4AA0"/>
    <w:rsid w:val="000F52DB"/>
    <w:rsid w:val="000F5486"/>
    <w:rsid w:val="000F5573"/>
    <w:rsid w:val="000F557A"/>
    <w:rsid w:val="000F56DD"/>
    <w:rsid w:val="000F58DA"/>
    <w:rsid w:val="000F6174"/>
    <w:rsid w:val="000F62D7"/>
    <w:rsid w:val="000F63C2"/>
    <w:rsid w:val="000F6703"/>
    <w:rsid w:val="000F6B37"/>
    <w:rsid w:val="000F7724"/>
    <w:rsid w:val="000F7D66"/>
    <w:rsid w:val="0010044E"/>
    <w:rsid w:val="001015CF"/>
    <w:rsid w:val="0010183C"/>
    <w:rsid w:val="0010258A"/>
    <w:rsid w:val="0010293D"/>
    <w:rsid w:val="00102D1F"/>
    <w:rsid w:val="0010458F"/>
    <w:rsid w:val="001046A1"/>
    <w:rsid w:val="00104888"/>
    <w:rsid w:val="00104995"/>
    <w:rsid w:val="00104CD8"/>
    <w:rsid w:val="0010540D"/>
    <w:rsid w:val="00105875"/>
    <w:rsid w:val="00105962"/>
    <w:rsid w:val="00105C61"/>
    <w:rsid w:val="00107444"/>
    <w:rsid w:val="0010794E"/>
    <w:rsid w:val="00107A20"/>
    <w:rsid w:val="00107B1D"/>
    <w:rsid w:val="00110479"/>
    <w:rsid w:val="001104CF"/>
    <w:rsid w:val="00110A95"/>
    <w:rsid w:val="00110B8E"/>
    <w:rsid w:val="001112F2"/>
    <w:rsid w:val="001114B3"/>
    <w:rsid w:val="00111CE7"/>
    <w:rsid w:val="00111DE9"/>
    <w:rsid w:val="0011225A"/>
    <w:rsid w:val="0011246F"/>
    <w:rsid w:val="001128CF"/>
    <w:rsid w:val="00112AC3"/>
    <w:rsid w:val="00112AC8"/>
    <w:rsid w:val="00112E46"/>
    <w:rsid w:val="001137EC"/>
    <w:rsid w:val="00113B4D"/>
    <w:rsid w:val="00113BF1"/>
    <w:rsid w:val="00114061"/>
    <w:rsid w:val="0011430D"/>
    <w:rsid w:val="0011447F"/>
    <w:rsid w:val="0011491B"/>
    <w:rsid w:val="00114E79"/>
    <w:rsid w:val="00114FF8"/>
    <w:rsid w:val="001151FA"/>
    <w:rsid w:val="00115B4B"/>
    <w:rsid w:val="00115CB6"/>
    <w:rsid w:val="001164CA"/>
    <w:rsid w:val="00116DE8"/>
    <w:rsid w:val="00116E6C"/>
    <w:rsid w:val="00117044"/>
    <w:rsid w:val="0011727B"/>
    <w:rsid w:val="00117510"/>
    <w:rsid w:val="00117633"/>
    <w:rsid w:val="0011773A"/>
    <w:rsid w:val="00117C83"/>
    <w:rsid w:val="001200A0"/>
    <w:rsid w:val="0012016E"/>
    <w:rsid w:val="0012050D"/>
    <w:rsid w:val="001205A8"/>
    <w:rsid w:val="001207E5"/>
    <w:rsid w:val="00120CA0"/>
    <w:rsid w:val="001211D2"/>
    <w:rsid w:val="001214CC"/>
    <w:rsid w:val="0012192B"/>
    <w:rsid w:val="00121B9D"/>
    <w:rsid w:val="00121BA7"/>
    <w:rsid w:val="00121CF5"/>
    <w:rsid w:val="0012201D"/>
    <w:rsid w:val="00122450"/>
    <w:rsid w:val="001226C3"/>
    <w:rsid w:val="0012287E"/>
    <w:rsid w:val="00122A1E"/>
    <w:rsid w:val="00122AF8"/>
    <w:rsid w:val="00122B67"/>
    <w:rsid w:val="00122B70"/>
    <w:rsid w:val="00122ED7"/>
    <w:rsid w:val="0012396C"/>
    <w:rsid w:val="00123C7B"/>
    <w:rsid w:val="00123D5E"/>
    <w:rsid w:val="001242FC"/>
    <w:rsid w:val="00124BC8"/>
    <w:rsid w:val="0012561B"/>
    <w:rsid w:val="00125874"/>
    <w:rsid w:val="00126316"/>
    <w:rsid w:val="001271CA"/>
    <w:rsid w:val="001274A8"/>
    <w:rsid w:val="00127556"/>
    <w:rsid w:val="00127703"/>
    <w:rsid w:val="001279B5"/>
    <w:rsid w:val="00127A00"/>
    <w:rsid w:val="00127BC1"/>
    <w:rsid w:val="00130EC3"/>
    <w:rsid w:val="00131377"/>
    <w:rsid w:val="00131B0F"/>
    <w:rsid w:val="00131C49"/>
    <w:rsid w:val="00132439"/>
    <w:rsid w:val="001324AF"/>
    <w:rsid w:val="00132E54"/>
    <w:rsid w:val="00133851"/>
    <w:rsid w:val="001339E4"/>
    <w:rsid w:val="00133CFA"/>
    <w:rsid w:val="00134EE8"/>
    <w:rsid w:val="0013553A"/>
    <w:rsid w:val="001356F2"/>
    <w:rsid w:val="0013642B"/>
    <w:rsid w:val="0013667E"/>
    <w:rsid w:val="001366F9"/>
    <w:rsid w:val="00136A10"/>
    <w:rsid w:val="00136FFD"/>
    <w:rsid w:val="00137100"/>
    <w:rsid w:val="00137394"/>
    <w:rsid w:val="00137AB1"/>
    <w:rsid w:val="00137C81"/>
    <w:rsid w:val="001402BE"/>
    <w:rsid w:val="00140408"/>
    <w:rsid w:val="00140620"/>
    <w:rsid w:val="001406D4"/>
    <w:rsid w:val="00140865"/>
    <w:rsid w:val="00140A6A"/>
    <w:rsid w:val="00140EF4"/>
    <w:rsid w:val="00141779"/>
    <w:rsid w:val="00141827"/>
    <w:rsid w:val="0014205F"/>
    <w:rsid w:val="00142C9E"/>
    <w:rsid w:val="00143050"/>
    <w:rsid w:val="00143073"/>
    <w:rsid w:val="00143CC6"/>
    <w:rsid w:val="001442D9"/>
    <w:rsid w:val="001444A3"/>
    <w:rsid w:val="001446D0"/>
    <w:rsid w:val="0014473B"/>
    <w:rsid w:val="00144AF1"/>
    <w:rsid w:val="0014501E"/>
    <w:rsid w:val="0014517B"/>
    <w:rsid w:val="00145191"/>
    <w:rsid w:val="001452C7"/>
    <w:rsid w:val="0014572A"/>
    <w:rsid w:val="001458B0"/>
    <w:rsid w:val="00145BB3"/>
    <w:rsid w:val="00146326"/>
    <w:rsid w:val="001465BB"/>
    <w:rsid w:val="0014708F"/>
    <w:rsid w:val="001471C8"/>
    <w:rsid w:val="00147A85"/>
    <w:rsid w:val="00147EA9"/>
    <w:rsid w:val="00150090"/>
    <w:rsid w:val="001510EA"/>
    <w:rsid w:val="001512E3"/>
    <w:rsid w:val="0015142C"/>
    <w:rsid w:val="001515E2"/>
    <w:rsid w:val="0015191D"/>
    <w:rsid w:val="00151AB7"/>
    <w:rsid w:val="00151B46"/>
    <w:rsid w:val="00151DC1"/>
    <w:rsid w:val="00151F0D"/>
    <w:rsid w:val="00152128"/>
    <w:rsid w:val="0015262C"/>
    <w:rsid w:val="00152AD3"/>
    <w:rsid w:val="00152EC3"/>
    <w:rsid w:val="0015314D"/>
    <w:rsid w:val="0015344F"/>
    <w:rsid w:val="00153589"/>
    <w:rsid w:val="00153B30"/>
    <w:rsid w:val="00153F1E"/>
    <w:rsid w:val="00154346"/>
    <w:rsid w:val="00154BE7"/>
    <w:rsid w:val="001552D1"/>
    <w:rsid w:val="0015634A"/>
    <w:rsid w:val="00156589"/>
    <w:rsid w:val="001577DB"/>
    <w:rsid w:val="00157A02"/>
    <w:rsid w:val="00157CC7"/>
    <w:rsid w:val="0016020A"/>
    <w:rsid w:val="00160467"/>
    <w:rsid w:val="001605C6"/>
    <w:rsid w:val="0016063C"/>
    <w:rsid w:val="00160814"/>
    <w:rsid w:val="00160AE8"/>
    <w:rsid w:val="00160B65"/>
    <w:rsid w:val="00160FAC"/>
    <w:rsid w:val="00161397"/>
    <w:rsid w:val="00161733"/>
    <w:rsid w:val="00161958"/>
    <w:rsid w:val="00161CD1"/>
    <w:rsid w:val="0016203E"/>
    <w:rsid w:val="0016287A"/>
    <w:rsid w:val="0016302C"/>
    <w:rsid w:val="00163339"/>
    <w:rsid w:val="00163521"/>
    <w:rsid w:val="00164E0E"/>
    <w:rsid w:val="00165634"/>
    <w:rsid w:val="00165660"/>
    <w:rsid w:val="00165A10"/>
    <w:rsid w:val="00165A69"/>
    <w:rsid w:val="00165DC2"/>
    <w:rsid w:val="001664A9"/>
    <w:rsid w:val="001664D7"/>
    <w:rsid w:val="0016682C"/>
    <w:rsid w:val="00166A65"/>
    <w:rsid w:val="00166BE2"/>
    <w:rsid w:val="00166D70"/>
    <w:rsid w:val="0016747A"/>
    <w:rsid w:val="0016781C"/>
    <w:rsid w:val="00167EEC"/>
    <w:rsid w:val="00167EFD"/>
    <w:rsid w:val="00170604"/>
    <w:rsid w:val="00170743"/>
    <w:rsid w:val="00170ACE"/>
    <w:rsid w:val="00170D3A"/>
    <w:rsid w:val="00170DF8"/>
    <w:rsid w:val="001717F8"/>
    <w:rsid w:val="001722D2"/>
    <w:rsid w:val="001736AC"/>
    <w:rsid w:val="001738CA"/>
    <w:rsid w:val="00173C96"/>
    <w:rsid w:val="00173DCD"/>
    <w:rsid w:val="00175B39"/>
    <w:rsid w:val="00175D20"/>
    <w:rsid w:val="00176412"/>
    <w:rsid w:val="001764AA"/>
    <w:rsid w:val="00176821"/>
    <w:rsid w:val="00176CA4"/>
    <w:rsid w:val="00176D62"/>
    <w:rsid w:val="00177BCA"/>
    <w:rsid w:val="00177EB5"/>
    <w:rsid w:val="00177F63"/>
    <w:rsid w:val="0018118B"/>
    <w:rsid w:val="00181536"/>
    <w:rsid w:val="0018167E"/>
    <w:rsid w:val="00182366"/>
    <w:rsid w:val="0018244A"/>
    <w:rsid w:val="001824CC"/>
    <w:rsid w:val="001827F5"/>
    <w:rsid w:val="0018282D"/>
    <w:rsid w:val="0018284D"/>
    <w:rsid w:val="00182992"/>
    <w:rsid w:val="00182BE0"/>
    <w:rsid w:val="0018314E"/>
    <w:rsid w:val="0018319B"/>
    <w:rsid w:val="001834DE"/>
    <w:rsid w:val="00183742"/>
    <w:rsid w:val="0018389C"/>
    <w:rsid w:val="00184974"/>
    <w:rsid w:val="00184D01"/>
    <w:rsid w:val="00185070"/>
    <w:rsid w:val="001855F3"/>
    <w:rsid w:val="001856D5"/>
    <w:rsid w:val="00185BCD"/>
    <w:rsid w:val="00185FEF"/>
    <w:rsid w:val="00186E02"/>
    <w:rsid w:val="00187C91"/>
    <w:rsid w:val="00187F2D"/>
    <w:rsid w:val="00190458"/>
    <w:rsid w:val="0019060B"/>
    <w:rsid w:val="0019072E"/>
    <w:rsid w:val="00190822"/>
    <w:rsid w:val="00191697"/>
    <w:rsid w:val="001918A5"/>
    <w:rsid w:val="00191945"/>
    <w:rsid w:val="00192467"/>
    <w:rsid w:val="001925B2"/>
    <w:rsid w:val="0019266B"/>
    <w:rsid w:val="001927D1"/>
    <w:rsid w:val="001928D6"/>
    <w:rsid w:val="00192B00"/>
    <w:rsid w:val="001934EB"/>
    <w:rsid w:val="00193883"/>
    <w:rsid w:val="00193F1E"/>
    <w:rsid w:val="00194837"/>
    <w:rsid w:val="00194F2E"/>
    <w:rsid w:val="001954EA"/>
    <w:rsid w:val="001954F8"/>
    <w:rsid w:val="001955EB"/>
    <w:rsid w:val="001959E8"/>
    <w:rsid w:val="00195CA0"/>
    <w:rsid w:val="00196554"/>
    <w:rsid w:val="0019711C"/>
    <w:rsid w:val="001971B4"/>
    <w:rsid w:val="001974E4"/>
    <w:rsid w:val="00197AEB"/>
    <w:rsid w:val="00197C35"/>
    <w:rsid w:val="001A0355"/>
    <w:rsid w:val="001A08E9"/>
    <w:rsid w:val="001A0DAD"/>
    <w:rsid w:val="001A0DE4"/>
    <w:rsid w:val="001A1114"/>
    <w:rsid w:val="001A1184"/>
    <w:rsid w:val="001A13D2"/>
    <w:rsid w:val="001A14B6"/>
    <w:rsid w:val="001A14DF"/>
    <w:rsid w:val="001A1C2B"/>
    <w:rsid w:val="001A1E3A"/>
    <w:rsid w:val="001A1E4F"/>
    <w:rsid w:val="001A2428"/>
    <w:rsid w:val="001A24FF"/>
    <w:rsid w:val="001A2571"/>
    <w:rsid w:val="001A25D7"/>
    <w:rsid w:val="001A2601"/>
    <w:rsid w:val="001A33DE"/>
    <w:rsid w:val="001A347F"/>
    <w:rsid w:val="001A416E"/>
    <w:rsid w:val="001A41BD"/>
    <w:rsid w:val="001A4470"/>
    <w:rsid w:val="001A4CCE"/>
    <w:rsid w:val="001A52A7"/>
    <w:rsid w:val="001A534C"/>
    <w:rsid w:val="001A5871"/>
    <w:rsid w:val="001A62C3"/>
    <w:rsid w:val="001A67B0"/>
    <w:rsid w:val="001A67F2"/>
    <w:rsid w:val="001A6B9D"/>
    <w:rsid w:val="001A7213"/>
    <w:rsid w:val="001A7D8E"/>
    <w:rsid w:val="001A7F6D"/>
    <w:rsid w:val="001B0218"/>
    <w:rsid w:val="001B0B72"/>
    <w:rsid w:val="001B135E"/>
    <w:rsid w:val="001B1AB8"/>
    <w:rsid w:val="001B28B3"/>
    <w:rsid w:val="001B2A55"/>
    <w:rsid w:val="001B3873"/>
    <w:rsid w:val="001B38C1"/>
    <w:rsid w:val="001B38FE"/>
    <w:rsid w:val="001B39BC"/>
    <w:rsid w:val="001B3F9A"/>
    <w:rsid w:val="001B4623"/>
    <w:rsid w:val="001B466D"/>
    <w:rsid w:val="001B47D0"/>
    <w:rsid w:val="001B4AD8"/>
    <w:rsid w:val="001B4B8B"/>
    <w:rsid w:val="001B4F44"/>
    <w:rsid w:val="001B56FF"/>
    <w:rsid w:val="001B5A9D"/>
    <w:rsid w:val="001B5D92"/>
    <w:rsid w:val="001B618B"/>
    <w:rsid w:val="001B66D2"/>
    <w:rsid w:val="001B7960"/>
    <w:rsid w:val="001B7A7E"/>
    <w:rsid w:val="001B7E7C"/>
    <w:rsid w:val="001C038E"/>
    <w:rsid w:val="001C03D2"/>
    <w:rsid w:val="001C0429"/>
    <w:rsid w:val="001C08F8"/>
    <w:rsid w:val="001C0AE8"/>
    <w:rsid w:val="001C14F7"/>
    <w:rsid w:val="001C16FB"/>
    <w:rsid w:val="001C193C"/>
    <w:rsid w:val="001C1A55"/>
    <w:rsid w:val="001C1FBB"/>
    <w:rsid w:val="001C212E"/>
    <w:rsid w:val="001C250E"/>
    <w:rsid w:val="001C255D"/>
    <w:rsid w:val="001C292F"/>
    <w:rsid w:val="001C2E9A"/>
    <w:rsid w:val="001C3521"/>
    <w:rsid w:val="001C4B7C"/>
    <w:rsid w:val="001C523F"/>
    <w:rsid w:val="001C5BDA"/>
    <w:rsid w:val="001C5F58"/>
    <w:rsid w:val="001C6141"/>
    <w:rsid w:val="001C624E"/>
    <w:rsid w:val="001C69BF"/>
    <w:rsid w:val="001C75C1"/>
    <w:rsid w:val="001C78B9"/>
    <w:rsid w:val="001C7C76"/>
    <w:rsid w:val="001C7E28"/>
    <w:rsid w:val="001D06AE"/>
    <w:rsid w:val="001D075E"/>
    <w:rsid w:val="001D098F"/>
    <w:rsid w:val="001D0AEC"/>
    <w:rsid w:val="001D0EFF"/>
    <w:rsid w:val="001D16FB"/>
    <w:rsid w:val="001D1BB1"/>
    <w:rsid w:val="001D1FBE"/>
    <w:rsid w:val="001D2859"/>
    <w:rsid w:val="001D287C"/>
    <w:rsid w:val="001D333A"/>
    <w:rsid w:val="001D3770"/>
    <w:rsid w:val="001D421E"/>
    <w:rsid w:val="001D428B"/>
    <w:rsid w:val="001D4DDE"/>
    <w:rsid w:val="001D53A2"/>
    <w:rsid w:val="001D5453"/>
    <w:rsid w:val="001D5594"/>
    <w:rsid w:val="001D65B8"/>
    <w:rsid w:val="001D6745"/>
    <w:rsid w:val="001D6AD3"/>
    <w:rsid w:val="001D6C25"/>
    <w:rsid w:val="001D79ED"/>
    <w:rsid w:val="001D7EAF"/>
    <w:rsid w:val="001E004D"/>
    <w:rsid w:val="001E0063"/>
    <w:rsid w:val="001E16B0"/>
    <w:rsid w:val="001E177C"/>
    <w:rsid w:val="001E17C3"/>
    <w:rsid w:val="001E255B"/>
    <w:rsid w:val="001E2820"/>
    <w:rsid w:val="001E28A9"/>
    <w:rsid w:val="001E2913"/>
    <w:rsid w:val="001E3207"/>
    <w:rsid w:val="001E3928"/>
    <w:rsid w:val="001E3A7F"/>
    <w:rsid w:val="001E3FB9"/>
    <w:rsid w:val="001E40E9"/>
    <w:rsid w:val="001E43D1"/>
    <w:rsid w:val="001E4B44"/>
    <w:rsid w:val="001E4DD4"/>
    <w:rsid w:val="001E51E4"/>
    <w:rsid w:val="001E5398"/>
    <w:rsid w:val="001E5605"/>
    <w:rsid w:val="001E5734"/>
    <w:rsid w:val="001E5E48"/>
    <w:rsid w:val="001E61C5"/>
    <w:rsid w:val="001E635A"/>
    <w:rsid w:val="001E6711"/>
    <w:rsid w:val="001E6A2D"/>
    <w:rsid w:val="001E6D40"/>
    <w:rsid w:val="001E6E94"/>
    <w:rsid w:val="001E72D9"/>
    <w:rsid w:val="001E74C7"/>
    <w:rsid w:val="001E75D2"/>
    <w:rsid w:val="001E7880"/>
    <w:rsid w:val="001F0516"/>
    <w:rsid w:val="001F0BF8"/>
    <w:rsid w:val="001F0C42"/>
    <w:rsid w:val="001F0E50"/>
    <w:rsid w:val="001F118B"/>
    <w:rsid w:val="001F1574"/>
    <w:rsid w:val="001F172E"/>
    <w:rsid w:val="001F1D70"/>
    <w:rsid w:val="001F2112"/>
    <w:rsid w:val="001F21ED"/>
    <w:rsid w:val="001F272E"/>
    <w:rsid w:val="001F2CFC"/>
    <w:rsid w:val="001F2DA3"/>
    <w:rsid w:val="001F2E3C"/>
    <w:rsid w:val="001F2EA5"/>
    <w:rsid w:val="001F2F08"/>
    <w:rsid w:val="001F389B"/>
    <w:rsid w:val="001F3C24"/>
    <w:rsid w:val="001F41A9"/>
    <w:rsid w:val="001F44E5"/>
    <w:rsid w:val="001F47D5"/>
    <w:rsid w:val="001F4A4C"/>
    <w:rsid w:val="001F4AE1"/>
    <w:rsid w:val="001F4BAC"/>
    <w:rsid w:val="001F53FE"/>
    <w:rsid w:val="001F5626"/>
    <w:rsid w:val="001F5BAF"/>
    <w:rsid w:val="001F5CD9"/>
    <w:rsid w:val="001F5F29"/>
    <w:rsid w:val="001F639C"/>
    <w:rsid w:val="001F6AB2"/>
    <w:rsid w:val="001F6D66"/>
    <w:rsid w:val="001F7233"/>
    <w:rsid w:val="001F78A9"/>
    <w:rsid w:val="001F79AF"/>
    <w:rsid w:val="00200A9E"/>
    <w:rsid w:val="0020185C"/>
    <w:rsid w:val="00201967"/>
    <w:rsid w:val="002022D2"/>
    <w:rsid w:val="00202478"/>
    <w:rsid w:val="00202C56"/>
    <w:rsid w:val="002030D4"/>
    <w:rsid w:val="002033FD"/>
    <w:rsid w:val="00203A26"/>
    <w:rsid w:val="00203AAF"/>
    <w:rsid w:val="00203AB9"/>
    <w:rsid w:val="00203B29"/>
    <w:rsid w:val="00203EC6"/>
    <w:rsid w:val="00203F52"/>
    <w:rsid w:val="00204088"/>
    <w:rsid w:val="0020432E"/>
    <w:rsid w:val="00205364"/>
    <w:rsid w:val="0020572D"/>
    <w:rsid w:val="002059A7"/>
    <w:rsid w:val="00206583"/>
    <w:rsid w:val="0020658F"/>
    <w:rsid w:val="0020681E"/>
    <w:rsid w:val="002068F9"/>
    <w:rsid w:val="00207600"/>
    <w:rsid w:val="00207606"/>
    <w:rsid w:val="00207C03"/>
    <w:rsid w:val="00207ED4"/>
    <w:rsid w:val="00207EE9"/>
    <w:rsid w:val="002107C6"/>
    <w:rsid w:val="002108A5"/>
    <w:rsid w:val="00210E4B"/>
    <w:rsid w:val="002110C2"/>
    <w:rsid w:val="00211113"/>
    <w:rsid w:val="002111F0"/>
    <w:rsid w:val="00211687"/>
    <w:rsid w:val="002118FB"/>
    <w:rsid w:val="00211DD3"/>
    <w:rsid w:val="00211EB9"/>
    <w:rsid w:val="00212030"/>
    <w:rsid w:val="00212383"/>
    <w:rsid w:val="002128FE"/>
    <w:rsid w:val="0021299A"/>
    <w:rsid w:val="00212B12"/>
    <w:rsid w:val="00212BD9"/>
    <w:rsid w:val="00212C87"/>
    <w:rsid w:val="0021322F"/>
    <w:rsid w:val="0021323F"/>
    <w:rsid w:val="00213EDD"/>
    <w:rsid w:val="00214150"/>
    <w:rsid w:val="0021451A"/>
    <w:rsid w:val="00214D17"/>
    <w:rsid w:val="002152C8"/>
    <w:rsid w:val="00215339"/>
    <w:rsid w:val="00215928"/>
    <w:rsid w:val="00215B50"/>
    <w:rsid w:val="002160A7"/>
    <w:rsid w:val="0021636A"/>
    <w:rsid w:val="00216789"/>
    <w:rsid w:val="00216CCB"/>
    <w:rsid w:val="00216D40"/>
    <w:rsid w:val="00217D3B"/>
    <w:rsid w:val="002200AB"/>
    <w:rsid w:val="00220C59"/>
    <w:rsid w:val="002211D5"/>
    <w:rsid w:val="002224D9"/>
    <w:rsid w:val="0022286B"/>
    <w:rsid w:val="00223290"/>
    <w:rsid w:val="0022359F"/>
    <w:rsid w:val="00223626"/>
    <w:rsid w:val="002236FB"/>
    <w:rsid w:val="00223763"/>
    <w:rsid w:val="00223A6F"/>
    <w:rsid w:val="00223ED8"/>
    <w:rsid w:val="002255BA"/>
    <w:rsid w:val="0022567A"/>
    <w:rsid w:val="00225883"/>
    <w:rsid w:val="00225E2F"/>
    <w:rsid w:val="002262F6"/>
    <w:rsid w:val="00226A98"/>
    <w:rsid w:val="00226FA8"/>
    <w:rsid w:val="0022705A"/>
    <w:rsid w:val="0022724B"/>
    <w:rsid w:val="002276C6"/>
    <w:rsid w:val="00230144"/>
    <w:rsid w:val="002301D8"/>
    <w:rsid w:val="0023033B"/>
    <w:rsid w:val="00230346"/>
    <w:rsid w:val="00230F53"/>
    <w:rsid w:val="00230F9D"/>
    <w:rsid w:val="00230FB8"/>
    <w:rsid w:val="00231050"/>
    <w:rsid w:val="0023111C"/>
    <w:rsid w:val="002316A8"/>
    <w:rsid w:val="0023196D"/>
    <w:rsid w:val="00231C22"/>
    <w:rsid w:val="00231CF0"/>
    <w:rsid w:val="0023235F"/>
    <w:rsid w:val="002325E9"/>
    <w:rsid w:val="0023281A"/>
    <w:rsid w:val="00232B55"/>
    <w:rsid w:val="00232D00"/>
    <w:rsid w:val="00232DE2"/>
    <w:rsid w:val="00232EA6"/>
    <w:rsid w:val="00232F1C"/>
    <w:rsid w:val="00233FFA"/>
    <w:rsid w:val="00234121"/>
    <w:rsid w:val="0023488C"/>
    <w:rsid w:val="0023579A"/>
    <w:rsid w:val="00235DC7"/>
    <w:rsid w:val="00235E98"/>
    <w:rsid w:val="0023646D"/>
    <w:rsid w:val="00236543"/>
    <w:rsid w:val="00236DBD"/>
    <w:rsid w:val="002372D2"/>
    <w:rsid w:val="00237799"/>
    <w:rsid w:val="002378E0"/>
    <w:rsid w:val="00237A46"/>
    <w:rsid w:val="00237E54"/>
    <w:rsid w:val="00240BCF"/>
    <w:rsid w:val="00241111"/>
    <w:rsid w:val="00241247"/>
    <w:rsid w:val="002418F2"/>
    <w:rsid w:val="00241AA1"/>
    <w:rsid w:val="00242189"/>
    <w:rsid w:val="00242213"/>
    <w:rsid w:val="002431A5"/>
    <w:rsid w:val="002433D4"/>
    <w:rsid w:val="00243FF5"/>
    <w:rsid w:val="00244648"/>
    <w:rsid w:val="00244A8B"/>
    <w:rsid w:val="002453D3"/>
    <w:rsid w:val="00245AC4"/>
    <w:rsid w:val="002462CD"/>
    <w:rsid w:val="00246874"/>
    <w:rsid w:val="00246AA4"/>
    <w:rsid w:val="002473C3"/>
    <w:rsid w:val="00247A8E"/>
    <w:rsid w:val="00247CD5"/>
    <w:rsid w:val="002501D4"/>
    <w:rsid w:val="002503D1"/>
    <w:rsid w:val="00250DC0"/>
    <w:rsid w:val="00250E5E"/>
    <w:rsid w:val="00251687"/>
    <w:rsid w:val="00251DB1"/>
    <w:rsid w:val="00251FE8"/>
    <w:rsid w:val="00252145"/>
    <w:rsid w:val="0025279F"/>
    <w:rsid w:val="0025306D"/>
    <w:rsid w:val="0025309B"/>
    <w:rsid w:val="0025332E"/>
    <w:rsid w:val="00253678"/>
    <w:rsid w:val="00253694"/>
    <w:rsid w:val="002538FA"/>
    <w:rsid w:val="002539BD"/>
    <w:rsid w:val="00253C2D"/>
    <w:rsid w:val="002546C7"/>
    <w:rsid w:val="00254742"/>
    <w:rsid w:val="00254788"/>
    <w:rsid w:val="0025497A"/>
    <w:rsid w:val="00254A9A"/>
    <w:rsid w:val="00254E52"/>
    <w:rsid w:val="0025542D"/>
    <w:rsid w:val="002555AF"/>
    <w:rsid w:val="002555FC"/>
    <w:rsid w:val="00255A7A"/>
    <w:rsid w:val="00255CA2"/>
    <w:rsid w:val="00255FBC"/>
    <w:rsid w:val="00256BC4"/>
    <w:rsid w:val="00256E17"/>
    <w:rsid w:val="00256EAE"/>
    <w:rsid w:val="00256EBB"/>
    <w:rsid w:val="002574B6"/>
    <w:rsid w:val="0026024E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232"/>
    <w:rsid w:val="00263477"/>
    <w:rsid w:val="00263A47"/>
    <w:rsid w:val="00263B8B"/>
    <w:rsid w:val="00263EFB"/>
    <w:rsid w:val="0026429E"/>
    <w:rsid w:val="002645E5"/>
    <w:rsid w:val="002649A3"/>
    <w:rsid w:val="00264B35"/>
    <w:rsid w:val="00265524"/>
    <w:rsid w:val="0026565D"/>
    <w:rsid w:val="00266083"/>
    <w:rsid w:val="00266587"/>
    <w:rsid w:val="002666A7"/>
    <w:rsid w:val="00266B17"/>
    <w:rsid w:val="002671A2"/>
    <w:rsid w:val="00267391"/>
    <w:rsid w:val="00270171"/>
    <w:rsid w:val="00270266"/>
    <w:rsid w:val="0027035C"/>
    <w:rsid w:val="00270449"/>
    <w:rsid w:val="00270461"/>
    <w:rsid w:val="002706F7"/>
    <w:rsid w:val="0027070E"/>
    <w:rsid w:val="00270A83"/>
    <w:rsid w:val="00270EC8"/>
    <w:rsid w:val="00270FCD"/>
    <w:rsid w:val="002715B4"/>
    <w:rsid w:val="00271AC8"/>
    <w:rsid w:val="00271EE8"/>
    <w:rsid w:val="002724F3"/>
    <w:rsid w:val="00273146"/>
    <w:rsid w:val="0027349B"/>
    <w:rsid w:val="0027429C"/>
    <w:rsid w:val="002742AE"/>
    <w:rsid w:val="00274358"/>
    <w:rsid w:val="002744A0"/>
    <w:rsid w:val="00274681"/>
    <w:rsid w:val="002746DA"/>
    <w:rsid w:val="00275643"/>
    <w:rsid w:val="002767BB"/>
    <w:rsid w:val="0027687E"/>
    <w:rsid w:val="00276B76"/>
    <w:rsid w:val="00276EEA"/>
    <w:rsid w:val="00276FAE"/>
    <w:rsid w:val="00276FFC"/>
    <w:rsid w:val="002770E1"/>
    <w:rsid w:val="002771C4"/>
    <w:rsid w:val="00277366"/>
    <w:rsid w:val="002774FA"/>
    <w:rsid w:val="002776E8"/>
    <w:rsid w:val="00277E99"/>
    <w:rsid w:val="002801B8"/>
    <w:rsid w:val="00280A81"/>
    <w:rsid w:val="00280AAD"/>
    <w:rsid w:val="00281688"/>
    <w:rsid w:val="00281B1A"/>
    <w:rsid w:val="00281F88"/>
    <w:rsid w:val="002824C8"/>
    <w:rsid w:val="00282793"/>
    <w:rsid w:val="002827CB"/>
    <w:rsid w:val="00282C6D"/>
    <w:rsid w:val="00283048"/>
    <w:rsid w:val="002834F6"/>
    <w:rsid w:val="00283572"/>
    <w:rsid w:val="0028395E"/>
    <w:rsid w:val="00283EE9"/>
    <w:rsid w:val="00284248"/>
    <w:rsid w:val="0028466C"/>
    <w:rsid w:val="002846DC"/>
    <w:rsid w:val="00284DB0"/>
    <w:rsid w:val="0028519E"/>
    <w:rsid w:val="00285677"/>
    <w:rsid w:val="00286600"/>
    <w:rsid w:val="002875BE"/>
    <w:rsid w:val="00287D79"/>
    <w:rsid w:val="002903A3"/>
    <w:rsid w:val="0029079F"/>
    <w:rsid w:val="00290BC8"/>
    <w:rsid w:val="00290C72"/>
    <w:rsid w:val="002910B2"/>
    <w:rsid w:val="002913C8"/>
    <w:rsid w:val="00291D79"/>
    <w:rsid w:val="0029204D"/>
    <w:rsid w:val="002923DB"/>
    <w:rsid w:val="002925C0"/>
    <w:rsid w:val="002931E3"/>
    <w:rsid w:val="002932E1"/>
    <w:rsid w:val="00293D6D"/>
    <w:rsid w:val="00293F38"/>
    <w:rsid w:val="002948DD"/>
    <w:rsid w:val="00294970"/>
    <w:rsid w:val="002950F0"/>
    <w:rsid w:val="00295874"/>
    <w:rsid w:val="002958F5"/>
    <w:rsid w:val="00297635"/>
    <w:rsid w:val="00297DB4"/>
    <w:rsid w:val="00297DD6"/>
    <w:rsid w:val="00297ED5"/>
    <w:rsid w:val="002A027F"/>
    <w:rsid w:val="002A02C9"/>
    <w:rsid w:val="002A072C"/>
    <w:rsid w:val="002A0874"/>
    <w:rsid w:val="002A0C7A"/>
    <w:rsid w:val="002A1BC3"/>
    <w:rsid w:val="002A251E"/>
    <w:rsid w:val="002A29E5"/>
    <w:rsid w:val="002A36CC"/>
    <w:rsid w:val="002A3EFC"/>
    <w:rsid w:val="002A3FAC"/>
    <w:rsid w:val="002A44D1"/>
    <w:rsid w:val="002A489E"/>
    <w:rsid w:val="002A4C02"/>
    <w:rsid w:val="002A5523"/>
    <w:rsid w:val="002A56F4"/>
    <w:rsid w:val="002A58A8"/>
    <w:rsid w:val="002A6217"/>
    <w:rsid w:val="002A67E3"/>
    <w:rsid w:val="002A6A39"/>
    <w:rsid w:val="002A6C62"/>
    <w:rsid w:val="002A7111"/>
    <w:rsid w:val="002A792C"/>
    <w:rsid w:val="002B0068"/>
    <w:rsid w:val="002B017C"/>
    <w:rsid w:val="002B0202"/>
    <w:rsid w:val="002B0345"/>
    <w:rsid w:val="002B067B"/>
    <w:rsid w:val="002B0B82"/>
    <w:rsid w:val="002B1344"/>
    <w:rsid w:val="002B158F"/>
    <w:rsid w:val="002B2A45"/>
    <w:rsid w:val="002B3124"/>
    <w:rsid w:val="002B3159"/>
    <w:rsid w:val="002B4264"/>
    <w:rsid w:val="002B477A"/>
    <w:rsid w:val="002B4806"/>
    <w:rsid w:val="002B50B8"/>
    <w:rsid w:val="002B5E86"/>
    <w:rsid w:val="002B65B5"/>
    <w:rsid w:val="002B6673"/>
    <w:rsid w:val="002B66F6"/>
    <w:rsid w:val="002B6BBB"/>
    <w:rsid w:val="002B7371"/>
    <w:rsid w:val="002B75E7"/>
    <w:rsid w:val="002B7D5B"/>
    <w:rsid w:val="002B7D62"/>
    <w:rsid w:val="002C05F6"/>
    <w:rsid w:val="002C06F4"/>
    <w:rsid w:val="002C0DEC"/>
    <w:rsid w:val="002C19F8"/>
    <w:rsid w:val="002C2165"/>
    <w:rsid w:val="002C23DA"/>
    <w:rsid w:val="002C244D"/>
    <w:rsid w:val="002C24FA"/>
    <w:rsid w:val="002C36F7"/>
    <w:rsid w:val="002C3BF2"/>
    <w:rsid w:val="002C3C1D"/>
    <w:rsid w:val="002C3DF7"/>
    <w:rsid w:val="002C3FCC"/>
    <w:rsid w:val="002C4129"/>
    <w:rsid w:val="002C43EF"/>
    <w:rsid w:val="002C4893"/>
    <w:rsid w:val="002C49CE"/>
    <w:rsid w:val="002C4C5A"/>
    <w:rsid w:val="002C4D90"/>
    <w:rsid w:val="002C4F50"/>
    <w:rsid w:val="002C5316"/>
    <w:rsid w:val="002C67C0"/>
    <w:rsid w:val="002C68D6"/>
    <w:rsid w:val="002C6CA1"/>
    <w:rsid w:val="002C6EDE"/>
    <w:rsid w:val="002C6F6A"/>
    <w:rsid w:val="002D000F"/>
    <w:rsid w:val="002D06B0"/>
    <w:rsid w:val="002D09E7"/>
    <w:rsid w:val="002D0ABF"/>
    <w:rsid w:val="002D0E3A"/>
    <w:rsid w:val="002D177A"/>
    <w:rsid w:val="002D1853"/>
    <w:rsid w:val="002D1946"/>
    <w:rsid w:val="002D1CC2"/>
    <w:rsid w:val="002D239A"/>
    <w:rsid w:val="002D2794"/>
    <w:rsid w:val="002D3306"/>
    <w:rsid w:val="002D3B8B"/>
    <w:rsid w:val="002D3C98"/>
    <w:rsid w:val="002D41CE"/>
    <w:rsid w:val="002D41D9"/>
    <w:rsid w:val="002D42AB"/>
    <w:rsid w:val="002D42C2"/>
    <w:rsid w:val="002D4323"/>
    <w:rsid w:val="002D4600"/>
    <w:rsid w:val="002D4E7C"/>
    <w:rsid w:val="002D5B44"/>
    <w:rsid w:val="002D5C9C"/>
    <w:rsid w:val="002D682B"/>
    <w:rsid w:val="002D684F"/>
    <w:rsid w:val="002D6A70"/>
    <w:rsid w:val="002D73D4"/>
    <w:rsid w:val="002D7A00"/>
    <w:rsid w:val="002D7A26"/>
    <w:rsid w:val="002E010A"/>
    <w:rsid w:val="002E06BA"/>
    <w:rsid w:val="002E087F"/>
    <w:rsid w:val="002E11D6"/>
    <w:rsid w:val="002E13DD"/>
    <w:rsid w:val="002E1858"/>
    <w:rsid w:val="002E186E"/>
    <w:rsid w:val="002E18F6"/>
    <w:rsid w:val="002E2119"/>
    <w:rsid w:val="002E23C1"/>
    <w:rsid w:val="002E32C6"/>
    <w:rsid w:val="002E346A"/>
    <w:rsid w:val="002E3635"/>
    <w:rsid w:val="002E38B3"/>
    <w:rsid w:val="002E39A8"/>
    <w:rsid w:val="002E39F6"/>
    <w:rsid w:val="002E3AC5"/>
    <w:rsid w:val="002E48B5"/>
    <w:rsid w:val="002E4991"/>
    <w:rsid w:val="002E50AA"/>
    <w:rsid w:val="002E524C"/>
    <w:rsid w:val="002E55C3"/>
    <w:rsid w:val="002E6329"/>
    <w:rsid w:val="002E68E6"/>
    <w:rsid w:val="002E6F8E"/>
    <w:rsid w:val="002E7632"/>
    <w:rsid w:val="002E7B06"/>
    <w:rsid w:val="002E7C3B"/>
    <w:rsid w:val="002E7D16"/>
    <w:rsid w:val="002F1207"/>
    <w:rsid w:val="002F1294"/>
    <w:rsid w:val="002F13FA"/>
    <w:rsid w:val="002F1CCE"/>
    <w:rsid w:val="002F2258"/>
    <w:rsid w:val="002F2B96"/>
    <w:rsid w:val="002F30CF"/>
    <w:rsid w:val="002F3698"/>
    <w:rsid w:val="002F3909"/>
    <w:rsid w:val="002F3A09"/>
    <w:rsid w:val="002F3E22"/>
    <w:rsid w:val="002F45B2"/>
    <w:rsid w:val="002F47DF"/>
    <w:rsid w:val="002F4826"/>
    <w:rsid w:val="002F4E74"/>
    <w:rsid w:val="002F50E8"/>
    <w:rsid w:val="002F535E"/>
    <w:rsid w:val="002F5F74"/>
    <w:rsid w:val="002F6F1D"/>
    <w:rsid w:val="002F70B7"/>
    <w:rsid w:val="002F7304"/>
    <w:rsid w:val="002F79BF"/>
    <w:rsid w:val="00300F57"/>
    <w:rsid w:val="003011F2"/>
    <w:rsid w:val="0030142E"/>
    <w:rsid w:val="00301526"/>
    <w:rsid w:val="00301658"/>
    <w:rsid w:val="00301AC6"/>
    <w:rsid w:val="00301CF9"/>
    <w:rsid w:val="00302A72"/>
    <w:rsid w:val="00302AED"/>
    <w:rsid w:val="0030316A"/>
    <w:rsid w:val="003031BB"/>
    <w:rsid w:val="003032AB"/>
    <w:rsid w:val="003036D3"/>
    <w:rsid w:val="00303C18"/>
    <w:rsid w:val="00303E31"/>
    <w:rsid w:val="003052BF"/>
    <w:rsid w:val="003058FC"/>
    <w:rsid w:val="00305B2B"/>
    <w:rsid w:val="00305C69"/>
    <w:rsid w:val="0030616F"/>
    <w:rsid w:val="00306999"/>
    <w:rsid w:val="003069D1"/>
    <w:rsid w:val="00306BAE"/>
    <w:rsid w:val="00306CB2"/>
    <w:rsid w:val="00306F5D"/>
    <w:rsid w:val="00306F7A"/>
    <w:rsid w:val="00307417"/>
    <w:rsid w:val="003077A3"/>
    <w:rsid w:val="003077CE"/>
    <w:rsid w:val="00307ADA"/>
    <w:rsid w:val="00310093"/>
    <w:rsid w:val="0031061C"/>
    <w:rsid w:val="00310DA2"/>
    <w:rsid w:val="00310E75"/>
    <w:rsid w:val="00310E9D"/>
    <w:rsid w:val="00310FF1"/>
    <w:rsid w:val="003110C4"/>
    <w:rsid w:val="00311284"/>
    <w:rsid w:val="00311566"/>
    <w:rsid w:val="00311614"/>
    <w:rsid w:val="00311655"/>
    <w:rsid w:val="003118EA"/>
    <w:rsid w:val="00311BD8"/>
    <w:rsid w:val="0031243C"/>
    <w:rsid w:val="0031275A"/>
    <w:rsid w:val="00312C2C"/>
    <w:rsid w:val="00313C3D"/>
    <w:rsid w:val="00313E59"/>
    <w:rsid w:val="00313F7E"/>
    <w:rsid w:val="0031529C"/>
    <w:rsid w:val="00315B07"/>
    <w:rsid w:val="00315D65"/>
    <w:rsid w:val="00315E93"/>
    <w:rsid w:val="0031677F"/>
    <w:rsid w:val="00316842"/>
    <w:rsid w:val="00316AF4"/>
    <w:rsid w:val="003173B4"/>
    <w:rsid w:val="0031791E"/>
    <w:rsid w:val="00317A32"/>
    <w:rsid w:val="00317E04"/>
    <w:rsid w:val="00320914"/>
    <w:rsid w:val="00320928"/>
    <w:rsid w:val="00320C28"/>
    <w:rsid w:val="00321006"/>
    <w:rsid w:val="00321D78"/>
    <w:rsid w:val="003225EF"/>
    <w:rsid w:val="00322858"/>
    <w:rsid w:val="00323854"/>
    <w:rsid w:val="0032399B"/>
    <w:rsid w:val="00323BAB"/>
    <w:rsid w:val="00324595"/>
    <w:rsid w:val="0032475F"/>
    <w:rsid w:val="003247BA"/>
    <w:rsid w:val="00324BF3"/>
    <w:rsid w:val="0032501F"/>
    <w:rsid w:val="00325278"/>
    <w:rsid w:val="00325770"/>
    <w:rsid w:val="00325AC7"/>
    <w:rsid w:val="00325BAF"/>
    <w:rsid w:val="00325CA6"/>
    <w:rsid w:val="00325E71"/>
    <w:rsid w:val="0032639A"/>
    <w:rsid w:val="00326875"/>
    <w:rsid w:val="00326D4E"/>
    <w:rsid w:val="00326ECD"/>
    <w:rsid w:val="00327075"/>
    <w:rsid w:val="0032784B"/>
    <w:rsid w:val="00327ADC"/>
    <w:rsid w:val="003301A4"/>
    <w:rsid w:val="003305D0"/>
    <w:rsid w:val="00330A49"/>
    <w:rsid w:val="003310B8"/>
    <w:rsid w:val="003313C7"/>
    <w:rsid w:val="00331C07"/>
    <w:rsid w:val="00331D5D"/>
    <w:rsid w:val="003321E5"/>
    <w:rsid w:val="003325F2"/>
    <w:rsid w:val="003326B7"/>
    <w:rsid w:val="00332C19"/>
    <w:rsid w:val="00333243"/>
    <w:rsid w:val="00333A33"/>
    <w:rsid w:val="00334227"/>
    <w:rsid w:val="00334764"/>
    <w:rsid w:val="003347F3"/>
    <w:rsid w:val="00334882"/>
    <w:rsid w:val="00334A6E"/>
    <w:rsid w:val="00334B5A"/>
    <w:rsid w:val="00335039"/>
    <w:rsid w:val="003353EB"/>
    <w:rsid w:val="003358D7"/>
    <w:rsid w:val="00335A6B"/>
    <w:rsid w:val="0033608B"/>
    <w:rsid w:val="00336F94"/>
    <w:rsid w:val="00337045"/>
    <w:rsid w:val="003370EF"/>
    <w:rsid w:val="003375B8"/>
    <w:rsid w:val="00337898"/>
    <w:rsid w:val="00337A42"/>
    <w:rsid w:val="00337A53"/>
    <w:rsid w:val="00337C0F"/>
    <w:rsid w:val="0034022C"/>
    <w:rsid w:val="00340389"/>
    <w:rsid w:val="00340610"/>
    <w:rsid w:val="00340869"/>
    <w:rsid w:val="00341128"/>
    <w:rsid w:val="00341712"/>
    <w:rsid w:val="00341918"/>
    <w:rsid w:val="00341BA8"/>
    <w:rsid w:val="00341DAF"/>
    <w:rsid w:val="003421F9"/>
    <w:rsid w:val="00342ADB"/>
    <w:rsid w:val="00342D14"/>
    <w:rsid w:val="0034401E"/>
    <w:rsid w:val="003447EA"/>
    <w:rsid w:val="00344D3D"/>
    <w:rsid w:val="00344FEA"/>
    <w:rsid w:val="00345025"/>
    <w:rsid w:val="003450C7"/>
    <w:rsid w:val="0034518D"/>
    <w:rsid w:val="00345344"/>
    <w:rsid w:val="00345850"/>
    <w:rsid w:val="00345F60"/>
    <w:rsid w:val="00346023"/>
    <w:rsid w:val="003460D2"/>
    <w:rsid w:val="00346929"/>
    <w:rsid w:val="00346B2B"/>
    <w:rsid w:val="00346B37"/>
    <w:rsid w:val="00346C32"/>
    <w:rsid w:val="00346EC9"/>
    <w:rsid w:val="00347095"/>
    <w:rsid w:val="0034744B"/>
    <w:rsid w:val="00350107"/>
    <w:rsid w:val="00350237"/>
    <w:rsid w:val="003509F5"/>
    <w:rsid w:val="00350AFC"/>
    <w:rsid w:val="00350B42"/>
    <w:rsid w:val="00350CC4"/>
    <w:rsid w:val="00350D52"/>
    <w:rsid w:val="003512DD"/>
    <w:rsid w:val="003514AB"/>
    <w:rsid w:val="003514D4"/>
    <w:rsid w:val="00351694"/>
    <w:rsid w:val="003518C0"/>
    <w:rsid w:val="003519F5"/>
    <w:rsid w:val="00352053"/>
    <w:rsid w:val="00352A49"/>
    <w:rsid w:val="00352EC7"/>
    <w:rsid w:val="003533F0"/>
    <w:rsid w:val="0035362A"/>
    <w:rsid w:val="00353C8C"/>
    <w:rsid w:val="00354217"/>
    <w:rsid w:val="003548F7"/>
    <w:rsid w:val="00354966"/>
    <w:rsid w:val="0035514A"/>
    <w:rsid w:val="003553F4"/>
    <w:rsid w:val="00355F81"/>
    <w:rsid w:val="00355FD2"/>
    <w:rsid w:val="00356255"/>
    <w:rsid w:val="00356C5E"/>
    <w:rsid w:val="00356DB7"/>
    <w:rsid w:val="003571D2"/>
    <w:rsid w:val="00357232"/>
    <w:rsid w:val="003575FE"/>
    <w:rsid w:val="00360523"/>
    <w:rsid w:val="00360D11"/>
    <w:rsid w:val="00360F58"/>
    <w:rsid w:val="0036126D"/>
    <w:rsid w:val="003617D8"/>
    <w:rsid w:val="00362B42"/>
    <w:rsid w:val="00362D7E"/>
    <w:rsid w:val="00362DA2"/>
    <w:rsid w:val="00363153"/>
    <w:rsid w:val="003636AE"/>
    <w:rsid w:val="00363D3D"/>
    <w:rsid w:val="0036415D"/>
    <w:rsid w:val="003642F7"/>
    <w:rsid w:val="00364582"/>
    <w:rsid w:val="0036478C"/>
    <w:rsid w:val="0036479D"/>
    <w:rsid w:val="00364AA1"/>
    <w:rsid w:val="00364BD2"/>
    <w:rsid w:val="0036503F"/>
    <w:rsid w:val="00365C80"/>
    <w:rsid w:val="003664DA"/>
    <w:rsid w:val="00366A0F"/>
    <w:rsid w:val="00366A60"/>
    <w:rsid w:val="00366C3A"/>
    <w:rsid w:val="0036769F"/>
    <w:rsid w:val="00370152"/>
    <w:rsid w:val="0037023D"/>
    <w:rsid w:val="00370E81"/>
    <w:rsid w:val="0037148A"/>
    <w:rsid w:val="00371610"/>
    <w:rsid w:val="00371671"/>
    <w:rsid w:val="0037199D"/>
    <w:rsid w:val="00371B65"/>
    <w:rsid w:val="00371EF6"/>
    <w:rsid w:val="00372321"/>
    <w:rsid w:val="00372628"/>
    <w:rsid w:val="00372F36"/>
    <w:rsid w:val="003733C0"/>
    <w:rsid w:val="00373507"/>
    <w:rsid w:val="00373AEF"/>
    <w:rsid w:val="00373BA7"/>
    <w:rsid w:val="003742D4"/>
    <w:rsid w:val="003742D8"/>
    <w:rsid w:val="00374475"/>
    <w:rsid w:val="003744BC"/>
    <w:rsid w:val="00374506"/>
    <w:rsid w:val="00374798"/>
    <w:rsid w:val="003749E5"/>
    <w:rsid w:val="00374B8F"/>
    <w:rsid w:val="00375157"/>
    <w:rsid w:val="00375443"/>
    <w:rsid w:val="003755AB"/>
    <w:rsid w:val="00375634"/>
    <w:rsid w:val="00375F17"/>
    <w:rsid w:val="0037600F"/>
    <w:rsid w:val="003762A6"/>
    <w:rsid w:val="0037650B"/>
    <w:rsid w:val="003767D3"/>
    <w:rsid w:val="00376E97"/>
    <w:rsid w:val="0038048B"/>
    <w:rsid w:val="00380F7B"/>
    <w:rsid w:val="003813BF"/>
    <w:rsid w:val="00381C3A"/>
    <w:rsid w:val="00382188"/>
    <w:rsid w:val="0038288F"/>
    <w:rsid w:val="00382B89"/>
    <w:rsid w:val="00382C95"/>
    <w:rsid w:val="0038366F"/>
    <w:rsid w:val="00383950"/>
    <w:rsid w:val="00383BC8"/>
    <w:rsid w:val="00383E11"/>
    <w:rsid w:val="00384850"/>
    <w:rsid w:val="003851CE"/>
    <w:rsid w:val="003855EF"/>
    <w:rsid w:val="00385624"/>
    <w:rsid w:val="00385C5C"/>
    <w:rsid w:val="00385FDA"/>
    <w:rsid w:val="00386193"/>
    <w:rsid w:val="0038671C"/>
    <w:rsid w:val="00386A23"/>
    <w:rsid w:val="00386AB3"/>
    <w:rsid w:val="0038708F"/>
    <w:rsid w:val="00387BDB"/>
    <w:rsid w:val="00387CDA"/>
    <w:rsid w:val="00387DE2"/>
    <w:rsid w:val="003902B3"/>
    <w:rsid w:val="00390666"/>
    <w:rsid w:val="00390863"/>
    <w:rsid w:val="00390C10"/>
    <w:rsid w:val="00390C34"/>
    <w:rsid w:val="00390FA8"/>
    <w:rsid w:val="00390FDF"/>
    <w:rsid w:val="003912E1"/>
    <w:rsid w:val="003913D7"/>
    <w:rsid w:val="0039207C"/>
    <w:rsid w:val="00392743"/>
    <w:rsid w:val="003928EF"/>
    <w:rsid w:val="00392B12"/>
    <w:rsid w:val="00392D43"/>
    <w:rsid w:val="00393139"/>
    <w:rsid w:val="00393982"/>
    <w:rsid w:val="00393C37"/>
    <w:rsid w:val="00394470"/>
    <w:rsid w:val="00394577"/>
    <w:rsid w:val="00394862"/>
    <w:rsid w:val="003949E8"/>
    <w:rsid w:val="00394F75"/>
    <w:rsid w:val="00395602"/>
    <w:rsid w:val="00395A40"/>
    <w:rsid w:val="0039630C"/>
    <w:rsid w:val="00396C04"/>
    <w:rsid w:val="00397589"/>
    <w:rsid w:val="003975B3"/>
    <w:rsid w:val="0039760C"/>
    <w:rsid w:val="0039788A"/>
    <w:rsid w:val="0039793E"/>
    <w:rsid w:val="00397AB0"/>
    <w:rsid w:val="00397C93"/>
    <w:rsid w:val="003A0064"/>
    <w:rsid w:val="003A095D"/>
    <w:rsid w:val="003A09FA"/>
    <w:rsid w:val="003A0BA7"/>
    <w:rsid w:val="003A18FC"/>
    <w:rsid w:val="003A2124"/>
    <w:rsid w:val="003A2923"/>
    <w:rsid w:val="003A2C51"/>
    <w:rsid w:val="003A2C83"/>
    <w:rsid w:val="003A2CCA"/>
    <w:rsid w:val="003A2FEF"/>
    <w:rsid w:val="003A36DC"/>
    <w:rsid w:val="003A3707"/>
    <w:rsid w:val="003A39BB"/>
    <w:rsid w:val="003A3AF7"/>
    <w:rsid w:val="003A461B"/>
    <w:rsid w:val="003A4B98"/>
    <w:rsid w:val="003A5882"/>
    <w:rsid w:val="003A63C0"/>
    <w:rsid w:val="003A688E"/>
    <w:rsid w:val="003A6BEC"/>
    <w:rsid w:val="003A7093"/>
    <w:rsid w:val="003A7133"/>
    <w:rsid w:val="003A717C"/>
    <w:rsid w:val="003A7236"/>
    <w:rsid w:val="003A7593"/>
    <w:rsid w:val="003A759C"/>
    <w:rsid w:val="003A79BC"/>
    <w:rsid w:val="003A7BD7"/>
    <w:rsid w:val="003A7C6F"/>
    <w:rsid w:val="003A7EF2"/>
    <w:rsid w:val="003A7FFE"/>
    <w:rsid w:val="003B0DDB"/>
    <w:rsid w:val="003B0E3D"/>
    <w:rsid w:val="003B1116"/>
    <w:rsid w:val="003B116C"/>
    <w:rsid w:val="003B18CF"/>
    <w:rsid w:val="003B1B37"/>
    <w:rsid w:val="003B1C03"/>
    <w:rsid w:val="003B1C72"/>
    <w:rsid w:val="003B1CFF"/>
    <w:rsid w:val="003B1D27"/>
    <w:rsid w:val="003B1F88"/>
    <w:rsid w:val="003B2264"/>
    <w:rsid w:val="003B29D5"/>
    <w:rsid w:val="003B309E"/>
    <w:rsid w:val="003B322E"/>
    <w:rsid w:val="003B36E8"/>
    <w:rsid w:val="003B3AFA"/>
    <w:rsid w:val="003B3DB4"/>
    <w:rsid w:val="003B4330"/>
    <w:rsid w:val="003B45FE"/>
    <w:rsid w:val="003B4A83"/>
    <w:rsid w:val="003B4B0E"/>
    <w:rsid w:val="003B4C09"/>
    <w:rsid w:val="003B4C51"/>
    <w:rsid w:val="003B50A9"/>
    <w:rsid w:val="003B579E"/>
    <w:rsid w:val="003B5A07"/>
    <w:rsid w:val="003B6B5B"/>
    <w:rsid w:val="003B6C14"/>
    <w:rsid w:val="003B6F18"/>
    <w:rsid w:val="003B73D7"/>
    <w:rsid w:val="003B767C"/>
    <w:rsid w:val="003B7AC4"/>
    <w:rsid w:val="003B7C7B"/>
    <w:rsid w:val="003C06A7"/>
    <w:rsid w:val="003C0BFC"/>
    <w:rsid w:val="003C22D3"/>
    <w:rsid w:val="003C251A"/>
    <w:rsid w:val="003C2A22"/>
    <w:rsid w:val="003C2B0A"/>
    <w:rsid w:val="003C2DC2"/>
    <w:rsid w:val="003C33D9"/>
    <w:rsid w:val="003C3B57"/>
    <w:rsid w:val="003C405A"/>
    <w:rsid w:val="003C479F"/>
    <w:rsid w:val="003C5479"/>
    <w:rsid w:val="003C54A8"/>
    <w:rsid w:val="003C5593"/>
    <w:rsid w:val="003C5749"/>
    <w:rsid w:val="003C5A0F"/>
    <w:rsid w:val="003C5C9A"/>
    <w:rsid w:val="003C6155"/>
    <w:rsid w:val="003C623D"/>
    <w:rsid w:val="003C641E"/>
    <w:rsid w:val="003C6FCC"/>
    <w:rsid w:val="003C742B"/>
    <w:rsid w:val="003C744B"/>
    <w:rsid w:val="003C778B"/>
    <w:rsid w:val="003C7860"/>
    <w:rsid w:val="003C7933"/>
    <w:rsid w:val="003C7AB2"/>
    <w:rsid w:val="003C7C17"/>
    <w:rsid w:val="003C7DF0"/>
    <w:rsid w:val="003C7F8A"/>
    <w:rsid w:val="003D035B"/>
    <w:rsid w:val="003D039D"/>
    <w:rsid w:val="003D047F"/>
    <w:rsid w:val="003D0CB5"/>
    <w:rsid w:val="003D0D54"/>
    <w:rsid w:val="003D0EAF"/>
    <w:rsid w:val="003D1029"/>
    <w:rsid w:val="003D11FE"/>
    <w:rsid w:val="003D165C"/>
    <w:rsid w:val="003D1830"/>
    <w:rsid w:val="003D1C8C"/>
    <w:rsid w:val="003D1D37"/>
    <w:rsid w:val="003D1DD4"/>
    <w:rsid w:val="003D2186"/>
    <w:rsid w:val="003D2649"/>
    <w:rsid w:val="003D2702"/>
    <w:rsid w:val="003D2C4A"/>
    <w:rsid w:val="003D2E36"/>
    <w:rsid w:val="003D2F1D"/>
    <w:rsid w:val="003D31BE"/>
    <w:rsid w:val="003D3503"/>
    <w:rsid w:val="003D35CF"/>
    <w:rsid w:val="003D3F0D"/>
    <w:rsid w:val="003D3F8D"/>
    <w:rsid w:val="003D3FF6"/>
    <w:rsid w:val="003D4526"/>
    <w:rsid w:val="003D4570"/>
    <w:rsid w:val="003D4D2F"/>
    <w:rsid w:val="003D5270"/>
    <w:rsid w:val="003D539D"/>
    <w:rsid w:val="003D5505"/>
    <w:rsid w:val="003D6DDE"/>
    <w:rsid w:val="003D6FDC"/>
    <w:rsid w:val="003D711F"/>
    <w:rsid w:val="003D7384"/>
    <w:rsid w:val="003D7C79"/>
    <w:rsid w:val="003D7D48"/>
    <w:rsid w:val="003E13C0"/>
    <w:rsid w:val="003E1477"/>
    <w:rsid w:val="003E1817"/>
    <w:rsid w:val="003E198C"/>
    <w:rsid w:val="003E1CF9"/>
    <w:rsid w:val="003E1FA1"/>
    <w:rsid w:val="003E25DA"/>
    <w:rsid w:val="003E2BD8"/>
    <w:rsid w:val="003E3047"/>
    <w:rsid w:val="003E3717"/>
    <w:rsid w:val="003E39B4"/>
    <w:rsid w:val="003E3B45"/>
    <w:rsid w:val="003E3B68"/>
    <w:rsid w:val="003E3C81"/>
    <w:rsid w:val="003E46C0"/>
    <w:rsid w:val="003E46F5"/>
    <w:rsid w:val="003E47DE"/>
    <w:rsid w:val="003E4970"/>
    <w:rsid w:val="003E4A06"/>
    <w:rsid w:val="003E5241"/>
    <w:rsid w:val="003E5AD5"/>
    <w:rsid w:val="003E5DF6"/>
    <w:rsid w:val="003E5FC6"/>
    <w:rsid w:val="003E69AF"/>
    <w:rsid w:val="003E72CA"/>
    <w:rsid w:val="003E7A54"/>
    <w:rsid w:val="003E7C71"/>
    <w:rsid w:val="003F065A"/>
    <w:rsid w:val="003F143A"/>
    <w:rsid w:val="003F184E"/>
    <w:rsid w:val="003F197F"/>
    <w:rsid w:val="003F1B77"/>
    <w:rsid w:val="003F1E95"/>
    <w:rsid w:val="003F27D3"/>
    <w:rsid w:val="003F28CE"/>
    <w:rsid w:val="003F2A40"/>
    <w:rsid w:val="003F2A6D"/>
    <w:rsid w:val="003F2CEE"/>
    <w:rsid w:val="003F2E09"/>
    <w:rsid w:val="003F37C6"/>
    <w:rsid w:val="003F392D"/>
    <w:rsid w:val="003F4547"/>
    <w:rsid w:val="003F523A"/>
    <w:rsid w:val="003F5BCB"/>
    <w:rsid w:val="003F5C82"/>
    <w:rsid w:val="003F5F12"/>
    <w:rsid w:val="003F6606"/>
    <w:rsid w:val="003F6A34"/>
    <w:rsid w:val="003F6DA8"/>
    <w:rsid w:val="003F6F89"/>
    <w:rsid w:val="003F71FA"/>
    <w:rsid w:val="003F7203"/>
    <w:rsid w:val="003F79B0"/>
    <w:rsid w:val="003F7BFC"/>
    <w:rsid w:val="00400002"/>
    <w:rsid w:val="00400156"/>
    <w:rsid w:val="00400BE4"/>
    <w:rsid w:val="00401605"/>
    <w:rsid w:val="00401619"/>
    <w:rsid w:val="0040189A"/>
    <w:rsid w:val="00401BE4"/>
    <w:rsid w:val="00402267"/>
    <w:rsid w:val="00402368"/>
    <w:rsid w:val="00402387"/>
    <w:rsid w:val="00403506"/>
    <w:rsid w:val="004036EB"/>
    <w:rsid w:val="00403799"/>
    <w:rsid w:val="00403CC4"/>
    <w:rsid w:val="00404600"/>
    <w:rsid w:val="00404DAB"/>
    <w:rsid w:val="00404EE6"/>
    <w:rsid w:val="00405AB2"/>
    <w:rsid w:val="00405C7D"/>
    <w:rsid w:val="00406649"/>
    <w:rsid w:val="0040669A"/>
    <w:rsid w:val="00406AF5"/>
    <w:rsid w:val="00406BC0"/>
    <w:rsid w:val="004074CF"/>
    <w:rsid w:val="00407A18"/>
    <w:rsid w:val="00407E70"/>
    <w:rsid w:val="004104A4"/>
    <w:rsid w:val="00410EAE"/>
    <w:rsid w:val="0041127C"/>
    <w:rsid w:val="004112D0"/>
    <w:rsid w:val="004118F5"/>
    <w:rsid w:val="00411F2D"/>
    <w:rsid w:val="00411F97"/>
    <w:rsid w:val="00412077"/>
    <w:rsid w:val="004123F9"/>
    <w:rsid w:val="0041304C"/>
    <w:rsid w:val="00413342"/>
    <w:rsid w:val="00413922"/>
    <w:rsid w:val="0041398A"/>
    <w:rsid w:val="00413ED7"/>
    <w:rsid w:val="00413F6B"/>
    <w:rsid w:val="0041404F"/>
    <w:rsid w:val="004149AC"/>
    <w:rsid w:val="00415832"/>
    <w:rsid w:val="00415863"/>
    <w:rsid w:val="00415A45"/>
    <w:rsid w:val="00415AD8"/>
    <w:rsid w:val="00415FCF"/>
    <w:rsid w:val="00416003"/>
    <w:rsid w:val="0041611B"/>
    <w:rsid w:val="00416CA6"/>
    <w:rsid w:val="00416F46"/>
    <w:rsid w:val="004172A7"/>
    <w:rsid w:val="004173AE"/>
    <w:rsid w:val="004174F0"/>
    <w:rsid w:val="00417555"/>
    <w:rsid w:val="004175DC"/>
    <w:rsid w:val="00417FE1"/>
    <w:rsid w:val="00420312"/>
    <w:rsid w:val="00420640"/>
    <w:rsid w:val="00420FCD"/>
    <w:rsid w:val="0042144D"/>
    <w:rsid w:val="004214BE"/>
    <w:rsid w:val="00421933"/>
    <w:rsid w:val="00421F51"/>
    <w:rsid w:val="004221BC"/>
    <w:rsid w:val="00423782"/>
    <w:rsid w:val="004237FB"/>
    <w:rsid w:val="00423902"/>
    <w:rsid w:val="00423C7E"/>
    <w:rsid w:val="00423F02"/>
    <w:rsid w:val="00424011"/>
    <w:rsid w:val="0042455A"/>
    <w:rsid w:val="00424D48"/>
    <w:rsid w:val="00425175"/>
    <w:rsid w:val="004251AA"/>
    <w:rsid w:val="004256D3"/>
    <w:rsid w:val="0042585D"/>
    <w:rsid w:val="0042606E"/>
    <w:rsid w:val="0042618F"/>
    <w:rsid w:val="004263B2"/>
    <w:rsid w:val="00426555"/>
    <w:rsid w:val="00426C03"/>
    <w:rsid w:val="00426E53"/>
    <w:rsid w:val="00426F7B"/>
    <w:rsid w:val="004271A9"/>
    <w:rsid w:val="0042724A"/>
    <w:rsid w:val="00427292"/>
    <w:rsid w:val="00427466"/>
    <w:rsid w:val="0042759F"/>
    <w:rsid w:val="004275AD"/>
    <w:rsid w:val="00427AB1"/>
    <w:rsid w:val="00427B8B"/>
    <w:rsid w:val="00427D2A"/>
    <w:rsid w:val="00427E8C"/>
    <w:rsid w:val="00427F49"/>
    <w:rsid w:val="0043070B"/>
    <w:rsid w:val="004316D8"/>
    <w:rsid w:val="0043176E"/>
    <w:rsid w:val="0043287A"/>
    <w:rsid w:val="00432A60"/>
    <w:rsid w:val="00432ADA"/>
    <w:rsid w:val="00432D49"/>
    <w:rsid w:val="00432E78"/>
    <w:rsid w:val="00432F78"/>
    <w:rsid w:val="0043344B"/>
    <w:rsid w:val="00433BF1"/>
    <w:rsid w:val="0043401B"/>
    <w:rsid w:val="004341FB"/>
    <w:rsid w:val="004342EC"/>
    <w:rsid w:val="004349A1"/>
    <w:rsid w:val="004349F7"/>
    <w:rsid w:val="00434A2E"/>
    <w:rsid w:val="00434C11"/>
    <w:rsid w:val="00435179"/>
    <w:rsid w:val="00435332"/>
    <w:rsid w:val="00435352"/>
    <w:rsid w:val="0043540E"/>
    <w:rsid w:val="00435F99"/>
    <w:rsid w:val="0043616A"/>
    <w:rsid w:val="004361B7"/>
    <w:rsid w:val="004361D0"/>
    <w:rsid w:val="0043631C"/>
    <w:rsid w:val="004368A5"/>
    <w:rsid w:val="0043713E"/>
    <w:rsid w:val="0043724E"/>
    <w:rsid w:val="0043798B"/>
    <w:rsid w:val="0044013A"/>
    <w:rsid w:val="00440221"/>
    <w:rsid w:val="00440669"/>
    <w:rsid w:val="00440937"/>
    <w:rsid w:val="00440EFE"/>
    <w:rsid w:val="004414CF"/>
    <w:rsid w:val="004418F4"/>
    <w:rsid w:val="0044297E"/>
    <w:rsid w:val="0044306C"/>
    <w:rsid w:val="00443148"/>
    <w:rsid w:val="0044333E"/>
    <w:rsid w:val="00443678"/>
    <w:rsid w:val="00443B78"/>
    <w:rsid w:val="00443BB8"/>
    <w:rsid w:val="00443FD7"/>
    <w:rsid w:val="004443A3"/>
    <w:rsid w:val="00444946"/>
    <w:rsid w:val="00444998"/>
    <w:rsid w:val="00444AB6"/>
    <w:rsid w:val="00445709"/>
    <w:rsid w:val="00445A62"/>
    <w:rsid w:val="00445E79"/>
    <w:rsid w:val="00446341"/>
    <w:rsid w:val="004463F4"/>
    <w:rsid w:val="0044653F"/>
    <w:rsid w:val="00446747"/>
    <w:rsid w:val="004468AD"/>
    <w:rsid w:val="00446EA5"/>
    <w:rsid w:val="004472AA"/>
    <w:rsid w:val="00447914"/>
    <w:rsid w:val="00447955"/>
    <w:rsid w:val="00447C7D"/>
    <w:rsid w:val="00447F9A"/>
    <w:rsid w:val="00450583"/>
    <w:rsid w:val="00450BDB"/>
    <w:rsid w:val="00450DA8"/>
    <w:rsid w:val="00450F38"/>
    <w:rsid w:val="0045116A"/>
    <w:rsid w:val="00451235"/>
    <w:rsid w:val="00451806"/>
    <w:rsid w:val="00451F88"/>
    <w:rsid w:val="0045208F"/>
    <w:rsid w:val="0045251B"/>
    <w:rsid w:val="004529E2"/>
    <w:rsid w:val="004539AD"/>
    <w:rsid w:val="00453CC7"/>
    <w:rsid w:val="00454235"/>
    <w:rsid w:val="004542A3"/>
    <w:rsid w:val="00454310"/>
    <w:rsid w:val="00454321"/>
    <w:rsid w:val="0045451A"/>
    <w:rsid w:val="004548E2"/>
    <w:rsid w:val="004549BF"/>
    <w:rsid w:val="00454BDA"/>
    <w:rsid w:val="00454E45"/>
    <w:rsid w:val="0045506C"/>
    <w:rsid w:val="004551BB"/>
    <w:rsid w:val="0045527B"/>
    <w:rsid w:val="00455456"/>
    <w:rsid w:val="00455CF5"/>
    <w:rsid w:val="00456417"/>
    <w:rsid w:val="00456819"/>
    <w:rsid w:val="004568B9"/>
    <w:rsid w:val="00456B5C"/>
    <w:rsid w:val="00456C98"/>
    <w:rsid w:val="00456D07"/>
    <w:rsid w:val="0045765C"/>
    <w:rsid w:val="00457A1C"/>
    <w:rsid w:val="004607B0"/>
    <w:rsid w:val="004614A9"/>
    <w:rsid w:val="004617CB"/>
    <w:rsid w:val="004621D8"/>
    <w:rsid w:val="00462A26"/>
    <w:rsid w:val="00462C20"/>
    <w:rsid w:val="00462F46"/>
    <w:rsid w:val="00463143"/>
    <w:rsid w:val="00463714"/>
    <w:rsid w:val="00463F14"/>
    <w:rsid w:val="004642AB"/>
    <w:rsid w:val="004648A4"/>
    <w:rsid w:val="00464BCF"/>
    <w:rsid w:val="00465088"/>
    <w:rsid w:val="004655E9"/>
    <w:rsid w:val="00465897"/>
    <w:rsid w:val="004658EB"/>
    <w:rsid w:val="00465A1C"/>
    <w:rsid w:val="0046634C"/>
    <w:rsid w:val="00466A66"/>
    <w:rsid w:val="00466EC9"/>
    <w:rsid w:val="00466FE7"/>
    <w:rsid w:val="004671D5"/>
    <w:rsid w:val="0046755A"/>
    <w:rsid w:val="004709B9"/>
    <w:rsid w:val="00470A05"/>
    <w:rsid w:val="004710FC"/>
    <w:rsid w:val="00471115"/>
    <w:rsid w:val="004711E0"/>
    <w:rsid w:val="004713C0"/>
    <w:rsid w:val="00471567"/>
    <w:rsid w:val="0047182E"/>
    <w:rsid w:val="00471FCC"/>
    <w:rsid w:val="00472588"/>
    <w:rsid w:val="00472DB6"/>
    <w:rsid w:val="0047343C"/>
    <w:rsid w:val="0047407A"/>
    <w:rsid w:val="00475419"/>
    <w:rsid w:val="00476077"/>
    <w:rsid w:val="0047665A"/>
    <w:rsid w:val="004768CF"/>
    <w:rsid w:val="004768FF"/>
    <w:rsid w:val="00476A90"/>
    <w:rsid w:val="00477051"/>
    <w:rsid w:val="004771A8"/>
    <w:rsid w:val="00477297"/>
    <w:rsid w:val="004777BC"/>
    <w:rsid w:val="00477A1A"/>
    <w:rsid w:val="0048040C"/>
    <w:rsid w:val="00480416"/>
    <w:rsid w:val="0048062C"/>
    <w:rsid w:val="0048071D"/>
    <w:rsid w:val="00480CBC"/>
    <w:rsid w:val="00481354"/>
    <w:rsid w:val="00481CAA"/>
    <w:rsid w:val="00481D20"/>
    <w:rsid w:val="0048235D"/>
    <w:rsid w:val="0048236C"/>
    <w:rsid w:val="00482952"/>
    <w:rsid w:val="004829AC"/>
    <w:rsid w:val="00482CA6"/>
    <w:rsid w:val="00482CF2"/>
    <w:rsid w:val="00483523"/>
    <w:rsid w:val="00483701"/>
    <w:rsid w:val="004839E2"/>
    <w:rsid w:val="00484018"/>
    <w:rsid w:val="0048424C"/>
    <w:rsid w:val="00484696"/>
    <w:rsid w:val="0048535F"/>
    <w:rsid w:val="00485761"/>
    <w:rsid w:val="0048587A"/>
    <w:rsid w:val="004859C6"/>
    <w:rsid w:val="00485CB5"/>
    <w:rsid w:val="00486416"/>
    <w:rsid w:val="004868A3"/>
    <w:rsid w:val="00486909"/>
    <w:rsid w:val="00486DAD"/>
    <w:rsid w:val="004870CB"/>
    <w:rsid w:val="004870FF"/>
    <w:rsid w:val="00487472"/>
    <w:rsid w:val="004879B0"/>
    <w:rsid w:val="00490365"/>
    <w:rsid w:val="00490697"/>
    <w:rsid w:val="0049081B"/>
    <w:rsid w:val="00490E5E"/>
    <w:rsid w:val="00490F4E"/>
    <w:rsid w:val="00491880"/>
    <w:rsid w:val="00491E28"/>
    <w:rsid w:val="00491F6C"/>
    <w:rsid w:val="004921C2"/>
    <w:rsid w:val="00492642"/>
    <w:rsid w:val="00493266"/>
    <w:rsid w:val="00494C67"/>
    <w:rsid w:val="0049517A"/>
    <w:rsid w:val="00495D54"/>
    <w:rsid w:val="00496570"/>
    <w:rsid w:val="00496BE3"/>
    <w:rsid w:val="00497518"/>
    <w:rsid w:val="00497568"/>
    <w:rsid w:val="00497A7D"/>
    <w:rsid w:val="004A0025"/>
    <w:rsid w:val="004A04D8"/>
    <w:rsid w:val="004A053A"/>
    <w:rsid w:val="004A0CA5"/>
    <w:rsid w:val="004A0E29"/>
    <w:rsid w:val="004A0F49"/>
    <w:rsid w:val="004A113F"/>
    <w:rsid w:val="004A1199"/>
    <w:rsid w:val="004A11C7"/>
    <w:rsid w:val="004A1283"/>
    <w:rsid w:val="004A1C64"/>
    <w:rsid w:val="004A209A"/>
    <w:rsid w:val="004A2254"/>
    <w:rsid w:val="004A22E7"/>
    <w:rsid w:val="004A341B"/>
    <w:rsid w:val="004A361E"/>
    <w:rsid w:val="004A3B6F"/>
    <w:rsid w:val="004A3EFE"/>
    <w:rsid w:val="004A423C"/>
    <w:rsid w:val="004A42AB"/>
    <w:rsid w:val="004A43BA"/>
    <w:rsid w:val="004A4634"/>
    <w:rsid w:val="004A4BF0"/>
    <w:rsid w:val="004A4BF2"/>
    <w:rsid w:val="004A4CEB"/>
    <w:rsid w:val="004A4D69"/>
    <w:rsid w:val="004A4DAF"/>
    <w:rsid w:val="004A5693"/>
    <w:rsid w:val="004A5C5A"/>
    <w:rsid w:val="004A629C"/>
    <w:rsid w:val="004A6322"/>
    <w:rsid w:val="004A6439"/>
    <w:rsid w:val="004A67BE"/>
    <w:rsid w:val="004A6BFF"/>
    <w:rsid w:val="004A6DED"/>
    <w:rsid w:val="004A6DF5"/>
    <w:rsid w:val="004A72A7"/>
    <w:rsid w:val="004A72BA"/>
    <w:rsid w:val="004A7481"/>
    <w:rsid w:val="004A782A"/>
    <w:rsid w:val="004A7C74"/>
    <w:rsid w:val="004B06B4"/>
    <w:rsid w:val="004B085A"/>
    <w:rsid w:val="004B0B75"/>
    <w:rsid w:val="004B0D2E"/>
    <w:rsid w:val="004B0E07"/>
    <w:rsid w:val="004B0EEE"/>
    <w:rsid w:val="004B10B8"/>
    <w:rsid w:val="004B10CF"/>
    <w:rsid w:val="004B169D"/>
    <w:rsid w:val="004B16AA"/>
    <w:rsid w:val="004B1CB6"/>
    <w:rsid w:val="004B1F7D"/>
    <w:rsid w:val="004B225A"/>
    <w:rsid w:val="004B2495"/>
    <w:rsid w:val="004B2752"/>
    <w:rsid w:val="004B2FC8"/>
    <w:rsid w:val="004B3097"/>
    <w:rsid w:val="004B323F"/>
    <w:rsid w:val="004B3670"/>
    <w:rsid w:val="004B4300"/>
    <w:rsid w:val="004B49A4"/>
    <w:rsid w:val="004B553B"/>
    <w:rsid w:val="004B5909"/>
    <w:rsid w:val="004B626E"/>
    <w:rsid w:val="004B66C3"/>
    <w:rsid w:val="004B6E96"/>
    <w:rsid w:val="004B6F0C"/>
    <w:rsid w:val="004B741E"/>
    <w:rsid w:val="004B7503"/>
    <w:rsid w:val="004B7B15"/>
    <w:rsid w:val="004B7E0C"/>
    <w:rsid w:val="004B7E8D"/>
    <w:rsid w:val="004B7F4C"/>
    <w:rsid w:val="004C0137"/>
    <w:rsid w:val="004C0912"/>
    <w:rsid w:val="004C09E8"/>
    <w:rsid w:val="004C12B6"/>
    <w:rsid w:val="004C15DF"/>
    <w:rsid w:val="004C1B18"/>
    <w:rsid w:val="004C1B42"/>
    <w:rsid w:val="004C2851"/>
    <w:rsid w:val="004C2DCE"/>
    <w:rsid w:val="004C2EC2"/>
    <w:rsid w:val="004C3446"/>
    <w:rsid w:val="004C3692"/>
    <w:rsid w:val="004C36A7"/>
    <w:rsid w:val="004C3C63"/>
    <w:rsid w:val="004C3D8E"/>
    <w:rsid w:val="004C40C5"/>
    <w:rsid w:val="004C4250"/>
    <w:rsid w:val="004C4844"/>
    <w:rsid w:val="004C4BD8"/>
    <w:rsid w:val="004C4FE8"/>
    <w:rsid w:val="004C5543"/>
    <w:rsid w:val="004C584A"/>
    <w:rsid w:val="004C5A4A"/>
    <w:rsid w:val="004C5DD4"/>
    <w:rsid w:val="004C5FAC"/>
    <w:rsid w:val="004C6206"/>
    <w:rsid w:val="004C720B"/>
    <w:rsid w:val="004C7352"/>
    <w:rsid w:val="004C765B"/>
    <w:rsid w:val="004C7663"/>
    <w:rsid w:val="004C7712"/>
    <w:rsid w:val="004C7AE1"/>
    <w:rsid w:val="004C7B7A"/>
    <w:rsid w:val="004C7D55"/>
    <w:rsid w:val="004C7D6D"/>
    <w:rsid w:val="004D0508"/>
    <w:rsid w:val="004D06FF"/>
    <w:rsid w:val="004D08BA"/>
    <w:rsid w:val="004D0CB8"/>
    <w:rsid w:val="004D10FF"/>
    <w:rsid w:val="004D1C1D"/>
    <w:rsid w:val="004D1F75"/>
    <w:rsid w:val="004D2016"/>
    <w:rsid w:val="004D2AB4"/>
    <w:rsid w:val="004D3917"/>
    <w:rsid w:val="004D3B9C"/>
    <w:rsid w:val="004D4161"/>
    <w:rsid w:val="004D416A"/>
    <w:rsid w:val="004D4E66"/>
    <w:rsid w:val="004D53E6"/>
    <w:rsid w:val="004D5FA7"/>
    <w:rsid w:val="004D6045"/>
    <w:rsid w:val="004D62C4"/>
    <w:rsid w:val="004D663D"/>
    <w:rsid w:val="004D7341"/>
    <w:rsid w:val="004D746C"/>
    <w:rsid w:val="004D7577"/>
    <w:rsid w:val="004D75B0"/>
    <w:rsid w:val="004E026E"/>
    <w:rsid w:val="004E0622"/>
    <w:rsid w:val="004E0F63"/>
    <w:rsid w:val="004E151E"/>
    <w:rsid w:val="004E1754"/>
    <w:rsid w:val="004E1C9C"/>
    <w:rsid w:val="004E2375"/>
    <w:rsid w:val="004E258F"/>
    <w:rsid w:val="004E2AF8"/>
    <w:rsid w:val="004E2BD9"/>
    <w:rsid w:val="004E2D16"/>
    <w:rsid w:val="004E35EA"/>
    <w:rsid w:val="004E37F6"/>
    <w:rsid w:val="004E4985"/>
    <w:rsid w:val="004E5401"/>
    <w:rsid w:val="004E56A9"/>
    <w:rsid w:val="004E5A80"/>
    <w:rsid w:val="004E5B5D"/>
    <w:rsid w:val="004E6990"/>
    <w:rsid w:val="004E6EAF"/>
    <w:rsid w:val="004E6EE3"/>
    <w:rsid w:val="004E7706"/>
    <w:rsid w:val="004E782B"/>
    <w:rsid w:val="004E7A17"/>
    <w:rsid w:val="004E7FA6"/>
    <w:rsid w:val="004F04D0"/>
    <w:rsid w:val="004F0F7D"/>
    <w:rsid w:val="004F1724"/>
    <w:rsid w:val="004F175D"/>
    <w:rsid w:val="004F1A67"/>
    <w:rsid w:val="004F1A7D"/>
    <w:rsid w:val="004F228F"/>
    <w:rsid w:val="004F2453"/>
    <w:rsid w:val="004F2A1D"/>
    <w:rsid w:val="004F2DAD"/>
    <w:rsid w:val="004F32E6"/>
    <w:rsid w:val="004F34F2"/>
    <w:rsid w:val="004F42D6"/>
    <w:rsid w:val="004F4967"/>
    <w:rsid w:val="004F4E00"/>
    <w:rsid w:val="004F58E0"/>
    <w:rsid w:val="004F5962"/>
    <w:rsid w:val="004F5D5B"/>
    <w:rsid w:val="004F67A1"/>
    <w:rsid w:val="004F67E6"/>
    <w:rsid w:val="004F680B"/>
    <w:rsid w:val="004F6D15"/>
    <w:rsid w:val="004F6DFB"/>
    <w:rsid w:val="004F6FB5"/>
    <w:rsid w:val="004F789B"/>
    <w:rsid w:val="00500BEF"/>
    <w:rsid w:val="00500CFE"/>
    <w:rsid w:val="005012F9"/>
    <w:rsid w:val="00501E89"/>
    <w:rsid w:val="005021AC"/>
    <w:rsid w:val="005024E0"/>
    <w:rsid w:val="00502713"/>
    <w:rsid w:val="00502F60"/>
    <w:rsid w:val="00503436"/>
    <w:rsid w:val="0050350A"/>
    <w:rsid w:val="005035A0"/>
    <w:rsid w:val="005038B9"/>
    <w:rsid w:val="00503A28"/>
    <w:rsid w:val="00503D7F"/>
    <w:rsid w:val="00503EC7"/>
    <w:rsid w:val="0050441E"/>
    <w:rsid w:val="005051C7"/>
    <w:rsid w:val="0050554D"/>
    <w:rsid w:val="00505CE4"/>
    <w:rsid w:val="0050601E"/>
    <w:rsid w:val="00506331"/>
    <w:rsid w:val="00506451"/>
    <w:rsid w:val="005064A5"/>
    <w:rsid w:val="005068A2"/>
    <w:rsid w:val="00506B8A"/>
    <w:rsid w:val="00506C22"/>
    <w:rsid w:val="005070B4"/>
    <w:rsid w:val="005074ED"/>
    <w:rsid w:val="005076D5"/>
    <w:rsid w:val="005078F4"/>
    <w:rsid w:val="00507A0C"/>
    <w:rsid w:val="00507FF8"/>
    <w:rsid w:val="00510068"/>
    <w:rsid w:val="00510123"/>
    <w:rsid w:val="00510A43"/>
    <w:rsid w:val="00510B80"/>
    <w:rsid w:val="00511132"/>
    <w:rsid w:val="005111BC"/>
    <w:rsid w:val="00511230"/>
    <w:rsid w:val="005113A3"/>
    <w:rsid w:val="005113B8"/>
    <w:rsid w:val="00512052"/>
    <w:rsid w:val="00512182"/>
    <w:rsid w:val="005125A4"/>
    <w:rsid w:val="0051312A"/>
    <w:rsid w:val="00513D0C"/>
    <w:rsid w:val="00513F24"/>
    <w:rsid w:val="00514621"/>
    <w:rsid w:val="00514A03"/>
    <w:rsid w:val="00514AE5"/>
    <w:rsid w:val="00515051"/>
    <w:rsid w:val="00515B2D"/>
    <w:rsid w:val="00517108"/>
    <w:rsid w:val="005173DB"/>
    <w:rsid w:val="005174DE"/>
    <w:rsid w:val="005178DD"/>
    <w:rsid w:val="00517AA5"/>
    <w:rsid w:val="005201C0"/>
    <w:rsid w:val="0052081D"/>
    <w:rsid w:val="00520C94"/>
    <w:rsid w:val="00520CC2"/>
    <w:rsid w:val="00520E80"/>
    <w:rsid w:val="0052126C"/>
    <w:rsid w:val="005217F1"/>
    <w:rsid w:val="00521955"/>
    <w:rsid w:val="00521CA1"/>
    <w:rsid w:val="00521D5C"/>
    <w:rsid w:val="0052248C"/>
    <w:rsid w:val="00522A86"/>
    <w:rsid w:val="00522C55"/>
    <w:rsid w:val="005231AD"/>
    <w:rsid w:val="00523218"/>
    <w:rsid w:val="005238A6"/>
    <w:rsid w:val="005238D1"/>
    <w:rsid w:val="005239F8"/>
    <w:rsid w:val="00523EFB"/>
    <w:rsid w:val="00523FCC"/>
    <w:rsid w:val="00524852"/>
    <w:rsid w:val="005248D1"/>
    <w:rsid w:val="005248E6"/>
    <w:rsid w:val="00524EA7"/>
    <w:rsid w:val="005253F9"/>
    <w:rsid w:val="00525B27"/>
    <w:rsid w:val="005267DF"/>
    <w:rsid w:val="00526D5F"/>
    <w:rsid w:val="00526EE4"/>
    <w:rsid w:val="00527243"/>
    <w:rsid w:val="00527537"/>
    <w:rsid w:val="0052764E"/>
    <w:rsid w:val="0052778A"/>
    <w:rsid w:val="00530254"/>
    <w:rsid w:val="005308EF"/>
    <w:rsid w:val="00530CDB"/>
    <w:rsid w:val="0053160F"/>
    <w:rsid w:val="00532ECD"/>
    <w:rsid w:val="005332C8"/>
    <w:rsid w:val="00533314"/>
    <w:rsid w:val="005333AC"/>
    <w:rsid w:val="00533B46"/>
    <w:rsid w:val="0053406D"/>
    <w:rsid w:val="00534F5C"/>
    <w:rsid w:val="0053520F"/>
    <w:rsid w:val="00535391"/>
    <w:rsid w:val="005356FE"/>
    <w:rsid w:val="00535DAD"/>
    <w:rsid w:val="00536460"/>
    <w:rsid w:val="00536935"/>
    <w:rsid w:val="0054017F"/>
    <w:rsid w:val="005403E3"/>
    <w:rsid w:val="00540767"/>
    <w:rsid w:val="005410E3"/>
    <w:rsid w:val="0054186F"/>
    <w:rsid w:val="005423AD"/>
    <w:rsid w:val="0054252F"/>
    <w:rsid w:val="00542607"/>
    <w:rsid w:val="00542F8A"/>
    <w:rsid w:val="005431C2"/>
    <w:rsid w:val="005431D6"/>
    <w:rsid w:val="00543273"/>
    <w:rsid w:val="005432CF"/>
    <w:rsid w:val="005453C3"/>
    <w:rsid w:val="00545660"/>
    <w:rsid w:val="0054683A"/>
    <w:rsid w:val="005470B5"/>
    <w:rsid w:val="00547A7F"/>
    <w:rsid w:val="00547A9C"/>
    <w:rsid w:val="00547D0D"/>
    <w:rsid w:val="00550E6E"/>
    <w:rsid w:val="005510F0"/>
    <w:rsid w:val="005515B1"/>
    <w:rsid w:val="00551725"/>
    <w:rsid w:val="00551790"/>
    <w:rsid w:val="00551FFC"/>
    <w:rsid w:val="00552C14"/>
    <w:rsid w:val="00553AF2"/>
    <w:rsid w:val="00553C26"/>
    <w:rsid w:val="00553C3B"/>
    <w:rsid w:val="00553F49"/>
    <w:rsid w:val="00554322"/>
    <w:rsid w:val="00555210"/>
    <w:rsid w:val="00555287"/>
    <w:rsid w:val="005561DD"/>
    <w:rsid w:val="0055687F"/>
    <w:rsid w:val="005569D1"/>
    <w:rsid w:val="00556A59"/>
    <w:rsid w:val="00557079"/>
    <w:rsid w:val="0055725C"/>
    <w:rsid w:val="00557287"/>
    <w:rsid w:val="005574AA"/>
    <w:rsid w:val="00560DF5"/>
    <w:rsid w:val="00561554"/>
    <w:rsid w:val="00561888"/>
    <w:rsid w:val="00561A47"/>
    <w:rsid w:val="00561AB9"/>
    <w:rsid w:val="00561B8E"/>
    <w:rsid w:val="00561DB8"/>
    <w:rsid w:val="005626E7"/>
    <w:rsid w:val="00562FCD"/>
    <w:rsid w:val="005637BB"/>
    <w:rsid w:val="005638C0"/>
    <w:rsid w:val="00564D07"/>
    <w:rsid w:val="00564E18"/>
    <w:rsid w:val="00564F69"/>
    <w:rsid w:val="005651BE"/>
    <w:rsid w:val="005652B2"/>
    <w:rsid w:val="005653EC"/>
    <w:rsid w:val="00565E56"/>
    <w:rsid w:val="00565F16"/>
    <w:rsid w:val="00565FF9"/>
    <w:rsid w:val="005664F0"/>
    <w:rsid w:val="00566A47"/>
    <w:rsid w:val="00566F19"/>
    <w:rsid w:val="00570455"/>
    <w:rsid w:val="00570734"/>
    <w:rsid w:val="00570D9C"/>
    <w:rsid w:val="00570EAA"/>
    <w:rsid w:val="005711D4"/>
    <w:rsid w:val="00571228"/>
    <w:rsid w:val="005712D2"/>
    <w:rsid w:val="00571566"/>
    <w:rsid w:val="00571857"/>
    <w:rsid w:val="00572114"/>
    <w:rsid w:val="00572848"/>
    <w:rsid w:val="0057303A"/>
    <w:rsid w:val="0057308E"/>
    <w:rsid w:val="00573AA7"/>
    <w:rsid w:val="00573EFE"/>
    <w:rsid w:val="00574069"/>
    <w:rsid w:val="005740FE"/>
    <w:rsid w:val="0057430B"/>
    <w:rsid w:val="00574746"/>
    <w:rsid w:val="00574BF9"/>
    <w:rsid w:val="00574CBA"/>
    <w:rsid w:val="00574F9E"/>
    <w:rsid w:val="00575134"/>
    <w:rsid w:val="00575AE9"/>
    <w:rsid w:val="00575C5C"/>
    <w:rsid w:val="00575E3E"/>
    <w:rsid w:val="00576087"/>
    <w:rsid w:val="00576DF2"/>
    <w:rsid w:val="0057700B"/>
    <w:rsid w:val="00577952"/>
    <w:rsid w:val="0058043F"/>
    <w:rsid w:val="005808BD"/>
    <w:rsid w:val="00581B01"/>
    <w:rsid w:val="00581B43"/>
    <w:rsid w:val="00581D26"/>
    <w:rsid w:val="0058252E"/>
    <w:rsid w:val="0058365B"/>
    <w:rsid w:val="005836DA"/>
    <w:rsid w:val="005839F2"/>
    <w:rsid w:val="00583F4C"/>
    <w:rsid w:val="0058498F"/>
    <w:rsid w:val="00584D86"/>
    <w:rsid w:val="0058558C"/>
    <w:rsid w:val="005859B4"/>
    <w:rsid w:val="00585FFF"/>
    <w:rsid w:val="0058666A"/>
    <w:rsid w:val="005867A2"/>
    <w:rsid w:val="00586F12"/>
    <w:rsid w:val="00587344"/>
    <w:rsid w:val="00587852"/>
    <w:rsid w:val="00587AA1"/>
    <w:rsid w:val="00587B5B"/>
    <w:rsid w:val="005906AB"/>
    <w:rsid w:val="0059091A"/>
    <w:rsid w:val="00590EA7"/>
    <w:rsid w:val="00591031"/>
    <w:rsid w:val="005910AF"/>
    <w:rsid w:val="00591384"/>
    <w:rsid w:val="00591CA1"/>
    <w:rsid w:val="00591FF9"/>
    <w:rsid w:val="00592BA8"/>
    <w:rsid w:val="005931EC"/>
    <w:rsid w:val="00593347"/>
    <w:rsid w:val="005937DC"/>
    <w:rsid w:val="00593965"/>
    <w:rsid w:val="00593AF0"/>
    <w:rsid w:val="005940B1"/>
    <w:rsid w:val="00594495"/>
    <w:rsid w:val="005945BB"/>
    <w:rsid w:val="00594AAC"/>
    <w:rsid w:val="00594CFE"/>
    <w:rsid w:val="00594F46"/>
    <w:rsid w:val="00595398"/>
    <w:rsid w:val="005957C6"/>
    <w:rsid w:val="00595C50"/>
    <w:rsid w:val="00596324"/>
    <w:rsid w:val="00596C40"/>
    <w:rsid w:val="00596E71"/>
    <w:rsid w:val="00596ECD"/>
    <w:rsid w:val="00596FB3"/>
    <w:rsid w:val="005975D3"/>
    <w:rsid w:val="0059793F"/>
    <w:rsid w:val="005A04B6"/>
    <w:rsid w:val="005A0A07"/>
    <w:rsid w:val="005A0D6B"/>
    <w:rsid w:val="005A0E13"/>
    <w:rsid w:val="005A2444"/>
    <w:rsid w:val="005A2A0D"/>
    <w:rsid w:val="005A2A3E"/>
    <w:rsid w:val="005A2A9A"/>
    <w:rsid w:val="005A2E25"/>
    <w:rsid w:val="005A3663"/>
    <w:rsid w:val="005A452B"/>
    <w:rsid w:val="005A46C6"/>
    <w:rsid w:val="005A48D7"/>
    <w:rsid w:val="005A4A99"/>
    <w:rsid w:val="005A4E66"/>
    <w:rsid w:val="005A50D7"/>
    <w:rsid w:val="005A5F70"/>
    <w:rsid w:val="005A5FEA"/>
    <w:rsid w:val="005A6495"/>
    <w:rsid w:val="005A6C93"/>
    <w:rsid w:val="005A6F27"/>
    <w:rsid w:val="005A7272"/>
    <w:rsid w:val="005A7CEE"/>
    <w:rsid w:val="005B10DD"/>
    <w:rsid w:val="005B1419"/>
    <w:rsid w:val="005B1F8B"/>
    <w:rsid w:val="005B2122"/>
    <w:rsid w:val="005B2197"/>
    <w:rsid w:val="005B22F6"/>
    <w:rsid w:val="005B27ED"/>
    <w:rsid w:val="005B2D38"/>
    <w:rsid w:val="005B3212"/>
    <w:rsid w:val="005B33E6"/>
    <w:rsid w:val="005B3620"/>
    <w:rsid w:val="005B36D7"/>
    <w:rsid w:val="005B41B1"/>
    <w:rsid w:val="005B4536"/>
    <w:rsid w:val="005B4CC6"/>
    <w:rsid w:val="005B5A1C"/>
    <w:rsid w:val="005B66D2"/>
    <w:rsid w:val="005B71E0"/>
    <w:rsid w:val="005B7278"/>
    <w:rsid w:val="005B74ED"/>
    <w:rsid w:val="005B7B85"/>
    <w:rsid w:val="005B7BE1"/>
    <w:rsid w:val="005B7C80"/>
    <w:rsid w:val="005C01B3"/>
    <w:rsid w:val="005C0232"/>
    <w:rsid w:val="005C0472"/>
    <w:rsid w:val="005C0498"/>
    <w:rsid w:val="005C0AC3"/>
    <w:rsid w:val="005C1164"/>
    <w:rsid w:val="005C1AE0"/>
    <w:rsid w:val="005C1C0A"/>
    <w:rsid w:val="005C23EA"/>
    <w:rsid w:val="005C24FC"/>
    <w:rsid w:val="005C2CA4"/>
    <w:rsid w:val="005C3162"/>
    <w:rsid w:val="005C322C"/>
    <w:rsid w:val="005C3653"/>
    <w:rsid w:val="005C36F7"/>
    <w:rsid w:val="005C4334"/>
    <w:rsid w:val="005C4607"/>
    <w:rsid w:val="005C4C64"/>
    <w:rsid w:val="005C4D02"/>
    <w:rsid w:val="005C4E39"/>
    <w:rsid w:val="005C563F"/>
    <w:rsid w:val="005C5E55"/>
    <w:rsid w:val="005C5EBC"/>
    <w:rsid w:val="005C5F8E"/>
    <w:rsid w:val="005C61D1"/>
    <w:rsid w:val="005C6FBD"/>
    <w:rsid w:val="005C72F0"/>
    <w:rsid w:val="005C7688"/>
    <w:rsid w:val="005C77D0"/>
    <w:rsid w:val="005C78D1"/>
    <w:rsid w:val="005D0974"/>
    <w:rsid w:val="005D0C71"/>
    <w:rsid w:val="005D1286"/>
    <w:rsid w:val="005D13BF"/>
    <w:rsid w:val="005D19BE"/>
    <w:rsid w:val="005D2280"/>
    <w:rsid w:val="005D22E7"/>
    <w:rsid w:val="005D25DC"/>
    <w:rsid w:val="005D2F5A"/>
    <w:rsid w:val="005D3414"/>
    <w:rsid w:val="005D34E6"/>
    <w:rsid w:val="005D3785"/>
    <w:rsid w:val="005D47B3"/>
    <w:rsid w:val="005D4F46"/>
    <w:rsid w:val="005D5844"/>
    <w:rsid w:val="005D7266"/>
    <w:rsid w:val="005D7A88"/>
    <w:rsid w:val="005D7D70"/>
    <w:rsid w:val="005D7D9A"/>
    <w:rsid w:val="005D7FFD"/>
    <w:rsid w:val="005E0EB4"/>
    <w:rsid w:val="005E1314"/>
    <w:rsid w:val="005E1A2C"/>
    <w:rsid w:val="005E1D15"/>
    <w:rsid w:val="005E1FE9"/>
    <w:rsid w:val="005E22BC"/>
    <w:rsid w:val="005E28A9"/>
    <w:rsid w:val="005E2AF4"/>
    <w:rsid w:val="005E31E8"/>
    <w:rsid w:val="005E3887"/>
    <w:rsid w:val="005E3D15"/>
    <w:rsid w:val="005E3E0C"/>
    <w:rsid w:val="005E4128"/>
    <w:rsid w:val="005E41F7"/>
    <w:rsid w:val="005E4289"/>
    <w:rsid w:val="005E454F"/>
    <w:rsid w:val="005E5133"/>
    <w:rsid w:val="005E5252"/>
    <w:rsid w:val="005E585B"/>
    <w:rsid w:val="005E6053"/>
    <w:rsid w:val="005E6B13"/>
    <w:rsid w:val="005E772C"/>
    <w:rsid w:val="005E7739"/>
    <w:rsid w:val="005F0008"/>
    <w:rsid w:val="005F00CB"/>
    <w:rsid w:val="005F06EB"/>
    <w:rsid w:val="005F078F"/>
    <w:rsid w:val="005F0899"/>
    <w:rsid w:val="005F092A"/>
    <w:rsid w:val="005F094D"/>
    <w:rsid w:val="005F1443"/>
    <w:rsid w:val="005F1A26"/>
    <w:rsid w:val="005F1A5D"/>
    <w:rsid w:val="005F1F6F"/>
    <w:rsid w:val="005F2A77"/>
    <w:rsid w:val="005F2B86"/>
    <w:rsid w:val="005F2EBA"/>
    <w:rsid w:val="005F2F36"/>
    <w:rsid w:val="005F2FD7"/>
    <w:rsid w:val="005F348E"/>
    <w:rsid w:val="005F4399"/>
    <w:rsid w:val="005F43A8"/>
    <w:rsid w:val="005F4B00"/>
    <w:rsid w:val="005F5835"/>
    <w:rsid w:val="005F5B7F"/>
    <w:rsid w:val="005F5C14"/>
    <w:rsid w:val="005F6030"/>
    <w:rsid w:val="005F6542"/>
    <w:rsid w:val="005F664F"/>
    <w:rsid w:val="005F6880"/>
    <w:rsid w:val="005F6938"/>
    <w:rsid w:val="005F706F"/>
    <w:rsid w:val="005F7EE4"/>
    <w:rsid w:val="00600BD5"/>
    <w:rsid w:val="0060105A"/>
    <w:rsid w:val="00601C42"/>
    <w:rsid w:val="00601E9C"/>
    <w:rsid w:val="006022C7"/>
    <w:rsid w:val="0060241F"/>
    <w:rsid w:val="00602BD7"/>
    <w:rsid w:val="00602F75"/>
    <w:rsid w:val="00603025"/>
    <w:rsid w:val="00603235"/>
    <w:rsid w:val="006033CC"/>
    <w:rsid w:val="0060370F"/>
    <w:rsid w:val="00603E66"/>
    <w:rsid w:val="006045D1"/>
    <w:rsid w:val="00604B8C"/>
    <w:rsid w:val="0060583F"/>
    <w:rsid w:val="00605A92"/>
    <w:rsid w:val="00605DD1"/>
    <w:rsid w:val="00606290"/>
    <w:rsid w:val="0060666A"/>
    <w:rsid w:val="00606A3E"/>
    <w:rsid w:val="00607144"/>
    <w:rsid w:val="00607B70"/>
    <w:rsid w:val="00610755"/>
    <w:rsid w:val="00611143"/>
    <w:rsid w:val="00611270"/>
    <w:rsid w:val="00611395"/>
    <w:rsid w:val="00611621"/>
    <w:rsid w:val="006119BC"/>
    <w:rsid w:val="0061286D"/>
    <w:rsid w:val="00612A06"/>
    <w:rsid w:val="00612AC0"/>
    <w:rsid w:val="00612B3B"/>
    <w:rsid w:val="00612D38"/>
    <w:rsid w:val="00613571"/>
    <w:rsid w:val="00613611"/>
    <w:rsid w:val="00613B6B"/>
    <w:rsid w:val="00613BA6"/>
    <w:rsid w:val="00613C3F"/>
    <w:rsid w:val="006142D4"/>
    <w:rsid w:val="00614A3F"/>
    <w:rsid w:val="00614BB2"/>
    <w:rsid w:val="006157F8"/>
    <w:rsid w:val="0061587A"/>
    <w:rsid w:val="00615950"/>
    <w:rsid w:val="00615C1A"/>
    <w:rsid w:val="00615CAA"/>
    <w:rsid w:val="00615CC1"/>
    <w:rsid w:val="0061654A"/>
    <w:rsid w:val="00616579"/>
    <w:rsid w:val="0061672A"/>
    <w:rsid w:val="00616887"/>
    <w:rsid w:val="00616A21"/>
    <w:rsid w:val="00616F26"/>
    <w:rsid w:val="0061716B"/>
    <w:rsid w:val="00617669"/>
    <w:rsid w:val="00617747"/>
    <w:rsid w:val="0062011C"/>
    <w:rsid w:val="006203C1"/>
    <w:rsid w:val="00620404"/>
    <w:rsid w:val="00620408"/>
    <w:rsid w:val="00620410"/>
    <w:rsid w:val="00620929"/>
    <w:rsid w:val="00620B67"/>
    <w:rsid w:val="00620FB6"/>
    <w:rsid w:val="00620FF4"/>
    <w:rsid w:val="006210C5"/>
    <w:rsid w:val="00621ABB"/>
    <w:rsid w:val="006223F9"/>
    <w:rsid w:val="006229BB"/>
    <w:rsid w:val="006234BF"/>
    <w:rsid w:val="006235F9"/>
    <w:rsid w:val="00623B08"/>
    <w:rsid w:val="00623C70"/>
    <w:rsid w:val="00623C9D"/>
    <w:rsid w:val="00623F98"/>
    <w:rsid w:val="00624026"/>
    <w:rsid w:val="00624091"/>
    <w:rsid w:val="00624630"/>
    <w:rsid w:val="00624E98"/>
    <w:rsid w:val="00625039"/>
    <w:rsid w:val="0062530D"/>
    <w:rsid w:val="0062591C"/>
    <w:rsid w:val="00625FDF"/>
    <w:rsid w:val="00626161"/>
    <w:rsid w:val="00626547"/>
    <w:rsid w:val="00626723"/>
    <w:rsid w:val="00626831"/>
    <w:rsid w:val="0062685C"/>
    <w:rsid w:val="00626C75"/>
    <w:rsid w:val="00626FD4"/>
    <w:rsid w:val="0062759E"/>
    <w:rsid w:val="006275F8"/>
    <w:rsid w:val="00627D86"/>
    <w:rsid w:val="0063050B"/>
    <w:rsid w:val="0063093F"/>
    <w:rsid w:val="006309D4"/>
    <w:rsid w:val="00630B2E"/>
    <w:rsid w:val="00630B8F"/>
    <w:rsid w:val="00630D87"/>
    <w:rsid w:val="00630E8C"/>
    <w:rsid w:val="00630F95"/>
    <w:rsid w:val="00630FF9"/>
    <w:rsid w:val="00631F37"/>
    <w:rsid w:val="00632395"/>
    <w:rsid w:val="006323CC"/>
    <w:rsid w:val="00632BB3"/>
    <w:rsid w:val="00632E16"/>
    <w:rsid w:val="00633CF3"/>
    <w:rsid w:val="0063424B"/>
    <w:rsid w:val="00634AC4"/>
    <w:rsid w:val="00634AD0"/>
    <w:rsid w:val="0063553D"/>
    <w:rsid w:val="00635793"/>
    <w:rsid w:val="00635FC2"/>
    <w:rsid w:val="00636460"/>
    <w:rsid w:val="0063656A"/>
    <w:rsid w:val="00636B30"/>
    <w:rsid w:val="00636F03"/>
    <w:rsid w:val="00636F69"/>
    <w:rsid w:val="00637366"/>
    <w:rsid w:val="00637F58"/>
    <w:rsid w:val="00637F8D"/>
    <w:rsid w:val="006403AC"/>
    <w:rsid w:val="006404EA"/>
    <w:rsid w:val="00640B17"/>
    <w:rsid w:val="006413EC"/>
    <w:rsid w:val="006415A8"/>
    <w:rsid w:val="006417E0"/>
    <w:rsid w:val="00642162"/>
    <w:rsid w:val="006422D1"/>
    <w:rsid w:val="00642334"/>
    <w:rsid w:val="006424F1"/>
    <w:rsid w:val="00642719"/>
    <w:rsid w:val="00642836"/>
    <w:rsid w:val="006430B1"/>
    <w:rsid w:val="00643779"/>
    <w:rsid w:val="00643E29"/>
    <w:rsid w:val="006458E7"/>
    <w:rsid w:val="00645C37"/>
    <w:rsid w:val="00645C42"/>
    <w:rsid w:val="00645DF5"/>
    <w:rsid w:val="00646E54"/>
    <w:rsid w:val="006471A9"/>
    <w:rsid w:val="006473C0"/>
    <w:rsid w:val="006475BE"/>
    <w:rsid w:val="00647605"/>
    <w:rsid w:val="00647665"/>
    <w:rsid w:val="006476A2"/>
    <w:rsid w:val="006477AE"/>
    <w:rsid w:val="006478D4"/>
    <w:rsid w:val="00647C80"/>
    <w:rsid w:val="00647DAF"/>
    <w:rsid w:val="00650011"/>
    <w:rsid w:val="0065055E"/>
    <w:rsid w:val="00650587"/>
    <w:rsid w:val="006508AE"/>
    <w:rsid w:val="006513B0"/>
    <w:rsid w:val="00651764"/>
    <w:rsid w:val="006517A7"/>
    <w:rsid w:val="00651E20"/>
    <w:rsid w:val="00653201"/>
    <w:rsid w:val="006533E7"/>
    <w:rsid w:val="006535D8"/>
    <w:rsid w:val="0065372D"/>
    <w:rsid w:val="00653C06"/>
    <w:rsid w:val="006544AA"/>
    <w:rsid w:val="006545DC"/>
    <w:rsid w:val="00654F3E"/>
    <w:rsid w:val="00655C47"/>
    <w:rsid w:val="00655E32"/>
    <w:rsid w:val="00655E3E"/>
    <w:rsid w:val="00656374"/>
    <w:rsid w:val="006564EF"/>
    <w:rsid w:val="00656B90"/>
    <w:rsid w:val="00657ED1"/>
    <w:rsid w:val="00657FC8"/>
    <w:rsid w:val="00660225"/>
    <w:rsid w:val="0066029A"/>
    <w:rsid w:val="0066039A"/>
    <w:rsid w:val="00660473"/>
    <w:rsid w:val="0066084F"/>
    <w:rsid w:val="00660BAD"/>
    <w:rsid w:val="00660F97"/>
    <w:rsid w:val="006616FC"/>
    <w:rsid w:val="00661803"/>
    <w:rsid w:val="00662074"/>
    <w:rsid w:val="0066258E"/>
    <w:rsid w:val="00662684"/>
    <w:rsid w:val="00662879"/>
    <w:rsid w:val="00663126"/>
    <w:rsid w:val="0066370E"/>
    <w:rsid w:val="00663BDE"/>
    <w:rsid w:val="0066407F"/>
    <w:rsid w:val="0066467B"/>
    <w:rsid w:val="00664AE9"/>
    <w:rsid w:val="00664D82"/>
    <w:rsid w:val="00664DCC"/>
    <w:rsid w:val="00664F1F"/>
    <w:rsid w:val="00664FED"/>
    <w:rsid w:val="00665610"/>
    <w:rsid w:val="0066576A"/>
    <w:rsid w:val="00666144"/>
    <w:rsid w:val="006664D6"/>
    <w:rsid w:val="00666AE3"/>
    <w:rsid w:val="00666C5B"/>
    <w:rsid w:val="00666F30"/>
    <w:rsid w:val="006676DF"/>
    <w:rsid w:val="00667BFC"/>
    <w:rsid w:val="006700AD"/>
    <w:rsid w:val="00670621"/>
    <w:rsid w:val="00670F9B"/>
    <w:rsid w:val="00671020"/>
    <w:rsid w:val="00671535"/>
    <w:rsid w:val="006718D0"/>
    <w:rsid w:val="00671F14"/>
    <w:rsid w:val="0067296B"/>
    <w:rsid w:val="006734F3"/>
    <w:rsid w:val="0067467C"/>
    <w:rsid w:val="00674825"/>
    <w:rsid w:val="00674A02"/>
    <w:rsid w:val="006754DC"/>
    <w:rsid w:val="00675901"/>
    <w:rsid w:val="00675A54"/>
    <w:rsid w:val="0067626D"/>
    <w:rsid w:val="00677237"/>
    <w:rsid w:val="00677448"/>
    <w:rsid w:val="00677626"/>
    <w:rsid w:val="00677888"/>
    <w:rsid w:val="0068009F"/>
    <w:rsid w:val="006801FA"/>
    <w:rsid w:val="006808EA"/>
    <w:rsid w:val="00680B74"/>
    <w:rsid w:val="00680F98"/>
    <w:rsid w:val="00681095"/>
    <w:rsid w:val="006811B5"/>
    <w:rsid w:val="0068161B"/>
    <w:rsid w:val="006817B0"/>
    <w:rsid w:val="00681B26"/>
    <w:rsid w:val="0068295D"/>
    <w:rsid w:val="00682E68"/>
    <w:rsid w:val="00682F88"/>
    <w:rsid w:val="00683165"/>
    <w:rsid w:val="006834DB"/>
    <w:rsid w:val="0068384A"/>
    <w:rsid w:val="00683916"/>
    <w:rsid w:val="00683BAC"/>
    <w:rsid w:val="00683DC5"/>
    <w:rsid w:val="006840CD"/>
    <w:rsid w:val="00684400"/>
    <w:rsid w:val="00684BE5"/>
    <w:rsid w:val="006851BD"/>
    <w:rsid w:val="006855C5"/>
    <w:rsid w:val="006858D1"/>
    <w:rsid w:val="00687506"/>
    <w:rsid w:val="0068759B"/>
    <w:rsid w:val="00687689"/>
    <w:rsid w:val="0068787B"/>
    <w:rsid w:val="0068793B"/>
    <w:rsid w:val="00687F5E"/>
    <w:rsid w:val="00690433"/>
    <w:rsid w:val="00690756"/>
    <w:rsid w:val="00690A43"/>
    <w:rsid w:val="00691581"/>
    <w:rsid w:val="0069161D"/>
    <w:rsid w:val="00691B89"/>
    <w:rsid w:val="00691BCA"/>
    <w:rsid w:val="0069316C"/>
    <w:rsid w:val="00693FCB"/>
    <w:rsid w:val="0069409C"/>
    <w:rsid w:val="00694169"/>
    <w:rsid w:val="006944D5"/>
    <w:rsid w:val="00694DEE"/>
    <w:rsid w:val="00695269"/>
    <w:rsid w:val="00695294"/>
    <w:rsid w:val="0069554B"/>
    <w:rsid w:val="00695877"/>
    <w:rsid w:val="00696231"/>
    <w:rsid w:val="0069629C"/>
    <w:rsid w:val="0069672A"/>
    <w:rsid w:val="0069674A"/>
    <w:rsid w:val="006969E0"/>
    <w:rsid w:val="00696BA5"/>
    <w:rsid w:val="00696BA7"/>
    <w:rsid w:val="00696D79"/>
    <w:rsid w:val="00696E41"/>
    <w:rsid w:val="006975F2"/>
    <w:rsid w:val="006978D4"/>
    <w:rsid w:val="00697CFD"/>
    <w:rsid w:val="006A0A8E"/>
    <w:rsid w:val="006A0BF7"/>
    <w:rsid w:val="006A0CF1"/>
    <w:rsid w:val="006A0FED"/>
    <w:rsid w:val="006A112E"/>
    <w:rsid w:val="006A12B1"/>
    <w:rsid w:val="006A137C"/>
    <w:rsid w:val="006A155B"/>
    <w:rsid w:val="006A1C54"/>
    <w:rsid w:val="006A2429"/>
    <w:rsid w:val="006A289C"/>
    <w:rsid w:val="006A2F65"/>
    <w:rsid w:val="006A32DA"/>
    <w:rsid w:val="006A32F5"/>
    <w:rsid w:val="006A3581"/>
    <w:rsid w:val="006A35B6"/>
    <w:rsid w:val="006A38D4"/>
    <w:rsid w:val="006A4029"/>
    <w:rsid w:val="006A4216"/>
    <w:rsid w:val="006A4625"/>
    <w:rsid w:val="006A4A63"/>
    <w:rsid w:val="006A4F28"/>
    <w:rsid w:val="006A54A3"/>
    <w:rsid w:val="006A5C85"/>
    <w:rsid w:val="006A62B7"/>
    <w:rsid w:val="006A6353"/>
    <w:rsid w:val="006A6898"/>
    <w:rsid w:val="006A6AFD"/>
    <w:rsid w:val="006A7358"/>
    <w:rsid w:val="006A7FB0"/>
    <w:rsid w:val="006B0088"/>
    <w:rsid w:val="006B0733"/>
    <w:rsid w:val="006B0DC8"/>
    <w:rsid w:val="006B1393"/>
    <w:rsid w:val="006B15E6"/>
    <w:rsid w:val="006B195A"/>
    <w:rsid w:val="006B1A80"/>
    <w:rsid w:val="006B1D69"/>
    <w:rsid w:val="006B1D9A"/>
    <w:rsid w:val="006B23F4"/>
    <w:rsid w:val="006B24DA"/>
    <w:rsid w:val="006B2512"/>
    <w:rsid w:val="006B2AEB"/>
    <w:rsid w:val="006B2B5C"/>
    <w:rsid w:val="006B2BC8"/>
    <w:rsid w:val="006B3256"/>
    <w:rsid w:val="006B3749"/>
    <w:rsid w:val="006B3AA4"/>
    <w:rsid w:val="006B3F7E"/>
    <w:rsid w:val="006B4203"/>
    <w:rsid w:val="006B45AA"/>
    <w:rsid w:val="006B4780"/>
    <w:rsid w:val="006B517D"/>
    <w:rsid w:val="006B5AA9"/>
    <w:rsid w:val="006B6E6B"/>
    <w:rsid w:val="006B733B"/>
    <w:rsid w:val="006B7786"/>
    <w:rsid w:val="006B7C6E"/>
    <w:rsid w:val="006C01C1"/>
    <w:rsid w:val="006C0396"/>
    <w:rsid w:val="006C0BBC"/>
    <w:rsid w:val="006C0EF1"/>
    <w:rsid w:val="006C1216"/>
    <w:rsid w:val="006C17AE"/>
    <w:rsid w:val="006C182B"/>
    <w:rsid w:val="006C1885"/>
    <w:rsid w:val="006C23CF"/>
    <w:rsid w:val="006C25D4"/>
    <w:rsid w:val="006C2CCF"/>
    <w:rsid w:val="006C362D"/>
    <w:rsid w:val="006C36A3"/>
    <w:rsid w:val="006C3ADF"/>
    <w:rsid w:val="006C3B47"/>
    <w:rsid w:val="006C3D18"/>
    <w:rsid w:val="006C454F"/>
    <w:rsid w:val="006C4975"/>
    <w:rsid w:val="006C4BD4"/>
    <w:rsid w:val="006C57D1"/>
    <w:rsid w:val="006C6B34"/>
    <w:rsid w:val="006C70FF"/>
    <w:rsid w:val="006C75B4"/>
    <w:rsid w:val="006C7E15"/>
    <w:rsid w:val="006D06F7"/>
    <w:rsid w:val="006D0791"/>
    <w:rsid w:val="006D0DDF"/>
    <w:rsid w:val="006D0E01"/>
    <w:rsid w:val="006D0EFF"/>
    <w:rsid w:val="006D110D"/>
    <w:rsid w:val="006D11AC"/>
    <w:rsid w:val="006D1F9A"/>
    <w:rsid w:val="006D24D3"/>
    <w:rsid w:val="006D2569"/>
    <w:rsid w:val="006D2809"/>
    <w:rsid w:val="006D2A9E"/>
    <w:rsid w:val="006D2AEB"/>
    <w:rsid w:val="006D2BAE"/>
    <w:rsid w:val="006D2F9E"/>
    <w:rsid w:val="006D3182"/>
    <w:rsid w:val="006D31EE"/>
    <w:rsid w:val="006D3970"/>
    <w:rsid w:val="006D3E21"/>
    <w:rsid w:val="006D4170"/>
    <w:rsid w:val="006D4B82"/>
    <w:rsid w:val="006D53C7"/>
    <w:rsid w:val="006D59AA"/>
    <w:rsid w:val="006D5E36"/>
    <w:rsid w:val="006D6050"/>
    <w:rsid w:val="006D6116"/>
    <w:rsid w:val="006D6F75"/>
    <w:rsid w:val="006D75A8"/>
    <w:rsid w:val="006E04BA"/>
    <w:rsid w:val="006E0B59"/>
    <w:rsid w:val="006E11E6"/>
    <w:rsid w:val="006E13C8"/>
    <w:rsid w:val="006E180F"/>
    <w:rsid w:val="006E1953"/>
    <w:rsid w:val="006E1F01"/>
    <w:rsid w:val="006E2BD5"/>
    <w:rsid w:val="006E2E84"/>
    <w:rsid w:val="006E30CA"/>
    <w:rsid w:val="006E329C"/>
    <w:rsid w:val="006E34EE"/>
    <w:rsid w:val="006E36D0"/>
    <w:rsid w:val="006E38FC"/>
    <w:rsid w:val="006E3D90"/>
    <w:rsid w:val="006E3E14"/>
    <w:rsid w:val="006E43CB"/>
    <w:rsid w:val="006E4548"/>
    <w:rsid w:val="006E4933"/>
    <w:rsid w:val="006E4C62"/>
    <w:rsid w:val="006E4CDA"/>
    <w:rsid w:val="006E56AD"/>
    <w:rsid w:val="006E5957"/>
    <w:rsid w:val="006E5D89"/>
    <w:rsid w:val="006E66C8"/>
    <w:rsid w:val="006E6CC0"/>
    <w:rsid w:val="006E7619"/>
    <w:rsid w:val="006E7CFD"/>
    <w:rsid w:val="006F0475"/>
    <w:rsid w:val="006F074D"/>
    <w:rsid w:val="006F080F"/>
    <w:rsid w:val="006F0B65"/>
    <w:rsid w:val="006F0F75"/>
    <w:rsid w:val="006F13B3"/>
    <w:rsid w:val="006F1548"/>
    <w:rsid w:val="006F2981"/>
    <w:rsid w:val="006F2B62"/>
    <w:rsid w:val="006F306A"/>
    <w:rsid w:val="006F39CA"/>
    <w:rsid w:val="006F42B1"/>
    <w:rsid w:val="006F4698"/>
    <w:rsid w:val="006F46FD"/>
    <w:rsid w:val="006F4CCA"/>
    <w:rsid w:val="006F4D82"/>
    <w:rsid w:val="006F4E3A"/>
    <w:rsid w:val="006F51D4"/>
    <w:rsid w:val="006F5794"/>
    <w:rsid w:val="006F57C5"/>
    <w:rsid w:val="006F5DB9"/>
    <w:rsid w:val="006F618C"/>
    <w:rsid w:val="006F631B"/>
    <w:rsid w:val="006F65AB"/>
    <w:rsid w:val="006F66F9"/>
    <w:rsid w:val="006F68FA"/>
    <w:rsid w:val="006F6AEB"/>
    <w:rsid w:val="006F6B01"/>
    <w:rsid w:val="006F6BAE"/>
    <w:rsid w:val="006F6C75"/>
    <w:rsid w:val="006F6DE5"/>
    <w:rsid w:val="006F6F8C"/>
    <w:rsid w:val="006F73F6"/>
    <w:rsid w:val="006F76A6"/>
    <w:rsid w:val="006F79CD"/>
    <w:rsid w:val="006F7C83"/>
    <w:rsid w:val="007002E3"/>
    <w:rsid w:val="0070042A"/>
    <w:rsid w:val="00700488"/>
    <w:rsid w:val="00700A35"/>
    <w:rsid w:val="00700BE9"/>
    <w:rsid w:val="007013AB"/>
    <w:rsid w:val="00701477"/>
    <w:rsid w:val="007014CB"/>
    <w:rsid w:val="00701501"/>
    <w:rsid w:val="0070173C"/>
    <w:rsid w:val="007018DA"/>
    <w:rsid w:val="0070254B"/>
    <w:rsid w:val="00702925"/>
    <w:rsid w:val="00702E06"/>
    <w:rsid w:val="007033F2"/>
    <w:rsid w:val="0070375C"/>
    <w:rsid w:val="0070390D"/>
    <w:rsid w:val="00703AC1"/>
    <w:rsid w:val="00703B6B"/>
    <w:rsid w:val="00703E64"/>
    <w:rsid w:val="007046DF"/>
    <w:rsid w:val="007047DF"/>
    <w:rsid w:val="00704849"/>
    <w:rsid w:val="007048DA"/>
    <w:rsid w:val="007049AA"/>
    <w:rsid w:val="00704B8E"/>
    <w:rsid w:val="00704C60"/>
    <w:rsid w:val="00705472"/>
    <w:rsid w:val="007060FD"/>
    <w:rsid w:val="007061DD"/>
    <w:rsid w:val="007065DD"/>
    <w:rsid w:val="0070660F"/>
    <w:rsid w:val="0070669F"/>
    <w:rsid w:val="007068D0"/>
    <w:rsid w:val="00707471"/>
    <w:rsid w:val="00707533"/>
    <w:rsid w:val="00707755"/>
    <w:rsid w:val="007077B1"/>
    <w:rsid w:val="007078E9"/>
    <w:rsid w:val="00707914"/>
    <w:rsid w:val="00707AB4"/>
    <w:rsid w:val="00707C9F"/>
    <w:rsid w:val="0071004E"/>
    <w:rsid w:val="00710401"/>
    <w:rsid w:val="007109D9"/>
    <w:rsid w:val="00710BCA"/>
    <w:rsid w:val="00710D24"/>
    <w:rsid w:val="00710D70"/>
    <w:rsid w:val="00710E21"/>
    <w:rsid w:val="00711584"/>
    <w:rsid w:val="00711821"/>
    <w:rsid w:val="00711D0E"/>
    <w:rsid w:val="00712291"/>
    <w:rsid w:val="00712344"/>
    <w:rsid w:val="00712886"/>
    <w:rsid w:val="007128A0"/>
    <w:rsid w:val="00712D2D"/>
    <w:rsid w:val="00712E57"/>
    <w:rsid w:val="00712F2C"/>
    <w:rsid w:val="007131D5"/>
    <w:rsid w:val="00713CBA"/>
    <w:rsid w:val="00713E56"/>
    <w:rsid w:val="00713E71"/>
    <w:rsid w:val="007148B6"/>
    <w:rsid w:val="00714E1C"/>
    <w:rsid w:val="0071537C"/>
    <w:rsid w:val="00715391"/>
    <w:rsid w:val="007153F3"/>
    <w:rsid w:val="00715441"/>
    <w:rsid w:val="007165E0"/>
    <w:rsid w:val="00716828"/>
    <w:rsid w:val="0071713D"/>
    <w:rsid w:val="007173FF"/>
    <w:rsid w:val="007176C4"/>
    <w:rsid w:val="0071790E"/>
    <w:rsid w:val="00717910"/>
    <w:rsid w:val="00717A1B"/>
    <w:rsid w:val="00717B06"/>
    <w:rsid w:val="00717DFA"/>
    <w:rsid w:val="00720874"/>
    <w:rsid w:val="007210A0"/>
    <w:rsid w:val="0072158C"/>
    <w:rsid w:val="00722055"/>
    <w:rsid w:val="00722129"/>
    <w:rsid w:val="00722276"/>
    <w:rsid w:val="0072255D"/>
    <w:rsid w:val="00722609"/>
    <w:rsid w:val="00722CA4"/>
    <w:rsid w:val="00722DEC"/>
    <w:rsid w:val="00722F47"/>
    <w:rsid w:val="007231C7"/>
    <w:rsid w:val="00723494"/>
    <w:rsid w:val="00723B2C"/>
    <w:rsid w:val="00723D5F"/>
    <w:rsid w:val="00723DEB"/>
    <w:rsid w:val="0072410B"/>
    <w:rsid w:val="007242F6"/>
    <w:rsid w:val="0072442F"/>
    <w:rsid w:val="007249B0"/>
    <w:rsid w:val="00724E43"/>
    <w:rsid w:val="00725972"/>
    <w:rsid w:val="007259D8"/>
    <w:rsid w:val="0072689A"/>
    <w:rsid w:val="007268EF"/>
    <w:rsid w:val="00726FC2"/>
    <w:rsid w:val="00727321"/>
    <w:rsid w:val="00727568"/>
    <w:rsid w:val="0073006F"/>
    <w:rsid w:val="00730187"/>
    <w:rsid w:val="00730C7A"/>
    <w:rsid w:val="00731310"/>
    <w:rsid w:val="00731535"/>
    <w:rsid w:val="00732167"/>
    <w:rsid w:val="00732484"/>
    <w:rsid w:val="007325FA"/>
    <w:rsid w:val="00732A6C"/>
    <w:rsid w:val="00732C00"/>
    <w:rsid w:val="00732D08"/>
    <w:rsid w:val="00732E2C"/>
    <w:rsid w:val="00733193"/>
    <w:rsid w:val="007337C0"/>
    <w:rsid w:val="0073396E"/>
    <w:rsid w:val="007339B2"/>
    <w:rsid w:val="00733A4E"/>
    <w:rsid w:val="007340C6"/>
    <w:rsid w:val="007349BA"/>
    <w:rsid w:val="00734A88"/>
    <w:rsid w:val="00734C3C"/>
    <w:rsid w:val="00734CE0"/>
    <w:rsid w:val="00734E84"/>
    <w:rsid w:val="00735106"/>
    <w:rsid w:val="00735145"/>
    <w:rsid w:val="00735255"/>
    <w:rsid w:val="00736057"/>
    <w:rsid w:val="007360BD"/>
    <w:rsid w:val="00736B7B"/>
    <w:rsid w:val="00736C0D"/>
    <w:rsid w:val="00736D7A"/>
    <w:rsid w:val="00737E23"/>
    <w:rsid w:val="007404C3"/>
    <w:rsid w:val="00740647"/>
    <w:rsid w:val="00740975"/>
    <w:rsid w:val="007409E6"/>
    <w:rsid w:val="00740E2E"/>
    <w:rsid w:val="00740FA7"/>
    <w:rsid w:val="00741980"/>
    <w:rsid w:val="00741C28"/>
    <w:rsid w:val="00742626"/>
    <w:rsid w:val="0074263D"/>
    <w:rsid w:val="007428A5"/>
    <w:rsid w:val="00742B99"/>
    <w:rsid w:val="00742CBE"/>
    <w:rsid w:val="00742E83"/>
    <w:rsid w:val="00742FD2"/>
    <w:rsid w:val="00743E7C"/>
    <w:rsid w:val="00743FB8"/>
    <w:rsid w:val="00744F46"/>
    <w:rsid w:val="007451C9"/>
    <w:rsid w:val="007453BE"/>
    <w:rsid w:val="007454F7"/>
    <w:rsid w:val="00745737"/>
    <w:rsid w:val="00746293"/>
    <w:rsid w:val="007469B7"/>
    <w:rsid w:val="00746B3E"/>
    <w:rsid w:val="00746EA1"/>
    <w:rsid w:val="00746F87"/>
    <w:rsid w:val="00747E51"/>
    <w:rsid w:val="007506A0"/>
    <w:rsid w:val="00750EBE"/>
    <w:rsid w:val="00751310"/>
    <w:rsid w:val="00751380"/>
    <w:rsid w:val="007518D6"/>
    <w:rsid w:val="00751AB7"/>
    <w:rsid w:val="0075204E"/>
    <w:rsid w:val="00752143"/>
    <w:rsid w:val="00752216"/>
    <w:rsid w:val="00752BF3"/>
    <w:rsid w:val="00752E90"/>
    <w:rsid w:val="00753458"/>
    <w:rsid w:val="00753AC7"/>
    <w:rsid w:val="00753E1B"/>
    <w:rsid w:val="0075439A"/>
    <w:rsid w:val="0075445D"/>
    <w:rsid w:val="007546C0"/>
    <w:rsid w:val="0075479A"/>
    <w:rsid w:val="00754910"/>
    <w:rsid w:val="007550B6"/>
    <w:rsid w:val="0075514C"/>
    <w:rsid w:val="007553E4"/>
    <w:rsid w:val="00755B90"/>
    <w:rsid w:val="00755FB5"/>
    <w:rsid w:val="007562E7"/>
    <w:rsid w:val="007567C5"/>
    <w:rsid w:val="00756B8B"/>
    <w:rsid w:val="00756D0A"/>
    <w:rsid w:val="00756FA4"/>
    <w:rsid w:val="0075759B"/>
    <w:rsid w:val="00757C03"/>
    <w:rsid w:val="00757FCB"/>
    <w:rsid w:val="0076068B"/>
    <w:rsid w:val="00760713"/>
    <w:rsid w:val="00760D45"/>
    <w:rsid w:val="00760E91"/>
    <w:rsid w:val="00761163"/>
    <w:rsid w:val="007613A7"/>
    <w:rsid w:val="00761497"/>
    <w:rsid w:val="00761C56"/>
    <w:rsid w:val="00761DE3"/>
    <w:rsid w:val="00761FDF"/>
    <w:rsid w:val="00762431"/>
    <w:rsid w:val="00762FB0"/>
    <w:rsid w:val="007635E0"/>
    <w:rsid w:val="007636B3"/>
    <w:rsid w:val="0076375C"/>
    <w:rsid w:val="00763996"/>
    <w:rsid w:val="00763AC3"/>
    <w:rsid w:val="00763C1C"/>
    <w:rsid w:val="0076408F"/>
    <w:rsid w:val="0076448A"/>
    <w:rsid w:val="00765421"/>
    <w:rsid w:val="007657AB"/>
    <w:rsid w:val="00765A6F"/>
    <w:rsid w:val="007664DC"/>
    <w:rsid w:val="00766E26"/>
    <w:rsid w:val="00767209"/>
    <w:rsid w:val="007675EA"/>
    <w:rsid w:val="00767601"/>
    <w:rsid w:val="0076763E"/>
    <w:rsid w:val="007677DE"/>
    <w:rsid w:val="00767AAC"/>
    <w:rsid w:val="007700F3"/>
    <w:rsid w:val="0077012A"/>
    <w:rsid w:val="00770628"/>
    <w:rsid w:val="0077063A"/>
    <w:rsid w:val="00770828"/>
    <w:rsid w:val="007710D5"/>
    <w:rsid w:val="007711E9"/>
    <w:rsid w:val="00771B62"/>
    <w:rsid w:val="00772884"/>
    <w:rsid w:val="00772CF7"/>
    <w:rsid w:val="00773A07"/>
    <w:rsid w:val="00773A3D"/>
    <w:rsid w:val="007744CD"/>
    <w:rsid w:val="00774BC3"/>
    <w:rsid w:val="007750A2"/>
    <w:rsid w:val="0077628F"/>
    <w:rsid w:val="007767EB"/>
    <w:rsid w:val="00776ED1"/>
    <w:rsid w:val="0077704F"/>
    <w:rsid w:val="007771DB"/>
    <w:rsid w:val="00777218"/>
    <w:rsid w:val="00777A90"/>
    <w:rsid w:val="00777CDC"/>
    <w:rsid w:val="00780404"/>
    <w:rsid w:val="00780C47"/>
    <w:rsid w:val="007812A7"/>
    <w:rsid w:val="00781BEC"/>
    <w:rsid w:val="00781E47"/>
    <w:rsid w:val="00782524"/>
    <w:rsid w:val="007826D1"/>
    <w:rsid w:val="00783706"/>
    <w:rsid w:val="00783B89"/>
    <w:rsid w:val="00783CE1"/>
    <w:rsid w:val="00783F6F"/>
    <w:rsid w:val="007842E0"/>
    <w:rsid w:val="00784383"/>
    <w:rsid w:val="00784542"/>
    <w:rsid w:val="00784DDD"/>
    <w:rsid w:val="007854F2"/>
    <w:rsid w:val="00785A23"/>
    <w:rsid w:val="00785BE7"/>
    <w:rsid w:val="00785C73"/>
    <w:rsid w:val="00785F46"/>
    <w:rsid w:val="00785F58"/>
    <w:rsid w:val="00786559"/>
    <w:rsid w:val="0078738F"/>
    <w:rsid w:val="007874BB"/>
    <w:rsid w:val="00790A3F"/>
    <w:rsid w:val="00790B2C"/>
    <w:rsid w:val="00790F76"/>
    <w:rsid w:val="0079101B"/>
    <w:rsid w:val="007915D0"/>
    <w:rsid w:val="007917A1"/>
    <w:rsid w:val="007918D6"/>
    <w:rsid w:val="00792D3E"/>
    <w:rsid w:val="00792DEE"/>
    <w:rsid w:val="00792F53"/>
    <w:rsid w:val="007934C1"/>
    <w:rsid w:val="00793DD4"/>
    <w:rsid w:val="0079402D"/>
    <w:rsid w:val="00794170"/>
    <w:rsid w:val="0079454D"/>
    <w:rsid w:val="007946F7"/>
    <w:rsid w:val="00794DBA"/>
    <w:rsid w:val="0079503B"/>
    <w:rsid w:val="007953E3"/>
    <w:rsid w:val="00795AAE"/>
    <w:rsid w:val="00795B9A"/>
    <w:rsid w:val="007962F1"/>
    <w:rsid w:val="007966A2"/>
    <w:rsid w:val="0079698E"/>
    <w:rsid w:val="00796F6F"/>
    <w:rsid w:val="007972C4"/>
    <w:rsid w:val="00797497"/>
    <w:rsid w:val="0079778E"/>
    <w:rsid w:val="007A00FB"/>
    <w:rsid w:val="007A05E5"/>
    <w:rsid w:val="007A1007"/>
    <w:rsid w:val="007A16CA"/>
    <w:rsid w:val="007A261F"/>
    <w:rsid w:val="007A274B"/>
    <w:rsid w:val="007A3381"/>
    <w:rsid w:val="007A34DA"/>
    <w:rsid w:val="007A3718"/>
    <w:rsid w:val="007A3ADF"/>
    <w:rsid w:val="007A3CBF"/>
    <w:rsid w:val="007A4995"/>
    <w:rsid w:val="007A528C"/>
    <w:rsid w:val="007A5470"/>
    <w:rsid w:val="007A59F0"/>
    <w:rsid w:val="007A5A3A"/>
    <w:rsid w:val="007A623F"/>
    <w:rsid w:val="007A6376"/>
    <w:rsid w:val="007A68C9"/>
    <w:rsid w:val="007A69ED"/>
    <w:rsid w:val="007A7096"/>
    <w:rsid w:val="007A7187"/>
    <w:rsid w:val="007B0387"/>
    <w:rsid w:val="007B085A"/>
    <w:rsid w:val="007B0E2E"/>
    <w:rsid w:val="007B1667"/>
    <w:rsid w:val="007B217A"/>
    <w:rsid w:val="007B2199"/>
    <w:rsid w:val="007B24DD"/>
    <w:rsid w:val="007B29E7"/>
    <w:rsid w:val="007B2BE5"/>
    <w:rsid w:val="007B3D6F"/>
    <w:rsid w:val="007B41B1"/>
    <w:rsid w:val="007B42B7"/>
    <w:rsid w:val="007B4880"/>
    <w:rsid w:val="007B54C8"/>
    <w:rsid w:val="007B55CE"/>
    <w:rsid w:val="007B56A6"/>
    <w:rsid w:val="007B5ADF"/>
    <w:rsid w:val="007B5D38"/>
    <w:rsid w:val="007B5FB2"/>
    <w:rsid w:val="007B6227"/>
    <w:rsid w:val="007B68B3"/>
    <w:rsid w:val="007B6BAB"/>
    <w:rsid w:val="007B6F38"/>
    <w:rsid w:val="007B7A64"/>
    <w:rsid w:val="007C0990"/>
    <w:rsid w:val="007C0DEF"/>
    <w:rsid w:val="007C102A"/>
    <w:rsid w:val="007C1913"/>
    <w:rsid w:val="007C1948"/>
    <w:rsid w:val="007C20C2"/>
    <w:rsid w:val="007C2305"/>
    <w:rsid w:val="007C2400"/>
    <w:rsid w:val="007C26AE"/>
    <w:rsid w:val="007C28B5"/>
    <w:rsid w:val="007C3110"/>
    <w:rsid w:val="007C343B"/>
    <w:rsid w:val="007C3444"/>
    <w:rsid w:val="007C36D3"/>
    <w:rsid w:val="007C4F45"/>
    <w:rsid w:val="007C550F"/>
    <w:rsid w:val="007C5736"/>
    <w:rsid w:val="007C58C1"/>
    <w:rsid w:val="007C66CF"/>
    <w:rsid w:val="007C6879"/>
    <w:rsid w:val="007C6EAB"/>
    <w:rsid w:val="007C7299"/>
    <w:rsid w:val="007C7F0D"/>
    <w:rsid w:val="007C7FC9"/>
    <w:rsid w:val="007D07C9"/>
    <w:rsid w:val="007D0A28"/>
    <w:rsid w:val="007D0EE6"/>
    <w:rsid w:val="007D101D"/>
    <w:rsid w:val="007D11A8"/>
    <w:rsid w:val="007D1285"/>
    <w:rsid w:val="007D1952"/>
    <w:rsid w:val="007D1E3F"/>
    <w:rsid w:val="007D1FC9"/>
    <w:rsid w:val="007D2C49"/>
    <w:rsid w:val="007D3880"/>
    <w:rsid w:val="007D3A6C"/>
    <w:rsid w:val="007D3D3E"/>
    <w:rsid w:val="007D4B6B"/>
    <w:rsid w:val="007D4E0A"/>
    <w:rsid w:val="007D517B"/>
    <w:rsid w:val="007D5725"/>
    <w:rsid w:val="007D59B9"/>
    <w:rsid w:val="007D5A34"/>
    <w:rsid w:val="007D5B7E"/>
    <w:rsid w:val="007D6177"/>
    <w:rsid w:val="007D6C5F"/>
    <w:rsid w:val="007D6CF8"/>
    <w:rsid w:val="007D723E"/>
    <w:rsid w:val="007D7522"/>
    <w:rsid w:val="007D75EB"/>
    <w:rsid w:val="007D7CB5"/>
    <w:rsid w:val="007D7D04"/>
    <w:rsid w:val="007E05A2"/>
    <w:rsid w:val="007E0A4E"/>
    <w:rsid w:val="007E1043"/>
    <w:rsid w:val="007E12F7"/>
    <w:rsid w:val="007E1659"/>
    <w:rsid w:val="007E1913"/>
    <w:rsid w:val="007E29DA"/>
    <w:rsid w:val="007E2DBC"/>
    <w:rsid w:val="007E30EC"/>
    <w:rsid w:val="007E3339"/>
    <w:rsid w:val="007E3363"/>
    <w:rsid w:val="007E36A2"/>
    <w:rsid w:val="007E3707"/>
    <w:rsid w:val="007E3B77"/>
    <w:rsid w:val="007E3FDA"/>
    <w:rsid w:val="007E481B"/>
    <w:rsid w:val="007E5480"/>
    <w:rsid w:val="007E5BDA"/>
    <w:rsid w:val="007E5D3F"/>
    <w:rsid w:val="007E6137"/>
    <w:rsid w:val="007E6180"/>
    <w:rsid w:val="007E6880"/>
    <w:rsid w:val="007E7298"/>
    <w:rsid w:val="007E775E"/>
    <w:rsid w:val="007E7F76"/>
    <w:rsid w:val="007F08B2"/>
    <w:rsid w:val="007F0FD4"/>
    <w:rsid w:val="007F10D4"/>
    <w:rsid w:val="007F1467"/>
    <w:rsid w:val="007F149F"/>
    <w:rsid w:val="007F1B75"/>
    <w:rsid w:val="007F1D9B"/>
    <w:rsid w:val="007F1DB8"/>
    <w:rsid w:val="007F2168"/>
    <w:rsid w:val="007F2212"/>
    <w:rsid w:val="007F22B0"/>
    <w:rsid w:val="007F22FA"/>
    <w:rsid w:val="007F2347"/>
    <w:rsid w:val="007F24F5"/>
    <w:rsid w:val="007F3229"/>
    <w:rsid w:val="007F36FE"/>
    <w:rsid w:val="007F4416"/>
    <w:rsid w:val="007F457D"/>
    <w:rsid w:val="007F4890"/>
    <w:rsid w:val="007F4A51"/>
    <w:rsid w:val="007F4A97"/>
    <w:rsid w:val="007F5543"/>
    <w:rsid w:val="007F5B37"/>
    <w:rsid w:val="007F61F8"/>
    <w:rsid w:val="007F6AB2"/>
    <w:rsid w:val="007F6DF9"/>
    <w:rsid w:val="007F6F3B"/>
    <w:rsid w:val="007F7004"/>
    <w:rsid w:val="007F7117"/>
    <w:rsid w:val="007F743F"/>
    <w:rsid w:val="007F7AC4"/>
    <w:rsid w:val="007F7F0C"/>
    <w:rsid w:val="00800227"/>
    <w:rsid w:val="008003C7"/>
    <w:rsid w:val="00800DB6"/>
    <w:rsid w:val="00800F83"/>
    <w:rsid w:val="00801419"/>
    <w:rsid w:val="008017A3"/>
    <w:rsid w:val="008017BB"/>
    <w:rsid w:val="008025CF"/>
    <w:rsid w:val="00802A2B"/>
    <w:rsid w:val="00802ECD"/>
    <w:rsid w:val="00803216"/>
    <w:rsid w:val="00803227"/>
    <w:rsid w:val="00803443"/>
    <w:rsid w:val="00803B57"/>
    <w:rsid w:val="00803B89"/>
    <w:rsid w:val="008042E9"/>
    <w:rsid w:val="008043CE"/>
    <w:rsid w:val="008048EA"/>
    <w:rsid w:val="00804B0C"/>
    <w:rsid w:val="00804D86"/>
    <w:rsid w:val="00805281"/>
    <w:rsid w:val="008053DA"/>
    <w:rsid w:val="00805797"/>
    <w:rsid w:val="00805D14"/>
    <w:rsid w:val="00805EFE"/>
    <w:rsid w:val="00805F02"/>
    <w:rsid w:val="00805F0A"/>
    <w:rsid w:val="00805FC4"/>
    <w:rsid w:val="00806050"/>
    <w:rsid w:val="008065D9"/>
    <w:rsid w:val="0080677C"/>
    <w:rsid w:val="0080678D"/>
    <w:rsid w:val="00806BCE"/>
    <w:rsid w:val="0080731C"/>
    <w:rsid w:val="0080751C"/>
    <w:rsid w:val="00807866"/>
    <w:rsid w:val="00807A87"/>
    <w:rsid w:val="00807B62"/>
    <w:rsid w:val="00807BA4"/>
    <w:rsid w:val="00807DE6"/>
    <w:rsid w:val="00810028"/>
    <w:rsid w:val="008109F4"/>
    <w:rsid w:val="0081100F"/>
    <w:rsid w:val="008113DD"/>
    <w:rsid w:val="008117F1"/>
    <w:rsid w:val="00811A57"/>
    <w:rsid w:val="00811B24"/>
    <w:rsid w:val="00812764"/>
    <w:rsid w:val="00812B3A"/>
    <w:rsid w:val="008137E0"/>
    <w:rsid w:val="008142EC"/>
    <w:rsid w:val="0081463D"/>
    <w:rsid w:val="00814AD2"/>
    <w:rsid w:val="00814E94"/>
    <w:rsid w:val="00815026"/>
    <w:rsid w:val="00815245"/>
    <w:rsid w:val="00815364"/>
    <w:rsid w:val="0081598E"/>
    <w:rsid w:val="00815D31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17DE5"/>
    <w:rsid w:val="00820035"/>
    <w:rsid w:val="00820A4E"/>
    <w:rsid w:val="00820D62"/>
    <w:rsid w:val="008211C3"/>
    <w:rsid w:val="008217A8"/>
    <w:rsid w:val="008235FC"/>
    <w:rsid w:val="00823935"/>
    <w:rsid w:val="00823A74"/>
    <w:rsid w:val="00823DE3"/>
    <w:rsid w:val="00824108"/>
    <w:rsid w:val="00824471"/>
    <w:rsid w:val="00824843"/>
    <w:rsid w:val="00824AE7"/>
    <w:rsid w:val="00824E02"/>
    <w:rsid w:val="008252CA"/>
    <w:rsid w:val="00825522"/>
    <w:rsid w:val="0082569A"/>
    <w:rsid w:val="008257D7"/>
    <w:rsid w:val="00825880"/>
    <w:rsid w:val="00825A86"/>
    <w:rsid w:val="0082608C"/>
    <w:rsid w:val="008260C5"/>
    <w:rsid w:val="00826D45"/>
    <w:rsid w:val="00827A4F"/>
    <w:rsid w:val="00827FFC"/>
    <w:rsid w:val="00830174"/>
    <w:rsid w:val="00830540"/>
    <w:rsid w:val="0083084A"/>
    <w:rsid w:val="00830FA0"/>
    <w:rsid w:val="0083103C"/>
    <w:rsid w:val="0083128B"/>
    <w:rsid w:val="008313CE"/>
    <w:rsid w:val="00831472"/>
    <w:rsid w:val="008314CA"/>
    <w:rsid w:val="0083188B"/>
    <w:rsid w:val="00831DEC"/>
    <w:rsid w:val="0083204D"/>
    <w:rsid w:val="00832173"/>
    <w:rsid w:val="00832875"/>
    <w:rsid w:val="0083306E"/>
    <w:rsid w:val="008335E0"/>
    <w:rsid w:val="00833BEF"/>
    <w:rsid w:val="0083427C"/>
    <w:rsid w:val="00834486"/>
    <w:rsid w:val="0083452D"/>
    <w:rsid w:val="0083482F"/>
    <w:rsid w:val="00834A97"/>
    <w:rsid w:val="00834B41"/>
    <w:rsid w:val="00834B4E"/>
    <w:rsid w:val="008353C6"/>
    <w:rsid w:val="008355F9"/>
    <w:rsid w:val="00835AC5"/>
    <w:rsid w:val="00835FDE"/>
    <w:rsid w:val="00836266"/>
    <w:rsid w:val="008362AF"/>
    <w:rsid w:val="00836370"/>
    <w:rsid w:val="00836A20"/>
    <w:rsid w:val="008375A8"/>
    <w:rsid w:val="00837638"/>
    <w:rsid w:val="00837F19"/>
    <w:rsid w:val="00840822"/>
    <w:rsid w:val="008408D7"/>
    <w:rsid w:val="0084098C"/>
    <w:rsid w:val="00841064"/>
    <w:rsid w:val="0084130C"/>
    <w:rsid w:val="00841324"/>
    <w:rsid w:val="008415EE"/>
    <w:rsid w:val="008418E6"/>
    <w:rsid w:val="00841A2C"/>
    <w:rsid w:val="00841A54"/>
    <w:rsid w:val="008421EE"/>
    <w:rsid w:val="0084258F"/>
    <w:rsid w:val="008425D8"/>
    <w:rsid w:val="0084272D"/>
    <w:rsid w:val="00842A3E"/>
    <w:rsid w:val="00843391"/>
    <w:rsid w:val="00843F15"/>
    <w:rsid w:val="008440F2"/>
    <w:rsid w:val="008451DB"/>
    <w:rsid w:val="0084523D"/>
    <w:rsid w:val="00845246"/>
    <w:rsid w:val="0084580F"/>
    <w:rsid w:val="00845987"/>
    <w:rsid w:val="00845BB8"/>
    <w:rsid w:val="00845EE0"/>
    <w:rsid w:val="008460BA"/>
    <w:rsid w:val="00846370"/>
    <w:rsid w:val="00846F40"/>
    <w:rsid w:val="008472F8"/>
    <w:rsid w:val="00847A5E"/>
    <w:rsid w:val="008506BB"/>
    <w:rsid w:val="00850ACC"/>
    <w:rsid w:val="00850BC2"/>
    <w:rsid w:val="00850C7F"/>
    <w:rsid w:val="00851719"/>
    <w:rsid w:val="008519D4"/>
    <w:rsid w:val="00851EEE"/>
    <w:rsid w:val="008520D9"/>
    <w:rsid w:val="00852642"/>
    <w:rsid w:val="0085337A"/>
    <w:rsid w:val="008535A7"/>
    <w:rsid w:val="00853AA0"/>
    <w:rsid w:val="00853F3B"/>
    <w:rsid w:val="008542B1"/>
    <w:rsid w:val="008542FA"/>
    <w:rsid w:val="00854B9E"/>
    <w:rsid w:val="0085509D"/>
    <w:rsid w:val="008556CB"/>
    <w:rsid w:val="00855746"/>
    <w:rsid w:val="008564D6"/>
    <w:rsid w:val="0085651F"/>
    <w:rsid w:val="0085669E"/>
    <w:rsid w:val="008566F2"/>
    <w:rsid w:val="008568B5"/>
    <w:rsid w:val="00856F97"/>
    <w:rsid w:val="00857566"/>
    <w:rsid w:val="0085796C"/>
    <w:rsid w:val="0086050E"/>
    <w:rsid w:val="008609BC"/>
    <w:rsid w:val="00860AC7"/>
    <w:rsid w:val="00861652"/>
    <w:rsid w:val="00861BAD"/>
    <w:rsid w:val="00861E21"/>
    <w:rsid w:val="0086228B"/>
    <w:rsid w:val="008626BF"/>
    <w:rsid w:val="008626ED"/>
    <w:rsid w:val="008627C9"/>
    <w:rsid w:val="00862AD0"/>
    <w:rsid w:val="00862EE0"/>
    <w:rsid w:val="008638C3"/>
    <w:rsid w:val="008643F0"/>
    <w:rsid w:val="00864669"/>
    <w:rsid w:val="00864938"/>
    <w:rsid w:val="00864E7E"/>
    <w:rsid w:val="008652C1"/>
    <w:rsid w:val="0086555A"/>
    <w:rsid w:val="00865844"/>
    <w:rsid w:val="00865CD1"/>
    <w:rsid w:val="00865F4E"/>
    <w:rsid w:val="0086661A"/>
    <w:rsid w:val="00866633"/>
    <w:rsid w:val="00866BC9"/>
    <w:rsid w:val="00866CAA"/>
    <w:rsid w:val="00867621"/>
    <w:rsid w:val="00867742"/>
    <w:rsid w:val="00867DBF"/>
    <w:rsid w:val="008701F6"/>
    <w:rsid w:val="0087089C"/>
    <w:rsid w:val="00870AE2"/>
    <w:rsid w:val="0087112A"/>
    <w:rsid w:val="00871394"/>
    <w:rsid w:val="008714E6"/>
    <w:rsid w:val="0087160B"/>
    <w:rsid w:val="008717E8"/>
    <w:rsid w:val="00871800"/>
    <w:rsid w:val="00871A94"/>
    <w:rsid w:val="00872136"/>
    <w:rsid w:val="008727CF"/>
    <w:rsid w:val="00872908"/>
    <w:rsid w:val="0087329E"/>
    <w:rsid w:val="00873320"/>
    <w:rsid w:val="00873402"/>
    <w:rsid w:val="00873614"/>
    <w:rsid w:val="0087379E"/>
    <w:rsid w:val="008739CB"/>
    <w:rsid w:val="00874565"/>
    <w:rsid w:val="00874F79"/>
    <w:rsid w:val="0087551B"/>
    <w:rsid w:val="008756C5"/>
    <w:rsid w:val="00875D84"/>
    <w:rsid w:val="00875E85"/>
    <w:rsid w:val="00876343"/>
    <w:rsid w:val="00876D61"/>
    <w:rsid w:val="00876E0A"/>
    <w:rsid w:val="00877028"/>
    <w:rsid w:val="00877831"/>
    <w:rsid w:val="00877AC6"/>
    <w:rsid w:val="00877BB3"/>
    <w:rsid w:val="00880081"/>
    <w:rsid w:val="0088065A"/>
    <w:rsid w:val="00880C83"/>
    <w:rsid w:val="008810C9"/>
    <w:rsid w:val="00881460"/>
    <w:rsid w:val="008815E6"/>
    <w:rsid w:val="00881E30"/>
    <w:rsid w:val="00882254"/>
    <w:rsid w:val="00882325"/>
    <w:rsid w:val="008824F2"/>
    <w:rsid w:val="008828F1"/>
    <w:rsid w:val="008829E8"/>
    <w:rsid w:val="00882AF9"/>
    <w:rsid w:val="00883047"/>
    <w:rsid w:val="008831CD"/>
    <w:rsid w:val="008832A4"/>
    <w:rsid w:val="008832D6"/>
    <w:rsid w:val="008833CD"/>
    <w:rsid w:val="00883450"/>
    <w:rsid w:val="00883A8A"/>
    <w:rsid w:val="008843A3"/>
    <w:rsid w:val="00884590"/>
    <w:rsid w:val="0088461E"/>
    <w:rsid w:val="008849E1"/>
    <w:rsid w:val="00884A59"/>
    <w:rsid w:val="00884ACC"/>
    <w:rsid w:val="00884B86"/>
    <w:rsid w:val="00884F41"/>
    <w:rsid w:val="008850A9"/>
    <w:rsid w:val="008851DE"/>
    <w:rsid w:val="008855E5"/>
    <w:rsid w:val="00885911"/>
    <w:rsid w:val="00885BDC"/>
    <w:rsid w:val="00885EA5"/>
    <w:rsid w:val="008865DF"/>
    <w:rsid w:val="00886784"/>
    <w:rsid w:val="00886793"/>
    <w:rsid w:val="0088679A"/>
    <w:rsid w:val="00886A35"/>
    <w:rsid w:val="00886F0A"/>
    <w:rsid w:val="00886F49"/>
    <w:rsid w:val="0088773B"/>
    <w:rsid w:val="00887AB1"/>
    <w:rsid w:val="00887C8A"/>
    <w:rsid w:val="00890025"/>
    <w:rsid w:val="0089046B"/>
    <w:rsid w:val="00890863"/>
    <w:rsid w:val="0089104A"/>
    <w:rsid w:val="00891202"/>
    <w:rsid w:val="00891C12"/>
    <w:rsid w:val="00892262"/>
    <w:rsid w:val="0089245C"/>
    <w:rsid w:val="008925F6"/>
    <w:rsid w:val="00892C54"/>
    <w:rsid w:val="00892CF0"/>
    <w:rsid w:val="008938D4"/>
    <w:rsid w:val="008938E3"/>
    <w:rsid w:val="0089393E"/>
    <w:rsid w:val="008941D7"/>
    <w:rsid w:val="00894326"/>
    <w:rsid w:val="00894CE3"/>
    <w:rsid w:val="0089542E"/>
    <w:rsid w:val="00896929"/>
    <w:rsid w:val="00896BD5"/>
    <w:rsid w:val="00896D09"/>
    <w:rsid w:val="0089713A"/>
    <w:rsid w:val="00897B7C"/>
    <w:rsid w:val="00897ED7"/>
    <w:rsid w:val="008A02EA"/>
    <w:rsid w:val="008A042D"/>
    <w:rsid w:val="008A0581"/>
    <w:rsid w:val="008A06A7"/>
    <w:rsid w:val="008A074A"/>
    <w:rsid w:val="008A08E5"/>
    <w:rsid w:val="008A0AAD"/>
    <w:rsid w:val="008A112A"/>
    <w:rsid w:val="008A13FE"/>
    <w:rsid w:val="008A1467"/>
    <w:rsid w:val="008A195E"/>
    <w:rsid w:val="008A1D7C"/>
    <w:rsid w:val="008A25DF"/>
    <w:rsid w:val="008A2888"/>
    <w:rsid w:val="008A2BE6"/>
    <w:rsid w:val="008A2E88"/>
    <w:rsid w:val="008A35DA"/>
    <w:rsid w:val="008A3824"/>
    <w:rsid w:val="008A3C3C"/>
    <w:rsid w:val="008A3D0B"/>
    <w:rsid w:val="008A3D4C"/>
    <w:rsid w:val="008A3D9E"/>
    <w:rsid w:val="008A41D6"/>
    <w:rsid w:val="008A4236"/>
    <w:rsid w:val="008A4467"/>
    <w:rsid w:val="008A4523"/>
    <w:rsid w:val="008A4788"/>
    <w:rsid w:val="008A47F7"/>
    <w:rsid w:val="008A49B7"/>
    <w:rsid w:val="008A4D0D"/>
    <w:rsid w:val="008A4D85"/>
    <w:rsid w:val="008A4E31"/>
    <w:rsid w:val="008A552A"/>
    <w:rsid w:val="008A581B"/>
    <w:rsid w:val="008A596A"/>
    <w:rsid w:val="008A5DC9"/>
    <w:rsid w:val="008A609F"/>
    <w:rsid w:val="008A6816"/>
    <w:rsid w:val="008A6B45"/>
    <w:rsid w:val="008A6D2F"/>
    <w:rsid w:val="008A6DE9"/>
    <w:rsid w:val="008A7A75"/>
    <w:rsid w:val="008A7C9B"/>
    <w:rsid w:val="008A7E7D"/>
    <w:rsid w:val="008A7EE2"/>
    <w:rsid w:val="008B01B6"/>
    <w:rsid w:val="008B04E8"/>
    <w:rsid w:val="008B04FE"/>
    <w:rsid w:val="008B09BA"/>
    <w:rsid w:val="008B0BAB"/>
    <w:rsid w:val="008B0E83"/>
    <w:rsid w:val="008B0EA4"/>
    <w:rsid w:val="008B1805"/>
    <w:rsid w:val="008B199E"/>
    <w:rsid w:val="008B1EF0"/>
    <w:rsid w:val="008B1F2D"/>
    <w:rsid w:val="008B20D4"/>
    <w:rsid w:val="008B22F8"/>
    <w:rsid w:val="008B233D"/>
    <w:rsid w:val="008B34A7"/>
    <w:rsid w:val="008B378C"/>
    <w:rsid w:val="008B3799"/>
    <w:rsid w:val="008B3DDB"/>
    <w:rsid w:val="008B3FD6"/>
    <w:rsid w:val="008B409D"/>
    <w:rsid w:val="008B4C7E"/>
    <w:rsid w:val="008B619E"/>
    <w:rsid w:val="008B6397"/>
    <w:rsid w:val="008B642F"/>
    <w:rsid w:val="008B645C"/>
    <w:rsid w:val="008B68DF"/>
    <w:rsid w:val="008B7644"/>
    <w:rsid w:val="008B7C21"/>
    <w:rsid w:val="008B7D6E"/>
    <w:rsid w:val="008B7D93"/>
    <w:rsid w:val="008C0D1A"/>
    <w:rsid w:val="008C1E81"/>
    <w:rsid w:val="008C2590"/>
    <w:rsid w:val="008C2625"/>
    <w:rsid w:val="008C2BCF"/>
    <w:rsid w:val="008C2F62"/>
    <w:rsid w:val="008C34C6"/>
    <w:rsid w:val="008C38B5"/>
    <w:rsid w:val="008C3B21"/>
    <w:rsid w:val="008C3D95"/>
    <w:rsid w:val="008C4325"/>
    <w:rsid w:val="008C4563"/>
    <w:rsid w:val="008C45E5"/>
    <w:rsid w:val="008C4B6F"/>
    <w:rsid w:val="008C5004"/>
    <w:rsid w:val="008C51CA"/>
    <w:rsid w:val="008C5816"/>
    <w:rsid w:val="008C5A73"/>
    <w:rsid w:val="008C60DD"/>
    <w:rsid w:val="008C624F"/>
    <w:rsid w:val="008C64E1"/>
    <w:rsid w:val="008C6904"/>
    <w:rsid w:val="008C6E58"/>
    <w:rsid w:val="008C74F4"/>
    <w:rsid w:val="008C79B1"/>
    <w:rsid w:val="008D00D1"/>
    <w:rsid w:val="008D096B"/>
    <w:rsid w:val="008D0A4D"/>
    <w:rsid w:val="008D0BB0"/>
    <w:rsid w:val="008D0D2F"/>
    <w:rsid w:val="008D1226"/>
    <w:rsid w:val="008D12D4"/>
    <w:rsid w:val="008D18C4"/>
    <w:rsid w:val="008D1B3E"/>
    <w:rsid w:val="008D1BBA"/>
    <w:rsid w:val="008D2A1F"/>
    <w:rsid w:val="008D3331"/>
    <w:rsid w:val="008D371B"/>
    <w:rsid w:val="008D386F"/>
    <w:rsid w:val="008D3907"/>
    <w:rsid w:val="008D3B82"/>
    <w:rsid w:val="008D3BE2"/>
    <w:rsid w:val="008D3D72"/>
    <w:rsid w:val="008D3E31"/>
    <w:rsid w:val="008D4022"/>
    <w:rsid w:val="008D487E"/>
    <w:rsid w:val="008D4C13"/>
    <w:rsid w:val="008D4D33"/>
    <w:rsid w:val="008D4D4D"/>
    <w:rsid w:val="008D5247"/>
    <w:rsid w:val="008D577C"/>
    <w:rsid w:val="008D5DDD"/>
    <w:rsid w:val="008D6200"/>
    <w:rsid w:val="008D6E1F"/>
    <w:rsid w:val="008D7323"/>
    <w:rsid w:val="008D732F"/>
    <w:rsid w:val="008D74CA"/>
    <w:rsid w:val="008D7862"/>
    <w:rsid w:val="008D7B90"/>
    <w:rsid w:val="008E0000"/>
    <w:rsid w:val="008E01B6"/>
    <w:rsid w:val="008E01BF"/>
    <w:rsid w:val="008E06F1"/>
    <w:rsid w:val="008E0BB0"/>
    <w:rsid w:val="008E0C5A"/>
    <w:rsid w:val="008E1D3D"/>
    <w:rsid w:val="008E1E1F"/>
    <w:rsid w:val="008E1F9E"/>
    <w:rsid w:val="008E2377"/>
    <w:rsid w:val="008E2580"/>
    <w:rsid w:val="008E3017"/>
    <w:rsid w:val="008E3521"/>
    <w:rsid w:val="008E39B7"/>
    <w:rsid w:val="008E3C1D"/>
    <w:rsid w:val="008E405C"/>
    <w:rsid w:val="008E4BE4"/>
    <w:rsid w:val="008E50B6"/>
    <w:rsid w:val="008E5906"/>
    <w:rsid w:val="008E6CA3"/>
    <w:rsid w:val="008E6E6F"/>
    <w:rsid w:val="008E7B15"/>
    <w:rsid w:val="008E7C2D"/>
    <w:rsid w:val="008E7FC8"/>
    <w:rsid w:val="008E7FE4"/>
    <w:rsid w:val="008F0A80"/>
    <w:rsid w:val="008F0DA6"/>
    <w:rsid w:val="008F0F94"/>
    <w:rsid w:val="008F120A"/>
    <w:rsid w:val="008F1273"/>
    <w:rsid w:val="008F1303"/>
    <w:rsid w:val="008F146B"/>
    <w:rsid w:val="008F15AA"/>
    <w:rsid w:val="008F1640"/>
    <w:rsid w:val="008F16A0"/>
    <w:rsid w:val="008F178B"/>
    <w:rsid w:val="008F1A4E"/>
    <w:rsid w:val="008F1E4E"/>
    <w:rsid w:val="008F2150"/>
    <w:rsid w:val="008F25B1"/>
    <w:rsid w:val="008F26D8"/>
    <w:rsid w:val="008F29DA"/>
    <w:rsid w:val="008F2F47"/>
    <w:rsid w:val="008F2F62"/>
    <w:rsid w:val="008F31F3"/>
    <w:rsid w:val="008F3747"/>
    <w:rsid w:val="008F3A0D"/>
    <w:rsid w:val="008F3B94"/>
    <w:rsid w:val="008F46FC"/>
    <w:rsid w:val="008F49BC"/>
    <w:rsid w:val="008F5230"/>
    <w:rsid w:val="008F55DA"/>
    <w:rsid w:val="008F5D58"/>
    <w:rsid w:val="008F5FA1"/>
    <w:rsid w:val="008F62B6"/>
    <w:rsid w:val="008F639E"/>
    <w:rsid w:val="008F6F09"/>
    <w:rsid w:val="008F7002"/>
    <w:rsid w:val="008F75AD"/>
    <w:rsid w:val="008F75E1"/>
    <w:rsid w:val="008F7CDF"/>
    <w:rsid w:val="00900B54"/>
    <w:rsid w:val="00900B8B"/>
    <w:rsid w:val="00901000"/>
    <w:rsid w:val="00901D0C"/>
    <w:rsid w:val="0090259F"/>
    <w:rsid w:val="0090261F"/>
    <w:rsid w:val="00902854"/>
    <w:rsid w:val="00902AD5"/>
    <w:rsid w:val="00902E27"/>
    <w:rsid w:val="00903819"/>
    <w:rsid w:val="00904AF9"/>
    <w:rsid w:val="00904C74"/>
    <w:rsid w:val="00904F13"/>
    <w:rsid w:val="009055CA"/>
    <w:rsid w:val="00905665"/>
    <w:rsid w:val="00906204"/>
    <w:rsid w:val="00906D44"/>
    <w:rsid w:val="00907A91"/>
    <w:rsid w:val="0091036B"/>
    <w:rsid w:val="009106CE"/>
    <w:rsid w:val="00910861"/>
    <w:rsid w:val="00910901"/>
    <w:rsid w:val="00910A72"/>
    <w:rsid w:val="00910E18"/>
    <w:rsid w:val="00910E89"/>
    <w:rsid w:val="00911230"/>
    <w:rsid w:val="0091158D"/>
    <w:rsid w:val="00912BC1"/>
    <w:rsid w:val="00912C29"/>
    <w:rsid w:val="009131DD"/>
    <w:rsid w:val="009139C2"/>
    <w:rsid w:val="00913A65"/>
    <w:rsid w:val="00913F26"/>
    <w:rsid w:val="00914294"/>
    <w:rsid w:val="009144F8"/>
    <w:rsid w:val="00914737"/>
    <w:rsid w:val="0091473F"/>
    <w:rsid w:val="00914776"/>
    <w:rsid w:val="00914966"/>
    <w:rsid w:val="00914C4E"/>
    <w:rsid w:val="009159DC"/>
    <w:rsid w:val="00915B10"/>
    <w:rsid w:val="00915C62"/>
    <w:rsid w:val="00915DD6"/>
    <w:rsid w:val="00916401"/>
    <w:rsid w:val="009166F8"/>
    <w:rsid w:val="009167F2"/>
    <w:rsid w:val="00916862"/>
    <w:rsid w:val="0091701F"/>
    <w:rsid w:val="00917210"/>
    <w:rsid w:val="00917925"/>
    <w:rsid w:val="00917A34"/>
    <w:rsid w:val="009201BA"/>
    <w:rsid w:val="00920E1B"/>
    <w:rsid w:val="00920FE4"/>
    <w:rsid w:val="0092126E"/>
    <w:rsid w:val="00921610"/>
    <w:rsid w:val="0092192B"/>
    <w:rsid w:val="00921D5F"/>
    <w:rsid w:val="00922AC1"/>
    <w:rsid w:val="00922BC9"/>
    <w:rsid w:val="009235E5"/>
    <w:rsid w:val="00923784"/>
    <w:rsid w:val="00923C39"/>
    <w:rsid w:val="00924338"/>
    <w:rsid w:val="0092441D"/>
    <w:rsid w:val="009248FC"/>
    <w:rsid w:val="00924A8F"/>
    <w:rsid w:val="00924AA8"/>
    <w:rsid w:val="00924CFA"/>
    <w:rsid w:val="00924FDD"/>
    <w:rsid w:val="009254B3"/>
    <w:rsid w:val="0092559C"/>
    <w:rsid w:val="00925A9D"/>
    <w:rsid w:val="00925E81"/>
    <w:rsid w:val="00925FA0"/>
    <w:rsid w:val="00926AF6"/>
    <w:rsid w:val="009279E9"/>
    <w:rsid w:val="009302BA"/>
    <w:rsid w:val="0093096D"/>
    <w:rsid w:val="00931285"/>
    <w:rsid w:val="009314E2"/>
    <w:rsid w:val="00931BAF"/>
    <w:rsid w:val="00931E95"/>
    <w:rsid w:val="00932065"/>
    <w:rsid w:val="00932196"/>
    <w:rsid w:val="00932C11"/>
    <w:rsid w:val="00932E28"/>
    <w:rsid w:val="00932FE4"/>
    <w:rsid w:val="00933485"/>
    <w:rsid w:val="009335C8"/>
    <w:rsid w:val="00933757"/>
    <w:rsid w:val="009337FB"/>
    <w:rsid w:val="00933AF8"/>
    <w:rsid w:val="00933F8F"/>
    <w:rsid w:val="0093441B"/>
    <w:rsid w:val="00934536"/>
    <w:rsid w:val="00934B57"/>
    <w:rsid w:val="00934C60"/>
    <w:rsid w:val="00934C9D"/>
    <w:rsid w:val="00934CE6"/>
    <w:rsid w:val="00934F38"/>
    <w:rsid w:val="009352AF"/>
    <w:rsid w:val="0093535C"/>
    <w:rsid w:val="00935555"/>
    <w:rsid w:val="009358A7"/>
    <w:rsid w:val="00935BEF"/>
    <w:rsid w:val="00935CB1"/>
    <w:rsid w:val="009363A1"/>
    <w:rsid w:val="00936434"/>
    <w:rsid w:val="009372E1"/>
    <w:rsid w:val="0093732D"/>
    <w:rsid w:val="0093786B"/>
    <w:rsid w:val="00940462"/>
    <w:rsid w:val="0094048F"/>
    <w:rsid w:val="009407FA"/>
    <w:rsid w:val="00940849"/>
    <w:rsid w:val="00941305"/>
    <w:rsid w:val="00942414"/>
    <w:rsid w:val="00942508"/>
    <w:rsid w:val="0094255C"/>
    <w:rsid w:val="009428C3"/>
    <w:rsid w:val="00942971"/>
    <w:rsid w:val="009429D3"/>
    <w:rsid w:val="00942BC5"/>
    <w:rsid w:val="00942E3D"/>
    <w:rsid w:val="00942FD7"/>
    <w:rsid w:val="00943489"/>
    <w:rsid w:val="009435E6"/>
    <w:rsid w:val="00943BF7"/>
    <w:rsid w:val="00943C54"/>
    <w:rsid w:val="0094426D"/>
    <w:rsid w:val="009443C0"/>
    <w:rsid w:val="00944FE7"/>
    <w:rsid w:val="0094542D"/>
    <w:rsid w:val="00945756"/>
    <w:rsid w:val="009457BA"/>
    <w:rsid w:val="0094622D"/>
    <w:rsid w:val="009465DA"/>
    <w:rsid w:val="00946B5E"/>
    <w:rsid w:val="0094736D"/>
    <w:rsid w:val="009474C1"/>
    <w:rsid w:val="009475EE"/>
    <w:rsid w:val="009478E1"/>
    <w:rsid w:val="00947B02"/>
    <w:rsid w:val="00947F6C"/>
    <w:rsid w:val="00950004"/>
    <w:rsid w:val="0095008F"/>
    <w:rsid w:val="0095054A"/>
    <w:rsid w:val="009506BC"/>
    <w:rsid w:val="0095090F"/>
    <w:rsid w:val="00950E3E"/>
    <w:rsid w:val="00950F83"/>
    <w:rsid w:val="0095126C"/>
    <w:rsid w:val="0095153D"/>
    <w:rsid w:val="009521D6"/>
    <w:rsid w:val="00952C9C"/>
    <w:rsid w:val="00952FF2"/>
    <w:rsid w:val="0095310C"/>
    <w:rsid w:val="009532CB"/>
    <w:rsid w:val="009535C6"/>
    <w:rsid w:val="00953624"/>
    <w:rsid w:val="00953E8B"/>
    <w:rsid w:val="00954723"/>
    <w:rsid w:val="0095513B"/>
    <w:rsid w:val="009553FA"/>
    <w:rsid w:val="009554C6"/>
    <w:rsid w:val="00955913"/>
    <w:rsid w:val="0095594A"/>
    <w:rsid w:val="00955FF8"/>
    <w:rsid w:val="0095620E"/>
    <w:rsid w:val="00956700"/>
    <w:rsid w:val="009569D0"/>
    <w:rsid w:val="00956A87"/>
    <w:rsid w:val="009571A2"/>
    <w:rsid w:val="0095725D"/>
    <w:rsid w:val="00957559"/>
    <w:rsid w:val="00957694"/>
    <w:rsid w:val="00957908"/>
    <w:rsid w:val="00957A13"/>
    <w:rsid w:val="00957D10"/>
    <w:rsid w:val="00957D9B"/>
    <w:rsid w:val="00960940"/>
    <w:rsid w:val="0096096D"/>
    <w:rsid w:val="00960C41"/>
    <w:rsid w:val="00960D64"/>
    <w:rsid w:val="00960FA4"/>
    <w:rsid w:val="0096114D"/>
    <w:rsid w:val="009611BC"/>
    <w:rsid w:val="0096126F"/>
    <w:rsid w:val="00961323"/>
    <w:rsid w:val="009615FE"/>
    <w:rsid w:val="0096205C"/>
    <w:rsid w:val="00962DCB"/>
    <w:rsid w:val="009641BE"/>
    <w:rsid w:val="00964A68"/>
    <w:rsid w:val="00965152"/>
    <w:rsid w:val="009651DC"/>
    <w:rsid w:val="00965801"/>
    <w:rsid w:val="00965834"/>
    <w:rsid w:val="00965E38"/>
    <w:rsid w:val="00966097"/>
    <w:rsid w:val="00966387"/>
    <w:rsid w:val="0096665B"/>
    <w:rsid w:val="00966BAE"/>
    <w:rsid w:val="009675E2"/>
    <w:rsid w:val="0096769C"/>
    <w:rsid w:val="0097048D"/>
    <w:rsid w:val="0097090F"/>
    <w:rsid w:val="00970B4D"/>
    <w:rsid w:val="009710CA"/>
    <w:rsid w:val="0097167D"/>
    <w:rsid w:val="009717E7"/>
    <w:rsid w:val="009717FC"/>
    <w:rsid w:val="009718D0"/>
    <w:rsid w:val="009719F8"/>
    <w:rsid w:val="00972195"/>
    <w:rsid w:val="00972B72"/>
    <w:rsid w:val="00973032"/>
    <w:rsid w:val="0097381A"/>
    <w:rsid w:val="00973D9D"/>
    <w:rsid w:val="00973EFD"/>
    <w:rsid w:val="00973FE7"/>
    <w:rsid w:val="0097456C"/>
    <w:rsid w:val="0097475E"/>
    <w:rsid w:val="009750DE"/>
    <w:rsid w:val="0097584F"/>
    <w:rsid w:val="00975FF6"/>
    <w:rsid w:val="009760F1"/>
    <w:rsid w:val="009769C1"/>
    <w:rsid w:val="00976A1A"/>
    <w:rsid w:val="00976CFD"/>
    <w:rsid w:val="00977914"/>
    <w:rsid w:val="009806A3"/>
    <w:rsid w:val="009806DC"/>
    <w:rsid w:val="00980842"/>
    <w:rsid w:val="00980A78"/>
    <w:rsid w:val="00980BBD"/>
    <w:rsid w:val="00980D08"/>
    <w:rsid w:val="00981138"/>
    <w:rsid w:val="0098142F"/>
    <w:rsid w:val="009816DA"/>
    <w:rsid w:val="00981775"/>
    <w:rsid w:val="00981A8D"/>
    <w:rsid w:val="00981AA2"/>
    <w:rsid w:val="00981E10"/>
    <w:rsid w:val="009820DC"/>
    <w:rsid w:val="00983534"/>
    <w:rsid w:val="009835A7"/>
    <w:rsid w:val="00983B1A"/>
    <w:rsid w:val="00983C64"/>
    <w:rsid w:val="00983DB2"/>
    <w:rsid w:val="009845CB"/>
    <w:rsid w:val="0098478A"/>
    <w:rsid w:val="00984CC5"/>
    <w:rsid w:val="009850B4"/>
    <w:rsid w:val="009851B8"/>
    <w:rsid w:val="009859D5"/>
    <w:rsid w:val="009859F6"/>
    <w:rsid w:val="00985BCD"/>
    <w:rsid w:val="00986948"/>
    <w:rsid w:val="00986C33"/>
    <w:rsid w:val="00986C43"/>
    <w:rsid w:val="00987BD9"/>
    <w:rsid w:val="00987D5D"/>
    <w:rsid w:val="00987FDA"/>
    <w:rsid w:val="00990205"/>
    <w:rsid w:val="0099083C"/>
    <w:rsid w:val="009909B6"/>
    <w:rsid w:val="00990A2E"/>
    <w:rsid w:val="00991202"/>
    <w:rsid w:val="0099155E"/>
    <w:rsid w:val="009917BE"/>
    <w:rsid w:val="00991C37"/>
    <w:rsid w:val="00992822"/>
    <w:rsid w:val="00992840"/>
    <w:rsid w:val="00992AD2"/>
    <w:rsid w:val="00992DC7"/>
    <w:rsid w:val="00992E7C"/>
    <w:rsid w:val="00992F33"/>
    <w:rsid w:val="00993057"/>
    <w:rsid w:val="00993510"/>
    <w:rsid w:val="0099355C"/>
    <w:rsid w:val="009937C7"/>
    <w:rsid w:val="00993976"/>
    <w:rsid w:val="00993A28"/>
    <w:rsid w:val="0099493C"/>
    <w:rsid w:val="0099497F"/>
    <w:rsid w:val="00994BF5"/>
    <w:rsid w:val="00995706"/>
    <w:rsid w:val="00995B65"/>
    <w:rsid w:val="00995C2C"/>
    <w:rsid w:val="00995DA7"/>
    <w:rsid w:val="00995E8E"/>
    <w:rsid w:val="009960B8"/>
    <w:rsid w:val="009961FA"/>
    <w:rsid w:val="0099687A"/>
    <w:rsid w:val="00996FC2"/>
    <w:rsid w:val="00997442"/>
    <w:rsid w:val="009974C7"/>
    <w:rsid w:val="009977E5"/>
    <w:rsid w:val="00997858"/>
    <w:rsid w:val="009978C9"/>
    <w:rsid w:val="00997B51"/>
    <w:rsid w:val="00997DB2"/>
    <w:rsid w:val="009A062C"/>
    <w:rsid w:val="009A0BAC"/>
    <w:rsid w:val="009A0C37"/>
    <w:rsid w:val="009A0FB1"/>
    <w:rsid w:val="009A1057"/>
    <w:rsid w:val="009A11D6"/>
    <w:rsid w:val="009A2033"/>
    <w:rsid w:val="009A21C3"/>
    <w:rsid w:val="009A22FB"/>
    <w:rsid w:val="009A26C1"/>
    <w:rsid w:val="009A2899"/>
    <w:rsid w:val="009A29A5"/>
    <w:rsid w:val="009A2E7B"/>
    <w:rsid w:val="009A4340"/>
    <w:rsid w:val="009A4A15"/>
    <w:rsid w:val="009A4A56"/>
    <w:rsid w:val="009A4FA3"/>
    <w:rsid w:val="009A51A6"/>
    <w:rsid w:val="009A537C"/>
    <w:rsid w:val="009A5EF7"/>
    <w:rsid w:val="009A65B5"/>
    <w:rsid w:val="009A6627"/>
    <w:rsid w:val="009A6661"/>
    <w:rsid w:val="009A670B"/>
    <w:rsid w:val="009A690D"/>
    <w:rsid w:val="009A6A32"/>
    <w:rsid w:val="009A6A8E"/>
    <w:rsid w:val="009A6D5F"/>
    <w:rsid w:val="009A715E"/>
    <w:rsid w:val="009A7A00"/>
    <w:rsid w:val="009B0012"/>
    <w:rsid w:val="009B00A3"/>
    <w:rsid w:val="009B0539"/>
    <w:rsid w:val="009B054D"/>
    <w:rsid w:val="009B0694"/>
    <w:rsid w:val="009B0A0C"/>
    <w:rsid w:val="009B10B3"/>
    <w:rsid w:val="009B16B4"/>
    <w:rsid w:val="009B1B0A"/>
    <w:rsid w:val="009B1B82"/>
    <w:rsid w:val="009B1B8C"/>
    <w:rsid w:val="009B20A0"/>
    <w:rsid w:val="009B24B7"/>
    <w:rsid w:val="009B2860"/>
    <w:rsid w:val="009B2E2C"/>
    <w:rsid w:val="009B30DC"/>
    <w:rsid w:val="009B30FF"/>
    <w:rsid w:val="009B3130"/>
    <w:rsid w:val="009B3166"/>
    <w:rsid w:val="009B33D3"/>
    <w:rsid w:val="009B3584"/>
    <w:rsid w:val="009B4223"/>
    <w:rsid w:val="009B4456"/>
    <w:rsid w:val="009B468D"/>
    <w:rsid w:val="009B4881"/>
    <w:rsid w:val="009B4F56"/>
    <w:rsid w:val="009B526B"/>
    <w:rsid w:val="009B538D"/>
    <w:rsid w:val="009B5483"/>
    <w:rsid w:val="009B5744"/>
    <w:rsid w:val="009B588A"/>
    <w:rsid w:val="009B5A21"/>
    <w:rsid w:val="009B5E74"/>
    <w:rsid w:val="009B652C"/>
    <w:rsid w:val="009B6644"/>
    <w:rsid w:val="009B668F"/>
    <w:rsid w:val="009B66B4"/>
    <w:rsid w:val="009B6802"/>
    <w:rsid w:val="009B6A3C"/>
    <w:rsid w:val="009B6C93"/>
    <w:rsid w:val="009B6D04"/>
    <w:rsid w:val="009B714C"/>
    <w:rsid w:val="009B7B58"/>
    <w:rsid w:val="009B7D2E"/>
    <w:rsid w:val="009C0636"/>
    <w:rsid w:val="009C0D51"/>
    <w:rsid w:val="009C127C"/>
    <w:rsid w:val="009C193A"/>
    <w:rsid w:val="009C1A1E"/>
    <w:rsid w:val="009C1B62"/>
    <w:rsid w:val="009C1F4C"/>
    <w:rsid w:val="009C26F8"/>
    <w:rsid w:val="009C2A17"/>
    <w:rsid w:val="009C387B"/>
    <w:rsid w:val="009C3E9F"/>
    <w:rsid w:val="009C439B"/>
    <w:rsid w:val="009C43CA"/>
    <w:rsid w:val="009C4917"/>
    <w:rsid w:val="009C50F1"/>
    <w:rsid w:val="009C54CC"/>
    <w:rsid w:val="009C58F6"/>
    <w:rsid w:val="009C5B56"/>
    <w:rsid w:val="009C5C7F"/>
    <w:rsid w:val="009C65C7"/>
    <w:rsid w:val="009C66D3"/>
    <w:rsid w:val="009C671D"/>
    <w:rsid w:val="009C6932"/>
    <w:rsid w:val="009C6B29"/>
    <w:rsid w:val="009C6C56"/>
    <w:rsid w:val="009C6C7B"/>
    <w:rsid w:val="009C73FB"/>
    <w:rsid w:val="009C7A11"/>
    <w:rsid w:val="009C7C0D"/>
    <w:rsid w:val="009C7FCB"/>
    <w:rsid w:val="009D0185"/>
    <w:rsid w:val="009D0422"/>
    <w:rsid w:val="009D0786"/>
    <w:rsid w:val="009D0800"/>
    <w:rsid w:val="009D0923"/>
    <w:rsid w:val="009D0B62"/>
    <w:rsid w:val="009D114D"/>
    <w:rsid w:val="009D125C"/>
    <w:rsid w:val="009D12FB"/>
    <w:rsid w:val="009D19AE"/>
    <w:rsid w:val="009D27A5"/>
    <w:rsid w:val="009D2D3E"/>
    <w:rsid w:val="009D2ED2"/>
    <w:rsid w:val="009D443F"/>
    <w:rsid w:val="009D4A54"/>
    <w:rsid w:val="009D4B28"/>
    <w:rsid w:val="009D5444"/>
    <w:rsid w:val="009D582F"/>
    <w:rsid w:val="009D5CED"/>
    <w:rsid w:val="009D693A"/>
    <w:rsid w:val="009D6ADD"/>
    <w:rsid w:val="009D7CD9"/>
    <w:rsid w:val="009E00C9"/>
    <w:rsid w:val="009E01B1"/>
    <w:rsid w:val="009E0A35"/>
    <w:rsid w:val="009E1139"/>
    <w:rsid w:val="009E16BF"/>
    <w:rsid w:val="009E273C"/>
    <w:rsid w:val="009E278C"/>
    <w:rsid w:val="009E2C0E"/>
    <w:rsid w:val="009E3019"/>
    <w:rsid w:val="009E37B2"/>
    <w:rsid w:val="009E3BA7"/>
    <w:rsid w:val="009E3BF6"/>
    <w:rsid w:val="009E40C2"/>
    <w:rsid w:val="009E45D4"/>
    <w:rsid w:val="009E45F9"/>
    <w:rsid w:val="009E4CAE"/>
    <w:rsid w:val="009E4E39"/>
    <w:rsid w:val="009E5598"/>
    <w:rsid w:val="009E570B"/>
    <w:rsid w:val="009E5BA6"/>
    <w:rsid w:val="009E5C5E"/>
    <w:rsid w:val="009E6459"/>
    <w:rsid w:val="009E68F5"/>
    <w:rsid w:val="009E6EAF"/>
    <w:rsid w:val="009E72B4"/>
    <w:rsid w:val="009F0248"/>
    <w:rsid w:val="009F0AB6"/>
    <w:rsid w:val="009F0F27"/>
    <w:rsid w:val="009F13FD"/>
    <w:rsid w:val="009F157A"/>
    <w:rsid w:val="009F16F3"/>
    <w:rsid w:val="009F1793"/>
    <w:rsid w:val="009F1AD8"/>
    <w:rsid w:val="009F1E7E"/>
    <w:rsid w:val="009F1E7F"/>
    <w:rsid w:val="009F261A"/>
    <w:rsid w:val="009F2905"/>
    <w:rsid w:val="009F2A87"/>
    <w:rsid w:val="009F2BCA"/>
    <w:rsid w:val="009F2E7D"/>
    <w:rsid w:val="009F2EA9"/>
    <w:rsid w:val="009F331E"/>
    <w:rsid w:val="009F33D4"/>
    <w:rsid w:val="009F3808"/>
    <w:rsid w:val="009F393F"/>
    <w:rsid w:val="009F3DC2"/>
    <w:rsid w:val="009F4046"/>
    <w:rsid w:val="009F40ED"/>
    <w:rsid w:val="009F44B7"/>
    <w:rsid w:val="009F44DA"/>
    <w:rsid w:val="009F4A47"/>
    <w:rsid w:val="009F5099"/>
    <w:rsid w:val="009F58F1"/>
    <w:rsid w:val="009F5D52"/>
    <w:rsid w:val="009F5DF3"/>
    <w:rsid w:val="009F5FDF"/>
    <w:rsid w:val="009F61C6"/>
    <w:rsid w:val="009F64F3"/>
    <w:rsid w:val="009F664B"/>
    <w:rsid w:val="009F68A4"/>
    <w:rsid w:val="009F6B68"/>
    <w:rsid w:val="009F6F0B"/>
    <w:rsid w:val="009F6FBA"/>
    <w:rsid w:val="009F7C8F"/>
    <w:rsid w:val="009F7FD8"/>
    <w:rsid w:val="00A00639"/>
    <w:rsid w:val="00A00FD5"/>
    <w:rsid w:val="00A01B2D"/>
    <w:rsid w:val="00A01BDA"/>
    <w:rsid w:val="00A021E4"/>
    <w:rsid w:val="00A0222B"/>
    <w:rsid w:val="00A0246C"/>
    <w:rsid w:val="00A02492"/>
    <w:rsid w:val="00A02763"/>
    <w:rsid w:val="00A02AB3"/>
    <w:rsid w:val="00A030B5"/>
    <w:rsid w:val="00A030CB"/>
    <w:rsid w:val="00A0342F"/>
    <w:rsid w:val="00A0366E"/>
    <w:rsid w:val="00A0367D"/>
    <w:rsid w:val="00A0373E"/>
    <w:rsid w:val="00A03826"/>
    <w:rsid w:val="00A03848"/>
    <w:rsid w:val="00A03A50"/>
    <w:rsid w:val="00A03D6F"/>
    <w:rsid w:val="00A045C0"/>
    <w:rsid w:val="00A04C57"/>
    <w:rsid w:val="00A05C9F"/>
    <w:rsid w:val="00A05D91"/>
    <w:rsid w:val="00A06124"/>
    <w:rsid w:val="00A0640C"/>
    <w:rsid w:val="00A06485"/>
    <w:rsid w:val="00A06748"/>
    <w:rsid w:val="00A06851"/>
    <w:rsid w:val="00A068FF"/>
    <w:rsid w:val="00A07AFA"/>
    <w:rsid w:val="00A07B1A"/>
    <w:rsid w:val="00A10753"/>
    <w:rsid w:val="00A10DE0"/>
    <w:rsid w:val="00A11132"/>
    <w:rsid w:val="00A11308"/>
    <w:rsid w:val="00A11B98"/>
    <w:rsid w:val="00A11C20"/>
    <w:rsid w:val="00A12067"/>
    <w:rsid w:val="00A12A0C"/>
    <w:rsid w:val="00A12E07"/>
    <w:rsid w:val="00A12F0D"/>
    <w:rsid w:val="00A13259"/>
    <w:rsid w:val="00A136AE"/>
    <w:rsid w:val="00A1382D"/>
    <w:rsid w:val="00A13E61"/>
    <w:rsid w:val="00A1430F"/>
    <w:rsid w:val="00A14414"/>
    <w:rsid w:val="00A14B05"/>
    <w:rsid w:val="00A14BA5"/>
    <w:rsid w:val="00A15267"/>
    <w:rsid w:val="00A15340"/>
    <w:rsid w:val="00A158A0"/>
    <w:rsid w:val="00A1643F"/>
    <w:rsid w:val="00A165ED"/>
    <w:rsid w:val="00A16FAD"/>
    <w:rsid w:val="00A176E4"/>
    <w:rsid w:val="00A1771E"/>
    <w:rsid w:val="00A1787A"/>
    <w:rsid w:val="00A1796D"/>
    <w:rsid w:val="00A179E6"/>
    <w:rsid w:val="00A17D5C"/>
    <w:rsid w:val="00A202D3"/>
    <w:rsid w:val="00A20633"/>
    <w:rsid w:val="00A20719"/>
    <w:rsid w:val="00A20E6B"/>
    <w:rsid w:val="00A210CD"/>
    <w:rsid w:val="00A21AA9"/>
    <w:rsid w:val="00A21B97"/>
    <w:rsid w:val="00A2230F"/>
    <w:rsid w:val="00A227E1"/>
    <w:rsid w:val="00A22B92"/>
    <w:rsid w:val="00A22DE1"/>
    <w:rsid w:val="00A22E1E"/>
    <w:rsid w:val="00A236C6"/>
    <w:rsid w:val="00A23B37"/>
    <w:rsid w:val="00A24007"/>
    <w:rsid w:val="00A24172"/>
    <w:rsid w:val="00A243EB"/>
    <w:rsid w:val="00A24B35"/>
    <w:rsid w:val="00A2528F"/>
    <w:rsid w:val="00A25399"/>
    <w:rsid w:val="00A25908"/>
    <w:rsid w:val="00A25A45"/>
    <w:rsid w:val="00A25AF1"/>
    <w:rsid w:val="00A25C5D"/>
    <w:rsid w:val="00A26AA4"/>
    <w:rsid w:val="00A26DFE"/>
    <w:rsid w:val="00A27281"/>
    <w:rsid w:val="00A27331"/>
    <w:rsid w:val="00A27A72"/>
    <w:rsid w:val="00A27AB0"/>
    <w:rsid w:val="00A30183"/>
    <w:rsid w:val="00A3037E"/>
    <w:rsid w:val="00A30458"/>
    <w:rsid w:val="00A30811"/>
    <w:rsid w:val="00A30CA5"/>
    <w:rsid w:val="00A30EEE"/>
    <w:rsid w:val="00A30EF6"/>
    <w:rsid w:val="00A31056"/>
    <w:rsid w:val="00A3122C"/>
    <w:rsid w:val="00A31479"/>
    <w:rsid w:val="00A314EA"/>
    <w:rsid w:val="00A3178A"/>
    <w:rsid w:val="00A31997"/>
    <w:rsid w:val="00A31FA5"/>
    <w:rsid w:val="00A32482"/>
    <w:rsid w:val="00A32773"/>
    <w:rsid w:val="00A32940"/>
    <w:rsid w:val="00A32AE7"/>
    <w:rsid w:val="00A32DC2"/>
    <w:rsid w:val="00A32F2E"/>
    <w:rsid w:val="00A335DA"/>
    <w:rsid w:val="00A33658"/>
    <w:rsid w:val="00A34017"/>
    <w:rsid w:val="00A343FE"/>
    <w:rsid w:val="00A34A80"/>
    <w:rsid w:val="00A34B3D"/>
    <w:rsid w:val="00A357FA"/>
    <w:rsid w:val="00A35A09"/>
    <w:rsid w:val="00A35B7F"/>
    <w:rsid w:val="00A35CA7"/>
    <w:rsid w:val="00A35E7C"/>
    <w:rsid w:val="00A35F27"/>
    <w:rsid w:val="00A3663B"/>
    <w:rsid w:val="00A36D65"/>
    <w:rsid w:val="00A3735A"/>
    <w:rsid w:val="00A3784C"/>
    <w:rsid w:val="00A40C12"/>
    <w:rsid w:val="00A41155"/>
    <w:rsid w:val="00A41591"/>
    <w:rsid w:val="00A41A01"/>
    <w:rsid w:val="00A41A07"/>
    <w:rsid w:val="00A41AE8"/>
    <w:rsid w:val="00A41D71"/>
    <w:rsid w:val="00A41ED0"/>
    <w:rsid w:val="00A41EFD"/>
    <w:rsid w:val="00A42268"/>
    <w:rsid w:val="00A427D3"/>
    <w:rsid w:val="00A4288E"/>
    <w:rsid w:val="00A42902"/>
    <w:rsid w:val="00A43153"/>
    <w:rsid w:val="00A4316E"/>
    <w:rsid w:val="00A4338A"/>
    <w:rsid w:val="00A4349A"/>
    <w:rsid w:val="00A43878"/>
    <w:rsid w:val="00A43C96"/>
    <w:rsid w:val="00A440AC"/>
    <w:rsid w:val="00A445DB"/>
    <w:rsid w:val="00A44819"/>
    <w:rsid w:val="00A44A13"/>
    <w:rsid w:val="00A44DDC"/>
    <w:rsid w:val="00A4568A"/>
    <w:rsid w:val="00A459AC"/>
    <w:rsid w:val="00A4617D"/>
    <w:rsid w:val="00A464F3"/>
    <w:rsid w:val="00A465D3"/>
    <w:rsid w:val="00A46738"/>
    <w:rsid w:val="00A46ECB"/>
    <w:rsid w:val="00A47038"/>
    <w:rsid w:val="00A4752C"/>
    <w:rsid w:val="00A47D32"/>
    <w:rsid w:val="00A5028B"/>
    <w:rsid w:val="00A50549"/>
    <w:rsid w:val="00A5061B"/>
    <w:rsid w:val="00A50AAA"/>
    <w:rsid w:val="00A513CE"/>
    <w:rsid w:val="00A51C95"/>
    <w:rsid w:val="00A51ECF"/>
    <w:rsid w:val="00A524A1"/>
    <w:rsid w:val="00A52778"/>
    <w:rsid w:val="00A52BBC"/>
    <w:rsid w:val="00A53919"/>
    <w:rsid w:val="00A53971"/>
    <w:rsid w:val="00A53C8A"/>
    <w:rsid w:val="00A53D75"/>
    <w:rsid w:val="00A53E82"/>
    <w:rsid w:val="00A540A9"/>
    <w:rsid w:val="00A54261"/>
    <w:rsid w:val="00A54834"/>
    <w:rsid w:val="00A54883"/>
    <w:rsid w:val="00A54BD5"/>
    <w:rsid w:val="00A54BEB"/>
    <w:rsid w:val="00A5510F"/>
    <w:rsid w:val="00A55F56"/>
    <w:rsid w:val="00A56168"/>
    <w:rsid w:val="00A56BA1"/>
    <w:rsid w:val="00A57371"/>
    <w:rsid w:val="00A5743B"/>
    <w:rsid w:val="00A600B0"/>
    <w:rsid w:val="00A60387"/>
    <w:rsid w:val="00A60D23"/>
    <w:rsid w:val="00A60F66"/>
    <w:rsid w:val="00A60F6E"/>
    <w:rsid w:val="00A618E9"/>
    <w:rsid w:val="00A62871"/>
    <w:rsid w:val="00A6360B"/>
    <w:rsid w:val="00A6388D"/>
    <w:rsid w:val="00A63BB0"/>
    <w:rsid w:val="00A63DEE"/>
    <w:rsid w:val="00A642BA"/>
    <w:rsid w:val="00A643CC"/>
    <w:rsid w:val="00A6494E"/>
    <w:rsid w:val="00A64B78"/>
    <w:rsid w:val="00A64F40"/>
    <w:rsid w:val="00A64F8F"/>
    <w:rsid w:val="00A64FC0"/>
    <w:rsid w:val="00A6572C"/>
    <w:rsid w:val="00A65835"/>
    <w:rsid w:val="00A65AC1"/>
    <w:rsid w:val="00A65F98"/>
    <w:rsid w:val="00A65FB3"/>
    <w:rsid w:val="00A662B8"/>
    <w:rsid w:val="00A667F5"/>
    <w:rsid w:val="00A66CB8"/>
    <w:rsid w:val="00A66E23"/>
    <w:rsid w:val="00A67A54"/>
    <w:rsid w:val="00A67BFE"/>
    <w:rsid w:val="00A67F6A"/>
    <w:rsid w:val="00A67FF2"/>
    <w:rsid w:val="00A701C8"/>
    <w:rsid w:val="00A7065B"/>
    <w:rsid w:val="00A712BD"/>
    <w:rsid w:val="00A72322"/>
    <w:rsid w:val="00A72705"/>
    <w:rsid w:val="00A728F5"/>
    <w:rsid w:val="00A72DFF"/>
    <w:rsid w:val="00A7317D"/>
    <w:rsid w:val="00A7343A"/>
    <w:rsid w:val="00A73AB6"/>
    <w:rsid w:val="00A742BB"/>
    <w:rsid w:val="00A7437F"/>
    <w:rsid w:val="00A75938"/>
    <w:rsid w:val="00A75F95"/>
    <w:rsid w:val="00A7638E"/>
    <w:rsid w:val="00A76A4E"/>
    <w:rsid w:val="00A76FDC"/>
    <w:rsid w:val="00A7709A"/>
    <w:rsid w:val="00A77378"/>
    <w:rsid w:val="00A7740A"/>
    <w:rsid w:val="00A7742F"/>
    <w:rsid w:val="00A77B30"/>
    <w:rsid w:val="00A77C5D"/>
    <w:rsid w:val="00A77F7E"/>
    <w:rsid w:val="00A801CD"/>
    <w:rsid w:val="00A8052B"/>
    <w:rsid w:val="00A80772"/>
    <w:rsid w:val="00A8082E"/>
    <w:rsid w:val="00A8083E"/>
    <w:rsid w:val="00A808F4"/>
    <w:rsid w:val="00A80ECD"/>
    <w:rsid w:val="00A8261B"/>
    <w:rsid w:val="00A82F57"/>
    <w:rsid w:val="00A832F4"/>
    <w:rsid w:val="00A84537"/>
    <w:rsid w:val="00A854A5"/>
    <w:rsid w:val="00A855FB"/>
    <w:rsid w:val="00A8593E"/>
    <w:rsid w:val="00A85B11"/>
    <w:rsid w:val="00A86098"/>
    <w:rsid w:val="00A86123"/>
    <w:rsid w:val="00A8661F"/>
    <w:rsid w:val="00A86993"/>
    <w:rsid w:val="00A86B63"/>
    <w:rsid w:val="00A86BD3"/>
    <w:rsid w:val="00A86BD5"/>
    <w:rsid w:val="00A87B3D"/>
    <w:rsid w:val="00A903CA"/>
    <w:rsid w:val="00A90E9E"/>
    <w:rsid w:val="00A9141B"/>
    <w:rsid w:val="00A91DE2"/>
    <w:rsid w:val="00A9221F"/>
    <w:rsid w:val="00A925B1"/>
    <w:rsid w:val="00A9294D"/>
    <w:rsid w:val="00A92B61"/>
    <w:rsid w:val="00A92C51"/>
    <w:rsid w:val="00A93082"/>
    <w:rsid w:val="00A9380B"/>
    <w:rsid w:val="00A93AE6"/>
    <w:rsid w:val="00A93C85"/>
    <w:rsid w:val="00A95023"/>
    <w:rsid w:val="00A950AB"/>
    <w:rsid w:val="00A952A2"/>
    <w:rsid w:val="00A95833"/>
    <w:rsid w:val="00A95DC1"/>
    <w:rsid w:val="00A96218"/>
    <w:rsid w:val="00A96A64"/>
    <w:rsid w:val="00A96ACD"/>
    <w:rsid w:val="00A96D7B"/>
    <w:rsid w:val="00A96DDA"/>
    <w:rsid w:val="00A970ED"/>
    <w:rsid w:val="00A9715A"/>
    <w:rsid w:val="00A978F4"/>
    <w:rsid w:val="00A97914"/>
    <w:rsid w:val="00A97AB9"/>
    <w:rsid w:val="00A97AE4"/>
    <w:rsid w:val="00AA0729"/>
    <w:rsid w:val="00AA0B92"/>
    <w:rsid w:val="00AA0E48"/>
    <w:rsid w:val="00AA0F2F"/>
    <w:rsid w:val="00AA10A1"/>
    <w:rsid w:val="00AA114C"/>
    <w:rsid w:val="00AA1154"/>
    <w:rsid w:val="00AA12F5"/>
    <w:rsid w:val="00AA1BE1"/>
    <w:rsid w:val="00AA1E31"/>
    <w:rsid w:val="00AA1F96"/>
    <w:rsid w:val="00AA2328"/>
    <w:rsid w:val="00AA265E"/>
    <w:rsid w:val="00AA30E4"/>
    <w:rsid w:val="00AA328F"/>
    <w:rsid w:val="00AA37D2"/>
    <w:rsid w:val="00AA3940"/>
    <w:rsid w:val="00AA39A7"/>
    <w:rsid w:val="00AA3F03"/>
    <w:rsid w:val="00AA3F9F"/>
    <w:rsid w:val="00AA461F"/>
    <w:rsid w:val="00AA4B34"/>
    <w:rsid w:val="00AA4BCA"/>
    <w:rsid w:val="00AA4F7B"/>
    <w:rsid w:val="00AA510B"/>
    <w:rsid w:val="00AA5138"/>
    <w:rsid w:val="00AA6075"/>
    <w:rsid w:val="00AA64C3"/>
    <w:rsid w:val="00AA7550"/>
    <w:rsid w:val="00AA7667"/>
    <w:rsid w:val="00AA7683"/>
    <w:rsid w:val="00AA76F4"/>
    <w:rsid w:val="00AA774B"/>
    <w:rsid w:val="00AB0040"/>
    <w:rsid w:val="00AB01D1"/>
    <w:rsid w:val="00AB08BE"/>
    <w:rsid w:val="00AB0A03"/>
    <w:rsid w:val="00AB0FDD"/>
    <w:rsid w:val="00AB1199"/>
    <w:rsid w:val="00AB143F"/>
    <w:rsid w:val="00AB1590"/>
    <w:rsid w:val="00AB1721"/>
    <w:rsid w:val="00AB1EEF"/>
    <w:rsid w:val="00AB283E"/>
    <w:rsid w:val="00AB2CA0"/>
    <w:rsid w:val="00AB2D67"/>
    <w:rsid w:val="00AB2F43"/>
    <w:rsid w:val="00AB31F5"/>
    <w:rsid w:val="00AB3434"/>
    <w:rsid w:val="00AB34AF"/>
    <w:rsid w:val="00AB3C3C"/>
    <w:rsid w:val="00AB4E2E"/>
    <w:rsid w:val="00AB5378"/>
    <w:rsid w:val="00AB550A"/>
    <w:rsid w:val="00AB5C73"/>
    <w:rsid w:val="00AB5E32"/>
    <w:rsid w:val="00AB6437"/>
    <w:rsid w:val="00AB6968"/>
    <w:rsid w:val="00AB6C96"/>
    <w:rsid w:val="00AB6D13"/>
    <w:rsid w:val="00AB6FCD"/>
    <w:rsid w:val="00AC0029"/>
    <w:rsid w:val="00AC0A47"/>
    <w:rsid w:val="00AC1B71"/>
    <w:rsid w:val="00AC2842"/>
    <w:rsid w:val="00AC2D8E"/>
    <w:rsid w:val="00AC4435"/>
    <w:rsid w:val="00AC48FA"/>
    <w:rsid w:val="00AC51B9"/>
    <w:rsid w:val="00AC55D3"/>
    <w:rsid w:val="00AC5664"/>
    <w:rsid w:val="00AC5884"/>
    <w:rsid w:val="00AC5D3B"/>
    <w:rsid w:val="00AC639A"/>
    <w:rsid w:val="00AC64FC"/>
    <w:rsid w:val="00AC6715"/>
    <w:rsid w:val="00AC6BB4"/>
    <w:rsid w:val="00AC6CD6"/>
    <w:rsid w:val="00AC6EB4"/>
    <w:rsid w:val="00AC7801"/>
    <w:rsid w:val="00AC78B6"/>
    <w:rsid w:val="00AC7A64"/>
    <w:rsid w:val="00AC7BDC"/>
    <w:rsid w:val="00AC7F88"/>
    <w:rsid w:val="00AC7FCA"/>
    <w:rsid w:val="00AD0259"/>
    <w:rsid w:val="00AD066D"/>
    <w:rsid w:val="00AD0A65"/>
    <w:rsid w:val="00AD0DF6"/>
    <w:rsid w:val="00AD1159"/>
    <w:rsid w:val="00AD15C4"/>
    <w:rsid w:val="00AD19C2"/>
    <w:rsid w:val="00AD240B"/>
    <w:rsid w:val="00AD267B"/>
    <w:rsid w:val="00AD30D1"/>
    <w:rsid w:val="00AD3E79"/>
    <w:rsid w:val="00AD3EB7"/>
    <w:rsid w:val="00AD3FBA"/>
    <w:rsid w:val="00AD4154"/>
    <w:rsid w:val="00AD484C"/>
    <w:rsid w:val="00AD4F51"/>
    <w:rsid w:val="00AD6926"/>
    <w:rsid w:val="00AD758B"/>
    <w:rsid w:val="00AD7B6C"/>
    <w:rsid w:val="00AD7D92"/>
    <w:rsid w:val="00AE049D"/>
    <w:rsid w:val="00AE0594"/>
    <w:rsid w:val="00AE07FF"/>
    <w:rsid w:val="00AE0A76"/>
    <w:rsid w:val="00AE17EC"/>
    <w:rsid w:val="00AE195A"/>
    <w:rsid w:val="00AE1F68"/>
    <w:rsid w:val="00AE2A6B"/>
    <w:rsid w:val="00AE2E30"/>
    <w:rsid w:val="00AE2F97"/>
    <w:rsid w:val="00AE45DA"/>
    <w:rsid w:val="00AE4AFC"/>
    <w:rsid w:val="00AE4CA8"/>
    <w:rsid w:val="00AE5017"/>
    <w:rsid w:val="00AE5B8C"/>
    <w:rsid w:val="00AE5D4A"/>
    <w:rsid w:val="00AE5EF5"/>
    <w:rsid w:val="00AE6CE6"/>
    <w:rsid w:val="00AE73C8"/>
    <w:rsid w:val="00AE758C"/>
    <w:rsid w:val="00AF0354"/>
    <w:rsid w:val="00AF0E12"/>
    <w:rsid w:val="00AF1C94"/>
    <w:rsid w:val="00AF216F"/>
    <w:rsid w:val="00AF2501"/>
    <w:rsid w:val="00AF273F"/>
    <w:rsid w:val="00AF2B2B"/>
    <w:rsid w:val="00AF2E4E"/>
    <w:rsid w:val="00AF377B"/>
    <w:rsid w:val="00AF405C"/>
    <w:rsid w:val="00AF449C"/>
    <w:rsid w:val="00AF5052"/>
    <w:rsid w:val="00AF516D"/>
    <w:rsid w:val="00AF56E3"/>
    <w:rsid w:val="00AF5F87"/>
    <w:rsid w:val="00AF60D5"/>
    <w:rsid w:val="00AF6C2E"/>
    <w:rsid w:val="00AF6EC5"/>
    <w:rsid w:val="00AF7007"/>
    <w:rsid w:val="00AF77F9"/>
    <w:rsid w:val="00AF78F9"/>
    <w:rsid w:val="00AF7A62"/>
    <w:rsid w:val="00AF7A7F"/>
    <w:rsid w:val="00B00311"/>
    <w:rsid w:val="00B003C1"/>
    <w:rsid w:val="00B004AD"/>
    <w:rsid w:val="00B004B3"/>
    <w:rsid w:val="00B00844"/>
    <w:rsid w:val="00B00977"/>
    <w:rsid w:val="00B00BE4"/>
    <w:rsid w:val="00B00C36"/>
    <w:rsid w:val="00B00D8C"/>
    <w:rsid w:val="00B00E0E"/>
    <w:rsid w:val="00B00F33"/>
    <w:rsid w:val="00B0150D"/>
    <w:rsid w:val="00B01CEE"/>
    <w:rsid w:val="00B0387D"/>
    <w:rsid w:val="00B038D7"/>
    <w:rsid w:val="00B03946"/>
    <w:rsid w:val="00B039C6"/>
    <w:rsid w:val="00B03A0E"/>
    <w:rsid w:val="00B043E3"/>
    <w:rsid w:val="00B04773"/>
    <w:rsid w:val="00B05038"/>
    <w:rsid w:val="00B0507F"/>
    <w:rsid w:val="00B053CA"/>
    <w:rsid w:val="00B05668"/>
    <w:rsid w:val="00B05A82"/>
    <w:rsid w:val="00B05C8A"/>
    <w:rsid w:val="00B0621E"/>
    <w:rsid w:val="00B06281"/>
    <w:rsid w:val="00B062AE"/>
    <w:rsid w:val="00B06415"/>
    <w:rsid w:val="00B065FF"/>
    <w:rsid w:val="00B06A30"/>
    <w:rsid w:val="00B06ACA"/>
    <w:rsid w:val="00B072DD"/>
    <w:rsid w:val="00B07E69"/>
    <w:rsid w:val="00B1051D"/>
    <w:rsid w:val="00B107A0"/>
    <w:rsid w:val="00B108ED"/>
    <w:rsid w:val="00B10FD7"/>
    <w:rsid w:val="00B112E0"/>
    <w:rsid w:val="00B11D79"/>
    <w:rsid w:val="00B11EC6"/>
    <w:rsid w:val="00B12173"/>
    <w:rsid w:val="00B123D8"/>
    <w:rsid w:val="00B12560"/>
    <w:rsid w:val="00B125A7"/>
    <w:rsid w:val="00B12665"/>
    <w:rsid w:val="00B12841"/>
    <w:rsid w:val="00B12FEF"/>
    <w:rsid w:val="00B13346"/>
    <w:rsid w:val="00B1496B"/>
    <w:rsid w:val="00B151BB"/>
    <w:rsid w:val="00B1534E"/>
    <w:rsid w:val="00B154B7"/>
    <w:rsid w:val="00B156B6"/>
    <w:rsid w:val="00B15CCF"/>
    <w:rsid w:val="00B15CDA"/>
    <w:rsid w:val="00B15CF7"/>
    <w:rsid w:val="00B162F3"/>
    <w:rsid w:val="00B165A3"/>
    <w:rsid w:val="00B16D31"/>
    <w:rsid w:val="00B16E45"/>
    <w:rsid w:val="00B1718C"/>
    <w:rsid w:val="00B1727C"/>
    <w:rsid w:val="00B17B7D"/>
    <w:rsid w:val="00B2069A"/>
    <w:rsid w:val="00B20DC1"/>
    <w:rsid w:val="00B20ECD"/>
    <w:rsid w:val="00B222B8"/>
    <w:rsid w:val="00B223E9"/>
    <w:rsid w:val="00B2242C"/>
    <w:rsid w:val="00B224FD"/>
    <w:rsid w:val="00B22D04"/>
    <w:rsid w:val="00B22FBF"/>
    <w:rsid w:val="00B2326C"/>
    <w:rsid w:val="00B232DB"/>
    <w:rsid w:val="00B23516"/>
    <w:rsid w:val="00B2366C"/>
    <w:rsid w:val="00B2391A"/>
    <w:rsid w:val="00B23C56"/>
    <w:rsid w:val="00B23C62"/>
    <w:rsid w:val="00B23D0A"/>
    <w:rsid w:val="00B2442C"/>
    <w:rsid w:val="00B24725"/>
    <w:rsid w:val="00B249E3"/>
    <w:rsid w:val="00B24F11"/>
    <w:rsid w:val="00B25906"/>
    <w:rsid w:val="00B25A31"/>
    <w:rsid w:val="00B25B9E"/>
    <w:rsid w:val="00B262A0"/>
    <w:rsid w:val="00B263EC"/>
    <w:rsid w:val="00B265E5"/>
    <w:rsid w:val="00B270F7"/>
    <w:rsid w:val="00B275F6"/>
    <w:rsid w:val="00B2773A"/>
    <w:rsid w:val="00B27B83"/>
    <w:rsid w:val="00B310EB"/>
    <w:rsid w:val="00B31167"/>
    <w:rsid w:val="00B313C3"/>
    <w:rsid w:val="00B31579"/>
    <w:rsid w:val="00B31796"/>
    <w:rsid w:val="00B31EEC"/>
    <w:rsid w:val="00B322E5"/>
    <w:rsid w:val="00B323CD"/>
    <w:rsid w:val="00B32A04"/>
    <w:rsid w:val="00B32ECB"/>
    <w:rsid w:val="00B33CA3"/>
    <w:rsid w:val="00B34B57"/>
    <w:rsid w:val="00B34C73"/>
    <w:rsid w:val="00B34E8E"/>
    <w:rsid w:val="00B35356"/>
    <w:rsid w:val="00B357E0"/>
    <w:rsid w:val="00B35A56"/>
    <w:rsid w:val="00B35BF5"/>
    <w:rsid w:val="00B36438"/>
    <w:rsid w:val="00B3647A"/>
    <w:rsid w:val="00B36D8B"/>
    <w:rsid w:val="00B3780A"/>
    <w:rsid w:val="00B37898"/>
    <w:rsid w:val="00B401D2"/>
    <w:rsid w:val="00B407D0"/>
    <w:rsid w:val="00B40AB7"/>
    <w:rsid w:val="00B40AF6"/>
    <w:rsid w:val="00B40DCE"/>
    <w:rsid w:val="00B40E6C"/>
    <w:rsid w:val="00B40F00"/>
    <w:rsid w:val="00B41276"/>
    <w:rsid w:val="00B414D4"/>
    <w:rsid w:val="00B41889"/>
    <w:rsid w:val="00B41E5C"/>
    <w:rsid w:val="00B42621"/>
    <w:rsid w:val="00B429FD"/>
    <w:rsid w:val="00B43165"/>
    <w:rsid w:val="00B4324C"/>
    <w:rsid w:val="00B43C7B"/>
    <w:rsid w:val="00B43E42"/>
    <w:rsid w:val="00B43E66"/>
    <w:rsid w:val="00B446B1"/>
    <w:rsid w:val="00B44A39"/>
    <w:rsid w:val="00B44B94"/>
    <w:rsid w:val="00B44DFC"/>
    <w:rsid w:val="00B45149"/>
    <w:rsid w:val="00B45618"/>
    <w:rsid w:val="00B45693"/>
    <w:rsid w:val="00B46627"/>
    <w:rsid w:val="00B46689"/>
    <w:rsid w:val="00B4672A"/>
    <w:rsid w:val="00B47474"/>
    <w:rsid w:val="00B4760B"/>
    <w:rsid w:val="00B477EB"/>
    <w:rsid w:val="00B47C96"/>
    <w:rsid w:val="00B47CC6"/>
    <w:rsid w:val="00B501FC"/>
    <w:rsid w:val="00B503F7"/>
    <w:rsid w:val="00B50459"/>
    <w:rsid w:val="00B50802"/>
    <w:rsid w:val="00B50A06"/>
    <w:rsid w:val="00B50A3E"/>
    <w:rsid w:val="00B50A64"/>
    <w:rsid w:val="00B51358"/>
    <w:rsid w:val="00B528B0"/>
    <w:rsid w:val="00B52BDC"/>
    <w:rsid w:val="00B52C9B"/>
    <w:rsid w:val="00B53423"/>
    <w:rsid w:val="00B534BA"/>
    <w:rsid w:val="00B53E0B"/>
    <w:rsid w:val="00B54633"/>
    <w:rsid w:val="00B54E49"/>
    <w:rsid w:val="00B554EC"/>
    <w:rsid w:val="00B558F8"/>
    <w:rsid w:val="00B55B83"/>
    <w:rsid w:val="00B55BBC"/>
    <w:rsid w:val="00B55D98"/>
    <w:rsid w:val="00B56649"/>
    <w:rsid w:val="00B56933"/>
    <w:rsid w:val="00B56D67"/>
    <w:rsid w:val="00B5741E"/>
    <w:rsid w:val="00B57518"/>
    <w:rsid w:val="00B60628"/>
    <w:rsid w:val="00B60D2C"/>
    <w:rsid w:val="00B60DBE"/>
    <w:rsid w:val="00B60E0C"/>
    <w:rsid w:val="00B610F7"/>
    <w:rsid w:val="00B6160F"/>
    <w:rsid w:val="00B61AA6"/>
    <w:rsid w:val="00B61D20"/>
    <w:rsid w:val="00B62AA8"/>
    <w:rsid w:val="00B62DD1"/>
    <w:rsid w:val="00B6369D"/>
    <w:rsid w:val="00B639B3"/>
    <w:rsid w:val="00B63A73"/>
    <w:rsid w:val="00B644F3"/>
    <w:rsid w:val="00B648D6"/>
    <w:rsid w:val="00B64D7F"/>
    <w:rsid w:val="00B64DFD"/>
    <w:rsid w:val="00B6597F"/>
    <w:rsid w:val="00B66065"/>
    <w:rsid w:val="00B664D3"/>
    <w:rsid w:val="00B66B20"/>
    <w:rsid w:val="00B66CF9"/>
    <w:rsid w:val="00B67512"/>
    <w:rsid w:val="00B676FE"/>
    <w:rsid w:val="00B7013C"/>
    <w:rsid w:val="00B70BEC"/>
    <w:rsid w:val="00B70D41"/>
    <w:rsid w:val="00B713B9"/>
    <w:rsid w:val="00B71808"/>
    <w:rsid w:val="00B71895"/>
    <w:rsid w:val="00B71C50"/>
    <w:rsid w:val="00B72096"/>
    <w:rsid w:val="00B7236C"/>
    <w:rsid w:val="00B72CC8"/>
    <w:rsid w:val="00B72EC1"/>
    <w:rsid w:val="00B73029"/>
    <w:rsid w:val="00B731E8"/>
    <w:rsid w:val="00B7398D"/>
    <w:rsid w:val="00B73AE4"/>
    <w:rsid w:val="00B73FCA"/>
    <w:rsid w:val="00B742CF"/>
    <w:rsid w:val="00B74649"/>
    <w:rsid w:val="00B74BF5"/>
    <w:rsid w:val="00B74F86"/>
    <w:rsid w:val="00B764E7"/>
    <w:rsid w:val="00B77064"/>
    <w:rsid w:val="00B77A71"/>
    <w:rsid w:val="00B8034A"/>
    <w:rsid w:val="00B80CCE"/>
    <w:rsid w:val="00B80D35"/>
    <w:rsid w:val="00B80E5D"/>
    <w:rsid w:val="00B80EA5"/>
    <w:rsid w:val="00B81840"/>
    <w:rsid w:val="00B82460"/>
    <w:rsid w:val="00B82577"/>
    <w:rsid w:val="00B82750"/>
    <w:rsid w:val="00B8285B"/>
    <w:rsid w:val="00B83026"/>
    <w:rsid w:val="00B8356F"/>
    <w:rsid w:val="00B835FC"/>
    <w:rsid w:val="00B83981"/>
    <w:rsid w:val="00B8413F"/>
    <w:rsid w:val="00B848C9"/>
    <w:rsid w:val="00B849EC"/>
    <w:rsid w:val="00B84C2F"/>
    <w:rsid w:val="00B859CF"/>
    <w:rsid w:val="00B85D46"/>
    <w:rsid w:val="00B86471"/>
    <w:rsid w:val="00B86B20"/>
    <w:rsid w:val="00B86E98"/>
    <w:rsid w:val="00B901A1"/>
    <w:rsid w:val="00B90D72"/>
    <w:rsid w:val="00B90F81"/>
    <w:rsid w:val="00B9132F"/>
    <w:rsid w:val="00B9147D"/>
    <w:rsid w:val="00B91707"/>
    <w:rsid w:val="00B918A1"/>
    <w:rsid w:val="00B91BB3"/>
    <w:rsid w:val="00B91C42"/>
    <w:rsid w:val="00B91EAA"/>
    <w:rsid w:val="00B9212A"/>
    <w:rsid w:val="00B923E6"/>
    <w:rsid w:val="00B925B3"/>
    <w:rsid w:val="00B926F8"/>
    <w:rsid w:val="00B9296A"/>
    <w:rsid w:val="00B92E98"/>
    <w:rsid w:val="00B9325A"/>
    <w:rsid w:val="00B93292"/>
    <w:rsid w:val="00B936E7"/>
    <w:rsid w:val="00B93804"/>
    <w:rsid w:val="00B93C78"/>
    <w:rsid w:val="00B93DA8"/>
    <w:rsid w:val="00B93FA0"/>
    <w:rsid w:val="00B9442A"/>
    <w:rsid w:val="00B948B5"/>
    <w:rsid w:val="00B94A0E"/>
    <w:rsid w:val="00B94F80"/>
    <w:rsid w:val="00B9554D"/>
    <w:rsid w:val="00B95D20"/>
    <w:rsid w:val="00B95E36"/>
    <w:rsid w:val="00B95F04"/>
    <w:rsid w:val="00B95F5B"/>
    <w:rsid w:val="00B95F7F"/>
    <w:rsid w:val="00B96661"/>
    <w:rsid w:val="00B96803"/>
    <w:rsid w:val="00B973B9"/>
    <w:rsid w:val="00B975B1"/>
    <w:rsid w:val="00B97758"/>
    <w:rsid w:val="00B97C72"/>
    <w:rsid w:val="00B97CF8"/>
    <w:rsid w:val="00BA0356"/>
    <w:rsid w:val="00BA03A7"/>
    <w:rsid w:val="00BA062C"/>
    <w:rsid w:val="00BA16C9"/>
    <w:rsid w:val="00BA1B74"/>
    <w:rsid w:val="00BA1C59"/>
    <w:rsid w:val="00BA2019"/>
    <w:rsid w:val="00BA225E"/>
    <w:rsid w:val="00BA2300"/>
    <w:rsid w:val="00BA2583"/>
    <w:rsid w:val="00BA2848"/>
    <w:rsid w:val="00BA2DF5"/>
    <w:rsid w:val="00BA3344"/>
    <w:rsid w:val="00BA346A"/>
    <w:rsid w:val="00BA3764"/>
    <w:rsid w:val="00BA4249"/>
    <w:rsid w:val="00BA48E6"/>
    <w:rsid w:val="00BA4A7D"/>
    <w:rsid w:val="00BA4C97"/>
    <w:rsid w:val="00BA4E63"/>
    <w:rsid w:val="00BA57B3"/>
    <w:rsid w:val="00BA57E7"/>
    <w:rsid w:val="00BA58D8"/>
    <w:rsid w:val="00BA59CB"/>
    <w:rsid w:val="00BA5A06"/>
    <w:rsid w:val="00BA5BAE"/>
    <w:rsid w:val="00BA5DD8"/>
    <w:rsid w:val="00BA610D"/>
    <w:rsid w:val="00BA631A"/>
    <w:rsid w:val="00BA6575"/>
    <w:rsid w:val="00BA6B0C"/>
    <w:rsid w:val="00BA7029"/>
    <w:rsid w:val="00BA70DA"/>
    <w:rsid w:val="00BA713C"/>
    <w:rsid w:val="00BA726D"/>
    <w:rsid w:val="00BA72BE"/>
    <w:rsid w:val="00BA7BEC"/>
    <w:rsid w:val="00BB12B9"/>
    <w:rsid w:val="00BB14A9"/>
    <w:rsid w:val="00BB160F"/>
    <w:rsid w:val="00BB185B"/>
    <w:rsid w:val="00BB1870"/>
    <w:rsid w:val="00BB1CC7"/>
    <w:rsid w:val="00BB1CFF"/>
    <w:rsid w:val="00BB2130"/>
    <w:rsid w:val="00BB214C"/>
    <w:rsid w:val="00BB2D92"/>
    <w:rsid w:val="00BB32D2"/>
    <w:rsid w:val="00BB35BA"/>
    <w:rsid w:val="00BB4027"/>
    <w:rsid w:val="00BB413A"/>
    <w:rsid w:val="00BB4457"/>
    <w:rsid w:val="00BB460F"/>
    <w:rsid w:val="00BB4621"/>
    <w:rsid w:val="00BB488E"/>
    <w:rsid w:val="00BB49C6"/>
    <w:rsid w:val="00BB519D"/>
    <w:rsid w:val="00BB5647"/>
    <w:rsid w:val="00BB59C6"/>
    <w:rsid w:val="00BB5D85"/>
    <w:rsid w:val="00BB5F3A"/>
    <w:rsid w:val="00BB5FA1"/>
    <w:rsid w:val="00BB61E2"/>
    <w:rsid w:val="00BB6763"/>
    <w:rsid w:val="00BB67D0"/>
    <w:rsid w:val="00BB6D8A"/>
    <w:rsid w:val="00BB6DD8"/>
    <w:rsid w:val="00BB70BC"/>
    <w:rsid w:val="00BB74EC"/>
    <w:rsid w:val="00BB791F"/>
    <w:rsid w:val="00BB7EB5"/>
    <w:rsid w:val="00BB7F61"/>
    <w:rsid w:val="00BB7FEE"/>
    <w:rsid w:val="00BC0068"/>
    <w:rsid w:val="00BC0550"/>
    <w:rsid w:val="00BC073E"/>
    <w:rsid w:val="00BC088C"/>
    <w:rsid w:val="00BC0ADF"/>
    <w:rsid w:val="00BC0E82"/>
    <w:rsid w:val="00BC1337"/>
    <w:rsid w:val="00BC13BB"/>
    <w:rsid w:val="00BC1685"/>
    <w:rsid w:val="00BC1E1E"/>
    <w:rsid w:val="00BC2068"/>
    <w:rsid w:val="00BC2BC9"/>
    <w:rsid w:val="00BC2EFD"/>
    <w:rsid w:val="00BC3676"/>
    <w:rsid w:val="00BC36E3"/>
    <w:rsid w:val="00BC3746"/>
    <w:rsid w:val="00BC3F7D"/>
    <w:rsid w:val="00BC4172"/>
    <w:rsid w:val="00BC4389"/>
    <w:rsid w:val="00BC445B"/>
    <w:rsid w:val="00BC4AC7"/>
    <w:rsid w:val="00BC4BC1"/>
    <w:rsid w:val="00BC53BA"/>
    <w:rsid w:val="00BC5A8C"/>
    <w:rsid w:val="00BC625D"/>
    <w:rsid w:val="00BC6412"/>
    <w:rsid w:val="00BC6735"/>
    <w:rsid w:val="00BC6D77"/>
    <w:rsid w:val="00BC7263"/>
    <w:rsid w:val="00BC7883"/>
    <w:rsid w:val="00BC7BA9"/>
    <w:rsid w:val="00BD0D17"/>
    <w:rsid w:val="00BD0E4E"/>
    <w:rsid w:val="00BD0F43"/>
    <w:rsid w:val="00BD1C24"/>
    <w:rsid w:val="00BD222D"/>
    <w:rsid w:val="00BD29A2"/>
    <w:rsid w:val="00BD34E4"/>
    <w:rsid w:val="00BD3570"/>
    <w:rsid w:val="00BD3573"/>
    <w:rsid w:val="00BD3851"/>
    <w:rsid w:val="00BD3CCC"/>
    <w:rsid w:val="00BD428D"/>
    <w:rsid w:val="00BD4510"/>
    <w:rsid w:val="00BD47A0"/>
    <w:rsid w:val="00BD4CD9"/>
    <w:rsid w:val="00BD4FF9"/>
    <w:rsid w:val="00BD648B"/>
    <w:rsid w:val="00BD68C1"/>
    <w:rsid w:val="00BD6A4F"/>
    <w:rsid w:val="00BD7D05"/>
    <w:rsid w:val="00BE0015"/>
    <w:rsid w:val="00BE06A1"/>
    <w:rsid w:val="00BE0845"/>
    <w:rsid w:val="00BE0A1B"/>
    <w:rsid w:val="00BE0A38"/>
    <w:rsid w:val="00BE0EEB"/>
    <w:rsid w:val="00BE17CE"/>
    <w:rsid w:val="00BE1B08"/>
    <w:rsid w:val="00BE1CDD"/>
    <w:rsid w:val="00BE25D1"/>
    <w:rsid w:val="00BE2E51"/>
    <w:rsid w:val="00BE2FEA"/>
    <w:rsid w:val="00BE309E"/>
    <w:rsid w:val="00BE3F00"/>
    <w:rsid w:val="00BE445C"/>
    <w:rsid w:val="00BE4884"/>
    <w:rsid w:val="00BE5889"/>
    <w:rsid w:val="00BE59B6"/>
    <w:rsid w:val="00BE5D67"/>
    <w:rsid w:val="00BE5FF6"/>
    <w:rsid w:val="00BE6592"/>
    <w:rsid w:val="00BE6668"/>
    <w:rsid w:val="00BE6941"/>
    <w:rsid w:val="00BE724E"/>
    <w:rsid w:val="00BE75E9"/>
    <w:rsid w:val="00BE78A0"/>
    <w:rsid w:val="00BF0200"/>
    <w:rsid w:val="00BF0449"/>
    <w:rsid w:val="00BF0651"/>
    <w:rsid w:val="00BF06A0"/>
    <w:rsid w:val="00BF0B67"/>
    <w:rsid w:val="00BF0DF2"/>
    <w:rsid w:val="00BF0DF3"/>
    <w:rsid w:val="00BF1523"/>
    <w:rsid w:val="00BF1A53"/>
    <w:rsid w:val="00BF1FDD"/>
    <w:rsid w:val="00BF21DA"/>
    <w:rsid w:val="00BF24F6"/>
    <w:rsid w:val="00BF2502"/>
    <w:rsid w:val="00BF2E92"/>
    <w:rsid w:val="00BF337A"/>
    <w:rsid w:val="00BF3393"/>
    <w:rsid w:val="00BF33BC"/>
    <w:rsid w:val="00BF36AC"/>
    <w:rsid w:val="00BF3B8A"/>
    <w:rsid w:val="00BF4754"/>
    <w:rsid w:val="00BF490B"/>
    <w:rsid w:val="00BF4BFF"/>
    <w:rsid w:val="00BF4E6C"/>
    <w:rsid w:val="00BF4FC2"/>
    <w:rsid w:val="00BF5107"/>
    <w:rsid w:val="00BF5271"/>
    <w:rsid w:val="00BF534F"/>
    <w:rsid w:val="00BF56F1"/>
    <w:rsid w:val="00BF57CB"/>
    <w:rsid w:val="00BF5931"/>
    <w:rsid w:val="00BF62FE"/>
    <w:rsid w:val="00BF67BA"/>
    <w:rsid w:val="00BF6BDB"/>
    <w:rsid w:val="00BF7240"/>
    <w:rsid w:val="00BF772A"/>
    <w:rsid w:val="00BF7872"/>
    <w:rsid w:val="00BF7AAF"/>
    <w:rsid w:val="00C000E5"/>
    <w:rsid w:val="00C002DC"/>
    <w:rsid w:val="00C01061"/>
    <w:rsid w:val="00C01331"/>
    <w:rsid w:val="00C0334C"/>
    <w:rsid w:val="00C044EA"/>
    <w:rsid w:val="00C045FC"/>
    <w:rsid w:val="00C048CB"/>
    <w:rsid w:val="00C04C00"/>
    <w:rsid w:val="00C05CC3"/>
    <w:rsid w:val="00C05CD7"/>
    <w:rsid w:val="00C061C9"/>
    <w:rsid w:val="00C06272"/>
    <w:rsid w:val="00C06432"/>
    <w:rsid w:val="00C06579"/>
    <w:rsid w:val="00C06F8E"/>
    <w:rsid w:val="00C07065"/>
    <w:rsid w:val="00C07192"/>
    <w:rsid w:val="00C0721F"/>
    <w:rsid w:val="00C0757C"/>
    <w:rsid w:val="00C076B4"/>
    <w:rsid w:val="00C07732"/>
    <w:rsid w:val="00C079B9"/>
    <w:rsid w:val="00C07F9A"/>
    <w:rsid w:val="00C07FAA"/>
    <w:rsid w:val="00C10AF2"/>
    <w:rsid w:val="00C10C0E"/>
    <w:rsid w:val="00C1101D"/>
    <w:rsid w:val="00C1105E"/>
    <w:rsid w:val="00C112B9"/>
    <w:rsid w:val="00C11BEE"/>
    <w:rsid w:val="00C122BE"/>
    <w:rsid w:val="00C12343"/>
    <w:rsid w:val="00C125CD"/>
    <w:rsid w:val="00C12B12"/>
    <w:rsid w:val="00C13305"/>
    <w:rsid w:val="00C13759"/>
    <w:rsid w:val="00C14288"/>
    <w:rsid w:val="00C14352"/>
    <w:rsid w:val="00C1456B"/>
    <w:rsid w:val="00C169C9"/>
    <w:rsid w:val="00C16C2A"/>
    <w:rsid w:val="00C1722F"/>
    <w:rsid w:val="00C20331"/>
    <w:rsid w:val="00C20648"/>
    <w:rsid w:val="00C20BAF"/>
    <w:rsid w:val="00C20BCB"/>
    <w:rsid w:val="00C21779"/>
    <w:rsid w:val="00C21835"/>
    <w:rsid w:val="00C21AAA"/>
    <w:rsid w:val="00C21EDF"/>
    <w:rsid w:val="00C221F5"/>
    <w:rsid w:val="00C22A23"/>
    <w:rsid w:val="00C2300F"/>
    <w:rsid w:val="00C23130"/>
    <w:rsid w:val="00C235C8"/>
    <w:rsid w:val="00C237CE"/>
    <w:rsid w:val="00C239F8"/>
    <w:rsid w:val="00C23A69"/>
    <w:rsid w:val="00C23F2C"/>
    <w:rsid w:val="00C24034"/>
    <w:rsid w:val="00C2431C"/>
    <w:rsid w:val="00C24491"/>
    <w:rsid w:val="00C2503C"/>
    <w:rsid w:val="00C25115"/>
    <w:rsid w:val="00C252D4"/>
    <w:rsid w:val="00C2575F"/>
    <w:rsid w:val="00C25B0F"/>
    <w:rsid w:val="00C25C33"/>
    <w:rsid w:val="00C2630D"/>
    <w:rsid w:val="00C26575"/>
    <w:rsid w:val="00C26C11"/>
    <w:rsid w:val="00C26D7F"/>
    <w:rsid w:val="00C27337"/>
    <w:rsid w:val="00C275C1"/>
    <w:rsid w:val="00C27BE0"/>
    <w:rsid w:val="00C27D27"/>
    <w:rsid w:val="00C30C7D"/>
    <w:rsid w:val="00C31373"/>
    <w:rsid w:val="00C31375"/>
    <w:rsid w:val="00C31909"/>
    <w:rsid w:val="00C320EB"/>
    <w:rsid w:val="00C32F46"/>
    <w:rsid w:val="00C335D4"/>
    <w:rsid w:val="00C33896"/>
    <w:rsid w:val="00C33F5D"/>
    <w:rsid w:val="00C3403F"/>
    <w:rsid w:val="00C3433C"/>
    <w:rsid w:val="00C34720"/>
    <w:rsid w:val="00C34790"/>
    <w:rsid w:val="00C348B9"/>
    <w:rsid w:val="00C34959"/>
    <w:rsid w:val="00C34EFB"/>
    <w:rsid w:val="00C35528"/>
    <w:rsid w:val="00C355EF"/>
    <w:rsid w:val="00C35A9C"/>
    <w:rsid w:val="00C35C10"/>
    <w:rsid w:val="00C36643"/>
    <w:rsid w:val="00C36708"/>
    <w:rsid w:val="00C36BB0"/>
    <w:rsid w:val="00C37DC3"/>
    <w:rsid w:val="00C37FFE"/>
    <w:rsid w:val="00C40043"/>
    <w:rsid w:val="00C400CD"/>
    <w:rsid w:val="00C40E1A"/>
    <w:rsid w:val="00C40EB5"/>
    <w:rsid w:val="00C41754"/>
    <w:rsid w:val="00C42505"/>
    <w:rsid w:val="00C4320B"/>
    <w:rsid w:val="00C43233"/>
    <w:rsid w:val="00C43BB5"/>
    <w:rsid w:val="00C43C74"/>
    <w:rsid w:val="00C43E40"/>
    <w:rsid w:val="00C44614"/>
    <w:rsid w:val="00C447C7"/>
    <w:rsid w:val="00C44AE2"/>
    <w:rsid w:val="00C45421"/>
    <w:rsid w:val="00C455F6"/>
    <w:rsid w:val="00C4675D"/>
    <w:rsid w:val="00C4792B"/>
    <w:rsid w:val="00C47F71"/>
    <w:rsid w:val="00C50CF6"/>
    <w:rsid w:val="00C50EB7"/>
    <w:rsid w:val="00C5104C"/>
    <w:rsid w:val="00C51895"/>
    <w:rsid w:val="00C51A29"/>
    <w:rsid w:val="00C51E43"/>
    <w:rsid w:val="00C51FC2"/>
    <w:rsid w:val="00C5246F"/>
    <w:rsid w:val="00C52B23"/>
    <w:rsid w:val="00C5309A"/>
    <w:rsid w:val="00C531D8"/>
    <w:rsid w:val="00C53429"/>
    <w:rsid w:val="00C53A43"/>
    <w:rsid w:val="00C53AC7"/>
    <w:rsid w:val="00C53BDE"/>
    <w:rsid w:val="00C53C98"/>
    <w:rsid w:val="00C53E51"/>
    <w:rsid w:val="00C5452F"/>
    <w:rsid w:val="00C546A3"/>
    <w:rsid w:val="00C54C0C"/>
    <w:rsid w:val="00C54D1C"/>
    <w:rsid w:val="00C56A7A"/>
    <w:rsid w:val="00C56B50"/>
    <w:rsid w:val="00C56E55"/>
    <w:rsid w:val="00C573BB"/>
    <w:rsid w:val="00C576B1"/>
    <w:rsid w:val="00C577DE"/>
    <w:rsid w:val="00C57964"/>
    <w:rsid w:val="00C57A22"/>
    <w:rsid w:val="00C60797"/>
    <w:rsid w:val="00C60947"/>
    <w:rsid w:val="00C60958"/>
    <w:rsid w:val="00C60982"/>
    <w:rsid w:val="00C60F05"/>
    <w:rsid w:val="00C61586"/>
    <w:rsid w:val="00C615DA"/>
    <w:rsid w:val="00C617C2"/>
    <w:rsid w:val="00C6199C"/>
    <w:rsid w:val="00C619CF"/>
    <w:rsid w:val="00C61C40"/>
    <w:rsid w:val="00C61CBC"/>
    <w:rsid w:val="00C61E28"/>
    <w:rsid w:val="00C62317"/>
    <w:rsid w:val="00C63015"/>
    <w:rsid w:val="00C636B4"/>
    <w:rsid w:val="00C63D99"/>
    <w:rsid w:val="00C63FA3"/>
    <w:rsid w:val="00C6403B"/>
    <w:rsid w:val="00C640F6"/>
    <w:rsid w:val="00C64505"/>
    <w:rsid w:val="00C646E1"/>
    <w:rsid w:val="00C64716"/>
    <w:rsid w:val="00C64BED"/>
    <w:rsid w:val="00C64C37"/>
    <w:rsid w:val="00C64E53"/>
    <w:rsid w:val="00C64E73"/>
    <w:rsid w:val="00C650D6"/>
    <w:rsid w:val="00C6552B"/>
    <w:rsid w:val="00C655B4"/>
    <w:rsid w:val="00C656BA"/>
    <w:rsid w:val="00C65ED9"/>
    <w:rsid w:val="00C664C7"/>
    <w:rsid w:val="00C6661C"/>
    <w:rsid w:val="00C66A24"/>
    <w:rsid w:val="00C66A5D"/>
    <w:rsid w:val="00C67453"/>
    <w:rsid w:val="00C67514"/>
    <w:rsid w:val="00C675FF"/>
    <w:rsid w:val="00C7024B"/>
    <w:rsid w:val="00C702A0"/>
    <w:rsid w:val="00C705E2"/>
    <w:rsid w:val="00C709D9"/>
    <w:rsid w:val="00C712FD"/>
    <w:rsid w:val="00C71522"/>
    <w:rsid w:val="00C730C0"/>
    <w:rsid w:val="00C7337B"/>
    <w:rsid w:val="00C7373A"/>
    <w:rsid w:val="00C7428B"/>
    <w:rsid w:val="00C7436C"/>
    <w:rsid w:val="00C74678"/>
    <w:rsid w:val="00C75190"/>
    <w:rsid w:val="00C754D8"/>
    <w:rsid w:val="00C755AB"/>
    <w:rsid w:val="00C758E6"/>
    <w:rsid w:val="00C75909"/>
    <w:rsid w:val="00C75CCA"/>
    <w:rsid w:val="00C7614E"/>
    <w:rsid w:val="00C76192"/>
    <w:rsid w:val="00C76996"/>
    <w:rsid w:val="00C76AF4"/>
    <w:rsid w:val="00C77121"/>
    <w:rsid w:val="00C772AA"/>
    <w:rsid w:val="00C7751C"/>
    <w:rsid w:val="00C775AB"/>
    <w:rsid w:val="00C77937"/>
    <w:rsid w:val="00C77E43"/>
    <w:rsid w:val="00C80146"/>
    <w:rsid w:val="00C80573"/>
    <w:rsid w:val="00C805A9"/>
    <w:rsid w:val="00C806AA"/>
    <w:rsid w:val="00C8089F"/>
    <w:rsid w:val="00C80BED"/>
    <w:rsid w:val="00C80C3D"/>
    <w:rsid w:val="00C80D02"/>
    <w:rsid w:val="00C80FD6"/>
    <w:rsid w:val="00C812B5"/>
    <w:rsid w:val="00C81457"/>
    <w:rsid w:val="00C815AE"/>
    <w:rsid w:val="00C82003"/>
    <w:rsid w:val="00C82060"/>
    <w:rsid w:val="00C821AA"/>
    <w:rsid w:val="00C83CD7"/>
    <w:rsid w:val="00C83E8F"/>
    <w:rsid w:val="00C8422B"/>
    <w:rsid w:val="00C8452B"/>
    <w:rsid w:val="00C84938"/>
    <w:rsid w:val="00C84A05"/>
    <w:rsid w:val="00C84CE0"/>
    <w:rsid w:val="00C85137"/>
    <w:rsid w:val="00C86095"/>
    <w:rsid w:val="00C863A8"/>
    <w:rsid w:val="00C86558"/>
    <w:rsid w:val="00C86B8B"/>
    <w:rsid w:val="00C90396"/>
    <w:rsid w:val="00C91360"/>
    <w:rsid w:val="00C919C2"/>
    <w:rsid w:val="00C92025"/>
    <w:rsid w:val="00C9264E"/>
    <w:rsid w:val="00C926DD"/>
    <w:rsid w:val="00C929DD"/>
    <w:rsid w:val="00C92C95"/>
    <w:rsid w:val="00C92F7E"/>
    <w:rsid w:val="00C92FCC"/>
    <w:rsid w:val="00C930CC"/>
    <w:rsid w:val="00C93319"/>
    <w:rsid w:val="00C933B0"/>
    <w:rsid w:val="00C93619"/>
    <w:rsid w:val="00C936F2"/>
    <w:rsid w:val="00C93AC5"/>
    <w:rsid w:val="00C93CBD"/>
    <w:rsid w:val="00C93DE9"/>
    <w:rsid w:val="00C93DEE"/>
    <w:rsid w:val="00C93EC1"/>
    <w:rsid w:val="00C93F3B"/>
    <w:rsid w:val="00C946AF"/>
    <w:rsid w:val="00C94A93"/>
    <w:rsid w:val="00C9506C"/>
    <w:rsid w:val="00C95228"/>
    <w:rsid w:val="00C95350"/>
    <w:rsid w:val="00C957A1"/>
    <w:rsid w:val="00C959C8"/>
    <w:rsid w:val="00C95C53"/>
    <w:rsid w:val="00C9650B"/>
    <w:rsid w:val="00C96513"/>
    <w:rsid w:val="00C96762"/>
    <w:rsid w:val="00C96B19"/>
    <w:rsid w:val="00C97031"/>
    <w:rsid w:val="00C973FE"/>
    <w:rsid w:val="00CA0342"/>
    <w:rsid w:val="00CA0738"/>
    <w:rsid w:val="00CA12E0"/>
    <w:rsid w:val="00CA164F"/>
    <w:rsid w:val="00CA1706"/>
    <w:rsid w:val="00CA1A5A"/>
    <w:rsid w:val="00CA1B61"/>
    <w:rsid w:val="00CA1FEB"/>
    <w:rsid w:val="00CA219D"/>
    <w:rsid w:val="00CA235A"/>
    <w:rsid w:val="00CA29F5"/>
    <w:rsid w:val="00CA2A7D"/>
    <w:rsid w:val="00CA2BBA"/>
    <w:rsid w:val="00CA2E9E"/>
    <w:rsid w:val="00CA32D0"/>
    <w:rsid w:val="00CA33EE"/>
    <w:rsid w:val="00CA3487"/>
    <w:rsid w:val="00CA36C5"/>
    <w:rsid w:val="00CA3830"/>
    <w:rsid w:val="00CA4290"/>
    <w:rsid w:val="00CA4473"/>
    <w:rsid w:val="00CA4C8A"/>
    <w:rsid w:val="00CA5337"/>
    <w:rsid w:val="00CA6101"/>
    <w:rsid w:val="00CA6910"/>
    <w:rsid w:val="00CA6A5F"/>
    <w:rsid w:val="00CA6B48"/>
    <w:rsid w:val="00CA6B50"/>
    <w:rsid w:val="00CA6CE8"/>
    <w:rsid w:val="00CA6FF3"/>
    <w:rsid w:val="00CA7025"/>
    <w:rsid w:val="00CA73F8"/>
    <w:rsid w:val="00CA7A3A"/>
    <w:rsid w:val="00CA7D04"/>
    <w:rsid w:val="00CB0731"/>
    <w:rsid w:val="00CB08E8"/>
    <w:rsid w:val="00CB0DF9"/>
    <w:rsid w:val="00CB0E9B"/>
    <w:rsid w:val="00CB10A8"/>
    <w:rsid w:val="00CB1125"/>
    <w:rsid w:val="00CB1159"/>
    <w:rsid w:val="00CB12E4"/>
    <w:rsid w:val="00CB14AD"/>
    <w:rsid w:val="00CB17B7"/>
    <w:rsid w:val="00CB1D3B"/>
    <w:rsid w:val="00CB1FEF"/>
    <w:rsid w:val="00CB2120"/>
    <w:rsid w:val="00CB271F"/>
    <w:rsid w:val="00CB28BB"/>
    <w:rsid w:val="00CB3566"/>
    <w:rsid w:val="00CB38E2"/>
    <w:rsid w:val="00CB3C13"/>
    <w:rsid w:val="00CB3E7A"/>
    <w:rsid w:val="00CB40F9"/>
    <w:rsid w:val="00CB44A1"/>
    <w:rsid w:val="00CB4664"/>
    <w:rsid w:val="00CB4971"/>
    <w:rsid w:val="00CB4A11"/>
    <w:rsid w:val="00CB4B30"/>
    <w:rsid w:val="00CB4B4A"/>
    <w:rsid w:val="00CB4F45"/>
    <w:rsid w:val="00CB5208"/>
    <w:rsid w:val="00CB54BF"/>
    <w:rsid w:val="00CB58F2"/>
    <w:rsid w:val="00CB6397"/>
    <w:rsid w:val="00CB668A"/>
    <w:rsid w:val="00CB67E2"/>
    <w:rsid w:val="00CB70AF"/>
    <w:rsid w:val="00CB7403"/>
    <w:rsid w:val="00CB7460"/>
    <w:rsid w:val="00CB7819"/>
    <w:rsid w:val="00CC0160"/>
    <w:rsid w:val="00CC01B0"/>
    <w:rsid w:val="00CC029C"/>
    <w:rsid w:val="00CC049C"/>
    <w:rsid w:val="00CC13BF"/>
    <w:rsid w:val="00CC1972"/>
    <w:rsid w:val="00CC1C5B"/>
    <w:rsid w:val="00CC1FA3"/>
    <w:rsid w:val="00CC2314"/>
    <w:rsid w:val="00CC26D8"/>
    <w:rsid w:val="00CC29B1"/>
    <w:rsid w:val="00CC30D1"/>
    <w:rsid w:val="00CC360C"/>
    <w:rsid w:val="00CC3CB1"/>
    <w:rsid w:val="00CC4522"/>
    <w:rsid w:val="00CC4585"/>
    <w:rsid w:val="00CC458A"/>
    <w:rsid w:val="00CC4B89"/>
    <w:rsid w:val="00CC4D65"/>
    <w:rsid w:val="00CC510C"/>
    <w:rsid w:val="00CC570B"/>
    <w:rsid w:val="00CC58A8"/>
    <w:rsid w:val="00CC65AF"/>
    <w:rsid w:val="00CC65C6"/>
    <w:rsid w:val="00CC6B6E"/>
    <w:rsid w:val="00CC7008"/>
    <w:rsid w:val="00CC740E"/>
    <w:rsid w:val="00CC768F"/>
    <w:rsid w:val="00CC797E"/>
    <w:rsid w:val="00CC7B03"/>
    <w:rsid w:val="00CC7B3C"/>
    <w:rsid w:val="00CD0039"/>
    <w:rsid w:val="00CD042D"/>
    <w:rsid w:val="00CD0464"/>
    <w:rsid w:val="00CD0D98"/>
    <w:rsid w:val="00CD0EE4"/>
    <w:rsid w:val="00CD1112"/>
    <w:rsid w:val="00CD17DD"/>
    <w:rsid w:val="00CD1933"/>
    <w:rsid w:val="00CD19F6"/>
    <w:rsid w:val="00CD21C4"/>
    <w:rsid w:val="00CD23CF"/>
    <w:rsid w:val="00CD25E3"/>
    <w:rsid w:val="00CD2CA3"/>
    <w:rsid w:val="00CD2D89"/>
    <w:rsid w:val="00CD2E87"/>
    <w:rsid w:val="00CD2F0A"/>
    <w:rsid w:val="00CD36C7"/>
    <w:rsid w:val="00CD388A"/>
    <w:rsid w:val="00CD3BB8"/>
    <w:rsid w:val="00CD41B6"/>
    <w:rsid w:val="00CD4F49"/>
    <w:rsid w:val="00CD5874"/>
    <w:rsid w:val="00CD5A4B"/>
    <w:rsid w:val="00CD5C4E"/>
    <w:rsid w:val="00CD6678"/>
    <w:rsid w:val="00CD6E45"/>
    <w:rsid w:val="00CD7125"/>
    <w:rsid w:val="00CD7885"/>
    <w:rsid w:val="00CD7C7A"/>
    <w:rsid w:val="00CD7C89"/>
    <w:rsid w:val="00CD7E10"/>
    <w:rsid w:val="00CD7F55"/>
    <w:rsid w:val="00CE0165"/>
    <w:rsid w:val="00CE0B7D"/>
    <w:rsid w:val="00CE1DBC"/>
    <w:rsid w:val="00CE20FE"/>
    <w:rsid w:val="00CE270F"/>
    <w:rsid w:val="00CE2FC6"/>
    <w:rsid w:val="00CE3473"/>
    <w:rsid w:val="00CE36A6"/>
    <w:rsid w:val="00CE3BC6"/>
    <w:rsid w:val="00CE3CD2"/>
    <w:rsid w:val="00CE441D"/>
    <w:rsid w:val="00CE4543"/>
    <w:rsid w:val="00CE4604"/>
    <w:rsid w:val="00CE52C1"/>
    <w:rsid w:val="00CE5AE6"/>
    <w:rsid w:val="00CE5B8C"/>
    <w:rsid w:val="00CE5DED"/>
    <w:rsid w:val="00CE648D"/>
    <w:rsid w:val="00CE64E0"/>
    <w:rsid w:val="00CE67BE"/>
    <w:rsid w:val="00CE6E7D"/>
    <w:rsid w:val="00CE6F5E"/>
    <w:rsid w:val="00CE72A9"/>
    <w:rsid w:val="00CE74F3"/>
    <w:rsid w:val="00CE7778"/>
    <w:rsid w:val="00CF0544"/>
    <w:rsid w:val="00CF0975"/>
    <w:rsid w:val="00CF0B32"/>
    <w:rsid w:val="00CF0C16"/>
    <w:rsid w:val="00CF0F0C"/>
    <w:rsid w:val="00CF161E"/>
    <w:rsid w:val="00CF1935"/>
    <w:rsid w:val="00CF1AAA"/>
    <w:rsid w:val="00CF1C5D"/>
    <w:rsid w:val="00CF2357"/>
    <w:rsid w:val="00CF2743"/>
    <w:rsid w:val="00CF3843"/>
    <w:rsid w:val="00CF387A"/>
    <w:rsid w:val="00CF3A8A"/>
    <w:rsid w:val="00CF3AB8"/>
    <w:rsid w:val="00CF3B5D"/>
    <w:rsid w:val="00CF3C4A"/>
    <w:rsid w:val="00CF420D"/>
    <w:rsid w:val="00CF449B"/>
    <w:rsid w:val="00CF4CED"/>
    <w:rsid w:val="00CF584F"/>
    <w:rsid w:val="00CF59E5"/>
    <w:rsid w:val="00CF66F2"/>
    <w:rsid w:val="00CF671F"/>
    <w:rsid w:val="00CF6934"/>
    <w:rsid w:val="00CF6AC0"/>
    <w:rsid w:val="00CF746E"/>
    <w:rsid w:val="00CF7497"/>
    <w:rsid w:val="00CF7881"/>
    <w:rsid w:val="00CF7BC4"/>
    <w:rsid w:val="00CF7FA1"/>
    <w:rsid w:val="00D010DC"/>
    <w:rsid w:val="00D01C69"/>
    <w:rsid w:val="00D025FA"/>
    <w:rsid w:val="00D02B27"/>
    <w:rsid w:val="00D02BA4"/>
    <w:rsid w:val="00D03B6A"/>
    <w:rsid w:val="00D03E61"/>
    <w:rsid w:val="00D04436"/>
    <w:rsid w:val="00D04DD2"/>
    <w:rsid w:val="00D05191"/>
    <w:rsid w:val="00D05BDC"/>
    <w:rsid w:val="00D0620A"/>
    <w:rsid w:val="00D068E4"/>
    <w:rsid w:val="00D0692F"/>
    <w:rsid w:val="00D0694D"/>
    <w:rsid w:val="00D07A57"/>
    <w:rsid w:val="00D07BAC"/>
    <w:rsid w:val="00D07CC4"/>
    <w:rsid w:val="00D10BF7"/>
    <w:rsid w:val="00D10CA5"/>
    <w:rsid w:val="00D111BD"/>
    <w:rsid w:val="00D1144D"/>
    <w:rsid w:val="00D114EE"/>
    <w:rsid w:val="00D11A45"/>
    <w:rsid w:val="00D12688"/>
    <w:rsid w:val="00D12F20"/>
    <w:rsid w:val="00D12FE3"/>
    <w:rsid w:val="00D13356"/>
    <w:rsid w:val="00D13611"/>
    <w:rsid w:val="00D13998"/>
    <w:rsid w:val="00D142D2"/>
    <w:rsid w:val="00D14325"/>
    <w:rsid w:val="00D14367"/>
    <w:rsid w:val="00D1439F"/>
    <w:rsid w:val="00D147A3"/>
    <w:rsid w:val="00D14BB9"/>
    <w:rsid w:val="00D152BB"/>
    <w:rsid w:val="00D154BC"/>
    <w:rsid w:val="00D15ACF"/>
    <w:rsid w:val="00D15BB5"/>
    <w:rsid w:val="00D15DC8"/>
    <w:rsid w:val="00D15E20"/>
    <w:rsid w:val="00D172A5"/>
    <w:rsid w:val="00D17335"/>
    <w:rsid w:val="00D17FEB"/>
    <w:rsid w:val="00D2013E"/>
    <w:rsid w:val="00D20141"/>
    <w:rsid w:val="00D20720"/>
    <w:rsid w:val="00D20BF8"/>
    <w:rsid w:val="00D20C52"/>
    <w:rsid w:val="00D20EF7"/>
    <w:rsid w:val="00D210BD"/>
    <w:rsid w:val="00D21631"/>
    <w:rsid w:val="00D21C19"/>
    <w:rsid w:val="00D239A9"/>
    <w:rsid w:val="00D248A0"/>
    <w:rsid w:val="00D24FBC"/>
    <w:rsid w:val="00D257AD"/>
    <w:rsid w:val="00D25A40"/>
    <w:rsid w:val="00D25ECB"/>
    <w:rsid w:val="00D25F1B"/>
    <w:rsid w:val="00D262CA"/>
    <w:rsid w:val="00D26776"/>
    <w:rsid w:val="00D267E4"/>
    <w:rsid w:val="00D271D5"/>
    <w:rsid w:val="00D27447"/>
    <w:rsid w:val="00D27950"/>
    <w:rsid w:val="00D27AB0"/>
    <w:rsid w:val="00D27B89"/>
    <w:rsid w:val="00D301DF"/>
    <w:rsid w:val="00D30308"/>
    <w:rsid w:val="00D3048B"/>
    <w:rsid w:val="00D3064E"/>
    <w:rsid w:val="00D3080E"/>
    <w:rsid w:val="00D30D2F"/>
    <w:rsid w:val="00D31094"/>
    <w:rsid w:val="00D313DD"/>
    <w:rsid w:val="00D3159E"/>
    <w:rsid w:val="00D31BE9"/>
    <w:rsid w:val="00D31DE9"/>
    <w:rsid w:val="00D31F04"/>
    <w:rsid w:val="00D31F18"/>
    <w:rsid w:val="00D32221"/>
    <w:rsid w:val="00D32F9C"/>
    <w:rsid w:val="00D33BBA"/>
    <w:rsid w:val="00D33C28"/>
    <w:rsid w:val="00D33F0C"/>
    <w:rsid w:val="00D34560"/>
    <w:rsid w:val="00D34BD8"/>
    <w:rsid w:val="00D3535C"/>
    <w:rsid w:val="00D3550E"/>
    <w:rsid w:val="00D35922"/>
    <w:rsid w:val="00D35C17"/>
    <w:rsid w:val="00D35CB7"/>
    <w:rsid w:val="00D36723"/>
    <w:rsid w:val="00D36819"/>
    <w:rsid w:val="00D3691B"/>
    <w:rsid w:val="00D371AC"/>
    <w:rsid w:val="00D37516"/>
    <w:rsid w:val="00D37CB4"/>
    <w:rsid w:val="00D4062C"/>
    <w:rsid w:val="00D40691"/>
    <w:rsid w:val="00D4073C"/>
    <w:rsid w:val="00D4080C"/>
    <w:rsid w:val="00D40961"/>
    <w:rsid w:val="00D40BC8"/>
    <w:rsid w:val="00D40E1B"/>
    <w:rsid w:val="00D410C6"/>
    <w:rsid w:val="00D41798"/>
    <w:rsid w:val="00D41D5C"/>
    <w:rsid w:val="00D41EA9"/>
    <w:rsid w:val="00D421AB"/>
    <w:rsid w:val="00D42EA0"/>
    <w:rsid w:val="00D42F28"/>
    <w:rsid w:val="00D433EB"/>
    <w:rsid w:val="00D43A55"/>
    <w:rsid w:val="00D43E10"/>
    <w:rsid w:val="00D43ED4"/>
    <w:rsid w:val="00D448CE"/>
    <w:rsid w:val="00D449CE"/>
    <w:rsid w:val="00D44B6B"/>
    <w:rsid w:val="00D45149"/>
    <w:rsid w:val="00D45346"/>
    <w:rsid w:val="00D4544B"/>
    <w:rsid w:val="00D454C6"/>
    <w:rsid w:val="00D457EC"/>
    <w:rsid w:val="00D4581A"/>
    <w:rsid w:val="00D465FD"/>
    <w:rsid w:val="00D468EC"/>
    <w:rsid w:val="00D47AA0"/>
    <w:rsid w:val="00D47B67"/>
    <w:rsid w:val="00D47E8A"/>
    <w:rsid w:val="00D5035E"/>
    <w:rsid w:val="00D5099D"/>
    <w:rsid w:val="00D5105B"/>
    <w:rsid w:val="00D51247"/>
    <w:rsid w:val="00D51850"/>
    <w:rsid w:val="00D52097"/>
    <w:rsid w:val="00D52228"/>
    <w:rsid w:val="00D533BB"/>
    <w:rsid w:val="00D545BD"/>
    <w:rsid w:val="00D54600"/>
    <w:rsid w:val="00D54688"/>
    <w:rsid w:val="00D546FF"/>
    <w:rsid w:val="00D54D45"/>
    <w:rsid w:val="00D556DA"/>
    <w:rsid w:val="00D55AE9"/>
    <w:rsid w:val="00D55B51"/>
    <w:rsid w:val="00D55C05"/>
    <w:rsid w:val="00D561CF"/>
    <w:rsid w:val="00D5655B"/>
    <w:rsid w:val="00D56DE5"/>
    <w:rsid w:val="00D57288"/>
    <w:rsid w:val="00D5776D"/>
    <w:rsid w:val="00D57FCB"/>
    <w:rsid w:val="00D57FFD"/>
    <w:rsid w:val="00D61017"/>
    <w:rsid w:val="00D615C7"/>
    <w:rsid w:val="00D619CB"/>
    <w:rsid w:val="00D61B45"/>
    <w:rsid w:val="00D625EC"/>
    <w:rsid w:val="00D62AC4"/>
    <w:rsid w:val="00D62AFA"/>
    <w:rsid w:val="00D62C1A"/>
    <w:rsid w:val="00D62C4D"/>
    <w:rsid w:val="00D62EA7"/>
    <w:rsid w:val="00D63442"/>
    <w:rsid w:val="00D63C02"/>
    <w:rsid w:val="00D64461"/>
    <w:rsid w:val="00D64633"/>
    <w:rsid w:val="00D64CD1"/>
    <w:rsid w:val="00D64CFF"/>
    <w:rsid w:val="00D656F4"/>
    <w:rsid w:val="00D65701"/>
    <w:rsid w:val="00D658B8"/>
    <w:rsid w:val="00D66683"/>
    <w:rsid w:val="00D66803"/>
    <w:rsid w:val="00D66885"/>
    <w:rsid w:val="00D668CE"/>
    <w:rsid w:val="00D66CBB"/>
    <w:rsid w:val="00D66D34"/>
    <w:rsid w:val="00D6700E"/>
    <w:rsid w:val="00D67140"/>
    <w:rsid w:val="00D67AB2"/>
    <w:rsid w:val="00D67B6A"/>
    <w:rsid w:val="00D7059F"/>
    <w:rsid w:val="00D7124D"/>
    <w:rsid w:val="00D7130F"/>
    <w:rsid w:val="00D71CAB"/>
    <w:rsid w:val="00D720A0"/>
    <w:rsid w:val="00D720C7"/>
    <w:rsid w:val="00D72A6A"/>
    <w:rsid w:val="00D734DB"/>
    <w:rsid w:val="00D73E71"/>
    <w:rsid w:val="00D73F8A"/>
    <w:rsid w:val="00D7440F"/>
    <w:rsid w:val="00D7481F"/>
    <w:rsid w:val="00D74C36"/>
    <w:rsid w:val="00D74D5D"/>
    <w:rsid w:val="00D754F5"/>
    <w:rsid w:val="00D7578E"/>
    <w:rsid w:val="00D757E6"/>
    <w:rsid w:val="00D75DD5"/>
    <w:rsid w:val="00D764C1"/>
    <w:rsid w:val="00D767EB"/>
    <w:rsid w:val="00D76ACB"/>
    <w:rsid w:val="00D76B56"/>
    <w:rsid w:val="00D7763C"/>
    <w:rsid w:val="00D77FA1"/>
    <w:rsid w:val="00D805C4"/>
    <w:rsid w:val="00D80946"/>
    <w:rsid w:val="00D80CEB"/>
    <w:rsid w:val="00D81397"/>
    <w:rsid w:val="00D8169B"/>
    <w:rsid w:val="00D81D46"/>
    <w:rsid w:val="00D82A3F"/>
    <w:rsid w:val="00D830A4"/>
    <w:rsid w:val="00D8336B"/>
    <w:rsid w:val="00D83ADD"/>
    <w:rsid w:val="00D83E3C"/>
    <w:rsid w:val="00D842F6"/>
    <w:rsid w:val="00D844E3"/>
    <w:rsid w:val="00D84CC5"/>
    <w:rsid w:val="00D84E62"/>
    <w:rsid w:val="00D84E8D"/>
    <w:rsid w:val="00D84EDF"/>
    <w:rsid w:val="00D851A7"/>
    <w:rsid w:val="00D858E8"/>
    <w:rsid w:val="00D8594D"/>
    <w:rsid w:val="00D85C36"/>
    <w:rsid w:val="00D85DE1"/>
    <w:rsid w:val="00D86129"/>
    <w:rsid w:val="00D8616B"/>
    <w:rsid w:val="00D86DCA"/>
    <w:rsid w:val="00D8704E"/>
    <w:rsid w:val="00D876FB"/>
    <w:rsid w:val="00D87E49"/>
    <w:rsid w:val="00D9025E"/>
    <w:rsid w:val="00D91062"/>
    <w:rsid w:val="00D916C1"/>
    <w:rsid w:val="00D91E13"/>
    <w:rsid w:val="00D9238B"/>
    <w:rsid w:val="00D92A54"/>
    <w:rsid w:val="00D9314A"/>
    <w:rsid w:val="00D9327F"/>
    <w:rsid w:val="00D94467"/>
    <w:rsid w:val="00D94E59"/>
    <w:rsid w:val="00D95088"/>
    <w:rsid w:val="00D952EC"/>
    <w:rsid w:val="00D9623E"/>
    <w:rsid w:val="00D969DB"/>
    <w:rsid w:val="00D97676"/>
    <w:rsid w:val="00D97848"/>
    <w:rsid w:val="00D979F0"/>
    <w:rsid w:val="00DA06D0"/>
    <w:rsid w:val="00DA0A13"/>
    <w:rsid w:val="00DA0A9D"/>
    <w:rsid w:val="00DA0E94"/>
    <w:rsid w:val="00DA0EA9"/>
    <w:rsid w:val="00DA11C5"/>
    <w:rsid w:val="00DA15E1"/>
    <w:rsid w:val="00DA165B"/>
    <w:rsid w:val="00DA1BB9"/>
    <w:rsid w:val="00DA26A7"/>
    <w:rsid w:val="00DA27DE"/>
    <w:rsid w:val="00DA2D49"/>
    <w:rsid w:val="00DA2F78"/>
    <w:rsid w:val="00DA2FC8"/>
    <w:rsid w:val="00DA3458"/>
    <w:rsid w:val="00DA3F4A"/>
    <w:rsid w:val="00DA404F"/>
    <w:rsid w:val="00DA47DF"/>
    <w:rsid w:val="00DA4BC7"/>
    <w:rsid w:val="00DA4C85"/>
    <w:rsid w:val="00DA51E3"/>
    <w:rsid w:val="00DA5537"/>
    <w:rsid w:val="00DA5C7C"/>
    <w:rsid w:val="00DA5F0E"/>
    <w:rsid w:val="00DA61B2"/>
    <w:rsid w:val="00DA67E8"/>
    <w:rsid w:val="00DA6BCE"/>
    <w:rsid w:val="00DA7219"/>
    <w:rsid w:val="00DA7CA3"/>
    <w:rsid w:val="00DA7DCA"/>
    <w:rsid w:val="00DA7E8D"/>
    <w:rsid w:val="00DB0675"/>
    <w:rsid w:val="00DB0A43"/>
    <w:rsid w:val="00DB11FA"/>
    <w:rsid w:val="00DB164B"/>
    <w:rsid w:val="00DB1709"/>
    <w:rsid w:val="00DB1765"/>
    <w:rsid w:val="00DB1B50"/>
    <w:rsid w:val="00DB1C30"/>
    <w:rsid w:val="00DB1E4E"/>
    <w:rsid w:val="00DB2194"/>
    <w:rsid w:val="00DB2424"/>
    <w:rsid w:val="00DB296F"/>
    <w:rsid w:val="00DB2A5D"/>
    <w:rsid w:val="00DB3373"/>
    <w:rsid w:val="00DB33DE"/>
    <w:rsid w:val="00DB33E6"/>
    <w:rsid w:val="00DB37BE"/>
    <w:rsid w:val="00DB3F0F"/>
    <w:rsid w:val="00DB43A7"/>
    <w:rsid w:val="00DB46D3"/>
    <w:rsid w:val="00DB4A95"/>
    <w:rsid w:val="00DB4A99"/>
    <w:rsid w:val="00DB4C02"/>
    <w:rsid w:val="00DB5177"/>
    <w:rsid w:val="00DB51E4"/>
    <w:rsid w:val="00DB5D06"/>
    <w:rsid w:val="00DB61ED"/>
    <w:rsid w:val="00DB6886"/>
    <w:rsid w:val="00DB735C"/>
    <w:rsid w:val="00DB76D4"/>
    <w:rsid w:val="00DC06E9"/>
    <w:rsid w:val="00DC0765"/>
    <w:rsid w:val="00DC08BD"/>
    <w:rsid w:val="00DC12C9"/>
    <w:rsid w:val="00DC12DD"/>
    <w:rsid w:val="00DC1D7A"/>
    <w:rsid w:val="00DC282F"/>
    <w:rsid w:val="00DC2BF6"/>
    <w:rsid w:val="00DC2C70"/>
    <w:rsid w:val="00DC3DD2"/>
    <w:rsid w:val="00DC471F"/>
    <w:rsid w:val="00DC553C"/>
    <w:rsid w:val="00DC5A5A"/>
    <w:rsid w:val="00DC623C"/>
    <w:rsid w:val="00DC6FF5"/>
    <w:rsid w:val="00DC7109"/>
    <w:rsid w:val="00DC72D7"/>
    <w:rsid w:val="00DC789E"/>
    <w:rsid w:val="00DC7994"/>
    <w:rsid w:val="00DC7C00"/>
    <w:rsid w:val="00DD0278"/>
    <w:rsid w:val="00DD06A3"/>
    <w:rsid w:val="00DD0ACC"/>
    <w:rsid w:val="00DD13FA"/>
    <w:rsid w:val="00DD158F"/>
    <w:rsid w:val="00DD1688"/>
    <w:rsid w:val="00DD17C4"/>
    <w:rsid w:val="00DD1855"/>
    <w:rsid w:val="00DD1FE0"/>
    <w:rsid w:val="00DD2682"/>
    <w:rsid w:val="00DD2D8A"/>
    <w:rsid w:val="00DD2E62"/>
    <w:rsid w:val="00DD32E5"/>
    <w:rsid w:val="00DD36F5"/>
    <w:rsid w:val="00DD3A8A"/>
    <w:rsid w:val="00DD3AD7"/>
    <w:rsid w:val="00DD3B11"/>
    <w:rsid w:val="00DD445E"/>
    <w:rsid w:val="00DD4F36"/>
    <w:rsid w:val="00DD514A"/>
    <w:rsid w:val="00DD550A"/>
    <w:rsid w:val="00DD55DF"/>
    <w:rsid w:val="00DD5ACF"/>
    <w:rsid w:val="00DD678C"/>
    <w:rsid w:val="00DD67E7"/>
    <w:rsid w:val="00DD6FC7"/>
    <w:rsid w:val="00DD7264"/>
    <w:rsid w:val="00DD796B"/>
    <w:rsid w:val="00DD7D05"/>
    <w:rsid w:val="00DD7D1C"/>
    <w:rsid w:val="00DD7E19"/>
    <w:rsid w:val="00DD7F92"/>
    <w:rsid w:val="00DE03D2"/>
    <w:rsid w:val="00DE04E5"/>
    <w:rsid w:val="00DE05FD"/>
    <w:rsid w:val="00DE0C03"/>
    <w:rsid w:val="00DE0F9E"/>
    <w:rsid w:val="00DE1032"/>
    <w:rsid w:val="00DE18E5"/>
    <w:rsid w:val="00DE21D5"/>
    <w:rsid w:val="00DE2A8A"/>
    <w:rsid w:val="00DE3311"/>
    <w:rsid w:val="00DE3661"/>
    <w:rsid w:val="00DE388F"/>
    <w:rsid w:val="00DE3AA2"/>
    <w:rsid w:val="00DE3E56"/>
    <w:rsid w:val="00DE4383"/>
    <w:rsid w:val="00DE4684"/>
    <w:rsid w:val="00DE4F70"/>
    <w:rsid w:val="00DE5783"/>
    <w:rsid w:val="00DE58ED"/>
    <w:rsid w:val="00DE5F3A"/>
    <w:rsid w:val="00DE6079"/>
    <w:rsid w:val="00DE6D3D"/>
    <w:rsid w:val="00DE71E2"/>
    <w:rsid w:val="00DE77C3"/>
    <w:rsid w:val="00DE7975"/>
    <w:rsid w:val="00DF067D"/>
    <w:rsid w:val="00DF0734"/>
    <w:rsid w:val="00DF0913"/>
    <w:rsid w:val="00DF0D53"/>
    <w:rsid w:val="00DF1547"/>
    <w:rsid w:val="00DF1604"/>
    <w:rsid w:val="00DF1645"/>
    <w:rsid w:val="00DF21C6"/>
    <w:rsid w:val="00DF2435"/>
    <w:rsid w:val="00DF2D6F"/>
    <w:rsid w:val="00DF4A8F"/>
    <w:rsid w:val="00DF571C"/>
    <w:rsid w:val="00DF59EF"/>
    <w:rsid w:val="00DF5C66"/>
    <w:rsid w:val="00DF680E"/>
    <w:rsid w:val="00DF76B2"/>
    <w:rsid w:val="00DF7E11"/>
    <w:rsid w:val="00E008C2"/>
    <w:rsid w:val="00E00B99"/>
    <w:rsid w:val="00E00CC1"/>
    <w:rsid w:val="00E01382"/>
    <w:rsid w:val="00E014BB"/>
    <w:rsid w:val="00E01870"/>
    <w:rsid w:val="00E021DF"/>
    <w:rsid w:val="00E02B4E"/>
    <w:rsid w:val="00E02B75"/>
    <w:rsid w:val="00E02E02"/>
    <w:rsid w:val="00E02F78"/>
    <w:rsid w:val="00E032CA"/>
    <w:rsid w:val="00E033F7"/>
    <w:rsid w:val="00E03487"/>
    <w:rsid w:val="00E037FD"/>
    <w:rsid w:val="00E03A15"/>
    <w:rsid w:val="00E03A58"/>
    <w:rsid w:val="00E03AB7"/>
    <w:rsid w:val="00E03C68"/>
    <w:rsid w:val="00E03C95"/>
    <w:rsid w:val="00E03C9A"/>
    <w:rsid w:val="00E04299"/>
    <w:rsid w:val="00E04329"/>
    <w:rsid w:val="00E045CC"/>
    <w:rsid w:val="00E04755"/>
    <w:rsid w:val="00E05218"/>
    <w:rsid w:val="00E0553C"/>
    <w:rsid w:val="00E05B5F"/>
    <w:rsid w:val="00E05EB2"/>
    <w:rsid w:val="00E06003"/>
    <w:rsid w:val="00E0665B"/>
    <w:rsid w:val="00E07650"/>
    <w:rsid w:val="00E07A80"/>
    <w:rsid w:val="00E07C45"/>
    <w:rsid w:val="00E07FFE"/>
    <w:rsid w:val="00E10BC9"/>
    <w:rsid w:val="00E11112"/>
    <w:rsid w:val="00E115FA"/>
    <w:rsid w:val="00E11844"/>
    <w:rsid w:val="00E11CDB"/>
    <w:rsid w:val="00E12475"/>
    <w:rsid w:val="00E12704"/>
    <w:rsid w:val="00E1279B"/>
    <w:rsid w:val="00E12946"/>
    <w:rsid w:val="00E12C22"/>
    <w:rsid w:val="00E12CC4"/>
    <w:rsid w:val="00E12F83"/>
    <w:rsid w:val="00E1307E"/>
    <w:rsid w:val="00E133D8"/>
    <w:rsid w:val="00E139DE"/>
    <w:rsid w:val="00E13F68"/>
    <w:rsid w:val="00E140A9"/>
    <w:rsid w:val="00E14132"/>
    <w:rsid w:val="00E149A7"/>
    <w:rsid w:val="00E152AD"/>
    <w:rsid w:val="00E15494"/>
    <w:rsid w:val="00E15705"/>
    <w:rsid w:val="00E15709"/>
    <w:rsid w:val="00E15E91"/>
    <w:rsid w:val="00E16643"/>
    <w:rsid w:val="00E16860"/>
    <w:rsid w:val="00E16AA0"/>
    <w:rsid w:val="00E17681"/>
    <w:rsid w:val="00E17FBA"/>
    <w:rsid w:val="00E208E0"/>
    <w:rsid w:val="00E20AF0"/>
    <w:rsid w:val="00E20E57"/>
    <w:rsid w:val="00E210ED"/>
    <w:rsid w:val="00E216EB"/>
    <w:rsid w:val="00E2170B"/>
    <w:rsid w:val="00E21850"/>
    <w:rsid w:val="00E21C6F"/>
    <w:rsid w:val="00E22A02"/>
    <w:rsid w:val="00E22A3A"/>
    <w:rsid w:val="00E234E7"/>
    <w:rsid w:val="00E23D22"/>
    <w:rsid w:val="00E23E75"/>
    <w:rsid w:val="00E23ECD"/>
    <w:rsid w:val="00E24195"/>
    <w:rsid w:val="00E25132"/>
    <w:rsid w:val="00E25A19"/>
    <w:rsid w:val="00E25CAF"/>
    <w:rsid w:val="00E25D9D"/>
    <w:rsid w:val="00E26191"/>
    <w:rsid w:val="00E267D8"/>
    <w:rsid w:val="00E276EB"/>
    <w:rsid w:val="00E278BF"/>
    <w:rsid w:val="00E300D8"/>
    <w:rsid w:val="00E305EF"/>
    <w:rsid w:val="00E306B4"/>
    <w:rsid w:val="00E307EA"/>
    <w:rsid w:val="00E30ECC"/>
    <w:rsid w:val="00E31616"/>
    <w:rsid w:val="00E31BAD"/>
    <w:rsid w:val="00E31F3A"/>
    <w:rsid w:val="00E320D1"/>
    <w:rsid w:val="00E321BF"/>
    <w:rsid w:val="00E325EF"/>
    <w:rsid w:val="00E32934"/>
    <w:rsid w:val="00E32984"/>
    <w:rsid w:val="00E32A76"/>
    <w:rsid w:val="00E3306E"/>
    <w:rsid w:val="00E33460"/>
    <w:rsid w:val="00E3373F"/>
    <w:rsid w:val="00E33C0F"/>
    <w:rsid w:val="00E33C3E"/>
    <w:rsid w:val="00E34067"/>
    <w:rsid w:val="00E34109"/>
    <w:rsid w:val="00E342BC"/>
    <w:rsid w:val="00E34446"/>
    <w:rsid w:val="00E34B4E"/>
    <w:rsid w:val="00E3521D"/>
    <w:rsid w:val="00E352C0"/>
    <w:rsid w:val="00E358E2"/>
    <w:rsid w:val="00E35C37"/>
    <w:rsid w:val="00E36020"/>
    <w:rsid w:val="00E36046"/>
    <w:rsid w:val="00E36372"/>
    <w:rsid w:val="00E37386"/>
    <w:rsid w:val="00E377CB"/>
    <w:rsid w:val="00E37825"/>
    <w:rsid w:val="00E37ABA"/>
    <w:rsid w:val="00E37DBA"/>
    <w:rsid w:val="00E4000C"/>
    <w:rsid w:val="00E40106"/>
    <w:rsid w:val="00E405AB"/>
    <w:rsid w:val="00E4067F"/>
    <w:rsid w:val="00E40A5B"/>
    <w:rsid w:val="00E40D5E"/>
    <w:rsid w:val="00E41572"/>
    <w:rsid w:val="00E41E4E"/>
    <w:rsid w:val="00E43D98"/>
    <w:rsid w:val="00E43E81"/>
    <w:rsid w:val="00E43EB9"/>
    <w:rsid w:val="00E443FF"/>
    <w:rsid w:val="00E445A9"/>
    <w:rsid w:val="00E445CB"/>
    <w:rsid w:val="00E44B5F"/>
    <w:rsid w:val="00E44E5E"/>
    <w:rsid w:val="00E45896"/>
    <w:rsid w:val="00E45DB2"/>
    <w:rsid w:val="00E45EFD"/>
    <w:rsid w:val="00E46301"/>
    <w:rsid w:val="00E4633B"/>
    <w:rsid w:val="00E46484"/>
    <w:rsid w:val="00E4684F"/>
    <w:rsid w:val="00E47416"/>
    <w:rsid w:val="00E4742F"/>
    <w:rsid w:val="00E47A65"/>
    <w:rsid w:val="00E47C02"/>
    <w:rsid w:val="00E50441"/>
    <w:rsid w:val="00E50F13"/>
    <w:rsid w:val="00E5173E"/>
    <w:rsid w:val="00E51B9E"/>
    <w:rsid w:val="00E5208C"/>
    <w:rsid w:val="00E52294"/>
    <w:rsid w:val="00E52577"/>
    <w:rsid w:val="00E525B8"/>
    <w:rsid w:val="00E53DBA"/>
    <w:rsid w:val="00E53F52"/>
    <w:rsid w:val="00E5427E"/>
    <w:rsid w:val="00E5443C"/>
    <w:rsid w:val="00E54BE0"/>
    <w:rsid w:val="00E55435"/>
    <w:rsid w:val="00E5548A"/>
    <w:rsid w:val="00E55854"/>
    <w:rsid w:val="00E55858"/>
    <w:rsid w:val="00E55C30"/>
    <w:rsid w:val="00E55C34"/>
    <w:rsid w:val="00E561C4"/>
    <w:rsid w:val="00E561E0"/>
    <w:rsid w:val="00E56402"/>
    <w:rsid w:val="00E56404"/>
    <w:rsid w:val="00E56C3A"/>
    <w:rsid w:val="00E57028"/>
    <w:rsid w:val="00E570A3"/>
    <w:rsid w:val="00E5747B"/>
    <w:rsid w:val="00E578DA"/>
    <w:rsid w:val="00E60616"/>
    <w:rsid w:val="00E614C7"/>
    <w:rsid w:val="00E62D06"/>
    <w:rsid w:val="00E62D7A"/>
    <w:rsid w:val="00E630A4"/>
    <w:rsid w:val="00E63628"/>
    <w:rsid w:val="00E63BD8"/>
    <w:rsid w:val="00E651F1"/>
    <w:rsid w:val="00E65984"/>
    <w:rsid w:val="00E65AF4"/>
    <w:rsid w:val="00E66756"/>
    <w:rsid w:val="00E669CA"/>
    <w:rsid w:val="00E669D4"/>
    <w:rsid w:val="00E67009"/>
    <w:rsid w:val="00E67252"/>
    <w:rsid w:val="00E676CE"/>
    <w:rsid w:val="00E67AA5"/>
    <w:rsid w:val="00E67B2B"/>
    <w:rsid w:val="00E67BE6"/>
    <w:rsid w:val="00E7001A"/>
    <w:rsid w:val="00E70433"/>
    <w:rsid w:val="00E705B2"/>
    <w:rsid w:val="00E710DE"/>
    <w:rsid w:val="00E71148"/>
    <w:rsid w:val="00E71216"/>
    <w:rsid w:val="00E71663"/>
    <w:rsid w:val="00E719C0"/>
    <w:rsid w:val="00E720D6"/>
    <w:rsid w:val="00E725FB"/>
    <w:rsid w:val="00E72818"/>
    <w:rsid w:val="00E72F80"/>
    <w:rsid w:val="00E7347C"/>
    <w:rsid w:val="00E736F1"/>
    <w:rsid w:val="00E73EFB"/>
    <w:rsid w:val="00E74097"/>
    <w:rsid w:val="00E740E3"/>
    <w:rsid w:val="00E743C3"/>
    <w:rsid w:val="00E743D1"/>
    <w:rsid w:val="00E7445D"/>
    <w:rsid w:val="00E7572C"/>
    <w:rsid w:val="00E758AF"/>
    <w:rsid w:val="00E75924"/>
    <w:rsid w:val="00E75986"/>
    <w:rsid w:val="00E76B83"/>
    <w:rsid w:val="00E76C98"/>
    <w:rsid w:val="00E76CE8"/>
    <w:rsid w:val="00E77241"/>
    <w:rsid w:val="00E774B2"/>
    <w:rsid w:val="00E801AA"/>
    <w:rsid w:val="00E80285"/>
    <w:rsid w:val="00E80595"/>
    <w:rsid w:val="00E807E7"/>
    <w:rsid w:val="00E81089"/>
    <w:rsid w:val="00E819F7"/>
    <w:rsid w:val="00E81C78"/>
    <w:rsid w:val="00E81F86"/>
    <w:rsid w:val="00E81FDC"/>
    <w:rsid w:val="00E825DC"/>
    <w:rsid w:val="00E825E7"/>
    <w:rsid w:val="00E82673"/>
    <w:rsid w:val="00E826E9"/>
    <w:rsid w:val="00E83256"/>
    <w:rsid w:val="00E8353A"/>
    <w:rsid w:val="00E838AA"/>
    <w:rsid w:val="00E83BB8"/>
    <w:rsid w:val="00E8413D"/>
    <w:rsid w:val="00E843FA"/>
    <w:rsid w:val="00E8483D"/>
    <w:rsid w:val="00E848BB"/>
    <w:rsid w:val="00E849DF"/>
    <w:rsid w:val="00E84AFB"/>
    <w:rsid w:val="00E84D1F"/>
    <w:rsid w:val="00E8518F"/>
    <w:rsid w:val="00E85272"/>
    <w:rsid w:val="00E853B7"/>
    <w:rsid w:val="00E858B1"/>
    <w:rsid w:val="00E86071"/>
    <w:rsid w:val="00E862E5"/>
    <w:rsid w:val="00E863FC"/>
    <w:rsid w:val="00E87486"/>
    <w:rsid w:val="00E87B8D"/>
    <w:rsid w:val="00E87E38"/>
    <w:rsid w:val="00E90821"/>
    <w:rsid w:val="00E90A24"/>
    <w:rsid w:val="00E90C93"/>
    <w:rsid w:val="00E911E7"/>
    <w:rsid w:val="00E913BC"/>
    <w:rsid w:val="00E91BB6"/>
    <w:rsid w:val="00E91D52"/>
    <w:rsid w:val="00E920B3"/>
    <w:rsid w:val="00E928DD"/>
    <w:rsid w:val="00E92A4F"/>
    <w:rsid w:val="00E93527"/>
    <w:rsid w:val="00E936BB"/>
    <w:rsid w:val="00E936ED"/>
    <w:rsid w:val="00E938B4"/>
    <w:rsid w:val="00E93BA6"/>
    <w:rsid w:val="00E93E9A"/>
    <w:rsid w:val="00E9483D"/>
    <w:rsid w:val="00E94AD0"/>
    <w:rsid w:val="00E95A06"/>
    <w:rsid w:val="00E95E1C"/>
    <w:rsid w:val="00E9662A"/>
    <w:rsid w:val="00E966B4"/>
    <w:rsid w:val="00E97533"/>
    <w:rsid w:val="00E9770D"/>
    <w:rsid w:val="00E977C7"/>
    <w:rsid w:val="00E97B50"/>
    <w:rsid w:val="00EA0115"/>
    <w:rsid w:val="00EA023E"/>
    <w:rsid w:val="00EA08B4"/>
    <w:rsid w:val="00EA0D7B"/>
    <w:rsid w:val="00EA0DE4"/>
    <w:rsid w:val="00EA151A"/>
    <w:rsid w:val="00EA174C"/>
    <w:rsid w:val="00EA20A7"/>
    <w:rsid w:val="00EA2CE2"/>
    <w:rsid w:val="00EA3686"/>
    <w:rsid w:val="00EA393B"/>
    <w:rsid w:val="00EA3B02"/>
    <w:rsid w:val="00EA3C5E"/>
    <w:rsid w:val="00EA410C"/>
    <w:rsid w:val="00EA416C"/>
    <w:rsid w:val="00EA481D"/>
    <w:rsid w:val="00EA4AA4"/>
    <w:rsid w:val="00EA4C99"/>
    <w:rsid w:val="00EA4FC5"/>
    <w:rsid w:val="00EA50C7"/>
    <w:rsid w:val="00EA533F"/>
    <w:rsid w:val="00EA544D"/>
    <w:rsid w:val="00EA5E3B"/>
    <w:rsid w:val="00EA6923"/>
    <w:rsid w:val="00EA6B01"/>
    <w:rsid w:val="00EA738F"/>
    <w:rsid w:val="00EA73DE"/>
    <w:rsid w:val="00EA755B"/>
    <w:rsid w:val="00EA77E4"/>
    <w:rsid w:val="00EA7892"/>
    <w:rsid w:val="00EB0580"/>
    <w:rsid w:val="00EB09C9"/>
    <w:rsid w:val="00EB24BB"/>
    <w:rsid w:val="00EB27DD"/>
    <w:rsid w:val="00EB3167"/>
    <w:rsid w:val="00EB33E9"/>
    <w:rsid w:val="00EB38CD"/>
    <w:rsid w:val="00EB3B8C"/>
    <w:rsid w:val="00EB3F96"/>
    <w:rsid w:val="00EB42CF"/>
    <w:rsid w:val="00EB4F04"/>
    <w:rsid w:val="00EB538D"/>
    <w:rsid w:val="00EB5527"/>
    <w:rsid w:val="00EB681A"/>
    <w:rsid w:val="00EB6871"/>
    <w:rsid w:val="00EB691C"/>
    <w:rsid w:val="00EB6D04"/>
    <w:rsid w:val="00EB6DD7"/>
    <w:rsid w:val="00EB75D4"/>
    <w:rsid w:val="00EB7A30"/>
    <w:rsid w:val="00EB7A9C"/>
    <w:rsid w:val="00EB7C70"/>
    <w:rsid w:val="00EC027F"/>
    <w:rsid w:val="00EC03AF"/>
    <w:rsid w:val="00EC0FA0"/>
    <w:rsid w:val="00EC16DB"/>
    <w:rsid w:val="00EC1909"/>
    <w:rsid w:val="00EC1F20"/>
    <w:rsid w:val="00EC20DB"/>
    <w:rsid w:val="00EC24A8"/>
    <w:rsid w:val="00EC2698"/>
    <w:rsid w:val="00EC2AEA"/>
    <w:rsid w:val="00EC31A3"/>
    <w:rsid w:val="00EC32AB"/>
    <w:rsid w:val="00EC3520"/>
    <w:rsid w:val="00EC3B78"/>
    <w:rsid w:val="00EC3CF6"/>
    <w:rsid w:val="00EC3E8C"/>
    <w:rsid w:val="00EC46DD"/>
    <w:rsid w:val="00EC49F6"/>
    <w:rsid w:val="00EC4DB5"/>
    <w:rsid w:val="00EC5BAA"/>
    <w:rsid w:val="00EC5E5D"/>
    <w:rsid w:val="00EC5E7F"/>
    <w:rsid w:val="00EC62EC"/>
    <w:rsid w:val="00EC68AE"/>
    <w:rsid w:val="00EC696E"/>
    <w:rsid w:val="00EC6F69"/>
    <w:rsid w:val="00EC7DB4"/>
    <w:rsid w:val="00ED00DE"/>
    <w:rsid w:val="00ED0B89"/>
    <w:rsid w:val="00ED11DE"/>
    <w:rsid w:val="00ED2106"/>
    <w:rsid w:val="00ED24FF"/>
    <w:rsid w:val="00ED2737"/>
    <w:rsid w:val="00ED288E"/>
    <w:rsid w:val="00ED2925"/>
    <w:rsid w:val="00ED2CD1"/>
    <w:rsid w:val="00ED39A9"/>
    <w:rsid w:val="00ED3B69"/>
    <w:rsid w:val="00ED444A"/>
    <w:rsid w:val="00ED463D"/>
    <w:rsid w:val="00ED4AB8"/>
    <w:rsid w:val="00ED4F3D"/>
    <w:rsid w:val="00ED519E"/>
    <w:rsid w:val="00ED51E5"/>
    <w:rsid w:val="00ED54A0"/>
    <w:rsid w:val="00ED578E"/>
    <w:rsid w:val="00ED64B7"/>
    <w:rsid w:val="00ED6B2B"/>
    <w:rsid w:val="00ED6DE1"/>
    <w:rsid w:val="00ED6DE4"/>
    <w:rsid w:val="00ED6E3D"/>
    <w:rsid w:val="00ED72E4"/>
    <w:rsid w:val="00ED7352"/>
    <w:rsid w:val="00EE01DE"/>
    <w:rsid w:val="00EE039F"/>
    <w:rsid w:val="00EE131E"/>
    <w:rsid w:val="00EE17B4"/>
    <w:rsid w:val="00EE1E01"/>
    <w:rsid w:val="00EE2C55"/>
    <w:rsid w:val="00EE37E3"/>
    <w:rsid w:val="00EE4167"/>
    <w:rsid w:val="00EE4427"/>
    <w:rsid w:val="00EE4BCB"/>
    <w:rsid w:val="00EE4C0F"/>
    <w:rsid w:val="00EE4D76"/>
    <w:rsid w:val="00EE51AC"/>
    <w:rsid w:val="00EE5A39"/>
    <w:rsid w:val="00EE5CCE"/>
    <w:rsid w:val="00EE6E6E"/>
    <w:rsid w:val="00EE7861"/>
    <w:rsid w:val="00EE79CD"/>
    <w:rsid w:val="00EE7AD0"/>
    <w:rsid w:val="00EE7DF5"/>
    <w:rsid w:val="00EE7E17"/>
    <w:rsid w:val="00EE7F71"/>
    <w:rsid w:val="00EF05F0"/>
    <w:rsid w:val="00EF0752"/>
    <w:rsid w:val="00EF0F40"/>
    <w:rsid w:val="00EF1A25"/>
    <w:rsid w:val="00EF23CC"/>
    <w:rsid w:val="00EF28C0"/>
    <w:rsid w:val="00EF2C63"/>
    <w:rsid w:val="00EF3330"/>
    <w:rsid w:val="00EF34A7"/>
    <w:rsid w:val="00EF3C5E"/>
    <w:rsid w:val="00EF445C"/>
    <w:rsid w:val="00EF482D"/>
    <w:rsid w:val="00EF48F5"/>
    <w:rsid w:val="00EF59E4"/>
    <w:rsid w:val="00EF6301"/>
    <w:rsid w:val="00EF7090"/>
    <w:rsid w:val="00EF737D"/>
    <w:rsid w:val="00EF7737"/>
    <w:rsid w:val="00EF7FBE"/>
    <w:rsid w:val="00F001DC"/>
    <w:rsid w:val="00F002BF"/>
    <w:rsid w:val="00F00770"/>
    <w:rsid w:val="00F00AD5"/>
    <w:rsid w:val="00F01082"/>
    <w:rsid w:val="00F01084"/>
    <w:rsid w:val="00F017F4"/>
    <w:rsid w:val="00F01BBC"/>
    <w:rsid w:val="00F0243E"/>
    <w:rsid w:val="00F0265A"/>
    <w:rsid w:val="00F02C22"/>
    <w:rsid w:val="00F0329E"/>
    <w:rsid w:val="00F03343"/>
    <w:rsid w:val="00F03457"/>
    <w:rsid w:val="00F0456F"/>
    <w:rsid w:val="00F049D8"/>
    <w:rsid w:val="00F05350"/>
    <w:rsid w:val="00F05D54"/>
    <w:rsid w:val="00F06091"/>
    <w:rsid w:val="00F06351"/>
    <w:rsid w:val="00F06849"/>
    <w:rsid w:val="00F06F24"/>
    <w:rsid w:val="00F07577"/>
    <w:rsid w:val="00F0775E"/>
    <w:rsid w:val="00F0784A"/>
    <w:rsid w:val="00F07CF2"/>
    <w:rsid w:val="00F07DA2"/>
    <w:rsid w:val="00F07E75"/>
    <w:rsid w:val="00F07FE8"/>
    <w:rsid w:val="00F101D0"/>
    <w:rsid w:val="00F101F6"/>
    <w:rsid w:val="00F10572"/>
    <w:rsid w:val="00F105D0"/>
    <w:rsid w:val="00F10A11"/>
    <w:rsid w:val="00F10A7A"/>
    <w:rsid w:val="00F110A1"/>
    <w:rsid w:val="00F112E1"/>
    <w:rsid w:val="00F113A0"/>
    <w:rsid w:val="00F113CF"/>
    <w:rsid w:val="00F11BEB"/>
    <w:rsid w:val="00F12034"/>
    <w:rsid w:val="00F12042"/>
    <w:rsid w:val="00F122C7"/>
    <w:rsid w:val="00F123B5"/>
    <w:rsid w:val="00F1277A"/>
    <w:rsid w:val="00F129AF"/>
    <w:rsid w:val="00F12CAB"/>
    <w:rsid w:val="00F13361"/>
    <w:rsid w:val="00F13828"/>
    <w:rsid w:val="00F138A3"/>
    <w:rsid w:val="00F13A84"/>
    <w:rsid w:val="00F13AC3"/>
    <w:rsid w:val="00F13BE1"/>
    <w:rsid w:val="00F14209"/>
    <w:rsid w:val="00F1479F"/>
    <w:rsid w:val="00F148B3"/>
    <w:rsid w:val="00F14910"/>
    <w:rsid w:val="00F149A2"/>
    <w:rsid w:val="00F14B21"/>
    <w:rsid w:val="00F14CF4"/>
    <w:rsid w:val="00F1543B"/>
    <w:rsid w:val="00F156AD"/>
    <w:rsid w:val="00F15C67"/>
    <w:rsid w:val="00F15D8E"/>
    <w:rsid w:val="00F16DA2"/>
    <w:rsid w:val="00F16F9B"/>
    <w:rsid w:val="00F1700F"/>
    <w:rsid w:val="00F17351"/>
    <w:rsid w:val="00F175B0"/>
    <w:rsid w:val="00F17659"/>
    <w:rsid w:val="00F1786D"/>
    <w:rsid w:val="00F17A25"/>
    <w:rsid w:val="00F17A6D"/>
    <w:rsid w:val="00F17B21"/>
    <w:rsid w:val="00F17F51"/>
    <w:rsid w:val="00F20494"/>
    <w:rsid w:val="00F204EF"/>
    <w:rsid w:val="00F20D48"/>
    <w:rsid w:val="00F2127D"/>
    <w:rsid w:val="00F221BB"/>
    <w:rsid w:val="00F22F48"/>
    <w:rsid w:val="00F2315F"/>
    <w:rsid w:val="00F232F0"/>
    <w:rsid w:val="00F23448"/>
    <w:rsid w:val="00F2360D"/>
    <w:rsid w:val="00F23980"/>
    <w:rsid w:val="00F23F41"/>
    <w:rsid w:val="00F24104"/>
    <w:rsid w:val="00F24774"/>
    <w:rsid w:val="00F24C3A"/>
    <w:rsid w:val="00F24DB2"/>
    <w:rsid w:val="00F25563"/>
    <w:rsid w:val="00F25A5C"/>
    <w:rsid w:val="00F263DD"/>
    <w:rsid w:val="00F26815"/>
    <w:rsid w:val="00F26B19"/>
    <w:rsid w:val="00F26D30"/>
    <w:rsid w:val="00F26F16"/>
    <w:rsid w:val="00F26F3F"/>
    <w:rsid w:val="00F27370"/>
    <w:rsid w:val="00F273EE"/>
    <w:rsid w:val="00F2754B"/>
    <w:rsid w:val="00F3002B"/>
    <w:rsid w:val="00F30149"/>
    <w:rsid w:val="00F30857"/>
    <w:rsid w:val="00F3087F"/>
    <w:rsid w:val="00F30955"/>
    <w:rsid w:val="00F30BB5"/>
    <w:rsid w:val="00F30FA0"/>
    <w:rsid w:val="00F311E6"/>
    <w:rsid w:val="00F31F86"/>
    <w:rsid w:val="00F3200C"/>
    <w:rsid w:val="00F32350"/>
    <w:rsid w:val="00F3246E"/>
    <w:rsid w:val="00F329F9"/>
    <w:rsid w:val="00F32DE8"/>
    <w:rsid w:val="00F3309F"/>
    <w:rsid w:val="00F335A9"/>
    <w:rsid w:val="00F33953"/>
    <w:rsid w:val="00F33C14"/>
    <w:rsid w:val="00F340BA"/>
    <w:rsid w:val="00F34F0C"/>
    <w:rsid w:val="00F35154"/>
    <w:rsid w:val="00F35AF5"/>
    <w:rsid w:val="00F35C09"/>
    <w:rsid w:val="00F36328"/>
    <w:rsid w:val="00F36609"/>
    <w:rsid w:val="00F367D2"/>
    <w:rsid w:val="00F368E2"/>
    <w:rsid w:val="00F36C25"/>
    <w:rsid w:val="00F36DF4"/>
    <w:rsid w:val="00F372DF"/>
    <w:rsid w:val="00F37866"/>
    <w:rsid w:val="00F37BD4"/>
    <w:rsid w:val="00F37F4B"/>
    <w:rsid w:val="00F403FD"/>
    <w:rsid w:val="00F407DF"/>
    <w:rsid w:val="00F4136B"/>
    <w:rsid w:val="00F41DB5"/>
    <w:rsid w:val="00F42270"/>
    <w:rsid w:val="00F42765"/>
    <w:rsid w:val="00F428E3"/>
    <w:rsid w:val="00F43169"/>
    <w:rsid w:val="00F4320F"/>
    <w:rsid w:val="00F432F2"/>
    <w:rsid w:val="00F434C2"/>
    <w:rsid w:val="00F43618"/>
    <w:rsid w:val="00F43AB7"/>
    <w:rsid w:val="00F43D16"/>
    <w:rsid w:val="00F44387"/>
    <w:rsid w:val="00F44AA6"/>
    <w:rsid w:val="00F44B73"/>
    <w:rsid w:val="00F44C73"/>
    <w:rsid w:val="00F44D9C"/>
    <w:rsid w:val="00F44F71"/>
    <w:rsid w:val="00F4538B"/>
    <w:rsid w:val="00F467AE"/>
    <w:rsid w:val="00F46C7D"/>
    <w:rsid w:val="00F46D1C"/>
    <w:rsid w:val="00F472B4"/>
    <w:rsid w:val="00F47579"/>
    <w:rsid w:val="00F47DC3"/>
    <w:rsid w:val="00F500AD"/>
    <w:rsid w:val="00F5026F"/>
    <w:rsid w:val="00F50B3D"/>
    <w:rsid w:val="00F50D98"/>
    <w:rsid w:val="00F51430"/>
    <w:rsid w:val="00F51EF2"/>
    <w:rsid w:val="00F51F4D"/>
    <w:rsid w:val="00F522EB"/>
    <w:rsid w:val="00F52511"/>
    <w:rsid w:val="00F52670"/>
    <w:rsid w:val="00F533D3"/>
    <w:rsid w:val="00F535B6"/>
    <w:rsid w:val="00F5374D"/>
    <w:rsid w:val="00F53987"/>
    <w:rsid w:val="00F53D65"/>
    <w:rsid w:val="00F54798"/>
    <w:rsid w:val="00F5487B"/>
    <w:rsid w:val="00F54A40"/>
    <w:rsid w:val="00F54E45"/>
    <w:rsid w:val="00F54F5B"/>
    <w:rsid w:val="00F55DFC"/>
    <w:rsid w:val="00F55FB7"/>
    <w:rsid w:val="00F5722C"/>
    <w:rsid w:val="00F572B1"/>
    <w:rsid w:val="00F572CB"/>
    <w:rsid w:val="00F5750F"/>
    <w:rsid w:val="00F575A9"/>
    <w:rsid w:val="00F57684"/>
    <w:rsid w:val="00F57A3A"/>
    <w:rsid w:val="00F57CE8"/>
    <w:rsid w:val="00F604C2"/>
    <w:rsid w:val="00F608F5"/>
    <w:rsid w:val="00F60D24"/>
    <w:rsid w:val="00F60EF1"/>
    <w:rsid w:val="00F612D6"/>
    <w:rsid w:val="00F613C1"/>
    <w:rsid w:val="00F6195C"/>
    <w:rsid w:val="00F61A6A"/>
    <w:rsid w:val="00F62078"/>
    <w:rsid w:val="00F62575"/>
    <w:rsid w:val="00F625CB"/>
    <w:rsid w:val="00F628E1"/>
    <w:rsid w:val="00F62B6E"/>
    <w:rsid w:val="00F62D94"/>
    <w:rsid w:val="00F64254"/>
    <w:rsid w:val="00F64749"/>
    <w:rsid w:val="00F647DD"/>
    <w:rsid w:val="00F65009"/>
    <w:rsid w:val="00F65ABD"/>
    <w:rsid w:val="00F65AE6"/>
    <w:rsid w:val="00F66251"/>
    <w:rsid w:val="00F66847"/>
    <w:rsid w:val="00F67293"/>
    <w:rsid w:val="00F672E3"/>
    <w:rsid w:val="00F70223"/>
    <w:rsid w:val="00F70B79"/>
    <w:rsid w:val="00F713F4"/>
    <w:rsid w:val="00F71564"/>
    <w:rsid w:val="00F718D4"/>
    <w:rsid w:val="00F71CF3"/>
    <w:rsid w:val="00F727EB"/>
    <w:rsid w:val="00F72A38"/>
    <w:rsid w:val="00F72C23"/>
    <w:rsid w:val="00F7324D"/>
    <w:rsid w:val="00F73341"/>
    <w:rsid w:val="00F73603"/>
    <w:rsid w:val="00F73624"/>
    <w:rsid w:val="00F73F70"/>
    <w:rsid w:val="00F73F99"/>
    <w:rsid w:val="00F7435A"/>
    <w:rsid w:val="00F74AF6"/>
    <w:rsid w:val="00F74B14"/>
    <w:rsid w:val="00F74BD9"/>
    <w:rsid w:val="00F75284"/>
    <w:rsid w:val="00F753E5"/>
    <w:rsid w:val="00F75537"/>
    <w:rsid w:val="00F75744"/>
    <w:rsid w:val="00F7589E"/>
    <w:rsid w:val="00F75F4C"/>
    <w:rsid w:val="00F762CD"/>
    <w:rsid w:val="00F768FC"/>
    <w:rsid w:val="00F771F3"/>
    <w:rsid w:val="00F77278"/>
    <w:rsid w:val="00F773C5"/>
    <w:rsid w:val="00F77420"/>
    <w:rsid w:val="00F77683"/>
    <w:rsid w:val="00F7775C"/>
    <w:rsid w:val="00F77771"/>
    <w:rsid w:val="00F80A12"/>
    <w:rsid w:val="00F81137"/>
    <w:rsid w:val="00F81164"/>
    <w:rsid w:val="00F81BA8"/>
    <w:rsid w:val="00F81CD8"/>
    <w:rsid w:val="00F82131"/>
    <w:rsid w:val="00F8235E"/>
    <w:rsid w:val="00F82ED4"/>
    <w:rsid w:val="00F830B1"/>
    <w:rsid w:val="00F83878"/>
    <w:rsid w:val="00F83BF6"/>
    <w:rsid w:val="00F83D4F"/>
    <w:rsid w:val="00F83D8E"/>
    <w:rsid w:val="00F840C4"/>
    <w:rsid w:val="00F84A47"/>
    <w:rsid w:val="00F84A8B"/>
    <w:rsid w:val="00F84CF1"/>
    <w:rsid w:val="00F851DD"/>
    <w:rsid w:val="00F85B39"/>
    <w:rsid w:val="00F85BFD"/>
    <w:rsid w:val="00F85D7A"/>
    <w:rsid w:val="00F85F32"/>
    <w:rsid w:val="00F861A0"/>
    <w:rsid w:val="00F8646F"/>
    <w:rsid w:val="00F86967"/>
    <w:rsid w:val="00F8732C"/>
    <w:rsid w:val="00F8768F"/>
    <w:rsid w:val="00F878DA"/>
    <w:rsid w:val="00F87F1E"/>
    <w:rsid w:val="00F90232"/>
    <w:rsid w:val="00F903C7"/>
    <w:rsid w:val="00F90568"/>
    <w:rsid w:val="00F90B77"/>
    <w:rsid w:val="00F91542"/>
    <w:rsid w:val="00F918E3"/>
    <w:rsid w:val="00F91D32"/>
    <w:rsid w:val="00F920C7"/>
    <w:rsid w:val="00F920DD"/>
    <w:rsid w:val="00F921B3"/>
    <w:rsid w:val="00F92202"/>
    <w:rsid w:val="00F92397"/>
    <w:rsid w:val="00F927A2"/>
    <w:rsid w:val="00F92BB5"/>
    <w:rsid w:val="00F92C79"/>
    <w:rsid w:val="00F92D62"/>
    <w:rsid w:val="00F9314D"/>
    <w:rsid w:val="00F934DC"/>
    <w:rsid w:val="00F934F3"/>
    <w:rsid w:val="00F93554"/>
    <w:rsid w:val="00F939B3"/>
    <w:rsid w:val="00F93B32"/>
    <w:rsid w:val="00F93F63"/>
    <w:rsid w:val="00F9411E"/>
    <w:rsid w:val="00F94916"/>
    <w:rsid w:val="00F94C2B"/>
    <w:rsid w:val="00F950AA"/>
    <w:rsid w:val="00F951BC"/>
    <w:rsid w:val="00F955AD"/>
    <w:rsid w:val="00F957DC"/>
    <w:rsid w:val="00F9650B"/>
    <w:rsid w:val="00F969DE"/>
    <w:rsid w:val="00F96DCD"/>
    <w:rsid w:val="00F970B3"/>
    <w:rsid w:val="00F972ED"/>
    <w:rsid w:val="00F9791C"/>
    <w:rsid w:val="00F97A4E"/>
    <w:rsid w:val="00F97CB7"/>
    <w:rsid w:val="00F97E43"/>
    <w:rsid w:val="00FA02D3"/>
    <w:rsid w:val="00FA03F0"/>
    <w:rsid w:val="00FA0618"/>
    <w:rsid w:val="00FA06A5"/>
    <w:rsid w:val="00FA0AB8"/>
    <w:rsid w:val="00FA0F81"/>
    <w:rsid w:val="00FA1183"/>
    <w:rsid w:val="00FA12E1"/>
    <w:rsid w:val="00FA1368"/>
    <w:rsid w:val="00FA1489"/>
    <w:rsid w:val="00FA1F81"/>
    <w:rsid w:val="00FA1F94"/>
    <w:rsid w:val="00FA2239"/>
    <w:rsid w:val="00FA23BE"/>
    <w:rsid w:val="00FA268B"/>
    <w:rsid w:val="00FA2B0D"/>
    <w:rsid w:val="00FA2C5C"/>
    <w:rsid w:val="00FA3911"/>
    <w:rsid w:val="00FA39AD"/>
    <w:rsid w:val="00FA445C"/>
    <w:rsid w:val="00FA4BB0"/>
    <w:rsid w:val="00FA564F"/>
    <w:rsid w:val="00FA5A6C"/>
    <w:rsid w:val="00FA5D50"/>
    <w:rsid w:val="00FA6043"/>
    <w:rsid w:val="00FA6278"/>
    <w:rsid w:val="00FA65BD"/>
    <w:rsid w:val="00FA66C6"/>
    <w:rsid w:val="00FA6CE3"/>
    <w:rsid w:val="00FA7424"/>
    <w:rsid w:val="00FA7A63"/>
    <w:rsid w:val="00FA7E46"/>
    <w:rsid w:val="00FB0165"/>
    <w:rsid w:val="00FB0AB6"/>
    <w:rsid w:val="00FB0D0C"/>
    <w:rsid w:val="00FB1148"/>
    <w:rsid w:val="00FB142A"/>
    <w:rsid w:val="00FB1DA6"/>
    <w:rsid w:val="00FB2598"/>
    <w:rsid w:val="00FB29F2"/>
    <w:rsid w:val="00FB2ACB"/>
    <w:rsid w:val="00FB3120"/>
    <w:rsid w:val="00FB36D5"/>
    <w:rsid w:val="00FB3C93"/>
    <w:rsid w:val="00FB4266"/>
    <w:rsid w:val="00FB4425"/>
    <w:rsid w:val="00FB47C9"/>
    <w:rsid w:val="00FB47DC"/>
    <w:rsid w:val="00FB483A"/>
    <w:rsid w:val="00FB4BFE"/>
    <w:rsid w:val="00FB57ED"/>
    <w:rsid w:val="00FB5D80"/>
    <w:rsid w:val="00FB6406"/>
    <w:rsid w:val="00FB6514"/>
    <w:rsid w:val="00FB6E4F"/>
    <w:rsid w:val="00FB732E"/>
    <w:rsid w:val="00FB7D6C"/>
    <w:rsid w:val="00FC0747"/>
    <w:rsid w:val="00FC0769"/>
    <w:rsid w:val="00FC0C4B"/>
    <w:rsid w:val="00FC184E"/>
    <w:rsid w:val="00FC1C6E"/>
    <w:rsid w:val="00FC1D0F"/>
    <w:rsid w:val="00FC1D11"/>
    <w:rsid w:val="00FC24AD"/>
    <w:rsid w:val="00FC2806"/>
    <w:rsid w:val="00FC3016"/>
    <w:rsid w:val="00FC38AA"/>
    <w:rsid w:val="00FC3E39"/>
    <w:rsid w:val="00FC4584"/>
    <w:rsid w:val="00FC4606"/>
    <w:rsid w:val="00FC4B31"/>
    <w:rsid w:val="00FC4D43"/>
    <w:rsid w:val="00FC5295"/>
    <w:rsid w:val="00FC5635"/>
    <w:rsid w:val="00FC680B"/>
    <w:rsid w:val="00FC6B40"/>
    <w:rsid w:val="00FC6D90"/>
    <w:rsid w:val="00FC7265"/>
    <w:rsid w:val="00FD006F"/>
    <w:rsid w:val="00FD011B"/>
    <w:rsid w:val="00FD0FDF"/>
    <w:rsid w:val="00FD1088"/>
    <w:rsid w:val="00FD10F2"/>
    <w:rsid w:val="00FD1861"/>
    <w:rsid w:val="00FD1891"/>
    <w:rsid w:val="00FD1F06"/>
    <w:rsid w:val="00FD24C1"/>
    <w:rsid w:val="00FD2879"/>
    <w:rsid w:val="00FD2AC8"/>
    <w:rsid w:val="00FD2B92"/>
    <w:rsid w:val="00FD3140"/>
    <w:rsid w:val="00FD3240"/>
    <w:rsid w:val="00FD3322"/>
    <w:rsid w:val="00FD357C"/>
    <w:rsid w:val="00FD364B"/>
    <w:rsid w:val="00FD3CDF"/>
    <w:rsid w:val="00FD47F4"/>
    <w:rsid w:val="00FD4821"/>
    <w:rsid w:val="00FD4C94"/>
    <w:rsid w:val="00FD4F59"/>
    <w:rsid w:val="00FD5208"/>
    <w:rsid w:val="00FD597E"/>
    <w:rsid w:val="00FD5C4D"/>
    <w:rsid w:val="00FD5DC4"/>
    <w:rsid w:val="00FD792F"/>
    <w:rsid w:val="00FD7975"/>
    <w:rsid w:val="00FD7A54"/>
    <w:rsid w:val="00FD7C7C"/>
    <w:rsid w:val="00FD7CE6"/>
    <w:rsid w:val="00FD7D92"/>
    <w:rsid w:val="00FE008F"/>
    <w:rsid w:val="00FE1003"/>
    <w:rsid w:val="00FE10E5"/>
    <w:rsid w:val="00FE1604"/>
    <w:rsid w:val="00FE23B6"/>
    <w:rsid w:val="00FE293D"/>
    <w:rsid w:val="00FE2F7D"/>
    <w:rsid w:val="00FE35E4"/>
    <w:rsid w:val="00FE3957"/>
    <w:rsid w:val="00FE396B"/>
    <w:rsid w:val="00FE3DE1"/>
    <w:rsid w:val="00FE3FF0"/>
    <w:rsid w:val="00FE4236"/>
    <w:rsid w:val="00FE4906"/>
    <w:rsid w:val="00FE4CF7"/>
    <w:rsid w:val="00FE5EF2"/>
    <w:rsid w:val="00FE69BD"/>
    <w:rsid w:val="00FE6D04"/>
    <w:rsid w:val="00FE7150"/>
    <w:rsid w:val="00FE74D8"/>
    <w:rsid w:val="00FE78FB"/>
    <w:rsid w:val="00FE7C32"/>
    <w:rsid w:val="00FF05FB"/>
    <w:rsid w:val="00FF05FF"/>
    <w:rsid w:val="00FF06D8"/>
    <w:rsid w:val="00FF098B"/>
    <w:rsid w:val="00FF155C"/>
    <w:rsid w:val="00FF1672"/>
    <w:rsid w:val="00FF1D13"/>
    <w:rsid w:val="00FF1EA7"/>
    <w:rsid w:val="00FF3CD6"/>
    <w:rsid w:val="00FF3E4C"/>
    <w:rsid w:val="00FF3FFC"/>
    <w:rsid w:val="00FF455C"/>
    <w:rsid w:val="00FF470C"/>
    <w:rsid w:val="00FF4AD7"/>
    <w:rsid w:val="00FF5A14"/>
    <w:rsid w:val="00FF5C66"/>
    <w:rsid w:val="00FF6127"/>
    <w:rsid w:val="00FF6580"/>
    <w:rsid w:val="00FF6A22"/>
    <w:rsid w:val="00FF6C33"/>
    <w:rsid w:val="00FF6F0F"/>
    <w:rsid w:val="00FF70D1"/>
    <w:rsid w:val="00FF7AD4"/>
    <w:rsid w:val="00FF7C94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F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7709A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A7709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709A"/>
    <w:pPr>
      <w:ind w:left="720"/>
      <w:contextualSpacing/>
    </w:pPr>
  </w:style>
  <w:style w:type="character" w:customStyle="1" w:styleId="StrongEmphasis">
    <w:name w:val="Strong Emphasis"/>
    <w:uiPriority w:val="99"/>
    <w:rsid w:val="00A7709A"/>
    <w:rPr>
      <w:b/>
    </w:rPr>
  </w:style>
  <w:style w:type="paragraph" w:styleId="a5">
    <w:name w:val="No Spacing"/>
    <w:link w:val="a6"/>
    <w:uiPriority w:val="1"/>
    <w:qFormat/>
    <w:rsid w:val="004C2851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4C2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4C285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C2851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D285-2187-4B03-9A97-3D24D7B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1563</Words>
  <Characters>659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5</cp:revision>
  <dcterms:created xsi:type="dcterms:W3CDTF">2024-05-21T02:48:00Z</dcterms:created>
  <dcterms:modified xsi:type="dcterms:W3CDTF">2024-05-21T12:25:00Z</dcterms:modified>
</cp:coreProperties>
</file>